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30591" w14:textId="77777777" w:rsidR="00AB5976" w:rsidRPr="006B0E2B" w:rsidRDefault="00AB5976" w:rsidP="00AB5976">
      <w:pPr>
        <w:widowControl w:val="0"/>
        <w:jc w:val="center"/>
        <w:rPr>
          <w:rFonts w:cs="Tahoma"/>
          <w:sz w:val="24"/>
          <w:szCs w:val="24"/>
        </w:rPr>
      </w:pPr>
      <w:r w:rsidRPr="006B0E2B">
        <w:rPr>
          <w:rFonts w:cs="Tahoma"/>
          <w:sz w:val="24"/>
          <w:szCs w:val="24"/>
        </w:rPr>
        <w:t>Министерство спорта Российской Федерации</w:t>
      </w:r>
    </w:p>
    <w:p w14:paraId="14B96D4F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</w:p>
    <w:p w14:paraId="28A33D2D" w14:textId="77777777" w:rsidR="00AB5976" w:rsidRPr="006B0E2B" w:rsidRDefault="00AB5976" w:rsidP="00AB5976">
      <w:pPr>
        <w:widowControl w:val="0"/>
        <w:jc w:val="center"/>
        <w:rPr>
          <w:rFonts w:cs="Tahoma"/>
          <w:sz w:val="24"/>
          <w:szCs w:val="24"/>
        </w:rPr>
      </w:pPr>
      <w:r w:rsidRPr="006B0E2B">
        <w:rPr>
          <w:rFonts w:cs="Tahoma"/>
          <w:sz w:val="24"/>
          <w:szCs w:val="24"/>
        </w:rPr>
        <w:t>Федеральное государственное бюджетное образовательное учреждение</w:t>
      </w:r>
    </w:p>
    <w:p w14:paraId="196EBA25" w14:textId="77777777" w:rsidR="00AB5976" w:rsidRPr="006B0E2B" w:rsidRDefault="00AB5976" w:rsidP="00AB5976">
      <w:pPr>
        <w:widowControl w:val="0"/>
        <w:jc w:val="center"/>
        <w:rPr>
          <w:rFonts w:cs="Tahoma"/>
          <w:sz w:val="24"/>
          <w:szCs w:val="24"/>
        </w:rPr>
      </w:pPr>
      <w:r w:rsidRPr="006B0E2B">
        <w:rPr>
          <w:rFonts w:cs="Tahoma"/>
          <w:sz w:val="24"/>
          <w:szCs w:val="24"/>
        </w:rPr>
        <w:t>высшего образования</w:t>
      </w:r>
    </w:p>
    <w:p w14:paraId="47E7EC44" w14:textId="77777777" w:rsidR="00AB5976" w:rsidRPr="006B0E2B" w:rsidRDefault="00AB5976" w:rsidP="00AB5976">
      <w:pPr>
        <w:widowControl w:val="0"/>
        <w:jc w:val="center"/>
        <w:rPr>
          <w:rFonts w:cs="Tahoma"/>
          <w:sz w:val="24"/>
          <w:szCs w:val="24"/>
        </w:rPr>
      </w:pPr>
      <w:r w:rsidRPr="006B0E2B">
        <w:rPr>
          <w:rFonts w:cs="Tahoma"/>
          <w:sz w:val="24"/>
          <w:szCs w:val="24"/>
        </w:rPr>
        <w:t>«Московская государственная академия физической культуры»</w:t>
      </w:r>
    </w:p>
    <w:p w14:paraId="275FC9D7" w14:textId="77777777" w:rsidR="00AB5976" w:rsidRPr="006B0E2B" w:rsidRDefault="00AB5976" w:rsidP="00AB5976">
      <w:pPr>
        <w:widowControl w:val="0"/>
        <w:jc w:val="center"/>
        <w:rPr>
          <w:rFonts w:cs="Tahoma"/>
          <w:sz w:val="24"/>
          <w:szCs w:val="24"/>
        </w:rPr>
      </w:pPr>
    </w:p>
    <w:p w14:paraId="20CF0E7B" w14:textId="7B408B7E" w:rsidR="00AB5976" w:rsidRPr="006B0E2B" w:rsidRDefault="00AB5976" w:rsidP="00AB5976">
      <w:pPr>
        <w:widowControl w:val="0"/>
        <w:jc w:val="center"/>
        <w:rPr>
          <w:rFonts w:cs="Tahoma"/>
          <w:sz w:val="24"/>
          <w:szCs w:val="24"/>
        </w:rPr>
      </w:pPr>
      <w:r w:rsidRPr="006B0E2B">
        <w:rPr>
          <w:rFonts w:cs="Tahoma"/>
          <w:sz w:val="24"/>
          <w:szCs w:val="24"/>
        </w:rPr>
        <w:t>Кафедра управления, экономики и истории физической культуры</w:t>
      </w:r>
    </w:p>
    <w:p w14:paraId="763454FC" w14:textId="50AD3D42" w:rsidR="00E777A3" w:rsidRPr="006B0E2B" w:rsidRDefault="00E777A3" w:rsidP="00AB5976">
      <w:pPr>
        <w:widowControl w:val="0"/>
        <w:jc w:val="center"/>
        <w:rPr>
          <w:rFonts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777A3" w:rsidRPr="006B0E2B" w14:paraId="231FA087" w14:textId="77777777" w:rsidTr="00B00833">
        <w:trPr>
          <w:trHeight w:val="355"/>
        </w:trPr>
        <w:tc>
          <w:tcPr>
            <w:tcW w:w="4617" w:type="dxa"/>
            <w:hideMark/>
          </w:tcPr>
          <w:p w14:paraId="159B99CE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СОГЛАСОВАНО</w:t>
            </w:r>
          </w:p>
          <w:p w14:paraId="0D682FDB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Начальник Учебно-</w:t>
            </w:r>
          </w:p>
          <w:p w14:paraId="7100AAFD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методического управления </w:t>
            </w:r>
          </w:p>
          <w:p w14:paraId="41ACA239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к.б.н., доцент И.В.Осадченко</w:t>
            </w:r>
          </w:p>
          <w:p w14:paraId="16D8375B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_______________________________</w:t>
            </w:r>
          </w:p>
          <w:p w14:paraId="7FD05EF1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14:paraId="77D74F4A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УТВЕРЖДЕНО</w:t>
            </w:r>
          </w:p>
          <w:p w14:paraId="1A09C0F2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Председатель УМК</w:t>
            </w:r>
          </w:p>
          <w:p w14:paraId="033BCF85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и.о.проректора по учебной работе</w:t>
            </w:r>
          </w:p>
          <w:p w14:paraId="2894DF5C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к.п.н., доцент А.П.Морозов</w:t>
            </w:r>
          </w:p>
          <w:p w14:paraId="72498F2F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______________________________</w:t>
            </w:r>
          </w:p>
          <w:p w14:paraId="0B06E8DA" w14:textId="77777777" w:rsidR="00E777A3" w:rsidRPr="006B0E2B" w:rsidRDefault="00E777A3" w:rsidP="00B00833">
            <w:pPr>
              <w:widowControl w:val="0"/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«20» июня 2023 г.</w:t>
            </w:r>
          </w:p>
        </w:tc>
      </w:tr>
    </w:tbl>
    <w:p w14:paraId="2113F49B" w14:textId="77777777" w:rsidR="00E777A3" w:rsidRPr="006B0E2B" w:rsidRDefault="00E777A3" w:rsidP="00AB5976">
      <w:pPr>
        <w:widowControl w:val="0"/>
        <w:jc w:val="center"/>
        <w:rPr>
          <w:rFonts w:cs="Tahoma"/>
          <w:sz w:val="24"/>
          <w:szCs w:val="24"/>
        </w:rPr>
      </w:pPr>
    </w:p>
    <w:p w14:paraId="426B4233" w14:textId="77777777" w:rsidR="00AB5976" w:rsidRPr="006B0E2B" w:rsidRDefault="00AB5976" w:rsidP="00AB5976">
      <w:pPr>
        <w:widowControl w:val="0"/>
        <w:jc w:val="center"/>
        <w:rPr>
          <w:rFonts w:cs="Tahoma"/>
          <w:sz w:val="24"/>
          <w:szCs w:val="24"/>
        </w:rPr>
      </w:pPr>
    </w:p>
    <w:p w14:paraId="27D77D3D" w14:textId="77777777" w:rsidR="00AB5976" w:rsidRPr="006B0E2B" w:rsidRDefault="00AB5976" w:rsidP="00AB5976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sz w:val="28"/>
          <w:szCs w:val="28"/>
        </w:rPr>
      </w:pPr>
    </w:p>
    <w:p w14:paraId="0D24D57B" w14:textId="77777777" w:rsidR="00AB5976" w:rsidRPr="006B0E2B" w:rsidRDefault="00AB5976" w:rsidP="00AB5976">
      <w:pPr>
        <w:widowControl w:val="0"/>
        <w:rPr>
          <w:rFonts w:cs="Tahoma"/>
          <w:b/>
          <w:sz w:val="24"/>
          <w:szCs w:val="24"/>
        </w:rPr>
      </w:pPr>
    </w:p>
    <w:p w14:paraId="591E7CCA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РАБОЧАЯ ПРОГРАММА ДИСЦИПЛИНЫ</w:t>
      </w:r>
    </w:p>
    <w:p w14:paraId="01A63890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</w:p>
    <w:p w14:paraId="60D4A45B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«МЕНЕДЖМЕНТ ФИЗИЧЕСКОЙ КУЛЬТУРЫ И СПОРТА»</w:t>
      </w:r>
    </w:p>
    <w:p w14:paraId="58B2322A" w14:textId="3EC6A143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Б1.О.3</w:t>
      </w:r>
      <w:r w:rsidR="00E777A3" w:rsidRPr="006B0E2B">
        <w:rPr>
          <w:rFonts w:cs="Tahoma"/>
          <w:b/>
          <w:sz w:val="24"/>
          <w:szCs w:val="24"/>
        </w:rPr>
        <w:t>6</w:t>
      </w:r>
    </w:p>
    <w:p w14:paraId="473B6B45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</w:p>
    <w:p w14:paraId="4D8F1320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Направление подготовки</w:t>
      </w:r>
      <w:r w:rsidRPr="006B0E2B">
        <w:rPr>
          <w:rFonts w:cs="Tahoma"/>
          <w:sz w:val="24"/>
          <w:szCs w:val="24"/>
        </w:rPr>
        <w:t xml:space="preserve"> </w:t>
      </w:r>
    </w:p>
    <w:p w14:paraId="04DDA365" w14:textId="77777777" w:rsidR="00AB5976" w:rsidRPr="006B0E2B" w:rsidRDefault="00AB5976" w:rsidP="00AB5976">
      <w:pPr>
        <w:jc w:val="center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 xml:space="preserve"> 49.03.02 </w:t>
      </w:r>
      <w:r w:rsidRPr="006B0E2B">
        <w:rPr>
          <w:rFonts w:cs="Tahoma"/>
          <w:b/>
          <w:sz w:val="24"/>
          <w:szCs w:val="24"/>
        </w:rPr>
        <w:t>«ФИЗИЧЕСКАЯ КУЛЬТУРА ДЛЯ ЛИЦ С ОТКЛОНЕНИЯМИ В СОСТОЯНИИ ЗДОРОВЬЯ (АДАПТИВНАЯ ФИЗИЧЕСКАЯ КУЛЬТУРА)»</w:t>
      </w:r>
    </w:p>
    <w:p w14:paraId="45D21B54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</w:p>
    <w:p w14:paraId="286F43DA" w14:textId="77777777" w:rsidR="00AB5976" w:rsidRPr="006B0E2B" w:rsidRDefault="00AB5976" w:rsidP="00AB5976">
      <w:pPr>
        <w:jc w:val="center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Наименование ОПОП</w:t>
      </w:r>
    </w:p>
    <w:p w14:paraId="4F8ACFF8" w14:textId="77777777" w:rsidR="00AB5976" w:rsidRPr="006B0E2B" w:rsidRDefault="00AB5976" w:rsidP="00AB5976">
      <w:pPr>
        <w:jc w:val="center"/>
        <w:rPr>
          <w:bCs/>
          <w:i/>
          <w:sz w:val="24"/>
          <w:szCs w:val="24"/>
        </w:rPr>
      </w:pPr>
      <w:r w:rsidRPr="006B0E2B">
        <w:rPr>
          <w:rFonts w:cs="Tahoma"/>
          <w:sz w:val="24"/>
          <w:szCs w:val="24"/>
        </w:rPr>
        <w:t>Физическая реабилитация</w:t>
      </w:r>
      <w:r w:rsidRPr="006B0E2B">
        <w:rPr>
          <w:rFonts w:cs="Tahoma"/>
          <w:sz w:val="24"/>
          <w:szCs w:val="24"/>
        </w:rPr>
        <w:cr/>
        <w:t>Лечебная физическая культура</w:t>
      </w:r>
    </w:p>
    <w:p w14:paraId="1B594BC4" w14:textId="77777777" w:rsidR="00AB5976" w:rsidRPr="006B0E2B" w:rsidRDefault="00AB5976" w:rsidP="00AB5976">
      <w:pPr>
        <w:jc w:val="center"/>
        <w:rPr>
          <w:bCs/>
          <w:sz w:val="24"/>
          <w:szCs w:val="24"/>
        </w:rPr>
      </w:pPr>
      <w:r w:rsidRPr="006B0E2B">
        <w:rPr>
          <w:bCs/>
          <w:sz w:val="24"/>
          <w:szCs w:val="24"/>
        </w:rPr>
        <w:t>Адаптивный спорт</w:t>
      </w:r>
    </w:p>
    <w:p w14:paraId="4BBC5C8B" w14:textId="77777777" w:rsidR="00AB5976" w:rsidRPr="006B0E2B" w:rsidRDefault="00AB5976" w:rsidP="00AB5976">
      <w:pPr>
        <w:jc w:val="center"/>
        <w:rPr>
          <w:bCs/>
          <w:sz w:val="24"/>
          <w:szCs w:val="24"/>
        </w:rPr>
      </w:pPr>
    </w:p>
    <w:p w14:paraId="14371F22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Квалификация выпускника</w:t>
      </w:r>
    </w:p>
    <w:p w14:paraId="21B21EA4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  <w:r w:rsidRPr="006B0E2B">
        <w:rPr>
          <w:i/>
          <w:sz w:val="24"/>
          <w:szCs w:val="24"/>
        </w:rPr>
        <w:t>бакалавр</w:t>
      </w:r>
    </w:p>
    <w:p w14:paraId="494E3166" w14:textId="77777777" w:rsidR="00AB5976" w:rsidRPr="006B0E2B" w:rsidRDefault="00AB5976" w:rsidP="00AB5976">
      <w:pPr>
        <w:widowControl w:val="0"/>
        <w:jc w:val="center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>Форма обучения</w:t>
      </w:r>
    </w:p>
    <w:p w14:paraId="57C9FC41" w14:textId="77777777" w:rsidR="00AB5976" w:rsidRPr="006B0E2B" w:rsidRDefault="00AB5976" w:rsidP="00AB5976">
      <w:pPr>
        <w:widowControl w:val="0"/>
        <w:jc w:val="center"/>
        <w:rPr>
          <w:sz w:val="24"/>
          <w:szCs w:val="24"/>
        </w:rPr>
      </w:pPr>
      <w:r w:rsidRPr="006B0E2B">
        <w:rPr>
          <w:sz w:val="24"/>
          <w:szCs w:val="24"/>
        </w:rPr>
        <w:t>очная / заочная</w:t>
      </w:r>
    </w:p>
    <w:p w14:paraId="61BB38A2" w14:textId="77777777" w:rsidR="00AB5976" w:rsidRPr="006B0E2B" w:rsidRDefault="00AB5976" w:rsidP="00AB5976">
      <w:pPr>
        <w:widowControl w:val="0"/>
        <w:jc w:val="center"/>
        <w:rPr>
          <w:rFonts w:cs="Tahoma"/>
          <w:b/>
          <w:i/>
          <w:sz w:val="24"/>
          <w:szCs w:val="24"/>
        </w:rPr>
      </w:pPr>
    </w:p>
    <w:p w14:paraId="667884AD" w14:textId="77777777" w:rsidR="00AB5976" w:rsidRPr="006B0E2B" w:rsidRDefault="00AB5976" w:rsidP="00AB5976">
      <w:pPr>
        <w:widowControl w:val="0"/>
        <w:jc w:val="center"/>
        <w:rPr>
          <w:rFonts w:cs="Tahoma"/>
          <w:b/>
          <w:i/>
          <w:sz w:val="24"/>
          <w:szCs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941"/>
        <w:gridCol w:w="2975"/>
        <w:gridCol w:w="3684"/>
      </w:tblGrid>
      <w:tr w:rsidR="00E777A3" w:rsidRPr="006B0E2B" w14:paraId="2EAB6E61" w14:textId="77777777" w:rsidTr="00E777A3">
        <w:tc>
          <w:tcPr>
            <w:tcW w:w="2941" w:type="dxa"/>
          </w:tcPr>
          <w:p w14:paraId="2A980799" w14:textId="77777777" w:rsidR="00E777A3" w:rsidRPr="006B0E2B" w:rsidRDefault="00E777A3" w:rsidP="00E777A3">
            <w:pPr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>СОГЛАСОВАНО</w:t>
            </w:r>
          </w:p>
          <w:p w14:paraId="2568338D" w14:textId="77777777" w:rsidR="00E777A3" w:rsidRPr="006B0E2B" w:rsidRDefault="00E777A3" w:rsidP="00E777A3">
            <w:pPr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>Декан социально-педагогического факультета, канд. психол. наук, доцент</w:t>
            </w:r>
          </w:p>
          <w:p w14:paraId="298E8031" w14:textId="77777777" w:rsidR="00E777A3" w:rsidRPr="006B0E2B" w:rsidRDefault="00E777A3" w:rsidP="00E777A3">
            <w:pPr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 xml:space="preserve">___________В.А. Дерючева </w:t>
            </w:r>
          </w:p>
          <w:p w14:paraId="5AD894B7" w14:textId="77777777" w:rsidR="00E777A3" w:rsidRPr="006B0E2B" w:rsidRDefault="00E777A3" w:rsidP="00E777A3">
            <w:pPr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 xml:space="preserve">«20» июня 2023 г. </w:t>
            </w:r>
          </w:p>
          <w:p w14:paraId="41CE242C" w14:textId="77777777" w:rsidR="00E777A3" w:rsidRPr="006B0E2B" w:rsidRDefault="00E777A3" w:rsidP="00E777A3">
            <w:pPr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  <w:p w14:paraId="1C4E70D9" w14:textId="77777777" w:rsidR="00E777A3" w:rsidRPr="006B0E2B" w:rsidRDefault="00E777A3" w:rsidP="00E777A3">
            <w:pPr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</w:tcPr>
          <w:p w14:paraId="084BE58A" w14:textId="77777777" w:rsidR="00E777A3" w:rsidRPr="006B0E2B" w:rsidRDefault="00E777A3" w:rsidP="00313CC1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bookmarkStart w:id="0" w:name="_GoBack"/>
            <w:r w:rsidRPr="006B0E2B">
              <w:rPr>
                <w:rFonts w:cs="Tahoma"/>
                <w:sz w:val="24"/>
                <w:szCs w:val="24"/>
                <w:lang w:eastAsia="en-US"/>
              </w:rPr>
              <w:t>СОГЛАСОВАНО</w:t>
            </w:r>
          </w:p>
          <w:p w14:paraId="62B19528" w14:textId="77777777" w:rsidR="00E777A3" w:rsidRPr="006B0E2B" w:rsidRDefault="00E777A3" w:rsidP="00313CC1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>Декан факультета</w:t>
            </w:r>
          </w:p>
          <w:p w14:paraId="51B3F7F2" w14:textId="06075158" w:rsidR="00E777A3" w:rsidRPr="006B0E2B" w:rsidRDefault="00E777A3" w:rsidP="00313CC1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>заочной формы обучения, канд. пед. наук, профессор</w:t>
            </w:r>
          </w:p>
          <w:p w14:paraId="003BE5A5" w14:textId="77777777" w:rsidR="00E777A3" w:rsidRPr="006B0E2B" w:rsidRDefault="00E777A3" w:rsidP="00313CC1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>_____________В.Х Шнайдер</w:t>
            </w:r>
          </w:p>
          <w:p w14:paraId="14E59F8B" w14:textId="61C86127" w:rsidR="00E777A3" w:rsidRPr="006B0E2B" w:rsidRDefault="00E777A3" w:rsidP="00313CC1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>«20» июня 2023 г.</w:t>
            </w:r>
          </w:p>
          <w:bookmarkEnd w:id="0"/>
          <w:p w14:paraId="48265E9B" w14:textId="77777777" w:rsidR="00E777A3" w:rsidRPr="006B0E2B" w:rsidRDefault="00E777A3" w:rsidP="00E777A3">
            <w:pPr>
              <w:widowControl w:val="0"/>
              <w:spacing w:line="276" w:lineRule="auto"/>
              <w:ind w:left="-113" w:right="-113"/>
              <w:rPr>
                <w:rFonts w:cs="Tahoma"/>
                <w:sz w:val="24"/>
                <w:szCs w:val="24"/>
                <w:lang w:eastAsia="en-US"/>
              </w:rPr>
            </w:pPr>
          </w:p>
          <w:p w14:paraId="0308309E" w14:textId="77777777" w:rsidR="00E777A3" w:rsidRPr="006B0E2B" w:rsidRDefault="00E777A3" w:rsidP="00E777A3">
            <w:pPr>
              <w:widowControl w:val="0"/>
              <w:spacing w:line="276" w:lineRule="auto"/>
              <w:ind w:left="-113" w:right="-113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hideMark/>
          </w:tcPr>
          <w:p w14:paraId="6C3DCDF3" w14:textId="77777777" w:rsidR="00E777A3" w:rsidRPr="006B0E2B" w:rsidRDefault="00E777A3" w:rsidP="00E777A3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 xml:space="preserve">Программа рассмотрена и одобрена на заседании кафедры (протокол № 16 </w:t>
            </w:r>
          </w:p>
          <w:p w14:paraId="1A12D818" w14:textId="77777777" w:rsidR="00E777A3" w:rsidRPr="006B0E2B" w:rsidRDefault="00E777A3" w:rsidP="00E777A3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>от «12» мая 2023 г.)</w:t>
            </w:r>
          </w:p>
          <w:p w14:paraId="5FF8E204" w14:textId="77777777" w:rsidR="00E777A3" w:rsidRPr="006B0E2B" w:rsidRDefault="00E777A3" w:rsidP="00E777A3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>ВРИО Заведующего кафедрой, к.э.н., доцент</w:t>
            </w:r>
          </w:p>
          <w:p w14:paraId="6A03905D" w14:textId="77777777" w:rsidR="00E777A3" w:rsidRPr="006B0E2B" w:rsidRDefault="00E777A3" w:rsidP="00E777A3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>___________Димитров И.Л.</w:t>
            </w:r>
          </w:p>
          <w:p w14:paraId="25C6229E" w14:textId="77777777" w:rsidR="00E777A3" w:rsidRPr="006B0E2B" w:rsidRDefault="00E777A3" w:rsidP="00E777A3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B0E2B">
              <w:rPr>
                <w:rFonts w:cs="Tahoma"/>
                <w:sz w:val="24"/>
                <w:szCs w:val="24"/>
                <w:lang w:eastAsia="en-US"/>
              </w:rPr>
              <w:t>«12» мая 2023г.</w:t>
            </w:r>
          </w:p>
          <w:p w14:paraId="3D2AD147" w14:textId="77777777" w:rsidR="00E777A3" w:rsidRPr="006B0E2B" w:rsidRDefault="00E777A3" w:rsidP="00E777A3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  <w:tr w:rsidR="00AB5976" w:rsidRPr="006B0E2B" w14:paraId="4356434A" w14:textId="77777777" w:rsidTr="00B00833">
        <w:tc>
          <w:tcPr>
            <w:tcW w:w="2941" w:type="dxa"/>
          </w:tcPr>
          <w:p w14:paraId="72D448D4" w14:textId="77777777" w:rsidR="00AB5976" w:rsidRPr="006B0E2B" w:rsidRDefault="00AB5976" w:rsidP="00B00833">
            <w:pPr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  <w:p w14:paraId="54FAEB1E" w14:textId="77777777" w:rsidR="00AB5976" w:rsidRPr="006B0E2B" w:rsidRDefault="00AB5976" w:rsidP="00B00833">
            <w:pPr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  <w:p w14:paraId="391AD2B6" w14:textId="77777777" w:rsidR="00AB5976" w:rsidRPr="006B0E2B" w:rsidRDefault="00AB5976" w:rsidP="00B00833">
            <w:pPr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</w:tcPr>
          <w:p w14:paraId="551270C6" w14:textId="77777777" w:rsidR="00AB5976" w:rsidRPr="006B0E2B" w:rsidRDefault="00AB5976" w:rsidP="00B00833">
            <w:pPr>
              <w:widowControl w:val="0"/>
              <w:spacing w:line="276" w:lineRule="auto"/>
              <w:ind w:left="-113" w:right="-113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hideMark/>
          </w:tcPr>
          <w:p w14:paraId="3F7D41E8" w14:textId="77777777" w:rsidR="00AB5976" w:rsidRPr="006B0E2B" w:rsidRDefault="00AB5976" w:rsidP="00B00833">
            <w:pPr>
              <w:widowControl w:val="0"/>
              <w:spacing w:line="276" w:lineRule="auto"/>
              <w:ind w:left="-113" w:right="-113"/>
              <w:jc w:val="center"/>
              <w:rPr>
                <w:rFonts w:cs="Tahoma"/>
                <w:sz w:val="24"/>
                <w:szCs w:val="24"/>
                <w:lang w:eastAsia="en-US"/>
              </w:rPr>
            </w:pPr>
          </w:p>
        </w:tc>
      </w:tr>
    </w:tbl>
    <w:p w14:paraId="5F6037D6" w14:textId="021F1AB1" w:rsidR="00AB5976" w:rsidRPr="006B0E2B" w:rsidRDefault="00AB5976" w:rsidP="00AB5976">
      <w:pPr>
        <w:widowControl w:val="0"/>
        <w:jc w:val="center"/>
        <w:rPr>
          <w:rFonts w:cs="Tahoma"/>
          <w:sz w:val="24"/>
          <w:szCs w:val="24"/>
        </w:rPr>
      </w:pPr>
      <w:r w:rsidRPr="006B0E2B">
        <w:rPr>
          <w:rFonts w:cs="Tahoma"/>
          <w:sz w:val="24"/>
          <w:szCs w:val="24"/>
        </w:rPr>
        <w:t>Малаховка 202</w:t>
      </w:r>
      <w:r w:rsidR="00E777A3" w:rsidRPr="006B0E2B">
        <w:rPr>
          <w:rFonts w:cs="Tahoma"/>
          <w:sz w:val="24"/>
          <w:szCs w:val="24"/>
        </w:rPr>
        <w:t>3</w:t>
      </w:r>
    </w:p>
    <w:p w14:paraId="094AF14D" w14:textId="77777777" w:rsidR="00AB5976" w:rsidRPr="006B0E2B" w:rsidRDefault="00AB5976" w:rsidP="00AB5976">
      <w:pPr>
        <w:shd w:val="clear" w:color="auto" w:fill="FFFFFF"/>
        <w:jc w:val="both"/>
        <w:rPr>
          <w:rFonts w:ascii="YS Text" w:hAnsi="YS Text"/>
          <w:sz w:val="23"/>
          <w:szCs w:val="23"/>
        </w:rPr>
      </w:pPr>
      <w:r w:rsidRPr="006B0E2B">
        <w:rPr>
          <w:rFonts w:cs="Tahoma"/>
          <w:b/>
          <w:sz w:val="28"/>
          <w:szCs w:val="28"/>
        </w:rPr>
        <w:br w:type="page"/>
      </w:r>
      <w:r w:rsidRPr="006B0E2B">
        <w:rPr>
          <w:rFonts w:cs="Tahoma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Pr="006B0E2B">
        <w:rPr>
          <w:rFonts w:ascii="YS Text" w:hAnsi="YS Text"/>
          <w:sz w:val="23"/>
          <w:szCs w:val="23"/>
        </w:rPr>
        <w:t>«Физическая культура для лиц с отклонениями в состоянии здоровья (адаптивная</w:t>
      </w:r>
    </w:p>
    <w:p w14:paraId="1B17C14F" w14:textId="08215C8E" w:rsidR="00AB5976" w:rsidRDefault="00AB5976" w:rsidP="00AB5976">
      <w:pPr>
        <w:widowControl w:val="0"/>
        <w:jc w:val="both"/>
        <w:rPr>
          <w:sz w:val="24"/>
          <w:szCs w:val="24"/>
        </w:rPr>
      </w:pPr>
      <w:r w:rsidRPr="006B0E2B">
        <w:rPr>
          <w:rFonts w:ascii="YS Text" w:hAnsi="YS Text"/>
          <w:sz w:val="23"/>
          <w:szCs w:val="23"/>
        </w:rPr>
        <w:t>физическая культура)»</w:t>
      </w:r>
      <w:r w:rsidRPr="006B0E2B">
        <w:rPr>
          <w:rFonts w:cs="Tahoma"/>
          <w:sz w:val="24"/>
          <w:szCs w:val="24"/>
        </w:rPr>
        <w:t xml:space="preserve"> 49.03.02, утвержденным приказом Министерства образования и науки Российской Федерации № 942 от 19 сентября 2017 года </w:t>
      </w:r>
      <w:r w:rsidRPr="006B0E2B">
        <w:rPr>
          <w:sz w:val="24"/>
          <w:szCs w:val="24"/>
        </w:rPr>
        <w:t>(зарегистрирован Министерством юстиции Российской Федерации 16 октября 2017 г., регистрационный номер № 48563).</w:t>
      </w:r>
    </w:p>
    <w:p w14:paraId="02E86DF6" w14:textId="77777777" w:rsidR="00CC418D" w:rsidRPr="006B0E2B" w:rsidRDefault="00CC418D" w:rsidP="00AB5976">
      <w:pPr>
        <w:widowControl w:val="0"/>
        <w:jc w:val="both"/>
        <w:rPr>
          <w:sz w:val="24"/>
          <w:szCs w:val="24"/>
        </w:rPr>
      </w:pPr>
    </w:p>
    <w:p w14:paraId="795FBF39" w14:textId="77777777" w:rsidR="00AB5976" w:rsidRPr="006B0E2B" w:rsidRDefault="00AB5976" w:rsidP="00AB5976">
      <w:pPr>
        <w:widowControl w:val="0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 xml:space="preserve">Составители рабочей программы: </w:t>
      </w:r>
    </w:p>
    <w:p w14:paraId="50089476" w14:textId="77777777" w:rsidR="00AB5976" w:rsidRPr="006B0E2B" w:rsidRDefault="00AB5976" w:rsidP="00AB5976">
      <w:pPr>
        <w:widowControl w:val="0"/>
        <w:jc w:val="both"/>
        <w:rPr>
          <w:rFonts w:cs="Tahoma"/>
          <w:sz w:val="24"/>
          <w:szCs w:val="24"/>
        </w:rPr>
      </w:pPr>
      <w:r w:rsidRPr="006B0E2B">
        <w:rPr>
          <w:rFonts w:cs="Tahoma"/>
          <w:sz w:val="24"/>
          <w:szCs w:val="24"/>
        </w:rPr>
        <w:t>Гусева Л.Н., старший преподаватель</w:t>
      </w:r>
    </w:p>
    <w:p w14:paraId="74344835" w14:textId="77777777" w:rsidR="00AB5976" w:rsidRPr="006B0E2B" w:rsidRDefault="00AB5976" w:rsidP="00AB5976">
      <w:pPr>
        <w:widowControl w:val="0"/>
        <w:jc w:val="both"/>
        <w:rPr>
          <w:rFonts w:cs="Tahoma"/>
          <w:sz w:val="24"/>
          <w:szCs w:val="24"/>
        </w:rPr>
      </w:pPr>
      <w:r w:rsidRPr="006B0E2B">
        <w:rPr>
          <w:rFonts w:cs="Tahoma"/>
          <w:sz w:val="24"/>
          <w:szCs w:val="24"/>
        </w:rPr>
        <w:t xml:space="preserve">кафедры управления, экономики и </w:t>
      </w:r>
    </w:p>
    <w:p w14:paraId="14C31530" w14:textId="77777777" w:rsidR="00AB5976" w:rsidRPr="006B0E2B" w:rsidRDefault="00AB5976" w:rsidP="00AB5976">
      <w:pPr>
        <w:widowControl w:val="0"/>
        <w:jc w:val="both"/>
        <w:rPr>
          <w:rFonts w:cs="Tahoma"/>
          <w:sz w:val="24"/>
          <w:szCs w:val="24"/>
        </w:rPr>
      </w:pPr>
      <w:r w:rsidRPr="006B0E2B">
        <w:rPr>
          <w:rFonts w:cs="Tahoma"/>
          <w:sz w:val="24"/>
          <w:szCs w:val="24"/>
        </w:rPr>
        <w:t xml:space="preserve">истории физической культуры и </w:t>
      </w:r>
    </w:p>
    <w:p w14:paraId="1B1096B3" w14:textId="29CF1697" w:rsidR="00AB5976" w:rsidRDefault="00AB5976" w:rsidP="00AB5976">
      <w:pPr>
        <w:widowControl w:val="0"/>
        <w:jc w:val="both"/>
        <w:rPr>
          <w:rFonts w:cs="Tahoma"/>
          <w:sz w:val="24"/>
          <w:szCs w:val="24"/>
        </w:rPr>
      </w:pPr>
      <w:r w:rsidRPr="006B0E2B">
        <w:rPr>
          <w:rFonts w:cs="Tahoma"/>
          <w:sz w:val="24"/>
          <w:szCs w:val="24"/>
        </w:rPr>
        <w:t>спорта ФГБОУ МГАФК</w:t>
      </w:r>
    </w:p>
    <w:p w14:paraId="08A25662" w14:textId="77777777" w:rsidR="00CC418D" w:rsidRPr="006B0E2B" w:rsidRDefault="00CC418D" w:rsidP="00AB5976">
      <w:pPr>
        <w:widowControl w:val="0"/>
        <w:jc w:val="both"/>
        <w:rPr>
          <w:sz w:val="24"/>
          <w:szCs w:val="24"/>
        </w:rPr>
      </w:pPr>
    </w:p>
    <w:p w14:paraId="667216B5" w14:textId="77777777" w:rsidR="00AB5976" w:rsidRPr="006B0E2B" w:rsidRDefault="00AB5976" w:rsidP="00AB5976">
      <w:pPr>
        <w:widowControl w:val="0"/>
        <w:jc w:val="both"/>
        <w:rPr>
          <w:b/>
          <w:iCs/>
          <w:sz w:val="24"/>
          <w:szCs w:val="24"/>
        </w:rPr>
      </w:pPr>
      <w:r w:rsidRPr="006B0E2B">
        <w:rPr>
          <w:b/>
          <w:iCs/>
          <w:sz w:val="24"/>
          <w:szCs w:val="24"/>
        </w:rPr>
        <w:t>Рецензенты:</w:t>
      </w:r>
    </w:p>
    <w:p w14:paraId="41DE1B1C" w14:textId="77777777" w:rsidR="00AB5976" w:rsidRPr="006B0E2B" w:rsidRDefault="00AB5976" w:rsidP="00AB5976">
      <w:pPr>
        <w:widowControl w:val="0"/>
        <w:jc w:val="both"/>
        <w:rPr>
          <w:rFonts w:cs="Tahoma"/>
          <w:sz w:val="24"/>
          <w:szCs w:val="24"/>
        </w:rPr>
      </w:pPr>
      <w:r w:rsidRPr="006B0E2B">
        <w:rPr>
          <w:sz w:val="24"/>
          <w:szCs w:val="24"/>
        </w:rPr>
        <w:t xml:space="preserve">Димитров И.Л., </w:t>
      </w:r>
      <w:r w:rsidRPr="006B0E2B">
        <w:rPr>
          <w:rFonts w:cs="Tahoma"/>
          <w:sz w:val="24"/>
          <w:szCs w:val="24"/>
        </w:rPr>
        <w:t xml:space="preserve">к.э.н., доцент, </w:t>
      </w:r>
    </w:p>
    <w:p w14:paraId="3800CEC8" w14:textId="77777777" w:rsidR="00104911" w:rsidRPr="006B0E2B" w:rsidRDefault="00104911" w:rsidP="00104911">
      <w:pPr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ВРИО </w:t>
      </w:r>
      <w:r w:rsidRPr="006B0E2B">
        <w:rPr>
          <w:sz w:val="24"/>
          <w:szCs w:val="24"/>
        </w:rPr>
        <w:t xml:space="preserve">заведующего кафедрой </w:t>
      </w:r>
    </w:p>
    <w:p w14:paraId="00C2D698" w14:textId="46D3CDC6" w:rsidR="00AB5976" w:rsidRPr="006B0E2B" w:rsidRDefault="00AB5976" w:rsidP="00AB5976">
      <w:pPr>
        <w:widowControl w:val="0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управления, экономики</w:t>
      </w:r>
    </w:p>
    <w:p w14:paraId="4DAF3B64" w14:textId="77777777" w:rsidR="00AB5976" w:rsidRPr="006B0E2B" w:rsidRDefault="00AB5976" w:rsidP="00AB5976">
      <w:pPr>
        <w:widowControl w:val="0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и истории физической культуры</w:t>
      </w:r>
    </w:p>
    <w:p w14:paraId="568651AE" w14:textId="1174CB17" w:rsidR="00AB5976" w:rsidRDefault="00AB5976" w:rsidP="00AB5976">
      <w:pPr>
        <w:widowControl w:val="0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и спорта ФГБОУ ВО МГАФК</w:t>
      </w:r>
    </w:p>
    <w:p w14:paraId="489FF790" w14:textId="77777777" w:rsidR="00104911" w:rsidRPr="006B0E2B" w:rsidRDefault="00104911" w:rsidP="00AB5976">
      <w:pPr>
        <w:widowControl w:val="0"/>
        <w:jc w:val="both"/>
        <w:rPr>
          <w:sz w:val="24"/>
          <w:szCs w:val="24"/>
        </w:rPr>
      </w:pPr>
    </w:p>
    <w:p w14:paraId="79F86A28" w14:textId="77777777" w:rsidR="00AB5976" w:rsidRPr="006B0E2B" w:rsidRDefault="00AB5976" w:rsidP="00AB5976">
      <w:pPr>
        <w:jc w:val="both"/>
        <w:rPr>
          <w:sz w:val="24"/>
          <w:szCs w:val="24"/>
        </w:rPr>
      </w:pPr>
      <w:r w:rsidRPr="006B0E2B">
        <w:rPr>
          <w:bCs/>
          <w:sz w:val="24"/>
          <w:szCs w:val="24"/>
        </w:rPr>
        <w:t>Митрохина Е.Ю</w:t>
      </w:r>
      <w:r w:rsidRPr="006B0E2B">
        <w:rPr>
          <w:sz w:val="24"/>
          <w:szCs w:val="24"/>
        </w:rPr>
        <w:t>., к.соц.н., доцент,</w:t>
      </w:r>
    </w:p>
    <w:p w14:paraId="4A0D7A97" w14:textId="1581D427" w:rsidR="00AB5976" w:rsidRPr="006B0E2B" w:rsidRDefault="00AB5976" w:rsidP="00AB5976">
      <w:pPr>
        <w:jc w:val="both"/>
        <w:rPr>
          <w:sz w:val="24"/>
          <w:szCs w:val="24"/>
        </w:rPr>
      </w:pPr>
      <w:r w:rsidRPr="006B0E2B">
        <w:rPr>
          <w:sz w:val="24"/>
          <w:szCs w:val="24"/>
        </w:rPr>
        <w:t>заведующ</w:t>
      </w:r>
      <w:r w:rsidR="00557C3C">
        <w:rPr>
          <w:sz w:val="24"/>
          <w:szCs w:val="24"/>
        </w:rPr>
        <w:t>ая</w:t>
      </w:r>
      <w:r w:rsidRPr="006B0E2B">
        <w:rPr>
          <w:sz w:val="24"/>
          <w:szCs w:val="24"/>
        </w:rPr>
        <w:t xml:space="preserve"> кафедрой </w:t>
      </w:r>
    </w:p>
    <w:p w14:paraId="0224C8A7" w14:textId="77777777" w:rsidR="00AB5976" w:rsidRPr="006B0E2B" w:rsidRDefault="00AB5976" w:rsidP="00AB5976">
      <w:pPr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философских, исторических и </w:t>
      </w:r>
    </w:p>
    <w:p w14:paraId="105130AD" w14:textId="051C2798" w:rsidR="0040264A" w:rsidRPr="006B0E2B" w:rsidRDefault="00AB5976" w:rsidP="00AB5976">
      <w:pPr>
        <w:spacing w:after="240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социальных наук ФГБОУ ВО МГАФК</w:t>
      </w:r>
    </w:p>
    <w:p w14:paraId="1FCC588A" w14:textId="77777777" w:rsidR="00AB5976" w:rsidRPr="006B0E2B" w:rsidRDefault="00AB5976" w:rsidP="00AB5976">
      <w:pPr>
        <w:widowControl w:val="0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20"/>
        <w:tblW w:w="9640" w:type="dxa"/>
        <w:tblInd w:w="-289" w:type="dxa"/>
        <w:tblLook w:val="04A0" w:firstRow="1" w:lastRow="0" w:firstColumn="1" w:lastColumn="0" w:noHBand="0" w:noVBand="1"/>
      </w:tblPr>
      <w:tblGrid>
        <w:gridCol w:w="766"/>
        <w:gridCol w:w="3771"/>
        <w:gridCol w:w="3969"/>
        <w:gridCol w:w="1134"/>
      </w:tblGrid>
      <w:tr w:rsidR="00AB5976" w:rsidRPr="006B0E2B" w14:paraId="5AB69250" w14:textId="77777777" w:rsidTr="00B00833">
        <w:tc>
          <w:tcPr>
            <w:tcW w:w="766" w:type="dxa"/>
          </w:tcPr>
          <w:p w14:paraId="7D6D7720" w14:textId="77777777" w:rsidR="00AB5976" w:rsidRPr="006B0E2B" w:rsidRDefault="00AB5976" w:rsidP="00B00833">
            <w:pPr>
              <w:widowControl w:val="0"/>
              <w:jc w:val="center"/>
              <w:rPr>
                <w:rFonts w:cs="Tahoma"/>
                <w:b/>
              </w:rPr>
            </w:pPr>
            <w:r w:rsidRPr="006B0E2B">
              <w:rPr>
                <w:rFonts w:cs="Tahoma"/>
                <w:b/>
              </w:rPr>
              <w:t>Код ПС</w:t>
            </w:r>
          </w:p>
        </w:tc>
        <w:tc>
          <w:tcPr>
            <w:tcW w:w="3771" w:type="dxa"/>
          </w:tcPr>
          <w:p w14:paraId="6B801463" w14:textId="77777777" w:rsidR="00AB5976" w:rsidRPr="006B0E2B" w:rsidRDefault="00AB5976" w:rsidP="00B00833">
            <w:pPr>
              <w:widowControl w:val="0"/>
              <w:jc w:val="center"/>
              <w:rPr>
                <w:rFonts w:cs="Tahoma"/>
                <w:b/>
              </w:rPr>
            </w:pPr>
            <w:r w:rsidRPr="006B0E2B">
              <w:rPr>
                <w:rFonts w:cs="Tahoma"/>
                <w:b/>
              </w:rPr>
              <w:t>Профессиональный стандарт</w:t>
            </w:r>
          </w:p>
        </w:tc>
        <w:tc>
          <w:tcPr>
            <w:tcW w:w="3969" w:type="dxa"/>
          </w:tcPr>
          <w:p w14:paraId="2B9B0D48" w14:textId="77777777" w:rsidR="00AB5976" w:rsidRPr="006B0E2B" w:rsidRDefault="00AB5976" w:rsidP="00B00833">
            <w:pPr>
              <w:widowControl w:val="0"/>
              <w:jc w:val="center"/>
              <w:rPr>
                <w:rFonts w:cs="Tahoma"/>
                <w:b/>
              </w:rPr>
            </w:pPr>
            <w:r w:rsidRPr="006B0E2B">
              <w:rPr>
                <w:rFonts w:cs="Tahoma"/>
                <w:b/>
              </w:rPr>
              <w:t>Приказ Минтруда России</w:t>
            </w:r>
          </w:p>
        </w:tc>
        <w:tc>
          <w:tcPr>
            <w:tcW w:w="1134" w:type="dxa"/>
          </w:tcPr>
          <w:p w14:paraId="76594B9C" w14:textId="77777777" w:rsidR="00AB5976" w:rsidRPr="006B0E2B" w:rsidRDefault="00AB5976" w:rsidP="00B00833">
            <w:pPr>
              <w:widowControl w:val="0"/>
              <w:jc w:val="center"/>
              <w:rPr>
                <w:rFonts w:cs="Tahoma"/>
                <w:b/>
              </w:rPr>
            </w:pPr>
            <w:r w:rsidRPr="006B0E2B">
              <w:rPr>
                <w:rFonts w:cs="Tahoma"/>
                <w:b/>
              </w:rPr>
              <w:t>Аббрев. исп. в РПД</w:t>
            </w:r>
          </w:p>
        </w:tc>
      </w:tr>
      <w:tr w:rsidR="00AB5976" w:rsidRPr="006B0E2B" w14:paraId="139D5548" w14:textId="77777777" w:rsidTr="00B00833">
        <w:tc>
          <w:tcPr>
            <w:tcW w:w="9640" w:type="dxa"/>
            <w:gridSpan w:val="4"/>
          </w:tcPr>
          <w:p w14:paraId="2917DD9B" w14:textId="77777777" w:rsidR="00AB5976" w:rsidRPr="006B0E2B" w:rsidRDefault="00AB5976" w:rsidP="00B00833">
            <w:pPr>
              <w:widowControl w:val="0"/>
              <w:jc w:val="center"/>
              <w:rPr>
                <w:rFonts w:cs="Tahoma"/>
                <w:b/>
              </w:rPr>
            </w:pPr>
            <w:r w:rsidRPr="006B0E2B">
              <w:rPr>
                <w:rFonts w:cs="Tahoma"/>
                <w:b/>
              </w:rPr>
              <w:t>01 Образование и наука</w:t>
            </w:r>
          </w:p>
        </w:tc>
      </w:tr>
      <w:tr w:rsidR="00AB5976" w:rsidRPr="006B0E2B" w14:paraId="5A5887E1" w14:textId="77777777" w:rsidTr="00B00833">
        <w:tc>
          <w:tcPr>
            <w:tcW w:w="766" w:type="dxa"/>
          </w:tcPr>
          <w:p w14:paraId="15DD7A0F" w14:textId="77777777" w:rsidR="00AB5976" w:rsidRPr="006B0E2B" w:rsidRDefault="00AB5976" w:rsidP="00B00833">
            <w:pPr>
              <w:widowControl w:val="0"/>
            </w:pPr>
            <w:r w:rsidRPr="006B0E2B">
              <w:t>01.001</w:t>
            </w:r>
          </w:p>
        </w:tc>
        <w:tc>
          <w:tcPr>
            <w:tcW w:w="3771" w:type="dxa"/>
          </w:tcPr>
          <w:p w14:paraId="6CA04F30" w14:textId="77777777" w:rsidR="00AB5976" w:rsidRPr="006B0E2B" w:rsidRDefault="00AB5976" w:rsidP="00B00833">
            <w:pPr>
              <w:widowControl w:val="0"/>
              <w:jc w:val="both"/>
            </w:pPr>
            <w:r w:rsidRPr="006B0E2B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969" w:type="dxa"/>
          </w:tcPr>
          <w:p w14:paraId="5D0AD80D" w14:textId="77777777" w:rsidR="00AB5976" w:rsidRPr="006B0E2B" w:rsidRDefault="00AB5976" w:rsidP="00B00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6B0E2B">
              <w:rPr>
                <w:rFonts w:ascii="Times New Roman CYR" w:eastAsiaTheme="minorEastAsia" w:hAnsi="Times New Roman CYR" w:cs="Times New Roman CYR"/>
                <w:bCs/>
              </w:rPr>
              <w:t xml:space="preserve">Приказ Министерства труда и социальной защиты РФ </w:t>
            </w:r>
            <w:r w:rsidRPr="006B0E2B">
              <w:rPr>
                <w:rFonts w:eastAsiaTheme="minorEastAsia"/>
                <w:bCs/>
              </w:rPr>
              <w:t xml:space="preserve">от 18 октября 2013 г. N 544н </w:t>
            </w:r>
            <w:r w:rsidRPr="006B0E2B">
              <w:rPr>
                <w:rFonts w:eastAsiaTheme="minorEastAsia"/>
                <w:bCs/>
                <w:i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4" w:type="dxa"/>
          </w:tcPr>
          <w:p w14:paraId="040F4F0E" w14:textId="77777777" w:rsidR="00AB5976" w:rsidRPr="006B0E2B" w:rsidRDefault="00AB5976" w:rsidP="00B00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r w:rsidRPr="006B0E2B">
              <w:rPr>
                <w:rFonts w:ascii="Times New Roman CYR" w:eastAsiaTheme="minorEastAsia" w:hAnsi="Times New Roman CYR" w:cs="Times New Roman CYR"/>
                <w:b/>
                <w:bCs/>
              </w:rPr>
              <w:t>П</w:t>
            </w:r>
          </w:p>
        </w:tc>
      </w:tr>
      <w:tr w:rsidR="00AB5976" w:rsidRPr="006B0E2B" w14:paraId="6875EECC" w14:textId="77777777" w:rsidTr="00B00833">
        <w:tc>
          <w:tcPr>
            <w:tcW w:w="9640" w:type="dxa"/>
            <w:gridSpan w:val="4"/>
          </w:tcPr>
          <w:p w14:paraId="11619AA2" w14:textId="77777777" w:rsidR="00AB5976" w:rsidRPr="006B0E2B" w:rsidRDefault="00AB5976" w:rsidP="00B00833">
            <w:pPr>
              <w:widowControl w:val="0"/>
              <w:jc w:val="center"/>
              <w:rPr>
                <w:rFonts w:cs="Tahoma"/>
                <w:b/>
              </w:rPr>
            </w:pPr>
            <w:r w:rsidRPr="006B0E2B">
              <w:rPr>
                <w:rFonts w:cs="Tahoma"/>
                <w:b/>
              </w:rPr>
              <w:t>03 Социальное обслуживание</w:t>
            </w:r>
          </w:p>
        </w:tc>
      </w:tr>
      <w:tr w:rsidR="00AB5976" w:rsidRPr="006B0E2B" w14:paraId="765C0EAE" w14:textId="77777777" w:rsidTr="00B00833">
        <w:tc>
          <w:tcPr>
            <w:tcW w:w="766" w:type="dxa"/>
          </w:tcPr>
          <w:p w14:paraId="0F56FFEC" w14:textId="77777777" w:rsidR="00AB5976" w:rsidRPr="006B0E2B" w:rsidRDefault="00AB5976" w:rsidP="00B00833">
            <w:pPr>
              <w:widowControl w:val="0"/>
            </w:pPr>
            <w:r w:rsidRPr="006B0E2B">
              <w:t>03.007</w:t>
            </w:r>
          </w:p>
        </w:tc>
        <w:tc>
          <w:tcPr>
            <w:tcW w:w="3771" w:type="dxa"/>
          </w:tcPr>
          <w:p w14:paraId="17A4C539" w14:textId="77777777" w:rsidR="00AB5976" w:rsidRPr="006B0E2B" w:rsidRDefault="00AB5976" w:rsidP="00B008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</w:rPr>
            </w:pPr>
            <w:r w:rsidRPr="006B0E2B">
              <w:rPr>
                <w:rFonts w:ascii="Times New Roman CYR" w:eastAsiaTheme="minorEastAsia" w:hAnsi="Times New Roman CYR" w:cs="Times New Roman CYR"/>
                <w:bCs/>
              </w:rPr>
              <w:t>"Специалист по реабилитационной работе в социальной сфере"</w:t>
            </w:r>
          </w:p>
        </w:tc>
        <w:tc>
          <w:tcPr>
            <w:tcW w:w="3969" w:type="dxa"/>
          </w:tcPr>
          <w:p w14:paraId="272ECFEF" w14:textId="77777777" w:rsidR="00AB5976" w:rsidRPr="006B0E2B" w:rsidRDefault="00AB5976" w:rsidP="00B00833">
            <w:pPr>
              <w:widowControl w:val="0"/>
              <w:jc w:val="both"/>
              <w:rPr>
                <w:rFonts w:cs="Tahoma"/>
              </w:rPr>
            </w:pPr>
            <w:r w:rsidRPr="006B0E2B">
              <w:t>Приказ Министерства труда и социальной защиты РФ от 18.06.2020 N 352н</w:t>
            </w:r>
          </w:p>
        </w:tc>
        <w:tc>
          <w:tcPr>
            <w:tcW w:w="1134" w:type="dxa"/>
          </w:tcPr>
          <w:p w14:paraId="49EBCE74" w14:textId="77777777" w:rsidR="00AB5976" w:rsidRPr="006B0E2B" w:rsidRDefault="00AB5976" w:rsidP="00B00833">
            <w:pPr>
              <w:widowControl w:val="0"/>
              <w:jc w:val="both"/>
              <w:rPr>
                <w:b/>
              </w:rPr>
            </w:pPr>
            <w:r w:rsidRPr="006B0E2B">
              <w:rPr>
                <w:b/>
              </w:rPr>
              <w:t>СР</w:t>
            </w:r>
          </w:p>
        </w:tc>
      </w:tr>
      <w:tr w:rsidR="00AB5976" w:rsidRPr="006B0E2B" w14:paraId="1A8FC6E9" w14:textId="77777777" w:rsidTr="00B00833">
        <w:tc>
          <w:tcPr>
            <w:tcW w:w="9640" w:type="dxa"/>
            <w:gridSpan w:val="4"/>
          </w:tcPr>
          <w:p w14:paraId="44AC218C" w14:textId="77777777" w:rsidR="00AB5976" w:rsidRPr="006B0E2B" w:rsidRDefault="00AB5976" w:rsidP="00B00833">
            <w:pPr>
              <w:widowControl w:val="0"/>
              <w:jc w:val="center"/>
              <w:rPr>
                <w:rFonts w:cs="Tahoma"/>
                <w:b/>
              </w:rPr>
            </w:pPr>
            <w:r w:rsidRPr="006B0E2B">
              <w:rPr>
                <w:rFonts w:cs="Tahoma"/>
                <w:b/>
              </w:rPr>
              <w:t>05 Физическая культура и спорт</w:t>
            </w:r>
          </w:p>
        </w:tc>
      </w:tr>
      <w:tr w:rsidR="00AB5976" w:rsidRPr="006B0E2B" w14:paraId="53A4E931" w14:textId="77777777" w:rsidTr="00B00833">
        <w:tc>
          <w:tcPr>
            <w:tcW w:w="766" w:type="dxa"/>
          </w:tcPr>
          <w:p w14:paraId="18CEA453" w14:textId="77777777" w:rsidR="00AB5976" w:rsidRPr="006B0E2B" w:rsidRDefault="00AB5976" w:rsidP="00B00833">
            <w:pPr>
              <w:widowControl w:val="0"/>
              <w:jc w:val="both"/>
            </w:pPr>
            <w:r w:rsidRPr="006B0E2B">
              <w:t>05.002</w:t>
            </w:r>
          </w:p>
        </w:tc>
        <w:tc>
          <w:tcPr>
            <w:tcW w:w="3771" w:type="dxa"/>
          </w:tcPr>
          <w:p w14:paraId="4A82C929" w14:textId="77777777" w:rsidR="00AB5976" w:rsidRPr="006B0E2B" w:rsidRDefault="00313CC1" w:rsidP="00B008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</w:rPr>
            </w:pPr>
            <w:hyperlink r:id="rId6" w:history="1">
              <w:r w:rsidR="00AB5976" w:rsidRPr="006B0E2B">
                <w:rPr>
                  <w:rFonts w:eastAsiaTheme="minorEastAsia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969" w:type="dxa"/>
          </w:tcPr>
          <w:p w14:paraId="166C0EE7" w14:textId="77777777" w:rsidR="00AB5976" w:rsidRPr="006B0E2B" w:rsidRDefault="00AB5976" w:rsidP="00B00833">
            <w:pPr>
              <w:widowControl w:val="0"/>
              <w:jc w:val="both"/>
            </w:pPr>
            <w:r w:rsidRPr="006B0E2B"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14:paraId="4A8461B3" w14:textId="77777777" w:rsidR="00AB5976" w:rsidRPr="006B0E2B" w:rsidRDefault="00AB5976" w:rsidP="00B00833">
            <w:pPr>
              <w:widowControl w:val="0"/>
              <w:jc w:val="both"/>
              <w:rPr>
                <w:b/>
              </w:rPr>
            </w:pPr>
            <w:r w:rsidRPr="006B0E2B">
              <w:rPr>
                <w:b/>
              </w:rPr>
              <w:t>Т АФК</w:t>
            </w:r>
          </w:p>
        </w:tc>
      </w:tr>
      <w:tr w:rsidR="00AB5976" w:rsidRPr="006B0E2B" w14:paraId="3013255F" w14:textId="77777777" w:rsidTr="00B00833">
        <w:tc>
          <w:tcPr>
            <w:tcW w:w="766" w:type="dxa"/>
          </w:tcPr>
          <w:p w14:paraId="7892DC7B" w14:textId="77777777" w:rsidR="00AB5976" w:rsidRPr="006B0E2B" w:rsidRDefault="00AB5976" w:rsidP="00B00833">
            <w:pPr>
              <w:widowControl w:val="0"/>
              <w:jc w:val="both"/>
            </w:pPr>
            <w:r w:rsidRPr="006B0E2B">
              <w:t>05.004</w:t>
            </w:r>
          </w:p>
        </w:tc>
        <w:tc>
          <w:tcPr>
            <w:tcW w:w="3771" w:type="dxa"/>
          </w:tcPr>
          <w:p w14:paraId="3521592A" w14:textId="77777777" w:rsidR="00AB5976" w:rsidRPr="006B0E2B" w:rsidRDefault="00313CC1" w:rsidP="00B008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7" w:history="1">
              <w:r w:rsidR="00AB5976" w:rsidRPr="006B0E2B">
                <w:rPr>
                  <w:rFonts w:eastAsiaTheme="minorEastAsia"/>
                </w:rPr>
                <w:t xml:space="preserve"> "Инструктор-методист</w:t>
              </w:r>
              <w:r w:rsidR="00AB5976" w:rsidRPr="006B0E2B">
                <w:t xml:space="preserve"> </w:t>
              </w:r>
              <w:r w:rsidR="00AB5976" w:rsidRPr="006B0E2B">
                <w:rPr>
                  <w:rFonts w:eastAsiaTheme="minorEastAsia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969" w:type="dxa"/>
          </w:tcPr>
          <w:p w14:paraId="5B666B1C" w14:textId="77777777" w:rsidR="00AB5976" w:rsidRPr="006B0E2B" w:rsidRDefault="00AB5976" w:rsidP="00B0083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  <w:r w:rsidRPr="006B0E2B">
              <w:rPr>
                <w:rFonts w:eastAsiaTheme="minorEastAsia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14:paraId="0327FCA0" w14:textId="77777777" w:rsidR="00AB5976" w:rsidRPr="006B0E2B" w:rsidRDefault="00AB5976" w:rsidP="00B0083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</w:rPr>
            </w:pPr>
            <w:r w:rsidRPr="006B0E2B">
              <w:rPr>
                <w:rFonts w:eastAsiaTheme="minorEastAsia"/>
                <w:b/>
              </w:rPr>
              <w:t>ИМ АФК</w:t>
            </w:r>
          </w:p>
        </w:tc>
      </w:tr>
      <w:tr w:rsidR="00AB5976" w:rsidRPr="006B0E2B" w14:paraId="32C8CEC1" w14:textId="77777777" w:rsidTr="00B00833">
        <w:tc>
          <w:tcPr>
            <w:tcW w:w="766" w:type="dxa"/>
          </w:tcPr>
          <w:p w14:paraId="698D7D89" w14:textId="77777777" w:rsidR="00AB5976" w:rsidRPr="006B0E2B" w:rsidRDefault="00AB5976" w:rsidP="00B00833">
            <w:pPr>
              <w:widowControl w:val="0"/>
              <w:jc w:val="both"/>
            </w:pPr>
            <w:r w:rsidRPr="006B0E2B">
              <w:t>05.007</w:t>
            </w:r>
          </w:p>
        </w:tc>
        <w:tc>
          <w:tcPr>
            <w:tcW w:w="3771" w:type="dxa"/>
          </w:tcPr>
          <w:p w14:paraId="7415E14F" w14:textId="77777777" w:rsidR="00AB5976" w:rsidRPr="006B0E2B" w:rsidRDefault="00313CC1" w:rsidP="00B008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8" w:history="1">
              <w:r w:rsidR="00AB5976" w:rsidRPr="006B0E2B">
                <w:rPr>
                  <w:rFonts w:eastAsiaTheme="minorEastAsia"/>
                </w:rPr>
                <w:t xml:space="preserve"> "Спортивный судья"</w:t>
              </w:r>
            </w:hyperlink>
          </w:p>
          <w:p w14:paraId="06718D29" w14:textId="77777777" w:rsidR="00AB5976" w:rsidRPr="006B0E2B" w:rsidRDefault="00AB5976" w:rsidP="00B008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</w:p>
        </w:tc>
        <w:tc>
          <w:tcPr>
            <w:tcW w:w="3969" w:type="dxa"/>
          </w:tcPr>
          <w:p w14:paraId="4D41224E" w14:textId="77777777" w:rsidR="00AB5976" w:rsidRPr="006B0E2B" w:rsidRDefault="00AB5976" w:rsidP="00B00833">
            <w:pPr>
              <w:widowControl w:val="0"/>
              <w:jc w:val="both"/>
            </w:pPr>
            <w:r w:rsidRPr="006B0E2B">
              <w:t>Приказ Министерства труда и социальной защиты РФ от 28 марта 2019 г. N 193н</w:t>
            </w:r>
          </w:p>
        </w:tc>
        <w:tc>
          <w:tcPr>
            <w:tcW w:w="1134" w:type="dxa"/>
          </w:tcPr>
          <w:p w14:paraId="56CDDDF4" w14:textId="77777777" w:rsidR="00AB5976" w:rsidRPr="006B0E2B" w:rsidRDefault="00AB5976" w:rsidP="00B00833">
            <w:pPr>
              <w:widowControl w:val="0"/>
              <w:jc w:val="both"/>
              <w:rPr>
                <w:b/>
              </w:rPr>
            </w:pPr>
            <w:r w:rsidRPr="006B0E2B">
              <w:rPr>
                <w:b/>
              </w:rPr>
              <w:t>С</w:t>
            </w:r>
          </w:p>
        </w:tc>
      </w:tr>
      <w:tr w:rsidR="0040264A" w:rsidRPr="006B0E2B" w14:paraId="6EF993D2" w14:textId="77777777" w:rsidTr="00B00833">
        <w:tc>
          <w:tcPr>
            <w:tcW w:w="766" w:type="dxa"/>
          </w:tcPr>
          <w:p w14:paraId="5CB09848" w14:textId="0C25E0C2" w:rsidR="0040264A" w:rsidRPr="006B0E2B" w:rsidRDefault="0040264A" w:rsidP="0040264A">
            <w:pPr>
              <w:widowControl w:val="0"/>
              <w:jc w:val="both"/>
            </w:pPr>
            <w:r w:rsidRPr="006B0E2B">
              <w:t>05.008</w:t>
            </w:r>
          </w:p>
        </w:tc>
        <w:tc>
          <w:tcPr>
            <w:tcW w:w="3771" w:type="dxa"/>
          </w:tcPr>
          <w:p w14:paraId="7DCED7A5" w14:textId="242C1A31" w:rsidR="0040264A" w:rsidRPr="006B0E2B" w:rsidRDefault="00313CC1" w:rsidP="0040264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9" w:history="1">
              <w:r w:rsidR="0040264A" w:rsidRPr="006B0E2B">
                <w:rPr>
                  <w:rStyle w:val="a7"/>
                  <w:bCs/>
                  <w:color w:val="auto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969" w:type="dxa"/>
          </w:tcPr>
          <w:p w14:paraId="4AF5879E" w14:textId="77777777" w:rsidR="0040264A" w:rsidRPr="006B0E2B" w:rsidRDefault="0040264A" w:rsidP="0040264A">
            <w:pPr>
              <w:widowControl w:val="0"/>
              <w:ind w:right="-113"/>
              <w:rPr>
                <w:bCs/>
              </w:rPr>
            </w:pPr>
            <w:r w:rsidRPr="006B0E2B">
              <w:t xml:space="preserve">Приказ Министерства труда и социальной защиты РФ </w:t>
            </w:r>
            <w:r w:rsidRPr="006B0E2B">
              <w:rPr>
                <w:bCs/>
              </w:rPr>
              <w:t>от 27 апреля 2023 года N 363н</w:t>
            </w:r>
          </w:p>
          <w:p w14:paraId="48608C9E" w14:textId="77777777" w:rsidR="0040264A" w:rsidRPr="006B0E2B" w:rsidRDefault="0040264A" w:rsidP="0040264A">
            <w:pPr>
              <w:widowControl w:val="0"/>
              <w:ind w:right="-113"/>
              <w:rPr>
                <w:bCs/>
              </w:rPr>
            </w:pPr>
            <w:r w:rsidRPr="006B0E2B">
              <w:rPr>
                <w:bCs/>
              </w:rPr>
              <w:t>(Зарегистрирован в Министерстве юстиции Российской Федерации 29 мая 2023 года, регистрационный N 73527)</w:t>
            </w:r>
          </w:p>
          <w:p w14:paraId="0333DED0" w14:textId="4D9FD8C2" w:rsidR="0040264A" w:rsidRPr="006B0E2B" w:rsidRDefault="0040264A" w:rsidP="0040264A">
            <w:pPr>
              <w:widowControl w:val="0"/>
              <w:jc w:val="both"/>
            </w:pPr>
          </w:p>
        </w:tc>
        <w:tc>
          <w:tcPr>
            <w:tcW w:w="1134" w:type="dxa"/>
          </w:tcPr>
          <w:p w14:paraId="77F78D6D" w14:textId="3AFF6988" w:rsidR="0040264A" w:rsidRPr="006B0E2B" w:rsidRDefault="0040264A" w:rsidP="0040264A">
            <w:pPr>
              <w:widowControl w:val="0"/>
              <w:jc w:val="both"/>
              <w:rPr>
                <w:b/>
              </w:rPr>
            </w:pPr>
            <w:r w:rsidRPr="006B0E2B">
              <w:rPr>
                <w:b/>
              </w:rPr>
              <w:t>Р</w:t>
            </w:r>
          </w:p>
        </w:tc>
      </w:tr>
      <w:tr w:rsidR="009F30C4" w:rsidRPr="006B0E2B" w14:paraId="59730F44" w14:textId="77777777" w:rsidTr="00B00833">
        <w:tc>
          <w:tcPr>
            <w:tcW w:w="766" w:type="dxa"/>
          </w:tcPr>
          <w:p w14:paraId="77A8CE8E" w14:textId="4D111D93" w:rsidR="009F30C4" w:rsidRPr="00557C3C" w:rsidRDefault="009F30C4" w:rsidP="009F30C4">
            <w:pPr>
              <w:widowControl w:val="0"/>
            </w:pPr>
            <w:r w:rsidRPr="00557C3C">
              <w:t>05.010</w:t>
            </w:r>
          </w:p>
        </w:tc>
        <w:tc>
          <w:tcPr>
            <w:tcW w:w="3771" w:type="dxa"/>
          </w:tcPr>
          <w:p w14:paraId="220913C0" w14:textId="24A8612D" w:rsidR="009F30C4" w:rsidRPr="00557C3C" w:rsidRDefault="00313CC1" w:rsidP="009F30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10" w:history="1">
              <w:r w:rsidR="009F30C4" w:rsidRPr="00557C3C">
                <w:rPr>
                  <w:rFonts w:eastAsiaTheme="minorEastAsia"/>
                </w:rPr>
                <w:t xml:space="preserve"> "Специалист по антидопинговому обеспечению"</w:t>
              </w:r>
            </w:hyperlink>
          </w:p>
        </w:tc>
        <w:tc>
          <w:tcPr>
            <w:tcW w:w="3969" w:type="dxa"/>
          </w:tcPr>
          <w:p w14:paraId="51477175" w14:textId="6AA4CDD7" w:rsidR="009F30C4" w:rsidRPr="00557C3C" w:rsidRDefault="009F30C4" w:rsidP="009F30C4">
            <w:pPr>
              <w:widowControl w:val="0"/>
            </w:pPr>
            <w:r w:rsidRPr="00557C3C">
              <w:t xml:space="preserve">Приказ Министерства труда и социальной защиты РФ </w:t>
            </w:r>
            <w:r w:rsidRPr="00557C3C">
              <w:rPr>
                <w:shd w:val="clear" w:color="auto" w:fill="FFFFFF"/>
              </w:rPr>
              <w:t>от 27.04.2023 № 357н</w:t>
            </w:r>
          </w:p>
        </w:tc>
        <w:tc>
          <w:tcPr>
            <w:tcW w:w="1134" w:type="dxa"/>
          </w:tcPr>
          <w:p w14:paraId="3CD884FF" w14:textId="4F79B0C8" w:rsidR="009F30C4" w:rsidRPr="00557C3C" w:rsidRDefault="009F30C4" w:rsidP="009F30C4">
            <w:pPr>
              <w:widowControl w:val="0"/>
              <w:rPr>
                <w:b/>
              </w:rPr>
            </w:pPr>
            <w:r w:rsidRPr="00557C3C">
              <w:rPr>
                <w:b/>
              </w:rPr>
              <w:t>СА</w:t>
            </w:r>
          </w:p>
        </w:tc>
      </w:tr>
    </w:tbl>
    <w:p w14:paraId="2E1D7B5F" w14:textId="77777777" w:rsidR="00AB5976" w:rsidRPr="006B0E2B" w:rsidRDefault="00AB5976" w:rsidP="00AB5976">
      <w:pPr>
        <w:pStyle w:val="a3"/>
        <w:ind w:left="0" w:firstLine="709"/>
        <w:jc w:val="both"/>
        <w:rPr>
          <w:bCs/>
          <w:caps/>
          <w:spacing w:val="-1"/>
          <w:sz w:val="24"/>
          <w:szCs w:val="24"/>
        </w:rPr>
      </w:pPr>
      <w:r w:rsidRPr="006B0E2B">
        <w:rPr>
          <w:bCs/>
          <w:caps/>
          <w:spacing w:val="-1"/>
          <w:sz w:val="24"/>
          <w:szCs w:val="24"/>
        </w:rPr>
        <w:lastRenderedPageBreak/>
        <w:t xml:space="preserve">1. изучениЕ дисциплины НАПРАВЛЕНО НА формирование следующих компетенций: </w:t>
      </w:r>
    </w:p>
    <w:p w14:paraId="3C12B2EB" w14:textId="77777777" w:rsidR="00AB5976" w:rsidRPr="006B0E2B" w:rsidRDefault="00AB5976" w:rsidP="00AB5976">
      <w:pPr>
        <w:shd w:val="clear" w:color="auto" w:fill="FFFFFF"/>
        <w:spacing w:line="276" w:lineRule="auto"/>
        <w:ind w:firstLine="567"/>
        <w:jc w:val="both"/>
        <w:rPr>
          <w:spacing w:val="-1"/>
          <w:sz w:val="24"/>
          <w:szCs w:val="24"/>
        </w:rPr>
      </w:pPr>
      <w:r w:rsidRPr="006B0E2B">
        <w:rPr>
          <w:b/>
          <w:spacing w:val="-1"/>
          <w:sz w:val="24"/>
          <w:szCs w:val="24"/>
        </w:rPr>
        <w:t>УК-2</w:t>
      </w:r>
      <w:r w:rsidRPr="006B0E2B">
        <w:rPr>
          <w:spacing w:val="-1"/>
          <w:sz w:val="24"/>
          <w:szCs w:val="24"/>
        </w:rPr>
        <w:tab/>
        <w:t>- 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3466BF2F" w14:textId="77777777" w:rsidR="00AB5976" w:rsidRPr="006B0E2B" w:rsidRDefault="00AB5976" w:rsidP="00AB5976">
      <w:pPr>
        <w:shd w:val="clear" w:color="auto" w:fill="FFFFFF"/>
        <w:spacing w:line="276" w:lineRule="auto"/>
        <w:ind w:firstLine="567"/>
        <w:rPr>
          <w:spacing w:val="-1"/>
          <w:sz w:val="24"/>
          <w:szCs w:val="24"/>
        </w:rPr>
      </w:pPr>
      <w:r w:rsidRPr="006B0E2B">
        <w:rPr>
          <w:b/>
          <w:spacing w:val="-1"/>
          <w:sz w:val="24"/>
          <w:szCs w:val="24"/>
        </w:rPr>
        <w:t>УК-3</w:t>
      </w:r>
      <w:r w:rsidRPr="006B0E2B">
        <w:rPr>
          <w:b/>
          <w:spacing w:val="-1"/>
          <w:sz w:val="24"/>
          <w:szCs w:val="24"/>
        </w:rPr>
        <w:tab/>
      </w:r>
      <w:r w:rsidRPr="006B0E2B">
        <w:rPr>
          <w:spacing w:val="-1"/>
          <w:sz w:val="24"/>
          <w:szCs w:val="24"/>
        </w:rPr>
        <w:t>- Способен осуществлять социальное взаимодействие и реализовывать свою роль в команде.</w:t>
      </w:r>
    </w:p>
    <w:p w14:paraId="64C1316F" w14:textId="77777777" w:rsidR="00AB5976" w:rsidRPr="006B0E2B" w:rsidRDefault="00AB5976" w:rsidP="00AB5976">
      <w:pPr>
        <w:jc w:val="center"/>
        <w:rPr>
          <w:sz w:val="24"/>
          <w:szCs w:val="24"/>
        </w:rPr>
      </w:pPr>
      <w:r w:rsidRPr="006B0E2B">
        <w:rPr>
          <w:sz w:val="24"/>
          <w:szCs w:val="24"/>
        </w:rPr>
        <w:t>РЕЗУЛЬТАТЫ ОБУЧЕНИЯ ПО ДИСЦИПЛИНЕ: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AB5976" w:rsidRPr="006B0E2B" w14:paraId="3B9DA4AC" w14:textId="77777777" w:rsidTr="00B00833">
        <w:tc>
          <w:tcPr>
            <w:tcW w:w="5495" w:type="dxa"/>
          </w:tcPr>
          <w:p w14:paraId="6292547A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ЗУНы</w:t>
            </w:r>
          </w:p>
        </w:tc>
        <w:tc>
          <w:tcPr>
            <w:tcW w:w="2126" w:type="dxa"/>
            <w:vAlign w:val="center"/>
          </w:tcPr>
          <w:p w14:paraId="22BFAE67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 xml:space="preserve">Соотнесенные </w:t>
            </w:r>
          </w:p>
          <w:p w14:paraId="2E927658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Профессиональные</w:t>
            </w:r>
          </w:p>
          <w:p w14:paraId="43D2C80A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 xml:space="preserve"> стандарты</w:t>
            </w:r>
          </w:p>
        </w:tc>
        <w:tc>
          <w:tcPr>
            <w:tcW w:w="1950" w:type="dxa"/>
            <w:vAlign w:val="center"/>
          </w:tcPr>
          <w:p w14:paraId="0850F8B5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 xml:space="preserve">Формируемые </w:t>
            </w:r>
          </w:p>
          <w:p w14:paraId="2561FFC3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компетенции</w:t>
            </w:r>
          </w:p>
        </w:tc>
      </w:tr>
      <w:tr w:rsidR="00AB5976" w:rsidRPr="006B0E2B" w14:paraId="0B5A8B19" w14:textId="77777777" w:rsidTr="00B00833">
        <w:tc>
          <w:tcPr>
            <w:tcW w:w="5495" w:type="dxa"/>
          </w:tcPr>
          <w:p w14:paraId="29C3233E" w14:textId="77777777" w:rsidR="00AB5976" w:rsidRPr="006B0E2B" w:rsidRDefault="00AB5976" w:rsidP="00B00833">
            <w:pPr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Знания:</w:t>
            </w:r>
          </w:p>
          <w:p w14:paraId="3E2BC350" w14:textId="77777777" w:rsidR="00AB5976" w:rsidRPr="006B0E2B" w:rsidRDefault="00AB5976" w:rsidP="00B00833">
            <w:pPr>
              <w:tabs>
                <w:tab w:val="right" w:leader="underscore" w:pos="9356"/>
              </w:tabs>
              <w:ind w:right="-113"/>
              <w:rPr>
                <w:spacing w:val="-1"/>
              </w:rPr>
            </w:pPr>
            <w:r w:rsidRPr="006B0E2B">
              <w:rPr>
                <w:spacing w:val="-1"/>
              </w:rPr>
              <w:t xml:space="preserve">- </w:t>
            </w:r>
            <w:r w:rsidRPr="006B0E2B">
              <w:rPr>
                <w:spacing w:val="-1"/>
                <w:sz w:val="24"/>
                <w:szCs w:val="24"/>
              </w:rPr>
              <w:t>методы организации и управления в области адаптивной физической культуры, применяемые на федеральном и региональном уровнях;</w:t>
            </w:r>
          </w:p>
          <w:p w14:paraId="2FF099F9" w14:textId="77777777" w:rsidR="00AB5976" w:rsidRPr="006B0E2B" w:rsidRDefault="00AB5976" w:rsidP="00B00833">
            <w:pPr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Умения:</w:t>
            </w:r>
          </w:p>
          <w:p w14:paraId="3C4FAAFE" w14:textId="77777777" w:rsidR="00AB5976" w:rsidRPr="006B0E2B" w:rsidRDefault="00AB5976" w:rsidP="00B00833">
            <w:pPr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spacing w:val="-1"/>
                <w:sz w:val="24"/>
                <w:szCs w:val="24"/>
              </w:rPr>
              <w:t>-</w:t>
            </w:r>
            <w:r w:rsidRPr="006B0E2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B0E2B">
              <w:rPr>
                <w:spacing w:val="-1"/>
                <w:sz w:val="24"/>
                <w:szCs w:val="24"/>
              </w:rPr>
              <w:t>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14:paraId="575F9B54" w14:textId="77777777" w:rsidR="00AB5976" w:rsidRPr="006B0E2B" w:rsidRDefault="00AB5976" w:rsidP="00B00833">
            <w:pPr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09D6C32E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 планирования спортивных, физкультурно-оздоровительных и спортивно-массовых мероприятий;</w:t>
            </w:r>
          </w:p>
          <w:p w14:paraId="0F0A7123" w14:textId="77777777" w:rsidR="00AB5976" w:rsidRPr="006B0E2B" w:rsidRDefault="00AB5976" w:rsidP="00B00833">
            <w:pPr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2126" w:type="dxa"/>
          </w:tcPr>
          <w:p w14:paraId="1EA312C0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П 01.001</w:t>
            </w:r>
          </w:p>
          <w:p w14:paraId="71130AB7" w14:textId="77777777" w:rsidR="00AB5976" w:rsidRPr="006B0E2B" w:rsidRDefault="00AB5976" w:rsidP="00B00833">
            <w:pPr>
              <w:ind w:right="-113"/>
              <w:rPr>
                <w:b/>
                <w:i/>
                <w:iCs/>
                <w:spacing w:val="-1"/>
                <w:sz w:val="24"/>
                <w:szCs w:val="24"/>
                <w:u w:val="single"/>
              </w:rPr>
            </w:pPr>
          </w:p>
          <w:p w14:paraId="028F0CD0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СР</w:t>
            </w: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 xml:space="preserve"> 03.007</w:t>
            </w:r>
          </w:p>
          <w:p w14:paraId="44EB44A1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10B4AFC2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>Т АФК 05.002</w:t>
            </w:r>
          </w:p>
          <w:p w14:paraId="7EC752BB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3FBDC50C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>ИМ АФК 05.004</w:t>
            </w:r>
          </w:p>
          <w:p w14:paraId="6E3D3399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3CF17768" w14:textId="77777777" w:rsidR="00AB5976" w:rsidRPr="006B0E2B" w:rsidRDefault="00AB5976" w:rsidP="00B00833">
            <w:pPr>
              <w:ind w:right="-113"/>
              <w:rPr>
                <w:b/>
                <w:i/>
                <w:sz w:val="24"/>
                <w:szCs w:val="24"/>
              </w:rPr>
            </w:pPr>
            <w:r w:rsidRPr="006B0E2B">
              <w:rPr>
                <w:b/>
                <w:i/>
                <w:sz w:val="24"/>
                <w:szCs w:val="24"/>
              </w:rPr>
              <w:t>С 05.007</w:t>
            </w:r>
          </w:p>
          <w:p w14:paraId="167EB051" w14:textId="77777777" w:rsidR="00AB5976" w:rsidRPr="006B0E2B" w:rsidRDefault="00AB5976" w:rsidP="00B00833">
            <w:pPr>
              <w:ind w:right="-113"/>
              <w:rPr>
                <w:b/>
                <w:i/>
                <w:iCs/>
                <w:spacing w:val="-1"/>
                <w:sz w:val="24"/>
                <w:szCs w:val="24"/>
                <w:u w:val="single"/>
              </w:rPr>
            </w:pPr>
          </w:p>
          <w:p w14:paraId="153EDD9C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Р 05.008</w:t>
            </w:r>
          </w:p>
          <w:p w14:paraId="27C85668" w14:textId="77777777" w:rsidR="00AB5976" w:rsidRPr="006B0E2B" w:rsidRDefault="00AB5976" w:rsidP="00B00833">
            <w:pPr>
              <w:ind w:right="-113"/>
              <w:rPr>
                <w:rStyle w:val="2"/>
                <w:b/>
                <w:i/>
                <w:iCs/>
                <w:color w:val="auto"/>
                <w:spacing w:val="-1"/>
                <w:u w:val="single"/>
              </w:rPr>
            </w:pPr>
          </w:p>
          <w:p w14:paraId="4BA7981E" w14:textId="77777777" w:rsidR="00AB5976" w:rsidRPr="006B0E2B" w:rsidRDefault="00AB5976" w:rsidP="00B00833">
            <w:pPr>
              <w:ind w:right="-113"/>
              <w:rPr>
                <w:b/>
                <w:i/>
                <w:sz w:val="24"/>
                <w:szCs w:val="24"/>
              </w:rPr>
            </w:pPr>
            <w:r w:rsidRPr="006B0E2B">
              <w:rPr>
                <w:b/>
                <w:i/>
                <w:sz w:val="24"/>
                <w:szCs w:val="24"/>
              </w:rPr>
              <w:t>СА 05.010</w:t>
            </w:r>
          </w:p>
        </w:tc>
        <w:tc>
          <w:tcPr>
            <w:tcW w:w="1950" w:type="dxa"/>
          </w:tcPr>
          <w:p w14:paraId="7783838C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УК-2</w:t>
            </w:r>
            <w:r w:rsidRPr="006B0E2B">
              <w:rPr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B5976" w:rsidRPr="006B0E2B" w14:paraId="1485B636" w14:textId="77777777" w:rsidTr="00B00833">
        <w:tc>
          <w:tcPr>
            <w:tcW w:w="5495" w:type="dxa"/>
          </w:tcPr>
          <w:p w14:paraId="2B96EDAA" w14:textId="77777777" w:rsidR="00AB5976" w:rsidRPr="006B0E2B" w:rsidRDefault="00AB5976" w:rsidP="00B00833">
            <w:pPr>
              <w:ind w:right="19"/>
              <w:jc w:val="both"/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Знания:</w:t>
            </w:r>
          </w:p>
          <w:p w14:paraId="58285358" w14:textId="77777777" w:rsidR="00AB5976" w:rsidRPr="006B0E2B" w:rsidRDefault="00AB5976" w:rsidP="00B00833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- основы менеджмента, управления персоналом; </w:t>
            </w:r>
          </w:p>
          <w:p w14:paraId="1E1246D7" w14:textId="77777777" w:rsidR="00AB5976" w:rsidRPr="006B0E2B" w:rsidRDefault="00AB5976" w:rsidP="00B00833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- основы эффективных коммуникаций; </w:t>
            </w:r>
          </w:p>
          <w:p w14:paraId="3E3460DA" w14:textId="77777777" w:rsidR="00AB5976" w:rsidRPr="006B0E2B" w:rsidRDefault="00AB5976" w:rsidP="00B00833">
            <w:pPr>
              <w:tabs>
                <w:tab w:val="left" w:pos="318"/>
              </w:tabs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Умения:</w:t>
            </w:r>
          </w:p>
          <w:p w14:paraId="7A744E41" w14:textId="77777777" w:rsidR="00AB5976" w:rsidRPr="006B0E2B" w:rsidRDefault="00AB5976" w:rsidP="00B00833">
            <w:pPr>
              <w:tabs>
                <w:tab w:val="left" w:pos="318"/>
              </w:tabs>
              <w:rPr>
                <w:spacing w:val="-1"/>
                <w:sz w:val="24"/>
                <w:szCs w:val="24"/>
              </w:rPr>
            </w:pPr>
            <w:r w:rsidRPr="006B0E2B">
              <w:rPr>
                <w:spacing w:val="-1"/>
                <w:sz w:val="24"/>
                <w:szCs w:val="24"/>
              </w:rPr>
              <w:t>- устанавливать и поддерживать деловые контакты, связи, отношения, коммуникации с работниками организации и заинтересованными сторонами;</w:t>
            </w:r>
          </w:p>
          <w:p w14:paraId="5AEB0341" w14:textId="77777777" w:rsidR="00AB5976" w:rsidRPr="006B0E2B" w:rsidRDefault="00AB5976" w:rsidP="00B00833">
            <w:pPr>
              <w:tabs>
                <w:tab w:val="left" w:pos="318"/>
              </w:tabs>
              <w:rPr>
                <w:spacing w:val="-1"/>
                <w:sz w:val="24"/>
                <w:szCs w:val="24"/>
              </w:rPr>
            </w:pPr>
            <w:r w:rsidRPr="006B0E2B">
              <w:rPr>
                <w:spacing w:val="-1"/>
                <w:sz w:val="24"/>
                <w:szCs w:val="24"/>
              </w:rPr>
              <w:t>- корректно общаться и взаимодействовать с</w:t>
            </w:r>
          </w:p>
          <w:p w14:paraId="04E8C755" w14:textId="77777777" w:rsidR="00AB5976" w:rsidRPr="006B0E2B" w:rsidRDefault="00AB5976" w:rsidP="00B00833">
            <w:pPr>
              <w:tabs>
                <w:tab w:val="left" w:pos="318"/>
              </w:tabs>
              <w:rPr>
                <w:spacing w:val="-1"/>
                <w:sz w:val="24"/>
                <w:szCs w:val="24"/>
              </w:rPr>
            </w:pPr>
            <w:r w:rsidRPr="006B0E2B">
              <w:rPr>
                <w:spacing w:val="-1"/>
                <w:sz w:val="24"/>
                <w:szCs w:val="24"/>
              </w:rPr>
              <w:t>другими субъектами физкультурно-спортивной деятельности в профессиональных (и более</w:t>
            </w:r>
          </w:p>
          <w:p w14:paraId="7133BEE0" w14:textId="77777777" w:rsidR="00AB5976" w:rsidRPr="006B0E2B" w:rsidRDefault="00AB5976" w:rsidP="00B00833">
            <w:pPr>
              <w:tabs>
                <w:tab w:val="left" w:pos="318"/>
              </w:tabs>
              <w:rPr>
                <w:spacing w:val="-1"/>
                <w:sz w:val="24"/>
                <w:szCs w:val="24"/>
              </w:rPr>
            </w:pPr>
            <w:r w:rsidRPr="006B0E2B">
              <w:rPr>
                <w:spacing w:val="-1"/>
                <w:sz w:val="24"/>
                <w:szCs w:val="24"/>
              </w:rPr>
              <w:t>широко – жизненных) ситуациях;</w:t>
            </w:r>
          </w:p>
          <w:p w14:paraId="692E7DA6" w14:textId="77777777" w:rsidR="00AB5976" w:rsidRPr="006B0E2B" w:rsidRDefault="00AB5976" w:rsidP="00B00833">
            <w:pPr>
              <w:jc w:val="both"/>
              <w:rPr>
                <w:b/>
                <w:i/>
                <w:spacing w:val="-2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Навыки</w:t>
            </w:r>
            <w:r w:rsidRPr="006B0E2B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6B0E2B">
              <w:rPr>
                <w:b/>
                <w:i/>
                <w:spacing w:val="-2"/>
                <w:sz w:val="24"/>
                <w:szCs w:val="24"/>
              </w:rPr>
              <w:t>и/или</w:t>
            </w:r>
            <w:r w:rsidRPr="006B0E2B">
              <w:rPr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6B0E2B">
              <w:rPr>
                <w:b/>
                <w:i/>
                <w:spacing w:val="-1"/>
                <w:sz w:val="24"/>
                <w:szCs w:val="24"/>
              </w:rPr>
              <w:t>опыт</w:t>
            </w:r>
            <w:r w:rsidRPr="006B0E2B">
              <w:rPr>
                <w:b/>
                <w:i/>
                <w:spacing w:val="22"/>
                <w:sz w:val="24"/>
                <w:szCs w:val="24"/>
              </w:rPr>
              <w:t xml:space="preserve"> </w:t>
            </w:r>
            <w:r w:rsidRPr="006B0E2B">
              <w:rPr>
                <w:b/>
                <w:i/>
                <w:spacing w:val="-2"/>
                <w:sz w:val="24"/>
                <w:szCs w:val="24"/>
              </w:rPr>
              <w:t>деятельности:</w:t>
            </w:r>
          </w:p>
          <w:p w14:paraId="37974743" w14:textId="77777777" w:rsidR="00AB5976" w:rsidRPr="006B0E2B" w:rsidRDefault="00AB5976" w:rsidP="00B00833">
            <w:pPr>
              <w:shd w:val="clear" w:color="auto" w:fill="FFFFFF"/>
              <w:rPr>
                <w:rFonts w:ascii="YS Text" w:hAnsi="YS Text"/>
                <w:sz w:val="24"/>
                <w:szCs w:val="24"/>
              </w:rPr>
            </w:pPr>
            <w:r w:rsidRPr="006B0E2B">
              <w:rPr>
                <w:rFonts w:ascii="YS Text" w:hAnsi="YS Text"/>
                <w:sz w:val="24"/>
                <w:szCs w:val="24"/>
              </w:rPr>
              <w:t>- распределения задач и обязанностей в соответствии со знаниями и опытом</w:t>
            </w:r>
          </w:p>
          <w:p w14:paraId="419595C7" w14:textId="77777777" w:rsidR="00AB5976" w:rsidRPr="006B0E2B" w:rsidRDefault="00AB5976" w:rsidP="00B00833">
            <w:pPr>
              <w:shd w:val="clear" w:color="auto" w:fill="FFFFFF"/>
              <w:rPr>
                <w:rFonts w:ascii="YS Text" w:hAnsi="YS Text"/>
                <w:sz w:val="24"/>
                <w:szCs w:val="24"/>
              </w:rPr>
            </w:pPr>
            <w:r w:rsidRPr="006B0E2B">
              <w:rPr>
                <w:rFonts w:ascii="YS Text" w:hAnsi="YS Text"/>
                <w:sz w:val="24"/>
                <w:szCs w:val="24"/>
              </w:rPr>
              <w:t>членов коллектива (команды);</w:t>
            </w:r>
          </w:p>
          <w:p w14:paraId="229FD53A" w14:textId="77777777" w:rsidR="00AB5976" w:rsidRPr="006B0E2B" w:rsidRDefault="00AB5976" w:rsidP="00B00833">
            <w:pPr>
              <w:shd w:val="clear" w:color="auto" w:fill="FFFFFF"/>
              <w:rPr>
                <w:rFonts w:ascii="YS Text" w:hAnsi="YS Text"/>
                <w:sz w:val="24"/>
                <w:szCs w:val="24"/>
              </w:rPr>
            </w:pPr>
            <w:r w:rsidRPr="006B0E2B">
              <w:rPr>
                <w:rFonts w:ascii="YS Text" w:hAnsi="YS Text"/>
                <w:sz w:val="24"/>
                <w:szCs w:val="24"/>
              </w:rPr>
              <w:t>-</w:t>
            </w:r>
            <w:r w:rsidRPr="006B0E2B">
              <w:rPr>
                <w:spacing w:val="-1"/>
                <w:sz w:val="24"/>
                <w:szCs w:val="24"/>
              </w:rPr>
              <w:t xml:space="preserve"> организовать совместную деятельность и взаимодействие участников деятельности в области адаптивной физической культуры и реализовывать свою роль в команде</w:t>
            </w:r>
            <w:r w:rsidRPr="006B0E2B">
              <w:rPr>
                <w:rFonts w:ascii="YS Text" w:hAnsi="YS Text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8C3D50E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П 01.001</w:t>
            </w:r>
          </w:p>
          <w:p w14:paraId="3BD162C3" w14:textId="77777777" w:rsidR="00AB5976" w:rsidRPr="006B0E2B" w:rsidRDefault="00AB5976" w:rsidP="00B00833">
            <w:pPr>
              <w:ind w:right="-113"/>
              <w:rPr>
                <w:b/>
                <w:i/>
                <w:iCs/>
                <w:spacing w:val="-1"/>
                <w:sz w:val="24"/>
                <w:szCs w:val="24"/>
                <w:u w:val="single"/>
              </w:rPr>
            </w:pPr>
          </w:p>
          <w:p w14:paraId="6AC6A329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СР</w:t>
            </w: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 xml:space="preserve"> 03.007</w:t>
            </w:r>
          </w:p>
          <w:p w14:paraId="616E514E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60320F73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>Т АФК 05.002</w:t>
            </w:r>
          </w:p>
          <w:p w14:paraId="7B87A11D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1D3CDCC8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>ИМ АФК 05.004</w:t>
            </w:r>
          </w:p>
          <w:p w14:paraId="42EEB940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5B45A8DC" w14:textId="77777777" w:rsidR="00AB5976" w:rsidRPr="006B0E2B" w:rsidRDefault="00AB5976" w:rsidP="00B00833">
            <w:pPr>
              <w:ind w:right="-113"/>
              <w:rPr>
                <w:b/>
                <w:i/>
                <w:sz w:val="24"/>
                <w:szCs w:val="24"/>
              </w:rPr>
            </w:pPr>
            <w:r w:rsidRPr="006B0E2B">
              <w:rPr>
                <w:b/>
                <w:i/>
                <w:sz w:val="24"/>
                <w:szCs w:val="24"/>
              </w:rPr>
              <w:t>С 05.007</w:t>
            </w:r>
          </w:p>
          <w:p w14:paraId="1A6BED3F" w14:textId="77777777" w:rsidR="00AB5976" w:rsidRPr="006B0E2B" w:rsidRDefault="00AB5976" w:rsidP="00B00833">
            <w:pPr>
              <w:ind w:right="-113"/>
              <w:rPr>
                <w:b/>
                <w:i/>
                <w:iCs/>
                <w:spacing w:val="-1"/>
                <w:sz w:val="24"/>
                <w:szCs w:val="24"/>
                <w:u w:val="single"/>
              </w:rPr>
            </w:pPr>
          </w:p>
          <w:p w14:paraId="39793DE3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Р 05.008</w:t>
            </w:r>
          </w:p>
          <w:p w14:paraId="7B48098C" w14:textId="77777777" w:rsidR="00AB5976" w:rsidRPr="006B0E2B" w:rsidRDefault="00AB5976" w:rsidP="00B00833">
            <w:pPr>
              <w:ind w:right="-113"/>
              <w:rPr>
                <w:rStyle w:val="2"/>
                <w:b/>
                <w:i/>
                <w:iCs/>
                <w:color w:val="auto"/>
                <w:spacing w:val="-1"/>
                <w:u w:val="single"/>
              </w:rPr>
            </w:pPr>
          </w:p>
          <w:p w14:paraId="15A34922" w14:textId="77777777" w:rsidR="00AB5976" w:rsidRPr="006B0E2B" w:rsidRDefault="00AB5976" w:rsidP="00B00833">
            <w:pPr>
              <w:ind w:right="-113"/>
              <w:rPr>
                <w:i/>
                <w:sz w:val="24"/>
                <w:szCs w:val="24"/>
              </w:rPr>
            </w:pPr>
            <w:r w:rsidRPr="006B0E2B">
              <w:rPr>
                <w:b/>
                <w:i/>
                <w:sz w:val="24"/>
                <w:szCs w:val="24"/>
              </w:rPr>
              <w:t>СА 05.010</w:t>
            </w:r>
          </w:p>
        </w:tc>
        <w:tc>
          <w:tcPr>
            <w:tcW w:w="1950" w:type="dxa"/>
          </w:tcPr>
          <w:p w14:paraId="343947D6" w14:textId="77777777" w:rsidR="00AB5976" w:rsidRPr="006B0E2B" w:rsidRDefault="00AB5976" w:rsidP="00B00833">
            <w:pPr>
              <w:ind w:right="19"/>
              <w:rPr>
                <w:spacing w:val="-1"/>
                <w:sz w:val="24"/>
                <w:szCs w:val="24"/>
              </w:rPr>
            </w:pPr>
            <w:r w:rsidRPr="006B0E2B">
              <w:rPr>
                <w:b/>
                <w:spacing w:val="-1"/>
                <w:sz w:val="24"/>
                <w:szCs w:val="24"/>
              </w:rPr>
              <w:t>УК-3</w:t>
            </w:r>
            <w:r w:rsidRPr="006B0E2B">
              <w:rPr>
                <w:spacing w:val="-1"/>
                <w:sz w:val="24"/>
                <w:szCs w:val="24"/>
              </w:rPr>
              <w:tab/>
              <w:t>- Способен осуществлять социальное взаимодействие и реализовывать свою роль в команде</w:t>
            </w:r>
          </w:p>
        </w:tc>
      </w:tr>
    </w:tbl>
    <w:p w14:paraId="68ABE472" w14:textId="77777777" w:rsidR="00AB5976" w:rsidRPr="006B0E2B" w:rsidRDefault="00AB5976" w:rsidP="00AB5976"/>
    <w:p w14:paraId="2567D769" w14:textId="77777777" w:rsidR="00AB5976" w:rsidRPr="006B0E2B" w:rsidRDefault="00AB5976" w:rsidP="00AB5976"/>
    <w:p w14:paraId="1BBFA380" w14:textId="77777777" w:rsidR="00AB5976" w:rsidRPr="006B0E2B" w:rsidRDefault="00AB5976" w:rsidP="00AB5976"/>
    <w:p w14:paraId="21F01C80" w14:textId="77777777" w:rsidR="00AB5976" w:rsidRPr="006B0E2B" w:rsidRDefault="00AB5976" w:rsidP="00AB5976"/>
    <w:p w14:paraId="13821A6B" w14:textId="77777777" w:rsidR="00AB5976" w:rsidRPr="006B0E2B" w:rsidRDefault="00AB5976" w:rsidP="00AB5976"/>
    <w:p w14:paraId="013C2C07" w14:textId="77777777" w:rsidR="00AB5976" w:rsidRPr="006B0E2B" w:rsidRDefault="00AB5976" w:rsidP="00AB5976"/>
    <w:p w14:paraId="7C71C202" w14:textId="77777777" w:rsidR="00AB5976" w:rsidRPr="006B0E2B" w:rsidRDefault="00AB5976" w:rsidP="00AB5976"/>
    <w:p w14:paraId="332CD325" w14:textId="77777777" w:rsidR="00AB5976" w:rsidRPr="006B0E2B" w:rsidRDefault="00AB5976" w:rsidP="00AB5976"/>
    <w:p w14:paraId="59AD0097" w14:textId="77777777" w:rsidR="00AB5976" w:rsidRPr="006B0E2B" w:rsidRDefault="00AB5976" w:rsidP="00AB5976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caps/>
          <w:spacing w:val="-1"/>
          <w:sz w:val="24"/>
          <w:szCs w:val="24"/>
        </w:rPr>
      </w:pPr>
      <w:r w:rsidRPr="006B0E2B">
        <w:rPr>
          <w:caps/>
          <w:spacing w:val="-1"/>
          <w:sz w:val="24"/>
          <w:szCs w:val="24"/>
        </w:rPr>
        <w:t>Место дисциплины в структуре Образовательной Программы:</w:t>
      </w:r>
    </w:p>
    <w:p w14:paraId="5CFC8C00" w14:textId="77777777" w:rsidR="00AB5976" w:rsidRPr="006B0E2B" w:rsidRDefault="00AB5976" w:rsidP="00AB5976">
      <w:pPr>
        <w:tabs>
          <w:tab w:val="left" w:pos="851"/>
        </w:tabs>
        <w:ind w:firstLine="567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в </w:t>
      </w:r>
      <w:r w:rsidRPr="006B0E2B">
        <w:rPr>
          <w:b/>
          <w:spacing w:val="-1"/>
          <w:sz w:val="24"/>
          <w:szCs w:val="24"/>
        </w:rPr>
        <w:t>5 семестре</w:t>
      </w:r>
      <w:r w:rsidRPr="006B0E2B">
        <w:rPr>
          <w:spacing w:val="-1"/>
          <w:sz w:val="24"/>
          <w:szCs w:val="24"/>
        </w:rPr>
        <w:t xml:space="preserve"> по </w:t>
      </w:r>
      <w:r w:rsidRPr="006B0E2B">
        <w:rPr>
          <w:i/>
          <w:spacing w:val="-1"/>
          <w:sz w:val="24"/>
          <w:szCs w:val="24"/>
        </w:rPr>
        <w:t>очной</w:t>
      </w:r>
      <w:r w:rsidRPr="006B0E2B">
        <w:rPr>
          <w:spacing w:val="-1"/>
          <w:sz w:val="24"/>
          <w:szCs w:val="24"/>
        </w:rPr>
        <w:t xml:space="preserve"> форме обучения и 8 </w:t>
      </w:r>
      <w:r w:rsidRPr="006B0E2B">
        <w:rPr>
          <w:b/>
          <w:spacing w:val="-1"/>
          <w:sz w:val="24"/>
          <w:szCs w:val="24"/>
        </w:rPr>
        <w:t>семестре</w:t>
      </w:r>
      <w:r w:rsidRPr="006B0E2B">
        <w:rPr>
          <w:spacing w:val="-1"/>
          <w:sz w:val="24"/>
          <w:szCs w:val="24"/>
        </w:rPr>
        <w:t xml:space="preserve"> по за</w:t>
      </w:r>
      <w:r w:rsidRPr="006B0E2B">
        <w:rPr>
          <w:i/>
          <w:spacing w:val="-1"/>
          <w:sz w:val="24"/>
          <w:szCs w:val="24"/>
        </w:rPr>
        <w:t>очной</w:t>
      </w:r>
      <w:r w:rsidRPr="006B0E2B">
        <w:rPr>
          <w:spacing w:val="-1"/>
          <w:sz w:val="24"/>
          <w:szCs w:val="24"/>
        </w:rPr>
        <w:t xml:space="preserve"> форме обучения. Вид промежуточной аттестации: </w:t>
      </w:r>
      <w:r w:rsidRPr="006B0E2B">
        <w:rPr>
          <w:b/>
          <w:spacing w:val="-1"/>
          <w:sz w:val="24"/>
          <w:szCs w:val="24"/>
        </w:rPr>
        <w:t>экзамен</w:t>
      </w:r>
      <w:r w:rsidRPr="006B0E2B">
        <w:rPr>
          <w:spacing w:val="-1"/>
          <w:sz w:val="24"/>
          <w:szCs w:val="24"/>
        </w:rPr>
        <w:t xml:space="preserve">. </w:t>
      </w:r>
    </w:p>
    <w:p w14:paraId="5F93D276" w14:textId="77777777" w:rsidR="00AB5976" w:rsidRPr="006B0E2B" w:rsidRDefault="00AB5976" w:rsidP="00AB5976">
      <w:pPr>
        <w:tabs>
          <w:tab w:val="left" w:pos="851"/>
        </w:tabs>
        <w:ind w:firstLine="567"/>
        <w:jc w:val="both"/>
        <w:rPr>
          <w:i/>
          <w:spacing w:val="-1"/>
          <w:sz w:val="24"/>
          <w:szCs w:val="24"/>
        </w:rPr>
      </w:pPr>
    </w:p>
    <w:p w14:paraId="44FDD960" w14:textId="77777777" w:rsidR="00AB5976" w:rsidRPr="006B0E2B" w:rsidRDefault="00AB5976" w:rsidP="00AB5976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caps/>
          <w:spacing w:val="-1"/>
          <w:sz w:val="24"/>
          <w:szCs w:val="24"/>
        </w:rPr>
      </w:pPr>
      <w:r w:rsidRPr="006B0E2B">
        <w:rPr>
          <w:caps/>
          <w:spacing w:val="-1"/>
          <w:sz w:val="24"/>
          <w:szCs w:val="24"/>
        </w:rPr>
        <w:t>Объем дисциплины и виды учебной работы:</w:t>
      </w:r>
    </w:p>
    <w:p w14:paraId="59890FEA" w14:textId="77777777" w:rsidR="00AB5976" w:rsidRPr="006B0E2B" w:rsidRDefault="00AB5976" w:rsidP="00AB5976">
      <w:pPr>
        <w:pStyle w:val="a3"/>
        <w:tabs>
          <w:tab w:val="left" w:pos="851"/>
        </w:tabs>
        <w:ind w:left="709" w:firstLine="567"/>
        <w:jc w:val="center"/>
        <w:rPr>
          <w:caps/>
          <w:spacing w:val="-1"/>
          <w:sz w:val="24"/>
          <w:szCs w:val="24"/>
        </w:rPr>
      </w:pPr>
      <w:r w:rsidRPr="006B0E2B">
        <w:rPr>
          <w:i/>
          <w:spacing w:val="-1"/>
          <w:sz w:val="24"/>
          <w:szCs w:val="24"/>
        </w:rPr>
        <w:t>очная форма обучения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023"/>
        <w:gridCol w:w="1418"/>
        <w:gridCol w:w="1425"/>
      </w:tblGrid>
      <w:tr w:rsidR="00AB5976" w:rsidRPr="006B0E2B" w14:paraId="7AAB151D" w14:textId="77777777" w:rsidTr="00B00833">
        <w:trPr>
          <w:jc w:val="center"/>
        </w:trPr>
        <w:tc>
          <w:tcPr>
            <w:tcW w:w="6727" w:type="dxa"/>
            <w:gridSpan w:val="2"/>
            <w:vMerge w:val="restart"/>
            <w:vAlign w:val="center"/>
          </w:tcPr>
          <w:p w14:paraId="7A346E41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14:paraId="4876A32E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1425" w:type="dxa"/>
            <w:vAlign w:val="center"/>
          </w:tcPr>
          <w:p w14:paraId="0A5F0763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семестр</w:t>
            </w:r>
          </w:p>
        </w:tc>
      </w:tr>
      <w:tr w:rsidR="00AB5976" w:rsidRPr="006B0E2B" w14:paraId="23C7722A" w14:textId="77777777" w:rsidTr="00B00833">
        <w:trPr>
          <w:trHeight w:val="183"/>
          <w:jc w:val="center"/>
        </w:trPr>
        <w:tc>
          <w:tcPr>
            <w:tcW w:w="6727" w:type="dxa"/>
            <w:gridSpan w:val="2"/>
            <w:vMerge/>
            <w:vAlign w:val="center"/>
          </w:tcPr>
          <w:p w14:paraId="1055E390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A07BFB0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26519B81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5</w:t>
            </w:r>
          </w:p>
        </w:tc>
      </w:tr>
      <w:tr w:rsidR="00AB5976" w:rsidRPr="006B0E2B" w14:paraId="0D83CBD4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357387FB" w14:textId="77777777" w:rsidR="00AB5976" w:rsidRPr="006B0E2B" w:rsidRDefault="00AB5976" w:rsidP="00B00833">
            <w:pPr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418" w:type="dxa"/>
            <w:vAlign w:val="center"/>
          </w:tcPr>
          <w:p w14:paraId="2C34700B" w14:textId="4B246EC5" w:rsidR="00AB5976" w:rsidRPr="006B0E2B" w:rsidRDefault="00A47F33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38</w:t>
            </w:r>
          </w:p>
        </w:tc>
        <w:tc>
          <w:tcPr>
            <w:tcW w:w="1425" w:type="dxa"/>
            <w:vAlign w:val="center"/>
          </w:tcPr>
          <w:p w14:paraId="72BB10E3" w14:textId="7D540FC8" w:rsidR="00AB5976" w:rsidRPr="006B0E2B" w:rsidRDefault="00A47F33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38</w:t>
            </w:r>
          </w:p>
        </w:tc>
      </w:tr>
      <w:tr w:rsidR="00AB5976" w:rsidRPr="006B0E2B" w14:paraId="1B8EC60B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142F4522" w14:textId="77777777" w:rsidR="00AB5976" w:rsidRPr="006B0E2B" w:rsidRDefault="00AB5976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747BD6E8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4DF06CE7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</w:p>
        </w:tc>
      </w:tr>
      <w:tr w:rsidR="00AB5976" w:rsidRPr="006B0E2B" w14:paraId="64B5641D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4F504B98" w14:textId="77777777" w:rsidR="00AB5976" w:rsidRPr="006B0E2B" w:rsidRDefault="00AB5976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418" w:type="dxa"/>
            <w:vAlign w:val="center"/>
          </w:tcPr>
          <w:p w14:paraId="5670D784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12</w:t>
            </w:r>
          </w:p>
        </w:tc>
        <w:tc>
          <w:tcPr>
            <w:tcW w:w="1425" w:type="dxa"/>
            <w:vAlign w:val="center"/>
          </w:tcPr>
          <w:p w14:paraId="4208BFDD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12</w:t>
            </w:r>
          </w:p>
        </w:tc>
      </w:tr>
      <w:tr w:rsidR="00AB5976" w:rsidRPr="006B0E2B" w14:paraId="5F72881A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1DCE9CC8" w14:textId="77777777" w:rsidR="00AB5976" w:rsidRPr="006B0E2B" w:rsidRDefault="00AB5976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 xml:space="preserve">Семинары </w:t>
            </w:r>
          </w:p>
        </w:tc>
        <w:tc>
          <w:tcPr>
            <w:tcW w:w="1418" w:type="dxa"/>
            <w:vAlign w:val="center"/>
          </w:tcPr>
          <w:p w14:paraId="1A615BE2" w14:textId="4B6D50F0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2</w:t>
            </w:r>
            <w:r w:rsidR="00B00833" w:rsidRPr="006B0E2B">
              <w:rPr>
                <w:spacing w:val="-1"/>
                <w:sz w:val="24"/>
                <w:szCs w:val="28"/>
              </w:rPr>
              <w:t>4</w:t>
            </w:r>
          </w:p>
        </w:tc>
        <w:tc>
          <w:tcPr>
            <w:tcW w:w="1425" w:type="dxa"/>
            <w:vAlign w:val="center"/>
          </w:tcPr>
          <w:p w14:paraId="240E9B8F" w14:textId="564C4B61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2</w:t>
            </w:r>
            <w:r w:rsidR="00B00833" w:rsidRPr="006B0E2B">
              <w:rPr>
                <w:spacing w:val="-1"/>
                <w:sz w:val="24"/>
                <w:szCs w:val="28"/>
              </w:rPr>
              <w:t>4</w:t>
            </w:r>
          </w:p>
        </w:tc>
      </w:tr>
      <w:tr w:rsidR="00B00833" w:rsidRPr="006B0E2B" w14:paraId="4A3192DF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748745D8" w14:textId="2415E5EC" w:rsidR="00B00833" w:rsidRPr="006B0E2B" w:rsidRDefault="00B00833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Консультация</w:t>
            </w:r>
          </w:p>
        </w:tc>
        <w:tc>
          <w:tcPr>
            <w:tcW w:w="1418" w:type="dxa"/>
            <w:vAlign w:val="center"/>
          </w:tcPr>
          <w:p w14:paraId="048F68DB" w14:textId="77225C82" w:rsidR="00B00833" w:rsidRPr="006B0E2B" w:rsidRDefault="00B00833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2</w:t>
            </w:r>
          </w:p>
        </w:tc>
        <w:tc>
          <w:tcPr>
            <w:tcW w:w="1425" w:type="dxa"/>
            <w:vAlign w:val="center"/>
          </w:tcPr>
          <w:p w14:paraId="0CB656EE" w14:textId="7C43D5E4" w:rsidR="00B00833" w:rsidRPr="006B0E2B" w:rsidRDefault="00B00833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2</w:t>
            </w:r>
          </w:p>
        </w:tc>
      </w:tr>
      <w:tr w:rsidR="00AB5976" w:rsidRPr="006B0E2B" w14:paraId="42A7CB4A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47DC2E67" w14:textId="77777777" w:rsidR="00AB5976" w:rsidRPr="006B0E2B" w:rsidRDefault="00AB5976" w:rsidP="00B00833">
            <w:pPr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Самостоятельная работа студента</w:t>
            </w:r>
          </w:p>
        </w:tc>
        <w:tc>
          <w:tcPr>
            <w:tcW w:w="1418" w:type="dxa"/>
            <w:vAlign w:val="center"/>
          </w:tcPr>
          <w:p w14:paraId="64ED00E7" w14:textId="4318C9C1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5</w:t>
            </w:r>
            <w:r w:rsidR="00A47F33" w:rsidRPr="006B0E2B">
              <w:rPr>
                <w:b/>
                <w:spacing w:val="-1"/>
                <w:sz w:val="24"/>
                <w:szCs w:val="28"/>
              </w:rPr>
              <w:t>2</w:t>
            </w:r>
          </w:p>
        </w:tc>
        <w:tc>
          <w:tcPr>
            <w:tcW w:w="1425" w:type="dxa"/>
            <w:vAlign w:val="center"/>
          </w:tcPr>
          <w:p w14:paraId="734895CD" w14:textId="44AADD15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5</w:t>
            </w:r>
            <w:r w:rsidR="00A47F33" w:rsidRPr="006B0E2B">
              <w:rPr>
                <w:b/>
                <w:spacing w:val="-1"/>
                <w:sz w:val="24"/>
                <w:szCs w:val="28"/>
              </w:rPr>
              <w:t>2</w:t>
            </w:r>
          </w:p>
        </w:tc>
      </w:tr>
      <w:tr w:rsidR="00AB5976" w:rsidRPr="006B0E2B" w14:paraId="62BC694A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3A2EAC6D" w14:textId="77777777" w:rsidR="00AB5976" w:rsidRPr="006B0E2B" w:rsidRDefault="00AB5976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Подготовка к экзамену</w:t>
            </w:r>
          </w:p>
        </w:tc>
        <w:tc>
          <w:tcPr>
            <w:tcW w:w="1418" w:type="dxa"/>
            <w:vAlign w:val="center"/>
          </w:tcPr>
          <w:p w14:paraId="2B99A392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18</w:t>
            </w:r>
          </w:p>
        </w:tc>
        <w:tc>
          <w:tcPr>
            <w:tcW w:w="1425" w:type="dxa"/>
            <w:vAlign w:val="center"/>
          </w:tcPr>
          <w:p w14:paraId="4024E6F0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18</w:t>
            </w:r>
          </w:p>
        </w:tc>
      </w:tr>
      <w:tr w:rsidR="00B00833" w:rsidRPr="006B0E2B" w14:paraId="7C140E7B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3D2F5F40" w14:textId="77777777" w:rsidR="00B00833" w:rsidRPr="006B0E2B" w:rsidRDefault="00B00833" w:rsidP="00B00833">
            <w:pPr>
              <w:rPr>
                <w:spacing w:val="-1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D65FD4E" w14:textId="77777777" w:rsidR="00B00833" w:rsidRPr="006B0E2B" w:rsidRDefault="00B00833" w:rsidP="00B00833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2CB3781F" w14:textId="77777777" w:rsidR="00B00833" w:rsidRPr="006B0E2B" w:rsidRDefault="00B00833" w:rsidP="00B00833">
            <w:pPr>
              <w:jc w:val="center"/>
              <w:rPr>
                <w:spacing w:val="-1"/>
                <w:sz w:val="24"/>
                <w:szCs w:val="28"/>
              </w:rPr>
            </w:pPr>
          </w:p>
        </w:tc>
      </w:tr>
      <w:tr w:rsidR="00AB5976" w:rsidRPr="006B0E2B" w14:paraId="58B47AAA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71202F7F" w14:textId="77777777" w:rsidR="00AB5976" w:rsidRPr="006B0E2B" w:rsidRDefault="00AB5976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 xml:space="preserve">Промежуточная аттестация </w:t>
            </w:r>
          </w:p>
        </w:tc>
        <w:tc>
          <w:tcPr>
            <w:tcW w:w="2843" w:type="dxa"/>
            <w:gridSpan w:val="2"/>
            <w:vAlign w:val="center"/>
          </w:tcPr>
          <w:p w14:paraId="7ACAFF63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экзамен</w:t>
            </w:r>
          </w:p>
        </w:tc>
      </w:tr>
      <w:tr w:rsidR="00AB5976" w:rsidRPr="006B0E2B" w14:paraId="7A43C74F" w14:textId="77777777" w:rsidTr="00B00833">
        <w:trPr>
          <w:jc w:val="center"/>
        </w:trPr>
        <w:tc>
          <w:tcPr>
            <w:tcW w:w="3704" w:type="dxa"/>
            <w:vMerge w:val="restart"/>
            <w:vAlign w:val="center"/>
          </w:tcPr>
          <w:p w14:paraId="1ED2B5C9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3023" w:type="dxa"/>
            <w:vAlign w:val="center"/>
          </w:tcPr>
          <w:p w14:paraId="14949453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418" w:type="dxa"/>
            <w:vAlign w:val="center"/>
          </w:tcPr>
          <w:p w14:paraId="230ADF63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108</w:t>
            </w:r>
          </w:p>
        </w:tc>
        <w:tc>
          <w:tcPr>
            <w:tcW w:w="1425" w:type="dxa"/>
            <w:vAlign w:val="center"/>
          </w:tcPr>
          <w:p w14:paraId="7328AB62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108</w:t>
            </w:r>
          </w:p>
        </w:tc>
      </w:tr>
      <w:tr w:rsidR="00AB5976" w:rsidRPr="006B0E2B" w14:paraId="7A00B6B7" w14:textId="77777777" w:rsidTr="00B00833">
        <w:trPr>
          <w:jc w:val="center"/>
        </w:trPr>
        <w:tc>
          <w:tcPr>
            <w:tcW w:w="3704" w:type="dxa"/>
            <w:vMerge/>
            <w:vAlign w:val="center"/>
          </w:tcPr>
          <w:p w14:paraId="15421385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</w:p>
        </w:tc>
        <w:tc>
          <w:tcPr>
            <w:tcW w:w="3023" w:type="dxa"/>
            <w:vAlign w:val="center"/>
          </w:tcPr>
          <w:p w14:paraId="22F3857F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14:paraId="73552B1B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3</w:t>
            </w:r>
          </w:p>
        </w:tc>
        <w:tc>
          <w:tcPr>
            <w:tcW w:w="1425" w:type="dxa"/>
            <w:vAlign w:val="center"/>
          </w:tcPr>
          <w:p w14:paraId="2563A013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3</w:t>
            </w:r>
          </w:p>
        </w:tc>
      </w:tr>
    </w:tbl>
    <w:p w14:paraId="086E8511" w14:textId="77777777" w:rsidR="00AB5976" w:rsidRPr="006B0E2B" w:rsidRDefault="00AB5976" w:rsidP="00AB5976">
      <w:pPr>
        <w:shd w:val="clear" w:color="auto" w:fill="FFFFFF"/>
        <w:ind w:left="43" w:right="19" w:firstLine="629"/>
        <w:jc w:val="center"/>
        <w:rPr>
          <w:i/>
          <w:spacing w:val="-1"/>
          <w:sz w:val="24"/>
          <w:szCs w:val="24"/>
        </w:rPr>
      </w:pPr>
      <w:r w:rsidRPr="006B0E2B">
        <w:rPr>
          <w:i/>
          <w:spacing w:val="-1"/>
          <w:sz w:val="24"/>
          <w:szCs w:val="24"/>
        </w:rPr>
        <w:t>заочная форма обучения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023"/>
        <w:gridCol w:w="1418"/>
        <w:gridCol w:w="1425"/>
      </w:tblGrid>
      <w:tr w:rsidR="00AB5976" w:rsidRPr="006B0E2B" w14:paraId="20A0D7E5" w14:textId="77777777" w:rsidTr="00B00833">
        <w:trPr>
          <w:jc w:val="center"/>
        </w:trPr>
        <w:tc>
          <w:tcPr>
            <w:tcW w:w="6727" w:type="dxa"/>
            <w:gridSpan w:val="2"/>
            <w:vMerge w:val="restart"/>
            <w:vAlign w:val="center"/>
          </w:tcPr>
          <w:p w14:paraId="12F396F3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14:paraId="25F29D7A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1425" w:type="dxa"/>
            <w:vAlign w:val="center"/>
          </w:tcPr>
          <w:p w14:paraId="679029CF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семестр</w:t>
            </w:r>
          </w:p>
        </w:tc>
      </w:tr>
      <w:tr w:rsidR="00AB5976" w:rsidRPr="006B0E2B" w14:paraId="453351A5" w14:textId="77777777" w:rsidTr="00B00833">
        <w:trPr>
          <w:trHeight w:val="183"/>
          <w:jc w:val="center"/>
        </w:trPr>
        <w:tc>
          <w:tcPr>
            <w:tcW w:w="6727" w:type="dxa"/>
            <w:gridSpan w:val="2"/>
            <w:vMerge/>
            <w:vAlign w:val="center"/>
          </w:tcPr>
          <w:p w14:paraId="55874308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12377C0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8B5E588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8</w:t>
            </w:r>
          </w:p>
        </w:tc>
      </w:tr>
      <w:tr w:rsidR="00AB5976" w:rsidRPr="006B0E2B" w14:paraId="2E325F24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5CD00C78" w14:textId="77777777" w:rsidR="00AB5976" w:rsidRPr="006B0E2B" w:rsidRDefault="00AB5976" w:rsidP="00B00833">
            <w:pPr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418" w:type="dxa"/>
            <w:vAlign w:val="center"/>
          </w:tcPr>
          <w:p w14:paraId="347B3627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12</w:t>
            </w:r>
          </w:p>
        </w:tc>
        <w:tc>
          <w:tcPr>
            <w:tcW w:w="1425" w:type="dxa"/>
            <w:vAlign w:val="center"/>
          </w:tcPr>
          <w:p w14:paraId="75D958D8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12</w:t>
            </w:r>
          </w:p>
        </w:tc>
      </w:tr>
      <w:tr w:rsidR="00AB5976" w:rsidRPr="006B0E2B" w14:paraId="50CB55E4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5D78A78A" w14:textId="77777777" w:rsidR="00AB5976" w:rsidRPr="006B0E2B" w:rsidRDefault="00AB5976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78C05390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552B3E0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</w:p>
        </w:tc>
      </w:tr>
      <w:tr w:rsidR="00AB5976" w:rsidRPr="006B0E2B" w14:paraId="3242AD45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23AAEA8A" w14:textId="77777777" w:rsidR="00AB5976" w:rsidRPr="006B0E2B" w:rsidRDefault="00AB5976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418" w:type="dxa"/>
            <w:vAlign w:val="center"/>
          </w:tcPr>
          <w:p w14:paraId="6EF47A62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4</w:t>
            </w:r>
          </w:p>
        </w:tc>
        <w:tc>
          <w:tcPr>
            <w:tcW w:w="1425" w:type="dxa"/>
            <w:vAlign w:val="center"/>
          </w:tcPr>
          <w:p w14:paraId="34080208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4</w:t>
            </w:r>
          </w:p>
        </w:tc>
      </w:tr>
      <w:tr w:rsidR="00AB5976" w:rsidRPr="006B0E2B" w14:paraId="5891602C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42FE0B08" w14:textId="77777777" w:rsidR="00AB5976" w:rsidRPr="006B0E2B" w:rsidRDefault="00AB5976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 xml:space="preserve">Семинары </w:t>
            </w:r>
          </w:p>
        </w:tc>
        <w:tc>
          <w:tcPr>
            <w:tcW w:w="1418" w:type="dxa"/>
            <w:vAlign w:val="center"/>
          </w:tcPr>
          <w:p w14:paraId="26F9F904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8</w:t>
            </w:r>
          </w:p>
        </w:tc>
        <w:tc>
          <w:tcPr>
            <w:tcW w:w="1425" w:type="dxa"/>
            <w:vAlign w:val="center"/>
          </w:tcPr>
          <w:p w14:paraId="5ED2D063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8</w:t>
            </w:r>
          </w:p>
        </w:tc>
      </w:tr>
      <w:tr w:rsidR="00AB5976" w:rsidRPr="006B0E2B" w14:paraId="3FC0B749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5C235BA3" w14:textId="77777777" w:rsidR="00AB5976" w:rsidRPr="006B0E2B" w:rsidRDefault="00AB5976" w:rsidP="00B00833">
            <w:pPr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Самостоятельная работа студента</w:t>
            </w:r>
          </w:p>
        </w:tc>
        <w:tc>
          <w:tcPr>
            <w:tcW w:w="1418" w:type="dxa"/>
            <w:vAlign w:val="center"/>
          </w:tcPr>
          <w:p w14:paraId="537F6C62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78</w:t>
            </w:r>
          </w:p>
        </w:tc>
        <w:tc>
          <w:tcPr>
            <w:tcW w:w="1425" w:type="dxa"/>
            <w:vAlign w:val="center"/>
          </w:tcPr>
          <w:p w14:paraId="5A6DC238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78</w:t>
            </w:r>
          </w:p>
        </w:tc>
      </w:tr>
      <w:tr w:rsidR="00AB5976" w:rsidRPr="006B0E2B" w14:paraId="6C9B7DA3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5F44364C" w14:textId="77777777" w:rsidR="00AB5976" w:rsidRPr="006B0E2B" w:rsidRDefault="00AB5976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Контрольная работа</w:t>
            </w:r>
          </w:p>
        </w:tc>
        <w:tc>
          <w:tcPr>
            <w:tcW w:w="1418" w:type="dxa"/>
            <w:vAlign w:val="center"/>
          </w:tcPr>
          <w:p w14:paraId="56E3E616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18</w:t>
            </w:r>
          </w:p>
        </w:tc>
        <w:tc>
          <w:tcPr>
            <w:tcW w:w="1425" w:type="dxa"/>
            <w:vAlign w:val="center"/>
          </w:tcPr>
          <w:p w14:paraId="7FFECA15" w14:textId="77777777" w:rsidR="00AB5976" w:rsidRPr="006B0E2B" w:rsidRDefault="00AB5976" w:rsidP="00B00833">
            <w:pPr>
              <w:ind w:left="-207" w:right="-144"/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18</w:t>
            </w:r>
          </w:p>
        </w:tc>
      </w:tr>
      <w:tr w:rsidR="00AB5976" w:rsidRPr="006B0E2B" w14:paraId="15A2F8F3" w14:textId="77777777" w:rsidTr="00B00833">
        <w:trPr>
          <w:jc w:val="center"/>
        </w:trPr>
        <w:tc>
          <w:tcPr>
            <w:tcW w:w="6727" w:type="dxa"/>
            <w:gridSpan w:val="2"/>
            <w:vAlign w:val="center"/>
          </w:tcPr>
          <w:p w14:paraId="242FD9B7" w14:textId="77777777" w:rsidR="00AB5976" w:rsidRPr="006B0E2B" w:rsidRDefault="00AB5976" w:rsidP="00B00833">
            <w:pPr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 xml:space="preserve">Промежуточная аттестация </w:t>
            </w:r>
          </w:p>
        </w:tc>
        <w:tc>
          <w:tcPr>
            <w:tcW w:w="2843" w:type="dxa"/>
            <w:gridSpan w:val="2"/>
            <w:vAlign w:val="center"/>
          </w:tcPr>
          <w:p w14:paraId="5AC012ED" w14:textId="77777777" w:rsidR="00AB5976" w:rsidRPr="006B0E2B" w:rsidRDefault="00AB5976" w:rsidP="00B00833">
            <w:pPr>
              <w:jc w:val="center"/>
              <w:rPr>
                <w:spacing w:val="-1"/>
                <w:sz w:val="24"/>
                <w:szCs w:val="28"/>
              </w:rPr>
            </w:pPr>
            <w:r w:rsidRPr="006B0E2B">
              <w:rPr>
                <w:spacing w:val="-1"/>
                <w:sz w:val="24"/>
                <w:szCs w:val="28"/>
              </w:rPr>
              <w:t>экзамен</w:t>
            </w:r>
          </w:p>
        </w:tc>
      </w:tr>
      <w:tr w:rsidR="00AB5976" w:rsidRPr="006B0E2B" w14:paraId="4F4E41F4" w14:textId="77777777" w:rsidTr="00B00833">
        <w:trPr>
          <w:jc w:val="center"/>
        </w:trPr>
        <w:tc>
          <w:tcPr>
            <w:tcW w:w="3704" w:type="dxa"/>
            <w:vMerge w:val="restart"/>
            <w:vAlign w:val="center"/>
          </w:tcPr>
          <w:p w14:paraId="28353681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3023" w:type="dxa"/>
            <w:vAlign w:val="center"/>
          </w:tcPr>
          <w:p w14:paraId="1C78BD7F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418" w:type="dxa"/>
            <w:vAlign w:val="center"/>
          </w:tcPr>
          <w:p w14:paraId="5F0A6150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108</w:t>
            </w:r>
          </w:p>
        </w:tc>
        <w:tc>
          <w:tcPr>
            <w:tcW w:w="1425" w:type="dxa"/>
            <w:vAlign w:val="center"/>
          </w:tcPr>
          <w:p w14:paraId="2C443266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108</w:t>
            </w:r>
          </w:p>
        </w:tc>
      </w:tr>
      <w:tr w:rsidR="00AB5976" w:rsidRPr="006B0E2B" w14:paraId="67A528AB" w14:textId="77777777" w:rsidTr="00B00833">
        <w:trPr>
          <w:jc w:val="center"/>
        </w:trPr>
        <w:tc>
          <w:tcPr>
            <w:tcW w:w="3704" w:type="dxa"/>
            <w:vMerge/>
            <w:vAlign w:val="center"/>
          </w:tcPr>
          <w:p w14:paraId="084511C0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</w:p>
        </w:tc>
        <w:tc>
          <w:tcPr>
            <w:tcW w:w="3023" w:type="dxa"/>
            <w:vAlign w:val="center"/>
          </w:tcPr>
          <w:p w14:paraId="5CC699A3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14:paraId="4A00E678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3</w:t>
            </w:r>
          </w:p>
        </w:tc>
        <w:tc>
          <w:tcPr>
            <w:tcW w:w="1425" w:type="dxa"/>
            <w:vAlign w:val="center"/>
          </w:tcPr>
          <w:p w14:paraId="1F9664C9" w14:textId="77777777" w:rsidR="00AB5976" w:rsidRPr="006B0E2B" w:rsidRDefault="00AB5976" w:rsidP="00B00833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6B0E2B">
              <w:rPr>
                <w:b/>
                <w:spacing w:val="-1"/>
                <w:sz w:val="24"/>
                <w:szCs w:val="28"/>
              </w:rPr>
              <w:t>3</w:t>
            </w:r>
          </w:p>
        </w:tc>
      </w:tr>
    </w:tbl>
    <w:p w14:paraId="4616040F" w14:textId="77777777" w:rsidR="00AB5976" w:rsidRPr="006B0E2B" w:rsidRDefault="00AB5976" w:rsidP="00AB5976">
      <w:pPr>
        <w:pStyle w:val="a3"/>
        <w:ind w:left="709"/>
        <w:jc w:val="both"/>
        <w:rPr>
          <w:caps/>
          <w:spacing w:val="-1"/>
          <w:sz w:val="28"/>
          <w:szCs w:val="28"/>
        </w:rPr>
      </w:pPr>
    </w:p>
    <w:p w14:paraId="55A6886B" w14:textId="77777777" w:rsidR="00AB5976" w:rsidRPr="006B0E2B" w:rsidRDefault="00AB5976" w:rsidP="00AB5976">
      <w:pPr>
        <w:pStyle w:val="a3"/>
        <w:ind w:left="0" w:firstLine="567"/>
        <w:rPr>
          <w:caps/>
          <w:spacing w:val="-1"/>
          <w:sz w:val="24"/>
          <w:szCs w:val="24"/>
        </w:rPr>
      </w:pPr>
      <w:r w:rsidRPr="006B0E2B">
        <w:rPr>
          <w:caps/>
          <w:spacing w:val="-1"/>
          <w:sz w:val="24"/>
          <w:szCs w:val="24"/>
        </w:rPr>
        <w:t>4. Содержание дисциплин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314"/>
        <w:gridCol w:w="5913"/>
        <w:gridCol w:w="690"/>
      </w:tblGrid>
      <w:tr w:rsidR="006B0E2B" w:rsidRPr="006B0E2B" w14:paraId="68A41D97" w14:textId="77777777" w:rsidTr="00243784">
        <w:trPr>
          <w:cantSplit/>
          <w:trHeight w:val="489"/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49F5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3B15" w14:textId="77777777" w:rsidR="00AB5976" w:rsidRPr="006B0E2B" w:rsidRDefault="00AB5976" w:rsidP="00B00833">
            <w:pPr>
              <w:ind w:left="-113" w:right="-113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70DE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BF21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6B0E2B" w:rsidRPr="006B0E2B" w14:paraId="47A322D9" w14:textId="77777777" w:rsidTr="00243784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2A6E" w14:textId="77777777" w:rsidR="00243784" w:rsidRPr="006B0E2B" w:rsidRDefault="00243784" w:rsidP="00243784">
            <w:pPr>
              <w:ind w:right="1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8B27A" w14:textId="77777777" w:rsidR="00243784" w:rsidRPr="006B0E2B" w:rsidRDefault="00243784" w:rsidP="00243784">
            <w:pPr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Теоретические</w:t>
            </w:r>
          </w:p>
          <w:p w14:paraId="3823B72E" w14:textId="77777777" w:rsidR="00243784" w:rsidRPr="006B0E2B" w:rsidRDefault="00243784" w:rsidP="00243784">
            <w:pPr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основы</w:t>
            </w:r>
          </w:p>
          <w:p w14:paraId="4D3736C7" w14:textId="77777777" w:rsidR="00243784" w:rsidRPr="006B0E2B" w:rsidRDefault="00243784" w:rsidP="00243784">
            <w:pPr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менеджмента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D4CAE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1. Понятие «управление» и «менеджмент». Определение менеджмента.  </w:t>
            </w:r>
          </w:p>
          <w:p w14:paraId="7CB3879F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2. Основные цели и сущность менеджмента. </w:t>
            </w:r>
          </w:p>
          <w:p w14:paraId="0E66EBDB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3. Теория управления как база для теории и практики современного менеджмента. </w:t>
            </w:r>
          </w:p>
          <w:p w14:paraId="1D72E53C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. Основные категории менеджмента.</w:t>
            </w:r>
          </w:p>
          <w:p w14:paraId="5BD0FCDF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5. Сущность субъект-объектной связи.</w:t>
            </w:r>
          </w:p>
          <w:p w14:paraId="7B81DB30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. Специфика управленческого труда.</w:t>
            </w:r>
          </w:p>
          <w:p w14:paraId="3FC2BB05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7. Развитие управления, школы управления. </w:t>
            </w:r>
          </w:p>
          <w:p w14:paraId="2C8D8EF3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8. Принципы менеджмента. </w:t>
            </w:r>
          </w:p>
          <w:p w14:paraId="4DB1DBD7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9. Современные подходы и концепции управления. </w:t>
            </w:r>
          </w:p>
          <w:p w14:paraId="3B4B9F99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0. Роли менеджера в спортивной организации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77EA" w14:textId="723377AB" w:rsidR="00243784" w:rsidRPr="006B0E2B" w:rsidRDefault="00243784" w:rsidP="00243784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08B84619" w14:textId="77777777" w:rsidTr="00243784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CCAD" w14:textId="77777777" w:rsidR="00243784" w:rsidRPr="006B0E2B" w:rsidRDefault="00243784" w:rsidP="00243784">
            <w:pPr>
              <w:ind w:right="1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EDA0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Управление физической культурой и спортом в РФ</w:t>
            </w:r>
          </w:p>
          <w:p w14:paraId="0BDCF8BB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</w:p>
          <w:p w14:paraId="373EDD19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4E6A5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1. Цель и задачи управления физической культурой и спортом. </w:t>
            </w:r>
          </w:p>
          <w:p w14:paraId="14010443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. Структура управления физической культурой и спортом в РФ.</w:t>
            </w:r>
          </w:p>
          <w:p w14:paraId="060D3A4A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3. Государственные органы управления физической культурой и спортом как органы специальной компетенции. </w:t>
            </w:r>
          </w:p>
          <w:p w14:paraId="4481D8FD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. Управление ФКиС на федеральном и региональном уровнях.</w:t>
            </w:r>
          </w:p>
          <w:p w14:paraId="446E2CEA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</w:rPr>
              <w:t xml:space="preserve">5. Организация (предприятие): признаки и характерные черты.  Структура (уровни) управления. </w:t>
            </w:r>
          </w:p>
          <w:p w14:paraId="51BDE007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6. </w:t>
            </w:r>
            <w:r w:rsidRPr="006B0E2B">
              <w:rPr>
                <w:sz w:val="24"/>
                <w:szCs w:val="24"/>
              </w:rPr>
              <w:t>Внутренние переменные параметры организации. Факторы прямого и косвенного воздействия.</w:t>
            </w:r>
          </w:p>
          <w:p w14:paraId="7C485045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7. Классификация спортивных организаций. </w:t>
            </w:r>
          </w:p>
          <w:p w14:paraId="7D3C5E33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8. Общественные спортивные организации.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C38A" w14:textId="3B82BFE6" w:rsidR="00243784" w:rsidRPr="006B0E2B" w:rsidRDefault="00243784" w:rsidP="00243784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1AD38494" w14:textId="77777777" w:rsidTr="00243784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F311" w14:textId="77777777" w:rsidR="00243784" w:rsidRPr="006B0E2B" w:rsidRDefault="00243784" w:rsidP="00243784">
            <w:pPr>
              <w:ind w:right="1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9FAF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Физическая культура и спорт как система. Система ФКиС в России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9B25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. Понятие «системы» и системного подхода в управлении.</w:t>
            </w:r>
          </w:p>
          <w:p w14:paraId="0818B87C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2. </w:t>
            </w:r>
            <w:r w:rsidRPr="006B0E2B">
              <w:rPr>
                <w:spacing w:val="-1"/>
                <w:sz w:val="24"/>
                <w:szCs w:val="24"/>
              </w:rPr>
              <w:t>Подсистемы</w:t>
            </w:r>
            <w:r w:rsidRPr="006B0E2B">
              <w:rPr>
                <w:sz w:val="24"/>
                <w:szCs w:val="24"/>
              </w:rPr>
              <w:t xml:space="preserve"> физической культуры и спорта.</w:t>
            </w:r>
          </w:p>
          <w:p w14:paraId="376A0F97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3. Задачи и сущность управления отдельными подсистемами: физического воспитания, физической рекреации, двигательной реабилитации, спорта высших достижений.</w:t>
            </w:r>
          </w:p>
          <w:p w14:paraId="7AE4E393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. Физическая культура и спорт в общеобразовательных учреждениях, в высших учебных заведениях, в детско-юношеских спортивных школах.</w:t>
            </w:r>
          </w:p>
          <w:p w14:paraId="39FB88CC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5. Управленческие аспекты менеджмента по внедрению физкультурно-спортивного комплекса «Готов к труду и обороне» (ГТО)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BC079" w14:textId="2208C03C" w:rsidR="00243784" w:rsidRPr="006B0E2B" w:rsidRDefault="00243784" w:rsidP="00243784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1DCADC4E" w14:textId="77777777" w:rsidTr="00243784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D219" w14:textId="77777777" w:rsidR="00243784" w:rsidRPr="006B0E2B" w:rsidRDefault="00243784" w:rsidP="00243784">
            <w:pPr>
              <w:ind w:right="1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D9A1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Организационное построение сферы физической культуры и спорта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AD972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. Субъекты физкультурно-спортивного движения страны.</w:t>
            </w:r>
          </w:p>
          <w:p w14:paraId="60A4A9BA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2. Взаимодействие государственных и общественных спортивных организаций. </w:t>
            </w:r>
          </w:p>
          <w:p w14:paraId="28103111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3. Компетенции федерального органа управления физической культурой и спортом.  Развитие ФКиС по линии федеральных министерств и ведомств (Министерство обороны, образования и т.д.). </w:t>
            </w:r>
          </w:p>
          <w:p w14:paraId="1037339E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4. Профессиональный спорт: спорт высших достижений и профессионально-коммерческий спорт. </w:t>
            </w:r>
          </w:p>
          <w:p w14:paraId="30C3F117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5. Особенности разработки политики комплектования сборных команд в коммерческих видах спорта.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DE23" w14:textId="44C383EE" w:rsidR="00243784" w:rsidRPr="006B0E2B" w:rsidRDefault="00243784" w:rsidP="00243784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B0E2B" w:rsidRPr="006B0E2B" w14:paraId="789D4497" w14:textId="77777777" w:rsidTr="00243784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4BEB" w14:textId="77777777" w:rsidR="00243784" w:rsidRPr="006B0E2B" w:rsidRDefault="00243784" w:rsidP="00243784">
            <w:pPr>
              <w:ind w:right="1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736F5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Принятие решений и коммуникации в управлении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44E0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. Принятие решений как коммуникативный процесс.</w:t>
            </w:r>
          </w:p>
          <w:p w14:paraId="35B3001F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2. Классификация, этапы и требования, предъявляемые к принятию решений. </w:t>
            </w:r>
          </w:p>
          <w:p w14:paraId="2F186853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3. Моделирование как подход науки управления к принятию решения. </w:t>
            </w:r>
          </w:p>
          <w:p w14:paraId="5667016E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4. Типология коммуникаций в организации и за ее пределами. </w:t>
            </w:r>
          </w:p>
          <w:p w14:paraId="48AECB87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5. Взаимосвязи и коммуникации организаций в сфере физической культуры и спорта. </w:t>
            </w:r>
          </w:p>
          <w:p w14:paraId="74C2C977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. Управленческая информация. Формы и средства информации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C8BF" w14:textId="1BA91BE7" w:rsidR="00243784" w:rsidRPr="006B0E2B" w:rsidRDefault="00243784" w:rsidP="00243784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7F7B61F6" w14:textId="77777777" w:rsidTr="00243784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42C6" w14:textId="77777777" w:rsidR="00243784" w:rsidRPr="006B0E2B" w:rsidRDefault="00243784" w:rsidP="00243784">
            <w:pPr>
              <w:ind w:right="1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791C0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Функции спортивного менеджмента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F5B34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1. Планирование в физкультурно-спортивных организациях государственного сектора экономики и коммерческих организациях. </w:t>
            </w:r>
          </w:p>
          <w:p w14:paraId="2F5A954F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2. Формы, виды и технологии планирования. Методика составления календарного плана спортивной работы. </w:t>
            </w:r>
          </w:p>
          <w:p w14:paraId="411ED31D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3. Роль стратегического планирования в работе тренера. Инструменты реализации стратегического плана тренера: тактика, политика, процедуры и правила. </w:t>
            </w:r>
          </w:p>
          <w:p w14:paraId="5695CA16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. Функция организации в спортивном менеджменте. Основные управленческие действия по планированию и организации спортивного мероприятия (соревнования).</w:t>
            </w:r>
          </w:p>
          <w:p w14:paraId="4B76A3EE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5. Основные направления и составляющие организационных отношений. Функции координации и контроля. </w:t>
            </w:r>
          </w:p>
          <w:p w14:paraId="217BB78E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6. Мотивация в спортивном менеджменте. </w:t>
            </w:r>
          </w:p>
          <w:p w14:paraId="223D911D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7. Мотивация спортсменов: особенности и закономерности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C6CD" w14:textId="41A0299C" w:rsidR="00243784" w:rsidRPr="006B0E2B" w:rsidRDefault="00243784" w:rsidP="00243784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54BAD1D4" w14:textId="77777777" w:rsidTr="00243784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A231D" w14:textId="77777777" w:rsidR="00243784" w:rsidRPr="006B0E2B" w:rsidRDefault="00243784" w:rsidP="00243784">
            <w:pPr>
              <w:ind w:right="1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D60A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Методы менеджмента в спорте</w:t>
            </w:r>
          </w:p>
          <w:p w14:paraId="1A0D3AEA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F176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. Определение и классификация методов управления.</w:t>
            </w:r>
          </w:p>
          <w:p w14:paraId="14D0F62A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. Организационно-распорядительные методы управления.</w:t>
            </w:r>
          </w:p>
          <w:p w14:paraId="2F8068E0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3. Правовые методы управления.</w:t>
            </w:r>
          </w:p>
          <w:p w14:paraId="6C441504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. Социально-психологические методы управления.</w:t>
            </w:r>
          </w:p>
          <w:p w14:paraId="0AE72AC6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5. Экономические методы в менеджменте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AC32" w14:textId="38692475" w:rsidR="00243784" w:rsidRPr="006B0E2B" w:rsidRDefault="00243784" w:rsidP="00243784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09838A4A" w14:textId="77777777" w:rsidTr="00243784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9FCA" w14:textId="77777777" w:rsidR="00243784" w:rsidRPr="006B0E2B" w:rsidRDefault="00243784" w:rsidP="00243784">
            <w:pPr>
              <w:ind w:right="1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BFD4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Кадровое обеспечение отрасли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11BD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1. Набор и отбор кадров в спортивные организации. </w:t>
            </w:r>
          </w:p>
          <w:p w14:paraId="508F64E3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2. Тестирование и испытательный срок как элементы процедуры отбора кадров. </w:t>
            </w:r>
          </w:p>
          <w:p w14:paraId="281E4184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3. Процедура найма на работу в государственные спортивные организации. </w:t>
            </w:r>
          </w:p>
          <w:p w14:paraId="2BC431C2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4. Процедуры занятия выборных должностей в общественных спортивных организациях. </w:t>
            </w:r>
          </w:p>
          <w:p w14:paraId="20B599EC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5. Внешний и внутренний набор кадров, продвижение по служебной лестнице, ротация кадров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C048" w14:textId="34A86DBA" w:rsidR="00243784" w:rsidRPr="006B0E2B" w:rsidRDefault="00243784" w:rsidP="00243784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34FDC617" w14:textId="77777777" w:rsidTr="00243784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DD60" w14:textId="77777777" w:rsidR="00243784" w:rsidRPr="006B0E2B" w:rsidRDefault="00243784" w:rsidP="00243784">
            <w:pPr>
              <w:ind w:right="1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70F7" w14:textId="77777777" w:rsidR="00243784" w:rsidRPr="006B0E2B" w:rsidRDefault="00243784" w:rsidP="00243784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Управление международным спортивным движением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52F9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1. Организационная структура международного спортивного движения. </w:t>
            </w:r>
          </w:p>
          <w:p w14:paraId="6ADB10D7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2. Основные цели и задачи международных федераций по видам спорта. </w:t>
            </w:r>
          </w:p>
          <w:p w14:paraId="71220801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3. Структура международной спортивной федерации.</w:t>
            </w:r>
          </w:p>
          <w:p w14:paraId="419A10F7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4. Принципы построения международного спортивного движения. </w:t>
            </w:r>
          </w:p>
          <w:p w14:paraId="4E899E49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5. Классификация международных спортивных организаций и объединений.</w:t>
            </w:r>
          </w:p>
          <w:p w14:paraId="108A2619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. Компетенция ОКР и национальных федераций по видам спорта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3CD0" w14:textId="3C864E83" w:rsidR="00243784" w:rsidRPr="006B0E2B" w:rsidRDefault="00243784" w:rsidP="00243784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249C7BFF" w14:textId="77777777" w:rsidTr="00243784">
        <w:trPr>
          <w:jc w:val="center"/>
        </w:trPr>
        <w:tc>
          <w:tcPr>
            <w:tcW w:w="4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219F" w14:textId="77777777" w:rsidR="00243784" w:rsidRPr="006B0E2B" w:rsidRDefault="00243784" w:rsidP="00243784">
            <w:pPr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ind w:right="-113"/>
              <w:rPr>
                <w:spacing w:val="-1"/>
                <w:sz w:val="24"/>
                <w:szCs w:val="24"/>
                <w:lang w:eastAsia="en-US"/>
              </w:rPr>
            </w:pPr>
            <w:r w:rsidRPr="006B0E2B">
              <w:rPr>
                <w:spacing w:val="-1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8C42" w14:textId="46D212BA" w:rsidR="00243784" w:rsidRPr="006B0E2B" w:rsidRDefault="00243784" w:rsidP="00243784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14:paraId="7D744CED" w14:textId="77777777" w:rsidR="00B04D7E" w:rsidRPr="006B0E2B" w:rsidRDefault="00B04D7E" w:rsidP="00B04D7E">
      <w:pPr>
        <w:rPr>
          <w:sz w:val="28"/>
          <w:szCs w:val="28"/>
        </w:rPr>
      </w:pPr>
    </w:p>
    <w:p w14:paraId="18CEFE7E" w14:textId="77777777" w:rsidR="00AB5976" w:rsidRPr="006B0E2B" w:rsidRDefault="00AB5976" w:rsidP="00AB597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B0E2B">
        <w:rPr>
          <w:sz w:val="24"/>
          <w:szCs w:val="24"/>
        </w:rPr>
        <w:t xml:space="preserve">ТЕМАТИЧЕСКИЙ ПЛАН ДИСЦИПЛИНЫ: </w:t>
      </w:r>
    </w:p>
    <w:p w14:paraId="5805D3FB" w14:textId="77777777" w:rsidR="00AB5976" w:rsidRPr="006B0E2B" w:rsidRDefault="00AB5976" w:rsidP="00AB5976">
      <w:pPr>
        <w:jc w:val="center"/>
        <w:rPr>
          <w:sz w:val="24"/>
          <w:szCs w:val="24"/>
        </w:rPr>
      </w:pPr>
      <w:r w:rsidRPr="006B0E2B">
        <w:rPr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5120"/>
        <w:gridCol w:w="1072"/>
        <w:gridCol w:w="958"/>
        <w:gridCol w:w="959"/>
        <w:gridCol w:w="808"/>
      </w:tblGrid>
      <w:tr w:rsidR="006B0E2B" w:rsidRPr="006B0E2B" w14:paraId="5CE4F0BB" w14:textId="77777777" w:rsidTr="00E018FA">
        <w:trPr>
          <w:trHeight w:val="43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709F" w14:textId="77777777" w:rsidR="00B04D7E" w:rsidRPr="006B0E2B" w:rsidRDefault="00B04D7E" w:rsidP="00E018FA">
            <w:pPr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6325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650C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58B2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Всего</w:t>
            </w:r>
          </w:p>
          <w:p w14:paraId="04CD8E9E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часов</w:t>
            </w:r>
          </w:p>
        </w:tc>
      </w:tr>
      <w:tr w:rsidR="006B0E2B" w:rsidRPr="006B0E2B" w14:paraId="542893FA" w14:textId="77777777" w:rsidTr="00E018FA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0BA7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7B8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5D58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FF51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СЗ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941F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7754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</w:p>
        </w:tc>
      </w:tr>
      <w:tr w:rsidR="006B0E2B" w:rsidRPr="006B0E2B" w14:paraId="138C90F1" w14:textId="77777777" w:rsidTr="00E018F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BC15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3870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Теоретические основы менеджмен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ED1D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55DD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E170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83F0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5A1F4314" w14:textId="77777777" w:rsidTr="00E018F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FAE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1D8B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Управление физической культурой и спортом в РФ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3456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B516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F1EB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B7EA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16A8EA42" w14:textId="77777777" w:rsidTr="00E018F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4382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BFD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Физическая культура и спорт как система. Система ФКиС в России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62D4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4884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C033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52F9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B0E2B" w:rsidRPr="006B0E2B" w14:paraId="4F4471B5" w14:textId="77777777" w:rsidTr="00E018F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AA9C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0B32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Организационное построение сферы физической культуры и спор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65E9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994C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E9F9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EEEB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B0E2B" w:rsidRPr="006B0E2B" w14:paraId="1E02621C" w14:textId="77777777" w:rsidTr="00E018F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969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DDA6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Принятие решений и коммуникации в управлен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2576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F8F6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7B9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1A14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699CEAE2" w14:textId="77777777" w:rsidTr="00E018F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94C7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7081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Функции спортивного менеджмен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60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C305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8D48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D61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546EFA0E" w14:textId="77777777" w:rsidTr="00E018F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C63B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8F03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 xml:space="preserve">Методы менеджмента в спорте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4E2A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868F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BF7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F1D9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1DCBB1A5" w14:textId="77777777" w:rsidTr="00E018F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DE53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FDED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Кадровое обеспечение отрасл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5CE3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70F8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A15A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C991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6FBB0278" w14:textId="77777777" w:rsidTr="00E018FA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C4FC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A4E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Управление международным спортивным движение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3C78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A449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2C14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F7DF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06FC9184" w14:textId="77777777" w:rsidTr="00E018FA">
        <w:trPr>
          <w:jc w:val="center"/>
        </w:trPr>
        <w:tc>
          <w:tcPr>
            <w:tcW w:w="2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BB56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DB49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61E7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A15A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9A5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88</w:t>
            </w:r>
          </w:p>
        </w:tc>
      </w:tr>
      <w:tr w:rsidR="006B0E2B" w:rsidRPr="006B0E2B" w14:paraId="5D6613D6" w14:textId="77777777" w:rsidTr="00E018FA">
        <w:trPr>
          <w:jc w:val="center"/>
        </w:trPr>
        <w:tc>
          <w:tcPr>
            <w:tcW w:w="4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2EE0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Подготовка к экзамену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0A82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6B0E2B" w:rsidRPr="006B0E2B" w14:paraId="21F20EB0" w14:textId="77777777" w:rsidTr="00E018FA">
        <w:trPr>
          <w:jc w:val="center"/>
        </w:trPr>
        <w:tc>
          <w:tcPr>
            <w:tcW w:w="4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743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C1C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6B0E2B" w:rsidRPr="006B0E2B" w14:paraId="72E1771F" w14:textId="77777777" w:rsidTr="00E018FA">
        <w:trPr>
          <w:jc w:val="center"/>
        </w:trPr>
        <w:tc>
          <w:tcPr>
            <w:tcW w:w="4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3879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5F30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108</w:t>
            </w:r>
          </w:p>
        </w:tc>
      </w:tr>
    </w:tbl>
    <w:p w14:paraId="3ED60611" w14:textId="77777777" w:rsidR="00B04D7E" w:rsidRPr="006B0E2B" w:rsidRDefault="00AB5976" w:rsidP="00AB5976">
      <w:pPr>
        <w:tabs>
          <w:tab w:val="left" w:pos="3045"/>
          <w:tab w:val="center" w:pos="4677"/>
        </w:tabs>
        <w:rPr>
          <w:sz w:val="28"/>
          <w:szCs w:val="28"/>
        </w:rPr>
      </w:pPr>
      <w:r w:rsidRPr="006B0E2B">
        <w:rPr>
          <w:sz w:val="28"/>
          <w:szCs w:val="28"/>
        </w:rPr>
        <w:tab/>
      </w:r>
      <w:r w:rsidRPr="006B0E2B">
        <w:rPr>
          <w:sz w:val="28"/>
          <w:szCs w:val="28"/>
        </w:rPr>
        <w:tab/>
      </w:r>
    </w:p>
    <w:p w14:paraId="7717CE1A" w14:textId="3F4FBEAA" w:rsidR="00AB5976" w:rsidRPr="006B0E2B" w:rsidRDefault="00AB5976" w:rsidP="00B04D7E">
      <w:pPr>
        <w:tabs>
          <w:tab w:val="left" w:pos="3045"/>
          <w:tab w:val="center" w:pos="4677"/>
        </w:tabs>
        <w:jc w:val="center"/>
        <w:rPr>
          <w:sz w:val="24"/>
          <w:szCs w:val="24"/>
        </w:rPr>
      </w:pPr>
      <w:r w:rsidRPr="006B0E2B">
        <w:rPr>
          <w:sz w:val="24"/>
          <w:szCs w:val="24"/>
        </w:rPr>
        <w:t>заочная форма обучения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24"/>
        <w:gridCol w:w="1266"/>
        <w:gridCol w:w="1133"/>
        <w:gridCol w:w="1133"/>
        <w:gridCol w:w="848"/>
      </w:tblGrid>
      <w:tr w:rsidR="006B0E2B" w:rsidRPr="006B0E2B" w14:paraId="677CE9AB" w14:textId="77777777" w:rsidTr="00E018FA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06BE" w14:textId="77777777" w:rsidR="00B04D7E" w:rsidRPr="006B0E2B" w:rsidRDefault="00B04D7E" w:rsidP="00E018FA">
            <w:pPr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B4B6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968B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FF9A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Всего</w:t>
            </w:r>
          </w:p>
          <w:p w14:paraId="7FD69E1E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часов</w:t>
            </w:r>
          </w:p>
        </w:tc>
      </w:tr>
      <w:tr w:rsidR="006B0E2B" w:rsidRPr="006B0E2B" w14:paraId="3A0F2F5B" w14:textId="77777777" w:rsidTr="00E018FA">
        <w:trPr>
          <w:trHeight w:val="562"/>
          <w:jc w:val="center"/>
        </w:trPr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403B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DB9F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217A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2070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2E5E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C981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</w:p>
        </w:tc>
      </w:tr>
      <w:tr w:rsidR="006B0E2B" w:rsidRPr="006B0E2B" w14:paraId="0137A101" w14:textId="77777777" w:rsidTr="00E018F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998F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0B8B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Теоретические основы менеджмен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B26F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051E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43F7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1C12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5D3A8403" w14:textId="77777777" w:rsidTr="00E018F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5B42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E025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Управление физической культурой и спортом в 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9B2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2E0D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8124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0272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6A0C67F4" w14:textId="77777777" w:rsidTr="00E018F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5490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A40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Физическая культура и спорт как система. Система ФКиС в Росс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9D19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855F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7DAE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52D4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63B7F888" w14:textId="77777777" w:rsidTr="00E018F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ECC7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9923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Организационное построение сферы физической культуры и спор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9D85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DEE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22C4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840E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B0E2B" w:rsidRPr="006B0E2B" w14:paraId="77B9D28E" w14:textId="77777777" w:rsidTr="00E018F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6561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0A44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Принятие решений и коммуникации в управлен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85E0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E4E7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3594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496E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0810B617" w14:textId="77777777" w:rsidTr="00E018F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8A5F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30DB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Функции спортивного менеджмен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334C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9F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10D2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390E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B0E2B" w:rsidRPr="006B0E2B" w14:paraId="7D35A12E" w14:textId="77777777" w:rsidTr="00E018F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4855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8C4A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Методы менеджмента в спорт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E18D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C2EC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CBB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DBA8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48C31699" w14:textId="77777777" w:rsidTr="00E018F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A4F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1145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Кадровое обеспечение отрас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6339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75EB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AE15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432F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0293C145" w14:textId="77777777" w:rsidTr="00E018F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D215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5C0D" w14:textId="77777777" w:rsidR="00B04D7E" w:rsidRPr="006B0E2B" w:rsidRDefault="00B04D7E" w:rsidP="00E018FA">
            <w:pPr>
              <w:shd w:val="clear" w:color="auto" w:fill="FFFFFF"/>
              <w:ind w:right="-113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Управление международным спортивным движение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3245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48DA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871F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8562" w14:textId="77777777" w:rsidR="00B04D7E" w:rsidRPr="006B0E2B" w:rsidRDefault="00B04D7E" w:rsidP="00E018FA">
            <w:pPr>
              <w:jc w:val="center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B0E2B" w:rsidRPr="006B0E2B" w14:paraId="6E029185" w14:textId="77777777" w:rsidTr="00E018FA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1E2C" w14:textId="77777777" w:rsidR="00B04D7E" w:rsidRPr="006B0E2B" w:rsidRDefault="00B04D7E" w:rsidP="00E018FA">
            <w:pPr>
              <w:jc w:val="both"/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8155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9AAE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E858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375C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90</w:t>
            </w:r>
          </w:p>
        </w:tc>
      </w:tr>
      <w:tr w:rsidR="006B0E2B" w:rsidRPr="006B0E2B" w14:paraId="6C6A6883" w14:textId="77777777" w:rsidTr="00E018FA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97FF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F511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6B0E2B" w:rsidRPr="006B0E2B" w14:paraId="6F046279" w14:textId="77777777" w:rsidTr="00E018FA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538A" w14:textId="77777777" w:rsidR="00B04D7E" w:rsidRPr="006B0E2B" w:rsidRDefault="00B04D7E" w:rsidP="00E018FA">
            <w:pPr>
              <w:rPr>
                <w:sz w:val="24"/>
                <w:szCs w:val="24"/>
                <w:lang w:eastAsia="en-US"/>
              </w:rPr>
            </w:pPr>
            <w:r w:rsidRPr="006B0E2B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8FB" w14:textId="77777777" w:rsidR="00B04D7E" w:rsidRPr="006B0E2B" w:rsidRDefault="00B04D7E" w:rsidP="00E018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B0E2B">
              <w:rPr>
                <w:b/>
                <w:sz w:val="24"/>
                <w:szCs w:val="24"/>
                <w:lang w:eastAsia="en-US"/>
              </w:rPr>
              <w:t>108</w:t>
            </w:r>
          </w:p>
        </w:tc>
      </w:tr>
    </w:tbl>
    <w:p w14:paraId="71524EE1" w14:textId="77777777" w:rsidR="00B04D7E" w:rsidRPr="006B0E2B" w:rsidRDefault="00B04D7E" w:rsidP="00B04D7E">
      <w:pPr>
        <w:tabs>
          <w:tab w:val="left" w:pos="3045"/>
          <w:tab w:val="center" w:pos="4677"/>
        </w:tabs>
        <w:jc w:val="center"/>
        <w:rPr>
          <w:sz w:val="24"/>
          <w:szCs w:val="24"/>
        </w:rPr>
      </w:pPr>
    </w:p>
    <w:p w14:paraId="188D8911" w14:textId="77777777" w:rsidR="00AB5976" w:rsidRPr="006B0E2B" w:rsidRDefault="00AB5976" w:rsidP="00AB597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240"/>
        <w:ind w:left="0" w:firstLine="709"/>
        <w:jc w:val="both"/>
        <w:rPr>
          <w:sz w:val="24"/>
          <w:szCs w:val="24"/>
        </w:rPr>
      </w:pPr>
      <w:r w:rsidRPr="006B0E2B">
        <w:rPr>
          <w:caps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6B0E2B">
        <w:rPr>
          <w:sz w:val="24"/>
          <w:szCs w:val="24"/>
        </w:rPr>
        <w:t xml:space="preserve">необходимый для освоения дисциплины </w:t>
      </w:r>
    </w:p>
    <w:p w14:paraId="08D01CA2" w14:textId="77777777" w:rsidR="00AB5976" w:rsidRPr="006B0E2B" w:rsidRDefault="00AB5976" w:rsidP="00AB5976">
      <w:pPr>
        <w:shd w:val="clear" w:color="auto" w:fill="FFFFFF"/>
        <w:tabs>
          <w:tab w:val="left" w:pos="993"/>
        </w:tabs>
        <w:jc w:val="center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>Основная литерату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5977"/>
        <w:gridCol w:w="1392"/>
        <w:gridCol w:w="1050"/>
      </w:tblGrid>
      <w:tr w:rsidR="00AB5976" w:rsidRPr="006B0E2B" w14:paraId="649E5DFB" w14:textId="77777777" w:rsidTr="00B00833">
        <w:trPr>
          <w:trHeight w:val="34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22F5" w14:textId="77777777" w:rsidR="00AB5976" w:rsidRPr="006B0E2B" w:rsidRDefault="00AB5976" w:rsidP="00B00833">
            <w:pPr>
              <w:jc w:val="center"/>
              <w:rPr>
                <w:b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№</w:t>
            </w:r>
          </w:p>
          <w:p w14:paraId="6834DC01" w14:textId="77777777" w:rsidR="00AB5976" w:rsidRPr="006B0E2B" w:rsidRDefault="00AB5976" w:rsidP="00B00833">
            <w:pPr>
              <w:jc w:val="center"/>
              <w:rPr>
                <w:b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0BBF" w14:textId="77777777" w:rsidR="00AB5976" w:rsidRPr="006B0E2B" w:rsidRDefault="00AB5976" w:rsidP="00B00833">
            <w:pPr>
              <w:rPr>
                <w:b/>
                <w:sz w:val="24"/>
                <w:szCs w:val="24"/>
                <w:vertAlign w:val="superscript"/>
              </w:rPr>
            </w:pPr>
            <w:r w:rsidRPr="006B0E2B">
              <w:rPr>
                <w:b/>
                <w:sz w:val="24"/>
                <w:szCs w:val="24"/>
              </w:rPr>
              <w:t xml:space="preserve">Наименование </w:t>
            </w:r>
          </w:p>
          <w:p w14:paraId="5D74821D" w14:textId="77777777" w:rsidR="00AB5976" w:rsidRPr="006B0E2B" w:rsidRDefault="00AB5976" w:rsidP="00B0083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89AB" w14:textId="77777777" w:rsidR="00AB5976" w:rsidRPr="006B0E2B" w:rsidRDefault="00AB5976" w:rsidP="00B00833">
            <w:pPr>
              <w:rPr>
                <w:b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AB5976" w:rsidRPr="006B0E2B" w14:paraId="10AD1A04" w14:textId="77777777" w:rsidTr="00B00833">
        <w:trPr>
          <w:trHeight w:val="34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3F80" w14:textId="77777777" w:rsidR="00AB5976" w:rsidRPr="006B0E2B" w:rsidRDefault="00AB5976" w:rsidP="00B00833">
            <w:pPr>
              <w:rPr>
                <w:b/>
                <w:sz w:val="24"/>
                <w:szCs w:val="24"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D8C2" w14:textId="77777777" w:rsidR="00AB5976" w:rsidRPr="006B0E2B" w:rsidRDefault="00AB5976" w:rsidP="00B0083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5A5A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FA4D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кафедра</w:t>
            </w:r>
          </w:p>
        </w:tc>
      </w:tr>
      <w:tr w:rsidR="00AB5976" w:rsidRPr="006B0E2B" w14:paraId="78689046" w14:textId="77777777" w:rsidTr="00B00833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CE36" w14:textId="77777777" w:rsidR="00AB5976" w:rsidRPr="006B0E2B" w:rsidRDefault="00AB5976" w:rsidP="00B00833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7C0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Починкин, А. В. Менеджмент в сфере физической культуры и спорта : учебное пособие. - Москва : Спорт, 2017. - 383 с. - Библиогр.: с. 368-371. - Текст </w:t>
            </w:r>
            <w:r w:rsidRPr="006B0E2B">
              <w:rPr>
                <w:sz w:val="24"/>
                <w:szCs w:val="24"/>
              </w:rPr>
              <w:lastRenderedPageBreak/>
              <w:t xml:space="preserve">(визуальный) : непосредственный. - ISBN 978-5-906839-55-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D70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F9C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7BC5F770" w14:textId="77777777" w:rsidTr="00B00833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054" w14:textId="77777777" w:rsidR="00AB5976" w:rsidRPr="006B0E2B" w:rsidRDefault="00AB5976" w:rsidP="00B00833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CF2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Састамойнен, Т. В.   Менеджмент спортивных соревнований : учебное пособие / Т. В. Састамойнен, Е. Я. Михайлова ; НГУФК им. П. Ф. Лесгафта. - Санкт-Петербург, 2013. - табл. - Библиогр.: с. 85-86. - Текст : электронный // Электронно-библиотечная система ЭЛМАРК (МГАФК) : [сайт]. — </w:t>
            </w:r>
            <w:hyperlink r:id="rId11" w:history="1">
              <w:r w:rsidRPr="006B0E2B">
                <w:rPr>
                  <w:sz w:val="24"/>
                  <w:szCs w:val="24"/>
                  <w:u w:val="single"/>
                </w:rPr>
                <w:t>URL: http://lib.mgafk.ru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F02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0F5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45105949" w14:textId="77777777" w:rsidTr="00B00833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BFB" w14:textId="77777777" w:rsidR="00AB5976" w:rsidRPr="006B0E2B" w:rsidRDefault="00AB5976" w:rsidP="00B00833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059D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Спортивный менеджмент : учебник. Ч. 1 / Ю. Н. Федотов, В. П. Киседобрев, А. В. Таймазов [и др.] ; НГУФК им. П. Ф. Лесгафта. - Санкт-Петербург, 2014. - табл. - Текст : электронный // Электронно-библиотечная система ЭЛМАРК (МГАФК) : [сайт]. — </w:t>
            </w:r>
            <w:hyperlink r:id="rId12" w:history="1">
              <w:r w:rsidRPr="006B0E2B">
                <w:rPr>
                  <w:sz w:val="24"/>
                  <w:szCs w:val="24"/>
                  <w:u w:val="single"/>
                </w:rPr>
                <w:t>URL: http://lib.mgafk.ru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B07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EB7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722C7AE4" w14:textId="77777777" w:rsidTr="00B00833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CBD" w14:textId="77777777" w:rsidR="00AB5976" w:rsidRPr="006B0E2B" w:rsidRDefault="00AB5976" w:rsidP="00B00833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29F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Спортивный менеджмент : учебник. Ч. 2 / Ю. Н. Федотов, В. П. Киседобрев, А. В. Таймазов [и др.] ; НГУФК им. П. Ф. Лесгафта. - Санкт-Петербург, 2014. - табл. - Библиогр.: с. 213-215. - Текст : электронный // Электронно-библиотечная система ЭЛМАРК (МГАФК) : [сайт]. — </w:t>
            </w:r>
            <w:hyperlink r:id="rId13" w:history="1">
              <w:r w:rsidRPr="006B0E2B">
                <w:rPr>
                  <w:sz w:val="24"/>
                  <w:szCs w:val="24"/>
                  <w:u w:val="single"/>
                </w:rPr>
                <w:t>URL: http://lib.mgafk.ru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DEF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14D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484B5FE7" w14:textId="77777777" w:rsidTr="00B00833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774" w14:textId="77777777" w:rsidR="00AB5976" w:rsidRPr="006B0E2B" w:rsidRDefault="00AB5976" w:rsidP="00B00833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2E5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Менеджмент физической культуры : учебное пособие / СибГУФК ; авт.-сост. Т. С. Сусикова, Н. Р. Арбузина. - Омск, 2019. - Текст : электронный // Электронно-библиотечная система ЭЛМАРК (МГАФК) : [сайт]. — </w:t>
            </w:r>
            <w:hyperlink r:id="rId14" w:history="1">
              <w:r w:rsidRPr="006B0E2B">
                <w:rPr>
                  <w:sz w:val="24"/>
                  <w:szCs w:val="24"/>
                  <w:u w:val="single"/>
                </w:rPr>
                <w:t>URL: http://lib.mgafk.ru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F84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C67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10577EC6" w14:textId="77777777" w:rsidTr="00B00833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B82" w14:textId="77777777" w:rsidR="00AB5976" w:rsidRPr="006B0E2B" w:rsidRDefault="00AB5976" w:rsidP="00B00833">
            <w:pPr>
              <w:widowControl w:val="0"/>
              <w:numPr>
                <w:ilvl w:val="0"/>
                <w:numId w:val="4"/>
              </w:numPr>
              <w:tabs>
                <w:tab w:val="left" w:pos="143"/>
              </w:tabs>
              <w:rPr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74DB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Починкин, А.В.   Спортивный менеджмент как наука и руководство к практической деятельности : монография / А. В. Починкин, Т. Г. Фомиченко ; МГАФК. - Малаховка, 2018. - Библиогр.: с. 376-383. - Текст : электронный // Электронно-библиотечная система ЭЛМАРК (МГАФК) : [сайт]. — </w:t>
            </w:r>
            <w:hyperlink r:id="rId15" w:history="1">
              <w:r w:rsidRPr="006B0E2B">
                <w:rPr>
                  <w:sz w:val="24"/>
                  <w:szCs w:val="24"/>
                  <w:u w:val="single"/>
                </w:rPr>
                <w:t>URL: http://lib.mgafk.ru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C1A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36B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4CE9F228" w14:textId="77777777" w:rsidTr="00B00833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FAD" w14:textId="77777777" w:rsidR="00AB5976" w:rsidRPr="006B0E2B" w:rsidRDefault="00AB5976" w:rsidP="00B00833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6BD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Новокрещенов, В. В. Менеджмент физической культуры и спорта : учебное пособие / В. В. Новокрещенов. — Саратов : Ай Пи Эр Медиа, 2018. — 185 c. — ISBN 978-5-4486-0369-3. — Текст : электронный // Электронно-библиотечная система IPR BOOKS : [сайт]. — URL: </w:t>
            </w:r>
            <w:hyperlink r:id="rId16" w:history="1">
              <w:r w:rsidRPr="006B0E2B">
                <w:rPr>
                  <w:sz w:val="24"/>
                  <w:szCs w:val="24"/>
                  <w:u w:val="single"/>
                </w:rPr>
                <w:t>http://www.iprbookshop.ru/75953.html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E8D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26A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2B09C597" w14:textId="77777777" w:rsidTr="00B00833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478" w14:textId="77777777" w:rsidR="00AB5976" w:rsidRPr="006B0E2B" w:rsidRDefault="00AB5976" w:rsidP="00B00833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48F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Егорова, Т. И. Основы менеджмента / Т. И. Егорова ; под редакцией А. Я. Волкова. — Москва, Ижевск : Институт компьютерных исследований, 2019. — 136 c. — ISBN 978-5-4344-0633-8. — Текст : электронный // </w:t>
            </w:r>
            <w:r w:rsidRPr="006B0E2B">
              <w:rPr>
                <w:sz w:val="24"/>
                <w:szCs w:val="24"/>
              </w:rPr>
              <w:lastRenderedPageBreak/>
              <w:t xml:space="preserve">Электронно-библиотечная система IPR BOOKS : [сайт]. — URL: </w:t>
            </w:r>
            <w:hyperlink r:id="rId17" w:history="1">
              <w:r w:rsidRPr="006B0E2B">
                <w:rPr>
                  <w:sz w:val="24"/>
                  <w:szCs w:val="24"/>
                  <w:u w:val="single"/>
                </w:rPr>
                <w:t>http://www.iprbookshop.ru/91975.html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168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522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09D40261" w14:textId="77777777" w:rsidTr="00B00833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C56" w14:textId="77777777" w:rsidR="00AB5976" w:rsidRPr="006B0E2B" w:rsidRDefault="00AB5976" w:rsidP="00B00833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7D9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Сусикова, Т. С. Менеджмент физической культуры : электронное учебное пособие / Т. С. Сусикова, Н. Р. Арбузина ; составители Т. С. Сусикова, Н. Р. Арбузина. — Омск : Сибирский государственный университет физической культуры и спорта, 2019. — 140 c. — ISBN 978-5-91930-109-7. — Текст : электронный // Электронно-библиотечная система IPR BOOKS : [сайт]. — URL: </w:t>
            </w:r>
            <w:hyperlink r:id="rId18" w:history="1">
              <w:r w:rsidRPr="006B0E2B">
                <w:rPr>
                  <w:sz w:val="24"/>
                  <w:szCs w:val="24"/>
                  <w:u w:val="single"/>
                </w:rPr>
                <w:t>http://www.iprbookshop.ru/95627.html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A0B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C83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1A6EFD22" w14:textId="77777777" w:rsidTr="00B00833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CFA" w14:textId="77777777" w:rsidR="00AB5976" w:rsidRPr="006B0E2B" w:rsidRDefault="00AB5976" w:rsidP="00B00833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CF7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Мишина, И. В.   Реклама в спорте : учебное пособие / И. В. Мишина, А. А. Стрелков ; НГУФК им. П. Ф. Лесгафта. - Санкт-Петербург, 2014. - Библиогр.: с. 94. - Текст : электронный // Электронно-библиотечная система ЭЛМАРК (МГАФК) : [сайт]. — </w:t>
            </w:r>
            <w:hyperlink r:id="rId19" w:history="1">
              <w:r w:rsidRPr="006B0E2B">
                <w:rPr>
                  <w:sz w:val="24"/>
                  <w:szCs w:val="24"/>
                  <w:u w:val="single"/>
                </w:rPr>
                <w:t>URL: http://lib.mgafk.ru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7C6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AD1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</w:tbl>
    <w:p w14:paraId="2EF1C696" w14:textId="77777777" w:rsidR="00AB5976" w:rsidRPr="006B0E2B" w:rsidRDefault="00AB5976" w:rsidP="00AB5976">
      <w:pPr>
        <w:jc w:val="both"/>
        <w:rPr>
          <w:rFonts w:cs="Tahoma"/>
          <w:b/>
        </w:rPr>
      </w:pPr>
    </w:p>
    <w:p w14:paraId="0C5C3C0A" w14:textId="77777777" w:rsidR="00AB5976" w:rsidRPr="006B0E2B" w:rsidRDefault="00AB5976" w:rsidP="00AB5976">
      <w:pPr>
        <w:jc w:val="center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6079"/>
        <w:gridCol w:w="1249"/>
        <w:gridCol w:w="1076"/>
      </w:tblGrid>
      <w:tr w:rsidR="00AB5976" w:rsidRPr="006B0E2B" w14:paraId="26148593" w14:textId="77777777" w:rsidTr="00B00833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136A" w14:textId="77777777" w:rsidR="00AB5976" w:rsidRPr="006B0E2B" w:rsidRDefault="00AB5976" w:rsidP="00B00833">
            <w:pPr>
              <w:jc w:val="center"/>
              <w:rPr>
                <w:b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№</w:t>
            </w:r>
          </w:p>
          <w:p w14:paraId="1E8DA3CC" w14:textId="77777777" w:rsidR="00AB5976" w:rsidRPr="006B0E2B" w:rsidRDefault="00AB5976" w:rsidP="00B00833">
            <w:pPr>
              <w:jc w:val="center"/>
              <w:rPr>
                <w:b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9E3B" w14:textId="77777777" w:rsidR="00AB5976" w:rsidRPr="006B0E2B" w:rsidRDefault="00AB5976" w:rsidP="00B00833">
            <w:pPr>
              <w:rPr>
                <w:b/>
                <w:sz w:val="24"/>
                <w:szCs w:val="24"/>
                <w:vertAlign w:val="superscript"/>
              </w:rPr>
            </w:pPr>
            <w:r w:rsidRPr="006B0E2B">
              <w:rPr>
                <w:b/>
                <w:sz w:val="24"/>
                <w:szCs w:val="24"/>
              </w:rPr>
              <w:t xml:space="preserve">Наименование </w:t>
            </w:r>
          </w:p>
          <w:p w14:paraId="16AFFE19" w14:textId="77777777" w:rsidR="00AB5976" w:rsidRPr="006B0E2B" w:rsidRDefault="00AB5976" w:rsidP="00B00833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D58D" w14:textId="77777777" w:rsidR="00AB5976" w:rsidRPr="006B0E2B" w:rsidRDefault="00AB5976" w:rsidP="00B00833">
            <w:pPr>
              <w:rPr>
                <w:b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AB5976" w:rsidRPr="006B0E2B" w14:paraId="689E915A" w14:textId="77777777" w:rsidTr="00B00833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1BE9" w14:textId="77777777" w:rsidR="00AB5976" w:rsidRPr="006B0E2B" w:rsidRDefault="00AB5976" w:rsidP="00B008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ACBB" w14:textId="77777777" w:rsidR="00AB5976" w:rsidRPr="006B0E2B" w:rsidRDefault="00AB5976" w:rsidP="00B0083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223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4A63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кафедра</w:t>
            </w:r>
          </w:p>
        </w:tc>
      </w:tr>
      <w:tr w:rsidR="00AB5976" w:rsidRPr="006B0E2B" w14:paraId="60DAA746" w14:textId="77777777" w:rsidTr="00B0083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E49" w14:textId="77777777" w:rsidR="00AB5976" w:rsidRPr="006B0E2B" w:rsidRDefault="00AB5976" w:rsidP="00B00833">
            <w:pPr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246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Починкин А. В. Менеджмент в сфере физической культуры и спорта : учебное пособие / МГАФК. - Изд. 2-е, доп. и перераб. - Малаховка, 2010. - 164 с. : ил. - Библиогр.: с. 159-161. - Текст (визуальный) : непосредственны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369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DAA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332F97CB" w14:textId="77777777" w:rsidTr="00B0083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2470" w14:textId="77777777" w:rsidR="00AB5976" w:rsidRPr="006B0E2B" w:rsidRDefault="00AB5976" w:rsidP="00B00833">
            <w:pPr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A7C5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Починкин, А. В. Менеджмент в сфере физической культуры и спорта : учебное пособие. - Москва : Советский спорт, 2010. - 263 с. - Библиогр.: с. 256-259. - Текст (визуальный) : непосредственны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432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B6A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4337F43D" w14:textId="77777777" w:rsidTr="00B0083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45E" w14:textId="77777777" w:rsidR="00AB5976" w:rsidRPr="006B0E2B" w:rsidRDefault="00AB5976" w:rsidP="00B00833">
            <w:pPr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5A2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Починкин, А. В.   Менеджмент в сфере физической культуры и спорта : учебное пособие / А. В. Починкин ; МГАФК. - Изд. 2-е, доп. и перераб. - Малаховка, 2010. - Текст : электронный // Электронно-библиотечная система ЭЛМАРК (МГАФК) : [сайт]. — </w:t>
            </w:r>
            <w:hyperlink r:id="rId20" w:history="1">
              <w:r w:rsidRPr="006B0E2B">
                <w:rPr>
                  <w:sz w:val="24"/>
                  <w:u w:val="single"/>
                </w:rPr>
                <w:t>URL: http://lib.mgafk.ru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C429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0B4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  <w:tr w:rsidR="00AB5976" w:rsidRPr="006B0E2B" w14:paraId="42BFFA63" w14:textId="77777777" w:rsidTr="00B0083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2BF" w14:textId="77777777" w:rsidR="00AB5976" w:rsidRPr="006B0E2B" w:rsidRDefault="00AB5976" w:rsidP="00B00833">
            <w:pPr>
              <w:jc w:val="center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A61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Михалев, В. И.   Управление сферой спорта на межрегиональном уровне : монография / В. И. Михалев ; СГАФК. - Омск, 1998. - 296 с. : ил. - Библиогр.: с. 293-295. - ISBN 5-7065-0236-6. - Текст : электронный // Электронно-библиотечная система ЭЛМАРК (МГАФК) : [сайт]. — </w:t>
            </w:r>
            <w:hyperlink r:id="rId21" w:history="1">
              <w:r w:rsidRPr="006B0E2B">
                <w:rPr>
                  <w:sz w:val="24"/>
                  <w:u w:val="single"/>
                </w:rPr>
                <w:t>URL: http://lib.mgafk.ru</w:t>
              </w:r>
            </w:hyperlink>
            <w:r w:rsidRPr="006B0E2B">
              <w:rPr>
                <w:sz w:val="24"/>
                <w:szCs w:val="24"/>
              </w:rPr>
              <w:t xml:space="preserve"> (дата обращения: 30.05.2021). — Режим доступа: для авторизир. пользов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1C8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7A0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-</w:t>
            </w:r>
          </w:p>
        </w:tc>
      </w:tr>
    </w:tbl>
    <w:p w14:paraId="59F58C25" w14:textId="77777777" w:rsidR="00AB5976" w:rsidRPr="006B0E2B" w:rsidRDefault="00AB5976" w:rsidP="00AB5976">
      <w:pPr>
        <w:rPr>
          <w:rFonts w:cs="Tahoma"/>
          <w:b/>
          <w:sz w:val="24"/>
          <w:szCs w:val="24"/>
        </w:rPr>
      </w:pPr>
    </w:p>
    <w:p w14:paraId="3C0E3BA9" w14:textId="7D812B5C" w:rsidR="00AB5976" w:rsidRPr="006B0E2B" w:rsidRDefault="00AB5976" w:rsidP="00AB5976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6B0E2B">
        <w:rPr>
          <w:rFonts w:eastAsia="Calibri" w:cs="Tahoma"/>
          <w:b/>
          <w:sz w:val="24"/>
          <w:szCs w:val="24"/>
          <w:bdr w:val="nil"/>
          <w:lang w:eastAsia="en-US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3B3F5B11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6B0E2B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2" w:history="1">
        <w:r w:rsidRPr="006B0E2B">
          <w:rPr>
            <w:rStyle w:val="a6"/>
            <w:color w:val="auto"/>
            <w:sz w:val="24"/>
            <w:szCs w:val="24"/>
          </w:rPr>
          <w:t>https://antiplagiat.ru/</w:t>
        </w:r>
      </w:hyperlink>
      <w:r w:rsidRPr="006B0E2B">
        <w:rPr>
          <w:sz w:val="24"/>
          <w:szCs w:val="24"/>
        </w:rPr>
        <w:t xml:space="preserve"> </w:t>
      </w:r>
    </w:p>
    <w:p w14:paraId="089575C5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6B0E2B">
        <w:rPr>
          <w:rFonts w:eastAsia="Calibri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3" w:history="1">
        <w:r w:rsidRPr="006B0E2B">
          <w:rPr>
            <w:rStyle w:val="a6"/>
            <w:rFonts w:eastAsia="Calibri"/>
            <w:color w:val="auto"/>
            <w:sz w:val="24"/>
            <w:szCs w:val="24"/>
            <w:lang w:eastAsia="en-US"/>
          </w:rPr>
          <w:t>https://minobrnauki.gov.ru/</w:t>
        </w:r>
      </w:hyperlink>
    </w:p>
    <w:p w14:paraId="68D3AAD4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6B0E2B">
        <w:rPr>
          <w:sz w:val="24"/>
          <w:szCs w:val="24"/>
        </w:rPr>
        <w:t xml:space="preserve">Министерство спорта Российской Федерации </w:t>
      </w:r>
      <w:hyperlink r:id="rId24" w:history="1">
        <w:r w:rsidRPr="006B0E2B">
          <w:rPr>
            <w:rStyle w:val="a6"/>
            <w:color w:val="auto"/>
            <w:sz w:val="24"/>
            <w:szCs w:val="24"/>
          </w:rPr>
          <w:t>http://www.minsport.gov.ru/</w:t>
        </w:r>
      </w:hyperlink>
    </w:p>
    <w:p w14:paraId="1B4D83EC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6B0E2B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5" w:history="1">
        <w:r w:rsidRPr="006B0E2B">
          <w:rPr>
            <w:rStyle w:val="a6"/>
            <w:color w:val="auto"/>
            <w:sz w:val="24"/>
            <w:szCs w:val="24"/>
          </w:rPr>
          <w:t>https://mgafk.ru/</w:t>
        </w:r>
      </w:hyperlink>
      <w:r w:rsidRPr="006B0E2B">
        <w:rPr>
          <w:sz w:val="24"/>
          <w:szCs w:val="24"/>
        </w:rPr>
        <w:t xml:space="preserve"> </w:t>
      </w:r>
    </w:p>
    <w:p w14:paraId="07CAC6B6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6B0E2B">
        <w:rPr>
          <w:bCs/>
          <w:sz w:val="24"/>
          <w:szCs w:val="24"/>
        </w:rPr>
        <w:t xml:space="preserve">Образовательная платформа МГАФК (SAKAI) </w:t>
      </w:r>
      <w:hyperlink r:id="rId26" w:history="1">
        <w:r w:rsidRPr="006B0E2B">
          <w:rPr>
            <w:rStyle w:val="a6"/>
            <w:bCs/>
            <w:color w:val="auto"/>
            <w:sz w:val="24"/>
            <w:szCs w:val="24"/>
          </w:rPr>
          <w:t>https://edu.mgafk.ru/portal</w:t>
        </w:r>
      </w:hyperlink>
      <w:r w:rsidRPr="006B0E2B">
        <w:rPr>
          <w:bCs/>
          <w:sz w:val="24"/>
          <w:szCs w:val="24"/>
        </w:rPr>
        <w:t xml:space="preserve"> </w:t>
      </w:r>
    </w:p>
    <w:p w14:paraId="0935DCA8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6B0E2B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6B0E2B">
        <w:rPr>
          <w:bCs/>
          <w:sz w:val="24"/>
          <w:szCs w:val="24"/>
        </w:rPr>
        <w:t>МГАФК</w:t>
      </w:r>
      <w:r w:rsidRPr="006B0E2B">
        <w:rPr>
          <w:sz w:val="24"/>
          <w:szCs w:val="24"/>
        </w:rPr>
        <w:t xml:space="preserve"> </w:t>
      </w:r>
      <w:hyperlink r:id="rId27" w:history="1">
        <w:r w:rsidRPr="006B0E2B">
          <w:rPr>
            <w:rStyle w:val="a6"/>
            <w:color w:val="auto"/>
            <w:sz w:val="24"/>
            <w:szCs w:val="24"/>
          </w:rPr>
          <w:t>https://vks.mgafk.ru/</w:t>
        </w:r>
      </w:hyperlink>
      <w:r w:rsidRPr="006B0E2B">
        <w:rPr>
          <w:sz w:val="24"/>
          <w:szCs w:val="24"/>
        </w:rPr>
        <w:t xml:space="preserve"> </w:t>
      </w:r>
    </w:p>
    <w:p w14:paraId="725ED6C5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6B0E2B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6B0E2B">
          <w:rPr>
            <w:rStyle w:val="a6"/>
            <w:rFonts w:eastAsia="Calibri"/>
            <w:color w:val="auto"/>
            <w:sz w:val="24"/>
            <w:szCs w:val="24"/>
            <w:lang w:eastAsia="en-US"/>
          </w:rPr>
          <w:t>http://obrnadzor.gov.ru/ru/</w:t>
        </w:r>
      </w:hyperlink>
    </w:p>
    <w:p w14:paraId="3B62372E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6B0E2B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6B0E2B">
          <w:rPr>
            <w:rStyle w:val="a6"/>
            <w:rFonts w:eastAsia="Calibri"/>
            <w:color w:val="auto"/>
            <w:sz w:val="24"/>
            <w:szCs w:val="24"/>
            <w:lang w:eastAsia="en-US"/>
          </w:rPr>
          <w:t>http://www.edu.ru</w:t>
        </w:r>
      </w:hyperlink>
    </w:p>
    <w:p w14:paraId="41EBC40A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6B0E2B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6B0E2B">
          <w:rPr>
            <w:rStyle w:val="a6"/>
            <w:color w:val="auto"/>
            <w:sz w:val="24"/>
            <w:szCs w:val="24"/>
          </w:rPr>
          <w:t>http://fcior.edu.ru/</w:t>
        </w:r>
      </w:hyperlink>
      <w:r w:rsidRPr="006B0E2B">
        <w:rPr>
          <w:sz w:val="24"/>
          <w:szCs w:val="24"/>
        </w:rPr>
        <w:t xml:space="preserve"> </w:t>
      </w:r>
    </w:p>
    <w:p w14:paraId="0CCC95CB" w14:textId="77777777" w:rsidR="00582639" w:rsidRPr="006B0E2B" w:rsidRDefault="00582639" w:rsidP="00582639">
      <w:pPr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Электронная библиотечная система ЭЛМАРК (МГАФК) </w:t>
      </w:r>
      <w:hyperlink r:id="rId31" w:history="1">
        <w:r w:rsidRPr="006B0E2B">
          <w:rPr>
            <w:rStyle w:val="a6"/>
            <w:color w:val="auto"/>
            <w:sz w:val="24"/>
            <w:szCs w:val="24"/>
            <w:lang w:val="en-US"/>
          </w:rPr>
          <w:t>http</w:t>
        </w:r>
        <w:r w:rsidRPr="006B0E2B">
          <w:rPr>
            <w:rStyle w:val="a6"/>
            <w:color w:val="auto"/>
            <w:sz w:val="24"/>
            <w:szCs w:val="24"/>
          </w:rPr>
          <w:t>://lib.mgafk.ru</w:t>
        </w:r>
      </w:hyperlink>
    </w:p>
    <w:p w14:paraId="1F9B3E47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B0E2B">
        <w:rPr>
          <w:sz w:val="24"/>
          <w:szCs w:val="24"/>
        </w:rPr>
        <w:t xml:space="preserve">Электронно-библиотечная система «Юрайт» </w:t>
      </w:r>
      <w:hyperlink r:id="rId32" w:history="1">
        <w:r w:rsidRPr="006B0E2B">
          <w:rPr>
            <w:rStyle w:val="a6"/>
            <w:color w:val="auto"/>
            <w:sz w:val="24"/>
            <w:szCs w:val="24"/>
          </w:rPr>
          <w:t>https://urait.ru/</w:t>
        </w:r>
      </w:hyperlink>
    </w:p>
    <w:p w14:paraId="21B0DFBE" w14:textId="77777777" w:rsidR="00582639" w:rsidRPr="006B0E2B" w:rsidRDefault="00582639" w:rsidP="00582639">
      <w:pPr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Электронно-библиотечная система Elibrary </w:t>
      </w:r>
      <w:hyperlink r:id="rId33" w:history="1">
        <w:r w:rsidRPr="006B0E2B">
          <w:rPr>
            <w:rStyle w:val="a6"/>
            <w:color w:val="auto"/>
            <w:sz w:val="24"/>
            <w:szCs w:val="24"/>
          </w:rPr>
          <w:t>https://elibrary.ru</w:t>
        </w:r>
      </w:hyperlink>
    </w:p>
    <w:p w14:paraId="19844D79" w14:textId="77777777" w:rsidR="00582639" w:rsidRPr="006B0E2B" w:rsidRDefault="00582639" w:rsidP="00582639">
      <w:pPr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Электронно-библиотечная система IPRbooks </w:t>
      </w:r>
      <w:hyperlink r:id="rId34" w:history="1">
        <w:r w:rsidRPr="006B0E2B">
          <w:rPr>
            <w:rStyle w:val="a6"/>
            <w:color w:val="auto"/>
            <w:sz w:val="24"/>
            <w:szCs w:val="24"/>
          </w:rPr>
          <w:t>http://www.iprbookshop.ru</w:t>
        </w:r>
      </w:hyperlink>
    </w:p>
    <w:p w14:paraId="039CDF72" w14:textId="77777777" w:rsidR="00582639" w:rsidRPr="006B0E2B" w:rsidRDefault="00582639" w:rsidP="00582639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</w:pPr>
      <w:r w:rsidRPr="006B0E2B">
        <w:rPr>
          <w:sz w:val="24"/>
          <w:szCs w:val="24"/>
        </w:rPr>
        <w:t xml:space="preserve">Электронно-библиотечная система РУКОНТ </w:t>
      </w:r>
      <w:hyperlink r:id="rId35" w:history="1">
        <w:r w:rsidRPr="006B0E2B">
          <w:rPr>
            <w:rStyle w:val="a6"/>
            <w:color w:val="auto"/>
            <w:sz w:val="24"/>
            <w:szCs w:val="24"/>
          </w:rPr>
          <w:t>https://lib.rucont.ru</w:t>
        </w:r>
      </w:hyperlink>
    </w:p>
    <w:p w14:paraId="377803D6" w14:textId="77777777" w:rsidR="00582639" w:rsidRPr="006B0E2B" w:rsidRDefault="00582639" w:rsidP="00582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Tahoma"/>
          <w:b/>
          <w:sz w:val="24"/>
          <w:szCs w:val="24"/>
          <w:bdr w:val="nil"/>
          <w:lang w:eastAsia="en-US"/>
        </w:rPr>
      </w:pPr>
    </w:p>
    <w:p w14:paraId="721016D1" w14:textId="77777777" w:rsidR="00AB5976" w:rsidRPr="006B0E2B" w:rsidRDefault="00AB5976" w:rsidP="00AB5976">
      <w:pPr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b/>
          <w:caps/>
          <w:spacing w:val="-1"/>
          <w:sz w:val="24"/>
          <w:szCs w:val="24"/>
        </w:rPr>
      </w:pPr>
      <w:r w:rsidRPr="006B0E2B">
        <w:rPr>
          <w:b/>
          <w:spacing w:val="-1"/>
          <w:sz w:val="24"/>
          <w:szCs w:val="24"/>
        </w:rPr>
        <w:t xml:space="preserve">Материально-техническое обеспечение дисциплины: </w:t>
      </w:r>
    </w:p>
    <w:p w14:paraId="6E484C61" w14:textId="77777777" w:rsidR="00AB5976" w:rsidRPr="006B0E2B" w:rsidRDefault="00AB5976" w:rsidP="00AB5976">
      <w:pPr>
        <w:shd w:val="clear" w:color="auto" w:fill="FFFFFF"/>
        <w:tabs>
          <w:tab w:val="left" w:pos="993"/>
        </w:tabs>
        <w:ind w:left="709" w:right="-427"/>
        <w:contextualSpacing/>
        <w:rPr>
          <w:b/>
          <w:caps/>
          <w:spacing w:val="-1"/>
          <w:sz w:val="24"/>
          <w:szCs w:val="24"/>
        </w:rPr>
      </w:pPr>
    </w:p>
    <w:p w14:paraId="66A71A33" w14:textId="77777777" w:rsidR="00AB5976" w:rsidRPr="006B0E2B" w:rsidRDefault="00AB5976" w:rsidP="00AB5976">
      <w:pPr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2090"/>
        <w:gridCol w:w="3653"/>
        <w:gridCol w:w="3232"/>
      </w:tblGrid>
      <w:tr w:rsidR="00AB5976" w:rsidRPr="006B0E2B" w14:paraId="641C3E05" w14:textId="77777777" w:rsidTr="00B00833">
        <w:trPr>
          <w:jc w:val="center"/>
        </w:trPr>
        <w:tc>
          <w:tcPr>
            <w:tcW w:w="348" w:type="dxa"/>
            <w:shd w:val="clear" w:color="auto" w:fill="auto"/>
            <w:vAlign w:val="center"/>
          </w:tcPr>
          <w:p w14:paraId="33A50533" w14:textId="77777777" w:rsidR="00AB5976" w:rsidRPr="006B0E2B" w:rsidRDefault="00AB5976" w:rsidP="00B00833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CC533DE" w14:textId="77777777" w:rsidR="00AB5976" w:rsidRPr="006B0E2B" w:rsidRDefault="00AB5976" w:rsidP="00B0083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Наименование дисциплины в соответствии с УП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1463AA49" w14:textId="77777777" w:rsidR="00AB5976" w:rsidRPr="006B0E2B" w:rsidRDefault="00AB5976" w:rsidP="00B00833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4E8875CE" w14:textId="77777777" w:rsidR="00AB5976" w:rsidRPr="006B0E2B" w:rsidRDefault="00AB5976" w:rsidP="00B00833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AB5976" w:rsidRPr="006B0E2B" w14:paraId="4D998EBD" w14:textId="77777777" w:rsidTr="00B00833">
        <w:trPr>
          <w:jc w:val="center"/>
        </w:trPr>
        <w:tc>
          <w:tcPr>
            <w:tcW w:w="348" w:type="dxa"/>
            <w:vMerge w:val="restart"/>
            <w:shd w:val="clear" w:color="auto" w:fill="auto"/>
          </w:tcPr>
          <w:p w14:paraId="2A842C05" w14:textId="77777777" w:rsidR="00AB5976" w:rsidRPr="006B0E2B" w:rsidRDefault="00AB5976" w:rsidP="00B00833">
            <w:pPr>
              <w:jc w:val="both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</w:tcPr>
          <w:p w14:paraId="2B998C5E" w14:textId="77777777" w:rsidR="00AB5976" w:rsidRPr="006B0E2B" w:rsidRDefault="00AB5976" w:rsidP="00B00833">
            <w:pPr>
              <w:ind w:right="-81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Менеджмент физической культуры и спорта</w:t>
            </w:r>
          </w:p>
        </w:tc>
        <w:tc>
          <w:tcPr>
            <w:tcW w:w="3745" w:type="dxa"/>
            <w:shd w:val="clear" w:color="auto" w:fill="auto"/>
          </w:tcPr>
          <w:p w14:paraId="3CAAAFBD" w14:textId="77777777" w:rsidR="00AB5976" w:rsidRPr="006B0E2B" w:rsidRDefault="00AB5976" w:rsidP="00B00833">
            <w:pPr>
              <w:ind w:right="-67"/>
              <w:rPr>
                <w:b/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3313" w:type="dxa"/>
            <w:shd w:val="clear" w:color="auto" w:fill="auto"/>
          </w:tcPr>
          <w:p w14:paraId="7B24CB56" w14:textId="77777777" w:rsidR="00AB5976" w:rsidRPr="006B0E2B" w:rsidRDefault="00AB5976" w:rsidP="00B00833">
            <w:pPr>
              <w:rPr>
                <w:b/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AB5976" w:rsidRPr="006B0E2B" w14:paraId="02505427" w14:textId="77777777" w:rsidTr="00B00833">
        <w:trPr>
          <w:jc w:val="center"/>
        </w:trPr>
        <w:tc>
          <w:tcPr>
            <w:tcW w:w="348" w:type="dxa"/>
            <w:vMerge/>
            <w:shd w:val="clear" w:color="auto" w:fill="auto"/>
          </w:tcPr>
          <w:p w14:paraId="1705C31A" w14:textId="77777777" w:rsidR="00AB5976" w:rsidRPr="006B0E2B" w:rsidRDefault="00AB5976" w:rsidP="00B0083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531A7923" w14:textId="77777777" w:rsidR="00AB5976" w:rsidRPr="006B0E2B" w:rsidRDefault="00AB5976" w:rsidP="00B00833">
            <w:pPr>
              <w:ind w:right="-81"/>
              <w:rPr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auto"/>
          </w:tcPr>
          <w:p w14:paraId="39A61280" w14:textId="77777777" w:rsidR="00AB5976" w:rsidRPr="006B0E2B" w:rsidRDefault="00AB5976" w:rsidP="00B00833">
            <w:pPr>
              <w:ind w:right="-148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3313" w:type="dxa"/>
            <w:shd w:val="clear" w:color="auto" w:fill="auto"/>
          </w:tcPr>
          <w:p w14:paraId="332089B9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AB5976" w:rsidRPr="006B0E2B" w14:paraId="5E04F186" w14:textId="77777777" w:rsidTr="00B00833">
        <w:trPr>
          <w:jc w:val="center"/>
        </w:trPr>
        <w:tc>
          <w:tcPr>
            <w:tcW w:w="348" w:type="dxa"/>
            <w:vMerge/>
            <w:shd w:val="clear" w:color="auto" w:fill="auto"/>
          </w:tcPr>
          <w:p w14:paraId="5EB91CC1" w14:textId="77777777" w:rsidR="00AB5976" w:rsidRPr="006B0E2B" w:rsidRDefault="00AB5976" w:rsidP="00B0083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7E9107FB" w14:textId="77777777" w:rsidR="00AB5976" w:rsidRPr="006B0E2B" w:rsidRDefault="00AB5976" w:rsidP="00B00833">
            <w:pPr>
              <w:ind w:right="-81"/>
              <w:rPr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auto"/>
          </w:tcPr>
          <w:p w14:paraId="1CEC204C" w14:textId="77777777" w:rsidR="00AB5976" w:rsidRPr="006B0E2B" w:rsidRDefault="00AB5976" w:rsidP="00B00833">
            <w:pPr>
              <w:ind w:right="-148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 xml:space="preserve">Аудитория для групповых и индивидуальных консультаций </w:t>
            </w:r>
          </w:p>
          <w:p w14:paraId="299FBDAE" w14:textId="77777777" w:rsidR="00AB5976" w:rsidRPr="006B0E2B" w:rsidRDefault="00AB5976" w:rsidP="00B00833">
            <w:pPr>
              <w:ind w:right="-148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(1-216)</w:t>
            </w:r>
          </w:p>
        </w:tc>
        <w:tc>
          <w:tcPr>
            <w:tcW w:w="3313" w:type="dxa"/>
            <w:shd w:val="clear" w:color="auto" w:fill="auto"/>
          </w:tcPr>
          <w:p w14:paraId="703C8D48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  <w:tr w:rsidR="00AB5976" w:rsidRPr="006B0E2B" w14:paraId="728E44CF" w14:textId="77777777" w:rsidTr="00B00833">
        <w:trPr>
          <w:jc w:val="center"/>
        </w:trPr>
        <w:tc>
          <w:tcPr>
            <w:tcW w:w="34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EB290F2" w14:textId="77777777" w:rsidR="00AB5976" w:rsidRPr="006B0E2B" w:rsidRDefault="00AB5976" w:rsidP="00B0083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36F8A01" w14:textId="77777777" w:rsidR="00AB5976" w:rsidRPr="006B0E2B" w:rsidRDefault="00AB5976" w:rsidP="00B00833">
            <w:pPr>
              <w:ind w:right="-81"/>
              <w:rPr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auto"/>
          </w:tcPr>
          <w:p w14:paraId="090E0608" w14:textId="77777777" w:rsidR="00AB5976" w:rsidRPr="006B0E2B" w:rsidRDefault="00AB5976" w:rsidP="00B00833">
            <w:pPr>
              <w:ind w:right="-148"/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Помещение для самостоятельной работы (1-216)</w:t>
            </w:r>
          </w:p>
        </w:tc>
        <w:tc>
          <w:tcPr>
            <w:tcW w:w="3313" w:type="dxa"/>
            <w:shd w:val="clear" w:color="auto" w:fill="auto"/>
          </w:tcPr>
          <w:p w14:paraId="7A0A2730" w14:textId="77777777" w:rsidR="00AB5976" w:rsidRPr="006B0E2B" w:rsidRDefault="00AB5976" w:rsidP="00B00833">
            <w:pPr>
              <w:rPr>
                <w:sz w:val="24"/>
                <w:szCs w:val="24"/>
              </w:rPr>
            </w:pPr>
            <w:r w:rsidRPr="006B0E2B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14:paraId="56F2BA73" w14:textId="77777777" w:rsidR="00AB5976" w:rsidRPr="006B0E2B" w:rsidRDefault="00AB5976" w:rsidP="00AB5976">
      <w:pPr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 xml:space="preserve">Программное обеспечение: </w:t>
      </w:r>
    </w:p>
    <w:p w14:paraId="38E7B45B" w14:textId="77777777" w:rsidR="00AB5976" w:rsidRPr="006B0E2B" w:rsidRDefault="00AB5976" w:rsidP="00AB5976">
      <w:pPr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14:paraId="2BFED416" w14:textId="77777777" w:rsidR="00AB5976" w:rsidRPr="006B0E2B" w:rsidRDefault="00AB5976" w:rsidP="00AB5976">
      <w:pPr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6B0E2B">
        <w:rPr>
          <w:sz w:val="24"/>
          <w:szCs w:val="24"/>
        </w:rPr>
        <w:lastRenderedPageBreak/>
        <w:t>Для контроля знаний,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14:paraId="6A1B1F57" w14:textId="77777777" w:rsidR="00AB5976" w:rsidRPr="006B0E2B" w:rsidRDefault="00AB5976" w:rsidP="00AB5976">
      <w:pPr>
        <w:kinsoku w:val="0"/>
        <w:overflowPunct w:val="0"/>
        <w:ind w:right="106" w:firstLine="709"/>
        <w:jc w:val="both"/>
        <w:outlineLvl w:val="2"/>
        <w:rPr>
          <w:bCs/>
          <w:spacing w:val="-1"/>
          <w:sz w:val="24"/>
          <w:szCs w:val="24"/>
        </w:rPr>
      </w:pPr>
      <w:r w:rsidRPr="006B0E2B">
        <w:rPr>
          <w:bCs/>
          <w:i/>
          <w:spacing w:val="-1"/>
          <w:sz w:val="24"/>
          <w:szCs w:val="24"/>
        </w:rPr>
        <w:t xml:space="preserve">8.3 Изучение дисциплины инвалидами </w:t>
      </w:r>
      <w:r w:rsidRPr="006B0E2B">
        <w:rPr>
          <w:bCs/>
          <w:i/>
          <w:sz w:val="24"/>
          <w:szCs w:val="24"/>
        </w:rPr>
        <w:t xml:space="preserve">и </w:t>
      </w:r>
      <w:r w:rsidRPr="006B0E2B">
        <w:rPr>
          <w:bCs/>
          <w:i/>
          <w:spacing w:val="-1"/>
          <w:sz w:val="24"/>
          <w:szCs w:val="24"/>
        </w:rPr>
        <w:t xml:space="preserve">обучающимися </w:t>
      </w:r>
      <w:r w:rsidRPr="006B0E2B">
        <w:rPr>
          <w:bCs/>
          <w:i/>
          <w:sz w:val="24"/>
          <w:szCs w:val="24"/>
        </w:rPr>
        <w:t xml:space="preserve">с ограниченными </w:t>
      </w:r>
      <w:r w:rsidRPr="006B0E2B">
        <w:rPr>
          <w:bCs/>
          <w:i/>
          <w:spacing w:val="-1"/>
          <w:sz w:val="24"/>
          <w:szCs w:val="24"/>
        </w:rPr>
        <w:t>возможностями здоровья</w:t>
      </w:r>
      <w:r w:rsidRPr="006B0E2B">
        <w:rPr>
          <w:bCs/>
          <w:spacing w:val="-1"/>
          <w:sz w:val="24"/>
          <w:szCs w:val="24"/>
        </w:rPr>
        <w:t xml:space="preserve"> осуществляется </w:t>
      </w:r>
      <w:r w:rsidRPr="006B0E2B">
        <w:rPr>
          <w:bCs/>
          <w:sz w:val="24"/>
          <w:szCs w:val="24"/>
        </w:rPr>
        <w:t xml:space="preserve">с </w:t>
      </w:r>
      <w:r w:rsidRPr="006B0E2B">
        <w:rPr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B0E2B">
        <w:rPr>
          <w:bCs/>
          <w:sz w:val="24"/>
          <w:szCs w:val="24"/>
        </w:rPr>
        <w:t xml:space="preserve"> и </w:t>
      </w:r>
      <w:r w:rsidRPr="006B0E2B">
        <w:rPr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B0E2B">
        <w:rPr>
          <w:bCs/>
          <w:spacing w:val="-2"/>
          <w:sz w:val="24"/>
          <w:szCs w:val="24"/>
        </w:rPr>
        <w:t xml:space="preserve">доступ </w:t>
      </w:r>
      <w:r w:rsidRPr="006B0E2B">
        <w:rPr>
          <w:bCs/>
          <w:sz w:val="24"/>
          <w:szCs w:val="24"/>
        </w:rPr>
        <w:t xml:space="preserve">в </w:t>
      </w:r>
      <w:r w:rsidRPr="006B0E2B">
        <w:rPr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14:paraId="2D8E3428" w14:textId="77777777" w:rsidR="00AB5976" w:rsidRPr="006B0E2B" w:rsidRDefault="00AB5976" w:rsidP="00AB5976">
      <w:pP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</w:rPr>
      </w:pPr>
      <w:r w:rsidRPr="006B0E2B">
        <w:rPr>
          <w:bCs/>
          <w:i/>
          <w:iCs/>
          <w:sz w:val="24"/>
          <w:szCs w:val="24"/>
        </w:rPr>
        <w:t xml:space="preserve">8.3.1. для </w:t>
      </w:r>
      <w:r w:rsidRPr="006B0E2B">
        <w:rPr>
          <w:bCs/>
          <w:i/>
          <w:iCs/>
          <w:spacing w:val="-1"/>
          <w:sz w:val="24"/>
          <w:szCs w:val="24"/>
        </w:rPr>
        <w:t xml:space="preserve">инвалидов </w:t>
      </w:r>
      <w:r w:rsidRPr="006B0E2B">
        <w:rPr>
          <w:bCs/>
          <w:i/>
          <w:iCs/>
          <w:sz w:val="24"/>
          <w:szCs w:val="24"/>
        </w:rPr>
        <w:t>и лиц с</w:t>
      </w:r>
      <w:r w:rsidRPr="006B0E2B">
        <w:rPr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B0E2B">
        <w:rPr>
          <w:bCs/>
          <w:i/>
          <w:iCs/>
          <w:sz w:val="24"/>
          <w:szCs w:val="24"/>
        </w:rPr>
        <w:t xml:space="preserve"> здоровья по зрению:</w:t>
      </w:r>
    </w:p>
    <w:p w14:paraId="4373BD6B" w14:textId="77777777" w:rsidR="00AB5976" w:rsidRPr="006B0E2B" w:rsidRDefault="00AB5976" w:rsidP="00AB5976">
      <w:pPr>
        <w:ind w:firstLine="709"/>
        <w:jc w:val="both"/>
        <w:rPr>
          <w:spacing w:val="-1"/>
          <w:sz w:val="24"/>
          <w:szCs w:val="24"/>
        </w:rPr>
      </w:pPr>
      <w:r w:rsidRPr="006B0E2B">
        <w:rPr>
          <w:i/>
          <w:iCs/>
          <w:sz w:val="24"/>
          <w:szCs w:val="24"/>
        </w:rPr>
        <w:t xml:space="preserve">- </w:t>
      </w:r>
      <w:r w:rsidRPr="006B0E2B">
        <w:rPr>
          <w:iCs/>
          <w:sz w:val="24"/>
          <w:szCs w:val="24"/>
        </w:rPr>
        <w:t>о</w:t>
      </w:r>
      <w:r w:rsidRPr="006B0E2B">
        <w:rPr>
          <w:spacing w:val="-1"/>
          <w:sz w:val="24"/>
          <w:szCs w:val="24"/>
        </w:rPr>
        <w:t xml:space="preserve">беспечен доступ </w:t>
      </w:r>
      <w:r w:rsidRPr="006B0E2B">
        <w:rPr>
          <w:sz w:val="24"/>
          <w:szCs w:val="24"/>
        </w:rPr>
        <w:t xml:space="preserve">обучающихся, </w:t>
      </w:r>
      <w:r w:rsidRPr="006B0E2B">
        <w:rPr>
          <w:spacing w:val="-1"/>
          <w:sz w:val="24"/>
          <w:szCs w:val="24"/>
        </w:rPr>
        <w:t xml:space="preserve">являющихся слепыми или слабовидящими </w:t>
      </w:r>
      <w:r w:rsidRPr="006B0E2B">
        <w:rPr>
          <w:sz w:val="24"/>
          <w:szCs w:val="24"/>
        </w:rPr>
        <w:t xml:space="preserve">к </w:t>
      </w:r>
      <w:r w:rsidRPr="006B0E2B">
        <w:rPr>
          <w:spacing w:val="-1"/>
          <w:sz w:val="24"/>
          <w:szCs w:val="24"/>
        </w:rPr>
        <w:t>зданиям Академии;</w:t>
      </w:r>
    </w:p>
    <w:p w14:paraId="4A36985F" w14:textId="77777777" w:rsidR="00AB5976" w:rsidRPr="006B0E2B" w:rsidRDefault="00AB5976" w:rsidP="00AB5976">
      <w:pPr>
        <w:ind w:firstLine="709"/>
        <w:jc w:val="both"/>
        <w:rPr>
          <w:sz w:val="24"/>
          <w:szCs w:val="24"/>
        </w:rPr>
      </w:pPr>
      <w:r w:rsidRPr="006B0E2B">
        <w:rPr>
          <w:spacing w:val="-1"/>
          <w:sz w:val="24"/>
          <w:szCs w:val="24"/>
        </w:rPr>
        <w:t xml:space="preserve">- </w:t>
      </w:r>
      <w:r w:rsidRPr="006B0E2B">
        <w:rPr>
          <w:iCs/>
          <w:sz w:val="24"/>
          <w:szCs w:val="24"/>
        </w:rPr>
        <w:t>э</w:t>
      </w:r>
      <w:r w:rsidRPr="006B0E2B">
        <w:rPr>
          <w:sz w:val="24"/>
          <w:szCs w:val="24"/>
        </w:rPr>
        <w:t>лектронный видео увеличитель "ONYX Deskset HD 22 (в полной комплектации);</w:t>
      </w:r>
    </w:p>
    <w:p w14:paraId="2B8060EF" w14:textId="77777777" w:rsidR="00AB5976" w:rsidRPr="006B0E2B" w:rsidRDefault="00AB5976" w:rsidP="00AB5976">
      <w:pPr>
        <w:ind w:firstLine="709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- </w:t>
      </w:r>
      <w:r w:rsidRPr="006B0E2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B0E2B">
        <w:rPr>
          <w:sz w:val="24"/>
          <w:szCs w:val="24"/>
        </w:rPr>
        <w:t xml:space="preserve"> </w:t>
      </w:r>
    </w:p>
    <w:p w14:paraId="7713844B" w14:textId="77777777" w:rsidR="00AB5976" w:rsidRPr="006B0E2B" w:rsidRDefault="00AB5976" w:rsidP="00AB5976">
      <w:pPr>
        <w:ind w:firstLine="709"/>
        <w:jc w:val="both"/>
        <w:rPr>
          <w:sz w:val="24"/>
          <w:szCs w:val="24"/>
          <w:shd w:val="clear" w:color="auto" w:fill="FFFFFF"/>
        </w:rPr>
      </w:pPr>
      <w:r w:rsidRPr="006B0E2B">
        <w:rPr>
          <w:sz w:val="24"/>
          <w:szCs w:val="24"/>
        </w:rPr>
        <w:t xml:space="preserve">- принтер Брайля; </w:t>
      </w:r>
    </w:p>
    <w:p w14:paraId="42C7186C" w14:textId="77777777" w:rsidR="00AB5976" w:rsidRPr="006B0E2B" w:rsidRDefault="00AB5976" w:rsidP="00AB5976">
      <w:pPr>
        <w:ind w:firstLine="709"/>
        <w:jc w:val="both"/>
        <w:rPr>
          <w:sz w:val="24"/>
          <w:szCs w:val="24"/>
          <w:shd w:val="clear" w:color="auto" w:fill="FEFEFE"/>
        </w:rPr>
      </w:pPr>
      <w:r w:rsidRPr="006B0E2B">
        <w:rPr>
          <w:sz w:val="24"/>
          <w:szCs w:val="24"/>
          <w:shd w:val="clear" w:color="auto" w:fill="FFFFFF"/>
        </w:rPr>
        <w:t xml:space="preserve">- </w:t>
      </w:r>
      <w:r w:rsidRPr="006B0E2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B0E2B">
        <w:rPr>
          <w:sz w:val="24"/>
          <w:szCs w:val="24"/>
          <w:shd w:val="clear" w:color="auto" w:fill="FFFFFF"/>
        </w:rPr>
        <w:t xml:space="preserve"> </w:t>
      </w:r>
    </w:p>
    <w:p w14:paraId="6B00C5B7" w14:textId="77777777" w:rsidR="00AB5976" w:rsidRPr="006B0E2B" w:rsidRDefault="00AB5976" w:rsidP="00AB5976">
      <w:pP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</w:rPr>
      </w:pPr>
      <w:r w:rsidRPr="006B0E2B">
        <w:rPr>
          <w:bCs/>
          <w:i/>
          <w:iCs/>
          <w:sz w:val="24"/>
          <w:szCs w:val="24"/>
        </w:rPr>
        <w:t xml:space="preserve">8.3.2. для </w:t>
      </w:r>
      <w:r w:rsidRPr="006B0E2B">
        <w:rPr>
          <w:bCs/>
          <w:i/>
          <w:iCs/>
          <w:spacing w:val="-1"/>
          <w:sz w:val="24"/>
          <w:szCs w:val="24"/>
        </w:rPr>
        <w:t xml:space="preserve">инвалидов </w:t>
      </w:r>
      <w:r w:rsidRPr="006B0E2B">
        <w:rPr>
          <w:bCs/>
          <w:i/>
          <w:iCs/>
          <w:sz w:val="24"/>
          <w:szCs w:val="24"/>
        </w:rPr>
        <w:t>и лиц с</w:t>
      </w:r>
      <w:r w:rsidRPr="006B0E2B">
        <w:rPr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B0E2B">
        <w:rPr>
          <w:bCs/>
          <w:i/>
          <w:iCs/>
          <w:sz w:val="24"/>
          <w:szCs w:val="24"/>
        </w:rPr>
        <w:t xml:space="preserve"> здоровья по слуху:</w:t>
      </w:r>
    </w:p>
    <w:p w14:paraId="17ADFF8F" w14:textId="77777777" w:rsidR="00AB5976" w:rsidRPr="006B0E2B" w:rsidRDefault="00AB5976" w:rsidP="00AB5976">
      <w:pPr>
        <w:kinsoku w:val="0"/>
        <w:overflowPunct w:val="0"/>
        <w:ind w:right="113" w:firstLine="709"/>
        <w:jc w:val="both"/>
        <w:outlineLvl w:val="2"/>
        <w:rPr>
          <w:bCs/>
          <w:i/>
          <w:iCs/>
          <w:sz w:val="24"/>
          <w:szCs w:val="24"/>
        </w:rPr>
      </w:pPr>
      <w:r w:rsidRPr="006B0E2B">
        <w:rPr>
          <w:bCs/>
          <w:i/>
          <w:iCs/>
          <w:sz w:val="24"/>
          <w:szCs w:val="24"/>
        </w:rPr>
        <w:t xml:space="preserve">- </w:t>
      </w:r>
      <w:r w:rsidRPr="006B0E2B">
        <w:rPr>
          <w:bCs/>
          <w:sz w:val="24"/>
          <w:szCs w:val="24"/>
        </w:rPr>
        <w:t>акустическая система</w:t>
      </w:r>
      <w:r w:rsidRPr="006B0E2B">
        <w:rPr>
          <w:b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0931D104" w14:textId="77777777" w:rsidR="00AB5976" w:rsidRPr="006B0E2B" w:rsidRDefault="00AB5976" w:rsidP="00AB5976">
      <w:pPr>
        <w:kinsoku w:val="0"/>
        <w:overflowPunct w:val="0"/>
        <w:ind w:right="113" w:firstLine="709"/>
        <w:jc w:val="both"/>
        <w:outlineLvl w:val="2"/>
        <w:rPr>
          <w:bCs/>
          <w:sz w:val="28"/>
          <w:szCs w:val="28"/>
          <w:shd w:val="clear" w:color="auto" w:fill="FFFFFF"/>
        </w:rPr>
      </w:pPr>
      <w:r w:rsidRPr="006B0E2B">
        <w:rPr>
          <w:bCs/>
          <w:i/>
          <w:iCs/>
          <w:sz w:val="24"/>
          <w:szCs w:val="24"/>
        </w:rPr>
        <w:t xml:space="preserve">- </w:t>
      </w:r>
      <w:r w:rsidRPr="006B0E2B">
        <w:rPr>
          <w:bCs/>
          <w:sz w:val="24"/>
          <w:szCs w:val="24"/>
          <w:shd w:val="clear" w:color="auto" w:fill="FFFFFF"/>
        </w:rPr>
        <w:t>«ElBrailleW14J G2;</w:t>
      </w:r>
      <w:r w:rsidRPr="006B0E2B">
        <w:rPr>
          <w:bCs/>
          <w:sz w:val="28"/>
          <w:szCs w:val="28"/>
          <w:shd w:val="clear" w:color="auto" w:fill="FFFFFF"/>
        </w:rPr>
        <w:t xml:space="preserve"> </w:t>
      </w:r>
    </w:p>
    <w:p w14:paraId="572C458B" w14:textId="77777777" w:rsidR="00AB5976" w:rsidRPr="006B0E2B" w:rsidRDefault="00AB5976" w:rsidP="00AB5976">
      <w:pPr>
        <w:kinsoku w:val="0"/>
        <w:overflowPunct w:val="0"/>
        <w:ind w:right="114" w:firstLine="709"/>
        <w:jc w:val="both"/>
        <w:outlineLvl w:val="2"/>
        <w:rPr>
          <w:bCs/>
          <w:sz w:val="24"/>
          <w:szCs w:val="24"/>
          <w:shd w:val="clear" w:color="auto" w:fill="FFFFFF"/>
        </w:rPr>
      </w:pPr>
      <w:r w:rsidRPr="006B0E2B">
        <w:rPr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14:paraId="5874BD16" w14:textId="77777777" w:rsidR="00AB5976" w:rsidRPr="006B0E2B" w:rsidRDefault="00AB5976" w:rsidP="00AB5976">
      <w:pPr>
        <w:kinsoku w:val="0"/>
        <w:overflowPunct w:val="0"/>
        <w:ind w:right="113" w:firstLine="709"/>
        <w:jc w:val="both"/>
        <w:outlineLvl w:val="2"/>
        <w:rPr>
          <w:bCs/>
          <w:sz w:val="24"/>
          <w:szCs w:val="24"/>
          <w:shd w:val="clear" w:color="auto" w:fill="FFFFFF"/>
        </w:rPr>
      </w:pPr>
      <w:r w:rsidRPr="006B0E2B">
        <w:rPr>
          <w:bCs/>
          <w:sz w:val="24"/>
          <w:szCs w:val="24"/>
          <w:shd w:val="clear" w:color="auto" w:fill="FFFFFF"/>
        </w:rPr>
        <w:t>- FM-передатчик AMIGO T31;</w:t>
      </w:r>
    </w:p>
    <w:p w14:paraId="1186DBCC" w14:textId="77777777" w:rsidR="00AB5976" w:rsidRPr="006B0E2B" w:rsidRDefault="00AB5976" w:rsidP="00AB5976">
      <w:pPr>
        <w:kinsoku w:val="0"/>
        <w:overflowPunct w:val="0"/>
        <w:ind w:right="113" w:firstLine="709"/>
        <w:jc w:val="both"/>
        <w:outlineLvl w:val="2"/>
        <w:rPr>
          <w:bCs/>
          <w:sz w:val="24"/>
          <w:szCs w:val="24"/>
          <w:shd w:val="clear" w:color="auto" w:fill="FFFFFF"/>
        </w:rPr>
      </w:pPr>
      <w:r w:rsidRPr="006B0E2B">
        <w:rPr>
          <w:b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7DAADCAD" w14:textId="77777777" w:rsidR="00AB5976" w:rsidRPr="006B0E2B" w:rsidRDefault="00AB5976" w:rsidP="00AB5976">
      <w:pPr>
        <w:kinsoku w:val="0"/>
        <w:overflowPunct w:val="0"/>
        <w:ind w:right="114" w:firstLine="709"/>
        <w:jc w:val="both"/>
        <w:outlineLvl w:val="2"/>
        <w:rPr>
          <w:bCs/>
          <w:i/>
          <w:iCs/>
          <w:sz w:val="24"/>
          <w:szCs w:val="24"/>
        </w:rPr>
      </w:pPr>
      <w:r w:rsidRPr="006B0E2B">
        <w:rPr>
          <w:bCs/>
          <w:i/>
          <w:iCs/>
          <w:sz w:val="24"/>
          <w:szCs w:val="24"/>
        </w:rPr>
        <w:t xml:space="preserve">8.3.3. для </w:t>
      </w:r>
      <w:r w:rsidRPr="006B0E2B">
        <w:rPr>
          <w:bCs/>
          <w:i/>
          <w:iCs/>
          <w:spacing w:val="-1"/>
          <w:sz w:val="24"/>
          <w:szCs w:val="24"/>
        </w:rPr>
        <w:t xml:space="preserve">инвалидов </w:t>
      </w:r>
      <w:r w:rsidRPr="006B0E2B">
        <w:rPr>
          <w:bCs/>
          <w:i/>
          <w:iCs/>
          <w:sz w:val="24"/>
          <w:szCs w:val="24"/>
        </w:rPr>
        <w:t xml:space="preserve">и лиц с </w:t>
      </w:r>
      <w:r w:rsidRPr="006B0E2B">
        <w:rPr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B0E2B">
        <w:rPr>
          <w:bCs/>
          <w:i/>
          <w:iCs/>
          <w:sz w:val="24"/>
          <w:szCs w:val="24"/>
        </w:rPr>
        <w:t>аппарата:</w:t>
      </w:r>
    </w:p>
    <w:p w14:paraId="1EE0C233" w14:textId="77777777" w:rsidR="00AB5976" w:rsidRPr="006B0E2B" w:rsidRDefault="00AB5976" w:rsidP="00AB5976">
      <w:pPr>
        <w:kinsoku w:val="0"/>
        <w:overflowPunct w:val="0"/>
        <w:ind w:right="113" w:firstLine="709"/>
        <w:jc w:val="both"/>
        <w:outlineLvl w:val="2"/>
        <w:rPr>
          <w:bCs/>
          <w:i/>
          <w:iCs/>
          <w:sz w:val="24"/>
          <w:szCs w:val="24"/>
        </w:rPr>
      </w:pPr>
      <w:r w:rsidRPr="006B0E2B">
        <w:rPr>
          <w:bCs/>
          <w:i/>
          <w:iCs/>
          <w:sz w:val="24"/>
          <w:szCs w:val="24"/>
        </w:rPr>
        <w:t xml:space="preserve">- </w:t>
      </w:r>
      <w:r w:rsidRPr="006B0E2B">
        <w:rPr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2F86E0FD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6472282B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0A7BE6CC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4E51C62C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322C6A51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6CF76137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6959793C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288CCF2F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3CF5167D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216CA024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5F4839AD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52AB4EE3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10FE3090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0299AC7A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5C7A8595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636386FC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7C3E6AED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01991032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680EF8A5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2165D1C6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5A2D5339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17DE97B0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516DF694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02997C16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553A162F" w14:textId="77777777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both"/>
        <w:rPr>
          <w:rFonts w:cs="Tahoma"/>
          <w:sz w:val="24"/>
          <w:szCs w:val="24"/>
        </w:rPr>
      </w:pPr>
    </w:p>
    <w:p w14:paraId="3071D9C7" w14:textId="77777777" w:rsidR="00AB5976" w:rsidRPr="006B0E2B" w:rsidRDefault="00AB5976" w:rsidP="00AB5976">
      <w:pPr>
        <w:jc w:val="right"/>
        <w:rPr>
          <w:i/>
        </w:rPr>
      </w:pPr>
      <w:r w:rsidRPr="006B0E2B">
        <w:rPr>
          <w:i/>
        </w:rPr>
        <w:lastRenderedPageBreak/>
        <w:t>Приложение к Рабочей программе дисциплины</w:t>
      </w:r>
    </w:p>
    <w:p w14:paraId="1ABC6377" w14:textId="77777777" w:rsidR="00AB5976" w:rsidRPr="006B0E2B" w:rsidRDefault="00AB5976" w:rsidP="00AB5976">
      <w:pPr>
        <w:jc w:val="right"/>
        <w:rPr>
          <w:i/>
        </w:rPr>
      </w:pPr>
      <w:r w:rsidRPr="006B0E2B">
        <w:rPr>
          <w:i/>
        </w:rPr>
        <w:t>«Менеджмент физической культуры и спорта»</w:t>
      </w:r>
    </w:p>
    <w:p w14:paraId="48407A3C" w14:textId="77777777" w:rsidR="00AB5976" w:rsidRPr="006B0E2B" w:rsidRDefault="00AB5976" w:rsidP="00AB5976">
      <w:pPr>
        <w:jc w:val="right"/>
        <w:rPr>
          <w:i/>
          <w:sz w:val="24"/>
          <w:szCs w:val="24"/>
        </w:rPr>
      </w:pPr>
    </w:p>
    <w:p w14:paraId="6C9E3DDD" w14:textId="77777777" w:rsidR="00AB5976" w:rsidRPr="006B0E2B" w:rsidRDefault="00AB5976" w:rsidP="00AB5976">
      <w:pPr>
        <w:jc w:val="center"/>
        <w:rPr>
          <w:sz w:val="24"/>
          <w:szCs w:val="24"/>
        </w:rPr>
      </w:pPr>
      <w:r w:rsidRPr="006B0E2B">
        <w:rPr>
          <w:sz w:val="24"/>
          <w:szCs w:val="24"/>
        </w:rPr>
        <w:t xml:space="preserve">Министерство спорта Российской Федерации </w:t>
      </w:r>
    </w:p>
    <w:p w14:paraId="0DB840F9" w14:textId="77777777" w:rsidR="00AB5976" w:rsidRPr="006B0E2B" w:rsidRDefault="00AB5976" w:rsidP="00AB5976">
      <w:pPr>
        <w:jc w:val="center"/>
        <w:rPr>
          <w:sz w:val="24"/>
          <w:szCs w:val="24"/>
        </w:rPr>
      </w:pPr>
    </w:p>
    <w:p w14:paraId="70A14355" w14:textId="77777777" w:rsidR="00AB5976" w:rsidRPr="006B0E2B" w:rsidRDefault="00AB5976" w:rsidP="00AB5976">
      <w:pPr>
        <w:jc w:val="center"/>
        <w:rPr>
          <w:sz w:val="24"/>
          <w:szCs w:val="24"/>
        </w:rPr>
      </w:pPr>
      <w:r w:rsidRPr="006B0E2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5A0FA87" w14:textId="77777777" w:rsidR="00AB5976" w:rsidRPr="006B0E2B" w:rsidRDefault="00AB5976" w:rsidP="00AB5976">
      <w:pPr>
        <w:jc w:val="center"/>
        <w:rPr>
          <w:sz w:val="24"/>
          <w:szCs w:val="24"/>
        </w:rPr>
      </w:pPr>
      <w:r w:rsidRPr="006B0E2B">
        <w:rPr>
          <w:sz w:val="24"/>
          <w:szCs w:val="24"/>
        </w:rPr>
        <w:t>высшего образования</w:t>
      </w:r>
    </w:p>
    <w:p w14:paraId="3BB8078D" w14:textId="77777777" w:rsidR="00AB5976" w:rsidRPr="006B0E2B" w:rsidRDefault="00AB5976" w:rsidP="00AB5976">
      <w:pPr>
        <w:jc w:val="center"/>
        <w:rPr>
          <w:sz w:val="24"/>
          <w:szCs w:val="24"/>
        </w:rPr>
      </w:pPr>
      <w:r w:rsidRPr="006B0E2B">
        <w:rPr>
          <w:sz w:val="24"/>
          <w:szCs w:val="24"/>
        </w:rPr>
        <w:t>«Московская государственная академия физической культуры»</w:t>
      </w:r>
    </w:p>
    <w:p w14:paraId="1E068577" w14:textId="77777777" w:rsidR="00AB5976" w:rsidRPr="006B0E2B" w:rsidRDefault="00AB5976" w:rsidP="00AB5976">
      <w:pPr>
        <w:jc w:val="center"/>
        <w:rPr>
          <w:sz w:val="24"/>
          <w:szCs w:val="24"/>
        </w:rPr>
      </w:pPr>
    </w:p>
    <w:p w14:paraId="7B3AE684" w14:textId="77777777" w:rsidR="00AB5976" w:rsidRPr="006B0E2B" w:rsidRDefault="00AB5976" w:rsidP="00AB5976">
      <w:pPr>
        <w:jc w:val="center"/>
        <w:rPr>
          <w:sz w:val="24"/>
          <w:szCs w:val="24"/>
        </w:rPr>
      </w:pPr>
      <w:r w:rsidRPr="006B0E2B">
        <w:rPr>
          <w:sz w:val="24"/>
          <w:szCs w:val="24"/>
        </w:rPr>
        <w:t>Кафедра Управления, экономики и истории физической культуры и спорта</w:t>
      </w:r>
    </w:p>
    <w:p w14:paraId="1DAA5050" w14:textId="77777777" w:rsidR="00AB5976" w:rsidRPr="006B0E2B" w:rsidRDefault="00AB5976" w:rsidP="00AB5976">
      <w:pPr>
        <w:jc w:val="right"/>
        <w:rPr>
          <w:bCs/>
          <w:sz w:val="24"/>
          <w:szCs w:val="24"/>
        </w:rPr>
      </w:pPr>
    </w:p>
    <w:p w14:paraId="29D7D85E" w14:textId="77777777" w:rsidR="00AB5976" w:rsidRPr="006B0E2B" w:rsidRDefault="00AB5976" w:rsidP="00AB5976">
      <w:pPr>
        <w:jc w:val="right"/>
        <w:rPr>
          <w:sz w:val="24"/>
          <w:szCs w:val="24"/>
        </w:rPr>
      </w:pPr>
    </w:p>
    <w:p w14:paraId="5E0FEB51" w14:textId="77777777" w:rsidR="00582639" w:rsidRPr="006B0E2B" w:rsidRDefault="00582639" w:rsidP="00582639">
      <w:pPr>
        <w:jc w:val="right"/>
        <w:rPr>
          <w:sz w:val="24"/>
          <w:szCs w:val="24"/>
        </w:rPr>
      </w:pPr>
      <w:r w:rsidRPr="006B0E2B">
        <w:rPr>
          <w:sz w:val="24"/>
          <w:szCs w:val="24"/>
        </w:rPr>
        <w:t>УТВЕРЖДЕНО</w:t>
      </w:r>
    </w:p>
    <w:p w14:paraId="23C365EF" w14:textId="77777777" w:rsidR="00582639" w:rsidRPr="006B0E2B" w:rsidRDefault="00582639" w:rsidP="00582639">
      <w:pPr>
        <w:jc w:val="right"/>
        <w:rPr>
          <w:sz w:val="24"/>
          <w:szCs w:val="24"/>
        </w:rPr>
      </w:pPr>
      <w:r w:rsidRPr="006B0E2B">
        <w:rPr>
          <w:sz w:val="24"/>
          <w:szCs w:val="24"/>
        </w:rPr>
        <w:t xml:space="preserve">решением Учебно-методической комиссии     </w:t>
      </w:r>
    </w:p>
    <w:p w14:paraId="1A2A3DB2" w14:textId="77777777" w:rsidR="00582639" w:rsidRPr="006B0E2B" w:rsidRDefault="00582639" w:rsidP="00582639">
      <w:pPr>
        <w:jc w:val="right"/>
        <w:rPr>
          <w:sz w:val="24"/>
          <w:szCs w:val="24"/>
        </w:rPr>
      </w:pPr>
      <w:r w:rsidRPr="006B0E2B">
        <w:rPr>
          <w:sz w:val="24"/>
          <w:szCs w:val="24"/>
        </w:rPr>
        <w:t>протокол № 6/23 от «20» июня 2023 г.</w:t>
      </w:r>
    </w:p>
    <w:p w14:paraId="618D8E29" w14:textId="77777777" w:rsidR="00582639" w:rsidRPr="006B0E2B" w:rsidRDefault="00582639" w:rsidP="00582639">
      <w:pPr>
        <w:jc w:val="right"/>
        <w:rPr>
          <w:sz w:val="24"/>
          <w:szCs w:val="24"/>
        </w:rPr>
      </w:pPr>
      <w:r w:rsidRPr="006B0E2B">
        <w:rPr>
          <w:sz w:val="24"/>
          <w:szCs w:val="24"/>
        </w:rPr>
        <w:t xml:space="preserve">Председатель УМК, </w:t>
      </w:r>
    </w:p>
    <w:p w14:paraId="0E939317" w14:textId="77777777" w:rsidR="00582639" w:rsidRPr="006B0E2B" w:rsidRDefault="00582639" w:rsidP="00582639">
      <w:pPr>
        <w:jc w:val="right"/>
        <w:rPr>
          <w:sz w:val="24"/>
          <w:szCs w:val="24"/>
        </w:rPr>
      </w:pPr>
      <w:r w:rsidRPr="006B0E2B">
        <w:rPr>
          <w:sz w:val="24"/>
          <w:szCs w:val="24"/>
        </w:rPr>
        <w:t>и.о.проректора по учебной работе</w:t>
      </w:r>
    </w:p>
    <w:p w14:paraId="4E7E84D0" w14:textId="77777777" w:rsidR="00582639" w:rsidRPr="006B0E2B" w:rsidRDefault="00582639" w:rsidP="00582639">
      <w:pPr>
        <w:jc w:val="right"/>
        <w:rPr>
          <w:sz w:val="24"/>
          <w:szCs w:val="24"/>
        </w:rPr>
      </w:pPr>
      <w:r w:rsidRPr="006B0E2B">
        <w:rPr>
          <w:sz w:val="24"/>
          <w:szCs w:val="24"/>
        </w:rPr>
        <w:t>___________________А.П.Морозов</w:t>
      </w:r>
    </w:p>
    <w:p w14:paraId="66BA06E3" w14:textId="77777777" w:rsidR="00582639" w:rsidRPr="006B0E2B" w:rsidRDefault="00582639" w:rsidP="00582639">
      <w:pPr>
        <w:jc w:val="right"/>
        <w:rPr>
          <w:sz w:val="24"/>
          <w:szCs w:val="24"/>
        </w:rPr>
      </w:pPr>
      <w:r w:rsidRPr="006B0E2B">
        <w:rPr>
          <w:sz w:val="24"/>
          <w:szCs w:val="24"/>
        </w:rPr>
        <w:t>«20» июня 2023 г</w:t>
      </w:r>
    </w:p>
    <w:p w14:paraId="67CCC629" w14:textId="77777777" w:rsidR="00AB5976" w:rsidRPr="006B0E2B" w:rsidRDefault="00AB5976" w:rsidP="00582639">
      <w:pPr>
        <w:rPr>
          <w:b/>
          <w:bCs/>
          <w:sz w:val="24"/>
          <w:szCs w:val="24"/>
        </w:rPr>
      </w:pPr>
    </w:p>
    <w:p w14:paraId="35DB0F34" w14:textId="77777777" w:rsidR="00AB5976" w:rsidRPr="006B0E2B" w:rsidRDefault="00AB5976" w:rsidP="00AB5976">
      <w:pPr>
        <w:jc w:val="center"/>
        <w:rPr>
          <w:b/>
          <w:bCs/>
          <w:sz w:val="24"/>
          <w:szCs w:val="24"/>
        </w:rPr>
      </w:pPr>
    </w:p>
    <w:p w14:paraId="2FE2FE7B" w14:textId="77777777" w:rsidR="00AB5976" w:rsidRPr="006B0E2B" w:rsidRDefault="00AB5976" w:rsidP="00AB5976">
      <w:pPr>
        <w:jc w:val="center"/>
        <w:rPr>
          <w:b/>
          <w:bCs/>
          <w:sz w:val="24"/>
          <w:szCs w:val="24"/>
        </w:rPr>
      </w:pPr>
      <w:r w:rsidRPr="006B0E2B">
        <w:rPr>
          <w:b/>
          <w:bCs/>
          <w:sz w:val="24"/>
          <w:szCs w:val="24"/>
        </w:rPr>
        <w:t>Фонд оценочных средств</w:t>
      </w:r>
    </w:p>
    <w:p w14:paraId="32497E30" w14:textId="77777777" w:rsidR="00AB5976" w:rsidRPr="006B0E2B" w:rsidRDefault="00AB5976" w:rsidP="00AB5976">
      <w:pPr>
        <w:jc w:val="center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>по дисциплине</w:t>
      </w:r>
    </w:p>
    <w:p w14:paraId="487AD88B" w14:textId="77777777" w:rsidR="00AB5976" w:rsidRPr="006B0E2B" w:rsidRDefault="00AB5976" w:rsidP="00AB5976">
      <w:pPr>
        <w:jc w:val="center"/>
        <w:rPr>
          <w:b/>
          <w:sz w:val="24"/>
          <w:szCs w:val="24"/>
        </w:rPr>
      </w:pPr>
    </w:p>
    <w:p w14:paraId="2BD235EC" w14:textId="77777777" w:rsidR="00AB5976" w:rsidRPr="006B0E2B" w:rsidRDefault="00AB5976" w:rsidP="00AB5976">
      <w:pPr>
        <w:jc w:val="center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>«МЕНЕДЖМЕНТ ФИЗИЧЕСКОЙ КУЛЬТУРЫ И СПОРТА»</w:t>
      </w:r>
    </w:p>
    <w:p w14:paraId="3A6B6804" w14:textId="77777777" w:rsidR="00AB5976" w:rsidRPr="006B0E2B" w:rsidRDefault="00AB5976" w:rsidP="00AB5976">
      <w:pPr>
        <w:jc w:val="center"/>
        <w:rPr>
          <w:b/>
          <w:sz w:val="24"/>
          <w:szCs w:val="24"/>
        </w:rPr>
      </w:pPr>
    </w:p>
    <w:p w14:paraId="45822DA8" w14:textId="77777777" w:rsidR="00AB5976" w:rsidRPr="006B0E2B" w:rsidRDefault="00AB5976" w:rsidP="00AB5976">
      <w:pPr>
        <w:jc w:val="center"/>
        <w:rPr>
          <w:b/>
          <w:sz w:val="24"/>
          <w:szCs w:val="24"/>
        </w:rPr>
      </w:pPr>
    </w:p>
    <w:p w14:paraId="2E1E5575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Направление подготовки</w:t>
      </w:r>
      <w:r w:rsidRPr="006B0E2B">
        <w:rPr>
          <w:rFonts w:cs="Tahoma"/>
          <w:sz w:val="24"/>
          <w:szCs w:val="24"/>
        </w:rPr>
        <w:t xml:space="preserve"> </w:t>
      </w:r>
    </w:p>
    <w:p w14:paraId="5CC131A9" w14:textId="77777777" w:rsidR="00AB5976" w:rsidRPr="006B0E2B" w:rsidRDefault="00AB5976" w:rsidP="00AB5976">
      <w:pPr>
        <w:jc w:val="center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 xml:space="preserve"> 49.03.02 </w:t>
      </w:r>
      <w:r w:rsidRPr="006B0E2B">
        <w:rPr>
          <w:rFonts w:cs="Tahoma"/>
          <w:b/>
          <w:sz w:val="24"/>
          <w:szCs w:val="24"/>
        </w:rPr>
        <w:t>«ФИЗИЧЕСКАЯ КУЛЬТУРА ДЛЯ ЛИЦ С ОТКЛОНЕНИЯМИ В СОСТОЯНИИ ЗДОРОВЬЯ (АДАПТИВНАЯ ФИЗИЧЕСКАЯ КУЛЬТУРА)»</w:t>
      </w:r>
    </w:p>
    <w:p w14:paraId="7A9AF729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</w:p>
    <w:p w14:paraId="2608C6C6" w14:textId="77777777" w:rsidR="00AB5976" w:rsidRPr="006B0E2B" w:rsidRDefault="00AB5976" w:rsidP="00AB5976">
      <w:pPr>
        <w:jc w:val="center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Наименование ОПОП</w:t>
      </w:r>
    </w:p>
    <w:p w14:paraId="39BE5C8B" w14:textId="77777777" w:rsidR="00AB5976" w:rsidRPr="006B0E2B" w:rsidRDefault="00AB5976" w:rsidP="00AB5976">
      <w:pPr>
        <w:jc w:val="center"/>
        <w:rPr>
          <w:bCs/>
          <w:i/>
          <w:sz w:val="24"/>
          <w:szCs w:val="24"/>
        </w:rPr>
      </w:pPr>
      <w:r w:rsidRPr="006B0E2B">
        <w:rPr>
          <w:rFonts w:cs="Tahoma"/>
          <w:sz w:val="24"/>
          <w:szCs w:val="24"/>
        </w:rPr>
        <w:t>Физическая реабилитация</w:t>
      </w:r>
      <w:r w:rsidRPr="006B0E2B">
        <w:rPr>
          <w:rFonts w:cs="Tahoma"/>
          <w:sz w:val="24"/>
          <w:szCs w:val="24"/>
        </w:rPr>
        <w:cr/>
        <w:t>Лечебная физическая культура</w:t>
      </w:r>
    </w:p>
    <w:p w14:paraId="56F10654" w14:textId="77777777" w:rsidR="00AB5976" w:rsidRPr="006B0E2B" w:rsidRDefault="00AB5976" w:rsidP="00AB5976">
      <w:pPr>
        <w:jc w:val="center"/>
        <w:rPr>
          <w:bCs/>
          <w:sz w:val="24"/>
          <w:szCs w:val="24"/>
        </w:rPr>
      </w:pPr>
      <w:r w:rsidRPr="006B0E2B">
        <w:rPr>
          <w:bCs/>
          <w:sz w:val="24"/>
          <w:szCs w:val="24"/>
        </w:rPr>
        <w:t>Адаптивный спорт</w:t>
      </w:r>
    </w:p>
    <w:p w14:paraId="778CA971" w14:textId="77777777" w:rsidR="00AB5976" w:rsidRPr="006B0E2B" w:rsidRDefault="00AB5976" w:rsidP="00AB5976">
      <w:pPr>
        <w:jc w:val="center"/>
        <w:rPr>
          <w:bCs/>
          <w:sz w:val="24"/>
          <w:szCs w:val="24"/>
        </w:rPr>
      </w:pPr>
    </w:p>
    <w:p w14:paraId="6A4D4797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  <w:r w:rsidRPr="006B0E2B">
        <w:rPr>
          <w:rFonts w:cs="Tahoma"/>
          <w:b/>
          <w:sz w:val="24"/>
          <w:szCs w:val="24"/>
        </w:rPr>
        <w:t>Квалификация выпускника</w:t>
      </w:r>
    </w:p>
    <w:p w14:paraId="31C0494B" w14:textId="77777777" w:rsidR="00AB5976" w:rsidRPr="006B0E2B" w:rsidRDefault="00AB5976" w:rsidP="00AB5976">
      <w:pPr>
        <w:widowControl w:val="0"/>
        <w:jc w:val="center"/>
        <w:rPr>
          <w:rFonts w:cs="Tahoma"/>
          <w:b/>
          <w:sz w:val="24"/>
          <w:szCs w:val="24"/>
        </w:rPr>
      </w:pPr>
      <w:r w:rsidRPr="006B0E2B">
        <w:rPr>
          <w:i/>
          <w:sz w:val="24"/>
          <w:szCs w:val="24"/>
        </w:rPr>
        <w:t>бакалавр</w:t>
      </w:r>
    </w:p>
    <w:p w14:paraId="38C88921" w14:textId="77777777" w:rsidR="00AB5976" w:rsidRPr="006B0E2B" w:rsidRDefault="00AB5976" w:rsidP="00AB5976">
      <w:pPr>
        <w:widowControl w:val="0"/>
        <w:jc w:val="center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>Форма обучения</w:t>
      </w:r>
    </w:p>
    <w:p w14:paraId="00418A63" w14:textId="77777777" w:rsidR="00AB5976" w:rsidRPr="006B0E2B" w:rsidRDefault="00AB5976" w:rsidP="00AB5976">
      <w:pPr>
        <w:widowControl w:val="0"/>
        <w:jc w:val="center"/>
        <w:rPr>
          <w:sz w:val="24"/>
          <w:szCs w:val="24"/>
        </w:rPr>
      </w:pPr>
      <w:r w:rsidRPr="006B0E2B">
        <w:rPr>
          <w:sz w:val="24"/>
          <w:szCs w:val="24"/>
        </w:rPr>
        <w:t>очная / заочная</w:t>
      </w:r>
    </w:p>
    <w:p w14:paraId="6D66B1CF" w14:textId="22670EEF" w:rsidR="00AB5976" w:rsidRPr="006B0E2B" w:rsidRDefault="00AB5976" w:rsidP="00AB5976">
      <w:pPr>
        <w:ind w:firstLine="4140"/>
        <w:jc w:val="right"/>
        <w:rPr>
          <w:sz w:val="24"/>
          <w:szCs w:val="24"/>
        </w:rPr>
      </w:pPr>
    </w:p>
    <w:p w14:paraId="66B4AF34" w14:textId="3CB24990" w:rsidR="00582639" w:rsidRPr="006B0E2B" w:rsidRDefault="00582639" w:rsidP="00AB5976">
      <w:pPr>
        <w:ind w:firstLine="4140"/>
        <w:jc w:val="right"/>
        <w:rPr>
          <w:sz w:val="24"/>
          <w:szCs w:val="24"/>
        </w:rPr>
      </w:pPr>
    </w:p>
    <w:p w14:paraId="1EBCF3D4" w14:textId="77777777" w:rsidR="00582639" w:rsidRPr="006B0E2B" w:rsidRDefault="00582639" w:rsidP="00AB5976">
      <w:pPr>
        <w:ind w:firstLine="4140"/>
        <w:jc w:val="right"/>
        <w:rPr>
          <w:sz w:val="24"/>
          <w:szCs w:val="24"/>
        </w:rPr>
      </w:pPr>
    </w:p>
    <w:p w14:paraId="153A5525" w14:textId="77777777" w:rsidR="00582639" w:rsidRPr="006B0E2B" w:rsidRDefault="00582639" w:rsidP="00582639">
      <w:pPr>
        <w:widowControl w:val="0"/>
        <w:jc w:val="right"/>
        <w:rPr>
          <w:b/>
          <w:sz w:val="24"/>
          <w:szCs w:val="24"/>
        </w:rPr>
      </w:pPr>
      <w:r w:rsidRPr="006B0E2B">
        <w:rPr>
          <w:sz w:val="24"/>
          <w:szCs w:val="24"/>
        </w:rPr>
        <w:t>Рассмотрено и одобрено на заседании кафедры</w:t>
      </w:r>
    </w:p>
    <w:p w14:paraId="79E13951" w14:textId="77777777" w:rsidR="00582639" w:rsidRPr="006B0E2B" w:rsidRDefault="00582639" w:rsidP="00582639">
      <w:pPr>
        <w:widowControl w:val="0"/>
        <w:jc w:val="right"/>
        <w:rPr>
          <w:b/>
          <w:sz w:val="24"/>
          <w:szCs w:val="24"/>
        </w:rPr>
      </w:pPr>
      <w:r w:rsidRPr="006B0E2B">
        <w:rPr>
          <w:sz w:val="24"/>
          <w:szCs w:val="24"/>
        </w:rPr>
        <w:t>(протокол № 16 от «12» мая 2023 г.)</w:t>
      </w:r>
    </w:p>
    <w:p w14:paraId="5060C033" w14:textId="77777777" w:rsidR="00582639" w:rsidRPr="006B0E2B" w:rsidRDefault="00582639" w:rsidP="00582639">
      <w:pPr>
        <w:ind w:left="-113" w:right="-113"/>
        <w:jc w:val="right"/>
        <w:rPr>
          <w:sz w:val="24"/>
          <w:szCs w:val="24"/>
        </w:rPr>
      </w:pPr>
      <w:r w:rsidRPr="006B0E2B">
        <w:rPr>
          <w:sz w:val="24"/>
          <w:szCs w:val="24"/>
        </w:rPr>
        <w:t>ВРИО заведующего кафедрой, к.э.н., доцент</w:t>
      </w:r>
    </w:p>
    <w:p w14:paraId="2ABA5466" w14:textId="77777777" w:rsidR="00582639" w:rsidRPr="006B0E2B" w:rsidRDefault="00582639" w:rsidP="00582639">
      <w:pPr>
        <w:ind w:left="-113" w:right="-113"/>
        <w:jc w:val="right"/>
        <w:rPr>
          <w:sz w:val="24"/>
          <w:szCs w:val="24"/>
        </w:rPr>
      </w:pPr>
      <w:r w:rsidRPr="006B0E2B">
        <w:rPr>
          <w:sz w:val="24"/>
          <w:szCs w:val="24"/>
        </w:rPr>
        <w:t>___________Димитров И.Л.</w:t>
      </w:r>
    </w:p>
    <w:p w14:paraId="494487CC" w14:textId="77777777" w:rsidR="00582639" w:rsidRPr="006B0E2B" w:rsidRDefault="00582639" w:rsidP="00582639">
      <w:pPr>
        <w:widowControl w:val="0"/>
        <w:jc w:val="right"/>
        <w:rPr>
          <w:sz w:val="24"/>
          <w:szCs w:val="24"/>
        </w:rPr>
      </w:pPr>
      <w:r w:rsidRPr="006B0E2B">
        <w:rPr>
          <w:sz w:val="24"/>
          <w:szCs w:val="24"/>
        </w:rPr>
        <w:t>«12» мая 2023</w:t>
      </w:r>
      <w:r w:rsidRPr="006B0E2B">
        <w:rPr>
          <w:sz w:val="24"/>
          <w:szCs w:val="24"/>
          <w:lang w:eastAsia="en-US"/>
        </w:rPr>
        <w:t>г.</w:t>
      </w:r>
    </w:p>
    <w:p w14:paraId="17C034BC" w14:textId="77777777" w:rsidR="00AB5976" w:rsidRPr="006B0E2B" w:rsidRDefault="00AB5976" w:rsidP="00AB5976">
      <w:pPr>
        <w:ind w:firstLine="4140"/>
        <w:jc w:val="right"/>
        <w:rPr>
          <w:sz w:val="24"/>
          <w:szCs w:val="24"/>
        </w:rPr>
      </w:pPr>
    </w:p>
    <w:p w14:paraId="2972656C" w14:textId="24863CEA" w:rsidR="00AB5976" w:rsidRPr="006B0E2B" w:rsidRDefault="00AB5976" w:rsidP="00AB5976">
      <w:pPr>
        <w:rPr>
          <w:sz w:val="24"/>
          <w:szCs w:val="24"/>
        </w:rPr>
      </w:pPr>
    </w:p>
    <w:p w14:paraId="4CDBAC35" w14:textId="77777777" w:rsidR="00582639" w:rsidRPr="006B0E2B" w:rsidRDefault="00582639" w:rsidP="00AB5976">
      <w:pPr>
        <w:rPr>
          <w:sz w:val="24"/>
          <w:szCs w:val="24"/>
        </w:rPr>
      </w:pPr>
    </w:p>
    <w:p w14:paraId="24A9ABB0" w14:textId="77777777" w:rsidR="00AB5976" w:rsidRPr="006B0E2B" w:rsidRDefault="00AB5976" w:rsidP="00AB5976">
      <w:pPr>
        <w:jc w:val="center"/>
        <w:rPr>
          <w:sz w:val="24"/>
          <w:szCs w:val="24"/>
        </w:rPr>
      </w:pPr>
    </w:p>
    <w:p w14:paraId="1C2C5568" w14:textId="52F1D436" w:rsidR="00AB5976" w:rsidRPr="006B0E2B" w:rsidRDefault="00AB5976" w:rsidP="00AB5976">
      <w:pPr>
        <w:widowControl w:val="0"/>
        <w:tabs>
          <w:tab w:val="left" w:pos="142"/>
          <w:tab w:val="left" w:pos="1134"/>
        </w:tabs>
        <w:jc w:val="center"/>
        <w:rPr>
          <w:sz w:val="24"/>
          <w:szCs w:val="24"/>
        </w:rPr>
      </w:pPr>
      <w:r w:rsidRPr="006B0E2B">
        <w:rPr>
          <w:sz w:val="24"/>
          <w:szCs w:val="24"/>
        </w:rPr>
        <w:t>Малаховка 202</w:t>
      </w:r>
      <w:r w:rsidR="00582639" w:rsidRPr="006B0E2B">
        <w:rPr>
          <w:sz w:val="24"/>
          <w:szCs w:val="24"/>
        </w:rPr>
        <w:t>3</w:t>
      </w:r>
    </w:p>
    <w:p w14:paraId="6BD541C8" w14:textId="77777777" w:rsidR="00AB5976" w:rsidRPr="006B0E2B" w:rsidRDefault="00AB5976" w:rsidP="00AB5976">
      <w:pPr>
        <w:jc w:val="center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6F498F0A" w14:textId="77777777" w:rsidR="00AB5976" w:rsidRPr="006B0E2B" w:rsidRDefault="00AB5976" w:rsidP="00AB5976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contextualSpacing/>
        <w:jc w:val="center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>Паспорт фонда оценоч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1"/>
        <w:gridCol w:w="3068"/>
        <w:gridCol w:w="2071"/>
        <w:gridCol w:w="2084"/>
      </w:tblGrid>
      <w:tr w:rsidR="00DD5B8C" w:rsidRPr="00B621A2" w14:paraId="734FE690" w14:textId="24647709" w:rsidTr="00B621A2">
        <w:tc>
          <w:tcPr>
            <w:tcW w:w="0" w:type="auto"/>
            <w:vAlign w:val="center"/>
          </w:tcPr>
          <w:p w14:paraId="7401565C" w14:textId="77777777" w:rsidR="00DD5B8C" w:rsidRPr="00B621A2" w:rsidRDefault="00DD5B8C" w:rsidP="00DD5B8C">
            <w:pPr>
              <w:tabs>
                <w:tab w:val="right" w:leader="underscore" w:pos="9356"/>
              </w:tabs>
              <w:ind w:right="-113"/>
              <w:jc w:val="center"/>
              <w:rPr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>Компетенция</w:t>
            </w:r>
          </w:p>
        </w:tc>
        <w:tc>
          <w:tcPr>
            <w:tcW w:w="3068" w:type="dxa"/>
            <w:vAlign w:val="center"/>
          </w:tcPr>
          <w:p w14:paraId="725AFEA1" w14:textId="77777777" w:rsidR="00DD5B8C" w:rsidRPr="00B621A2" w:rsidRDefault="00DD5B8C" w:rsidP="00DD5B8C">
            <w:pPr>
              <w:tabs>
                <w:tab w:val="right" w:leader="underscore" w:pos="9356"/>
              </w:tabs>
              <w:jc w:val="center"/>
              <w:rPr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 xml:space="preserve">Трудовые функции </w:t>
            </w:r>
          </w:p>
        </w:tc>
        <w:tc>
          <w:tcPr>
            <w:tcW w:w="2071" w:type="dxa"/>
          </w:tcPr>
          <w:p w14:paraId="27E76665" w14:textId="2788FC8A" w:rsidR="00DD5B8C" w:rsidRPr="00B621A2" w:rsidRDefault="00DD5B8C" w:rsidP="00DD5B8C">
            <w:pPr>
              <w:tabs>
                <w:tab w:val="right" w:leader="underscore" w:pos="9356"/>
              </w:tabs>
              <w:jc w:val="center"/>
              <w:rPr>
                <w:iCs/>
                <w:sz w:val="22"/>
                <w:szCs w:val="22"/>
              </w:rPr>
            </w:pPr>
            <w:r w:rsidRPr="00B621A2">
              <w:rPr>
                <w:color w:val="000000"/>
                <w:spacing w:val="-1"/>
                <w:sz w:val="22"/>
                <w:szCs w:val="22"/>
              </w:rPr>
              <w:t>ЗУНы</w:t>
            </w:r>
          </w:p>
        </w:tc>
        <w:tc>
          <w:tcPr>
            <w:tcW w:w="0" w:type="auto"/>
          </w:tcPr>
          <w:p w14:paraId="4D4CFD1E" w14:textId="77777777" w:rsidR="00DD5B8C" w:rsidRPr="00B621A2" w:rsidRDefault="00DD5B8C" w:rsidP="00DD5B8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621A2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14:paraId="3D374F77" w14:textId="1D975093" w:rsidR="00DD5B8C" w:rsidRPr="00B621A2" w:rsidRDefault="00DD5B8C" w:rsidP="00DD5B8C">
            <w:pPr>
              <w:tabs>
                <w:tab w:val="right" w:leader="underscore" w:pos="9356"/>
              </w:tabs>
              <w:jc w:val="center"/>
              <w:rPr>
                <w:iCs/>
                <w:sz w:val="22"/>
                <w:szCs w:val="22"/>
              </w:rPr>
            </w:pPr>
            <w:r w:rsidRPr="00B621A2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</w:tc>
      </w:tr>
      <w:tr w:rsidR="00DD5B8C" w:rsidRPr="00B621A2" w14:paraId="1A53D8FF" w14:textId="22701F38" w:rsidTr="00B621A2">
        <w:tc>
          <w:tcPr>
            <w:tcW w:w="0" w:type="auto"/>
          </w:tcPr>
          <w:p w14:paraId="5B4D1327" w14:textId="77777777" w:rsidR="00DD5B8C" w:rsidRPr="00B621A2" w:rsidRDefault="00DD5B8C" w:rsidP="00DD5B8C">
            <w:pPr>
              <w:rPr>
                <w:sz w:val="22"/>
                <w:szCs w:val="22"/>
              </w:rPr>
            </w:pPr>
            <w:r w:rsidRPr="00B621A2">
              <w:rPr>
                <w:b/>
                <w:sz w:val="22"/>
                <w:szCs w:val="22"/>
              </w:rPr>
              <w:t>УК-2</w:t>
            </w:r>
            <w:r w:rsidRPr="00B621A2">
              <w:rPr>
                <w:sz w:val="22"/>
                <w:szCs w:val="22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068" w:type="dxa"/>
            <w:vAlign w:val="center"/>
          </w:tcPr>
          <w:p w14:paraId="36E4AE4A" w14:textId="77777777" w:rsidR="00DD5B8C" w:rsidRPr="00B621A2" w:rsidRDefault="00DD5B8C" w:rsidP="00DD5B8C">
            <w:pPr>
              <w:ind w:right="-113"/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b/>
                <w:i/>
                <w:spacing w:val="-1"/>
                <w:sz w:val="22"/>
                <w:szCs w:val="22"/>
              </w:rPr>
              <w:t>П 01.001</w:t>
            </w:r>
          </w:p>
          <w:p w14:paraId="7DFF0EAB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621A2">
              <w:rPr>
                <w:b/>
                <w:sz w:val="22"/>
                <w:szCs w:val="22"/>
                <w:shd w:val="clear" w:color="auto" w:fill="FFFFFF"/>
                <w:lang w:eastAsia="en-US"/>
              </w:rPr>
              <w:t xml:space="preserve">А/01.6 </w:t>
            </w:r>
            <w:r w:rsidRPr="00B621A2">
              <w:rPr>
                <w:sz w:val="22"/>
                <w:szCs w:val="22"/>
                <w:shd w:val="clear" w:color="auto" w:fill="FFFFFF"/>
                <w:lang w:eastAsia="en-US"/>
              </w:rPr>
              <w:t>Общепедагогическая функция. Обучение</w:t>
            </w:r>
          </w:p>
          <w:p w14:paraId="3CE2A265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5D7CC24C" w14:textId="77777777" w:rsidR="00DD5B8C" w:rsidRPr="00B621A2" w:rsidRDefault="00DD5B8C" w:rsidP="00DD5B8C">
            <w:pPr>
              <w:ind w:right="-113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B621A2">
              <w:rPr>
                <w:b/>
                <w:i/>
                <w:sz w:val="22"/>
                <w:szCs w:val="22"/>
                <w:shd w:val="clear" w:color="auto" w:fill="FFFFFF"/>
              </w:rPr>
              <w:t>СР 03.007</w:t>
            </w:r>
          </w:p>
          <w:p w14:paraId="1636D400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  <w:r w:rsidRPr="00B621A2">
              <w:rPr>
                <w:b/>
                <w:i/>
                <w:sz w:val="22"/>
                <w:szCs w:val="22"/>
                <w:shd w:val="clear" w:color="auto" w:fill="FFFFFF"/>
              </w:rPr>
              <w:t>А/01.6 - А/03.</w:t>
            </w:r>
            <w:r w:rsidRPr="00B621A2">
              <w:rPr>
                <w:sz w:val="22"/>
                <w:szCs w:val="22"/>
                <w:shd w:val="clear" w:color="auto" w:fill="FFFFFF"/>
              </w:rPr>
              <w:t>6 Социальная реабилитация и абилитация несовершеннолетних лиц, трудоспособного и пенсионного возраста</w:t>
            </w:r>
          </w:p>
          <w:p w14:paraId="506FB72D" w14:textId="77777777" w:rsidR="00DD5B8C" w:rsidRPr="00B621A2" w:rsidRDefault="00DD5B8C" w:rsidP="00DD5B8C">
            <w:pPr>
              <w:ind w:right="-113"/>
              <w:rPr>
                <w:rFonts w:eastAsiaTheme="minorEastAsia"/>
                <w:b/>
                <w:i/>
                <w:sz w:val="22"/>
                <w:szCs w:val="22"/>
              </w:rPr>
            </w:pPr>
          </w:p>
          <w:p w14:paraId="68D31582" w14:textId="77777777" w:rsidR="00DD5B8C" w:rsidRPr="00B621A2" w:rsidRDefault="00DD5B8C" w:rsidP="00DD5B8C">
            <w:pPr>
              <w:ind w:right="-113"/>
              <w:rPr>
                <w:rFonts w:eastAsiaTheme="minorEastAsia"/>
                <w:b/>
                <w:i/>
                <w:sz w:val="22"/>
                <w:szCs w:val="22"/>
              </w:rPr>
            </w:pPr>
            <w:r w:rsidRPr="00B621A2">
              <w:rPr>
                <w:rFonts w:eastAsiaTheme="minorEastAsia"/>
                <w:b/>
                <w:i/>
                <w:sz w:val="22"/>
                <w:szCs w:val="22"/>
              </w:rPr>
              <w:t>Т АФК 05.002</w:t>
            </w:r>
          </w:p>
          <w:p w14:paraId="04ED061B" w14:textId="77777777" w:rsidR="00DD5B8C" w:rsidRPr="00B621A2" w:rsidRDefault="00DD5B8C" w:rsidP="00DD5B8C">
            <w:pPr>
              <w:ind w:right="-113"/>
              <w:rPr>
                <w:b/>
                <w:i/>
                <w:sz w:val="22"/>
                <w:szCs w:val="22"/>
                <w:shd w:val="clear" w:color="auto" w:fill="FFFFFF"/>
                <w:lang w:eastAsia="en-US"/>
              </w:rPr>
            </w:pPr>
            <w:r w:rsidRPr="00B621A2">
              <w:rPr>
                <w:b/>
                <w:i/>
                <w:sz w:val="22"/>
                <w:szCs w:val="22"/>
                <w:shd w:val="clear" w:color="auto" w:fill="FFFFFF"/>
                <w:lang w:eastAsia="en-US"/>
              </w:rPr>
              <w:t>А/01.5</w:t>
            </w:r>
            <w:r w:rsidRPr="00B621A2">
              <w:rPr>
                <w:sz w:val="22"/>
                <w:szCs w:val="22"/>
                <w:shd w:val="clear" w:color="auto" w:fill="FFFFFF"/>
              </w:rPr>
              <w:t xml:space="preserve"> 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</w:t>
            </w:r>
          </w:p>
          <w:p w14:paraId="140FE02D" w14:textId="77777777" w:rsidR="00DD5B8C" w:rsidRPr="00B621A2" w:rsidRDefault="00DD5B8C" w:rsidP="00DD5B8C">
            <w:pPr>
              <w:ind w:right="-113"/>
              <w:rPr>
                <w:rFonts w:eastAsiaTheme="minorEastAsia"/>
                <w:b/>
                <w:i/>
                <w:sz w:val="22"/>
                <w:szCs w:val="22"/>
              </w:rPr>
            </w:pPr>
          </w:p>
          <w:p w14:paraId="4017D1D3" w14:textId="77777777" w:rsidR="00DD5B8C" w:rsidRPr="00B621A2" w:rsidRDefault="00DD5B8C" w:rsidP="00DD5B8C">
            <w:pPr>
              <w:ind w:right="-113"/>
              <w:rPr>
                <w:rFonts w:eastAsiaTheme="minorEastAsia"/>
                <w:b/>
                <w:i/>
                <w:sz w:val="22"/>
                <w:szCs w:val="22"/>
              </w:rPr>
            </w:pPr>
            <w:r w:rsidRPr="00B621A2">
              <w:rPr>
                <w:rFonts w:eastAsiaTheme="minorEastAsia"/>
                <w:b/>
                <w:i/>
                <w:sz w:val="22"/>
                <w:szCs w:val="22"/>
              </w:rPr>
              <w:t>ИМ АФК 05.004</w:t>
            </w:r>
          </w:p>
          <w:p w14:paraId="6CD95D52" w14:textId="77777777" w:rsidR="00DD5B8C" w:rsidRPr="00B621A2" w:rsidRDefault="00DD5B8C" w:rsidP="00DD5B8C">
            <w:pPr>
              <w:ind w:right="-113"/>
              <w:rPr>
                <w:b/>
                <w:sz w:val="22"/>
                <w:szCs w:val="22"/>
              </w:rPr>
            </w:pPr>
            <w:r w:rsidRPr="00B621A2">
              <w:rPr>
                <w:b/>
                <w:sz w:val="22"/>
                <w:szCs w:val="22"/>
              </w:rPr>
              <w:t xml:space="preserve">В/04.6 </w:t>
            </w:r>
            <w:r w:rsidRPr="00B621A2">
              <w:rPr>
                <w:sz w:val="22"/>
                <w:szCs w:val="22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14:paraId="69DE128A" w14:textId="77777777" w:rsidR="00DD5B8C" w:rsidRPr="00B621A2" w:rsidRDefault="00DD5B8C" w:rsidP="00DD5B8C">
            <w:pPr>
              <w:ind w:right="-113"/>
              <w:rPr>
                <w:rFonts w:eastAsiaTheme="minorEastAsia"/>
                <w:b/>
                <w:i/>
                <w:sz w:val="22"/>
                <w:szCs w:val="22"/>
              </w:rPr>
            </w:pPr>
          </w:p>
          <w:p w14:paraId="077A2CCD" w14:textId="77777777" w:rsidR="00DD5B8C" w:rsidRPr="00B621A2" w:rsidRDefault="00DD5B8C" w:rsidP="00DD5B8C">
            <w:pPr>
              <w:ind w:right="-113"/>
              <w:rPr>
                <w:b/>
                <w:i/>
                <w:sz w:val="22"/>
                <w:szCs w:val="22"/>
              </w:rPr>
            </w:pPr>
            <w:r w:rsidRPr="00B621A2">
              <w:rPr>
                <w:b/>
                <w:i/>
                <w:sz w:val="22"/>
                <w:szCs w:val="22"/>
              </w:rPr>
              <w:t>С 05.007</w:t>
            </w:r>
          </w:p>
          <w:p w14:paraId="751560D4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  <w:r w:rsidRPr="00B621A2">
              <w:rPr>
                <w:b/>
                <w:i/>
                <w:iCs/>
                <w:spacing w:val="-1"/>
                <w:sz w:val="22"/>
                <w:szCs w:val="22"/>
              </w:rPr>
              <w:t xml:space="preserve">F/03.5 </w:t>
            </w:r>
            <w:r w:rsidRPr="00B621A2">
              <w:rPr>
                <w:sz w:val="22"/>
                <w:szCs w:val="22"/>
                <w:shd w:val="clear" w:color="auto" w:fill="FFFFFF"/>
              </w:rPr>
              <w:t>Организация проведения спортивного соревнования</w:t>
            </w:r>
          </w:p>
          <w:p w14:paraId="5030933C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</w:p>
          <w:p w14:paraId="728D4620" w14:textId="77777777" w:rsidR="00DD5B8C" w:rsidRPr="00B621A2" w:rsidRDefault="00DD5B8C" w:rsidP="00DD5B8C">
            <w:pPr>
              <w:ind w:right="-113"/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b/>
                <w:i/>
                <w:spacing w:val="-1"/>
                <w:sz w:val="22"/>
                <w:szCs w:val="22"/>
              </w:rPr>
              <w:t>Р 05.008</w:t>
            </w:r>
          </w:p>
          <w:p w14:paraId="42F09045" w14:textId="77777777" w:rsidR="00DD5B8C" w:rsidRPr="00B621A2" w:rsidRDefault="00DD5B8C" w:rsidP="00DD5B8C">
            <w:pPr>
              <w:ind w:right="-113"/>
              <w:rPr>
                <w:b/>
                <w:i/>
                <w:iCs/>
                <w:color w:val="000000"/>
                <w:spacing w:val="-1"/>
                <w:sz w:val="22"/>
                <w:szCs w:val="22"/>
                <w:lang w:bidi="ru-RU"/>
              </w:rPr>
            </w:pPr>
            <w:r w:rsidRPr="00B621A2">
              <w:rPr>
                <w:rStyle w:val="2"/>
                <w:b/>
                <w:i/>
                <w:iCs/>
                <w:spacing w:val="-1"/>
                <w:sz w:val="22"/>
                <w:szCs w:val="22"/>
              </w:rPr>
              <w:t xml:space="preserve">B/02.6 </w:t>
            </w:r>
            <w:r w:rsidRPr="00B621A2">
              <w:rPr>
                <w:color w:val="22272F"/>
                <w:sz w:val="22"/>
                <w:szCs w:val="22"/>
                <w:shd w:val="clear" w:color="auto" w:fill="FFFFFF"/>
              </w:rPr>
              <w:t>Управление физкультурно-оздоровительной, физкультурно-спортивной и воспитательной работой клуба, или организации, или общества, или объединения</w:t>
            </w:r>
          </w:p>
          <w:p w14:paraId="21DB8301" w14:textId="77777777" w:rsidR="00DD5B8C" w:rsidRPr="00B621A2" w:rsidRDefault="00DD5B8C" w:rsidP="00DD5B8C">
            <w:pPr>
              <w:ind w:right="-113"/>
              <w:rPr>
                <w:rStyle w:val="2"/>
                <w:b/>
                <w:i/>
                <w:iCs/>
                <w:spacing w:val="-1"/>
                <w:sz w:val="22"/>
                <w:szCs w:val="22"/>
              </w:rPr>
            </w:pPr>
          </w:p>
          <w:p w14:paraId="0C176F13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</w:p>
          <w:p w14:paraId="703C0768" w14:textId="77777777" w:rsidR="00DD5B8C" w:rsidRPr="00B621A2" w:rsidRDefault="00DD5B8C" w:rsidP="00DD5B8C">
            <w:pPr>
              <w:ind w:right="-113"/>
              <w:rPr>
                <w:b/>
                <w:i/>
                <w:sz w:val="22"/>
                <w:szCs w:val="22"/>
              </w:rPr>
            </w:pPr>
            <w:r w:rsidRPr="00B621A2">
              <w:rPr>
                <w:b/>
                <w:i/>
                <w:sz w:val="22"/>
                <w:szCs w:val="22"/>
              </w:rPr>
              <w:t>СА 05.010</w:t>
            </w:r>
          </w:p>
          <w:p w14:paraId="4DC40351" w14:textId="2E3137B9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  <w:r w:rsidRPr="00B621A2">
              <w:rPr>
                <w:rStyle w:val="2"/>
                <w:b/>
                <w:i/>
                <w:color w:val="auto"/>
                <w:sz w:val="22"/>
                <w:szCs w:val="22"/>
                <w:shd w:val="clear" w:color="auto" w:fill="FFFFFF"/>
              </w:rPr>
              <w:lastRenderedPageBreak/>
              <w:t>B/01.6</w:t>
            </w:r>
            <w:r w:rsidRPr="00B621A2">
              <w:rPr>
                <w:sz w:val="22"/>
                <w:szCs w:val="22"/>
                <w:shd w:val="clear" w:color="auto" w:fill="FFFFFF"/>
              </w:rPr>
              <w:t xml:space="preserve"> Организация работы специалистов по антидопинговому</w:t>
            </w:r>
          </w:p>
          <w:p w14:paraId="5B18FB74" w14:textId="73C02605" w:rsidR="00DD5B8C" w:rsidRPr="00B621A2" w:rsidRDefault="00DD5B8C" w:rsidP="00DD5B8C">
            <w:pPr>
              <w:ind w:right="-113"/>
              <w:rPr>
                <w:b/>
                <w:i/>
                <w:sz w:val="22"/>
                <w:szCs w:val="22"/>
              </w:rPr>
            </w:pPr>
            <w:r w:rsidRPr="00B621A2">
              <w:rPr>
                <w:sz w:val="22"/>
                <w:szCs w:val="22"/>
                <w:shd w:val="clear" w:color="auto" w:fill="FFFFFF"/>
              </w:rPr>
              <w:t>обеспечению</w:t>
            </w:r>
          </w:p>
        </w:tc>
        <w:tc>
          <w:tcPr>
            <w:tcW w:w="2071" w:type="dxa"/>
          </w:tcPr>
          <w:p w14:paraId="68736908" w14:textId="77777777" w:rsidR="00DD5B8C" w:rsidRPr="00B621A2" w:rsidRDefault="00DD5B8C" w:rsidP="00DD5B8C">
            <w:pPr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b/>
                <w:i/>
                <w:spacing w:val="-1"/>
                <w:sz w:val="22"/>
                <w:szCs w:val="22"/>
              </w:rPr>
              <w:lastRenderedPageBreak/>
              <w:t>Знает:</w:t>
            </w:r>
          </w:p>
          <w:p w14:paraId="2E913438" w14:textId="77777777" w:rsidR="00DD5B8C" w:rsidRPr="00B621A2" w:rsidRDefault="00DD5B8C" w:rsidP="00DD5B8C">
            <w:pPr>
              <w:tabs>
                <w:tab w:val="right" w:leader="underscore" w:pos="9356"/>
              </w:tabs>
              <w:ind w:right="-113"/>
              <w:rPr>
                <w:spacing w:val="-1"/>
                <w:sz w:val="22"/>
                <w:szCs w:val="22"/>
              </w:rPr>
            </w:pPr>
            <w:r w:rsidRPr="00B621A2">
              <w:rPr>
                <w:spacing w:val="-1"/>
                <w:sz w:val="22"/>
                <w:szCs w:val="22"/>
              </w:rPr>
              <w:t>- методы организации и управления в области адаптивной физической культуры, применяемые на федеральном и региональном уровнях;</w:t>
            </w:r>
          </w:p>
          <w:p w14:paraId="138D19CB" w14:textId="77777777" w:rsidR="00DD5B8C" w:rsidRPr="00B621A2" w:rsidRDefault="00DD5B8C" w:rsidP="00DD5B8C">
            <w:pPr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b/>
                <w:i/>
                <w:spacing w:val="-1"/>
                <w:sz w:val="22"/>
                <w:szCs w:val="22"/>
              </w:rPr>
              <w:t>Умеет:</w:t>
            </w:r>
          </w:p>
          <w:p w14:paraId="2723453B" w14:textId="77777777" w:rsidR="00DD5B8C" w:rsidRPr="00B621A2" w:rsidRDefault="00DD5B8C" w:rsidP="00DD5B8C">
            <w:pPr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spacing w:val="-1"/>
                <w:sz w:val="22"/>
                <w:szCs w:val="22"/>
              </w:rPr>
              <w:t>-</w:t>
            </w:r>
            <w:r w:rsidRPr="00B621A2"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B621A2">
              <w:rPr>
                <w:spacing w:val="-1"/>
                <w:sz w:val="22"/>
                <w:szCs w:val="22"/>
              </w:rPr>
              <w:t>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14:paraId="0F23C306" w14:textId="77777777" w:rsidR="00DD5B8C" w:rsidRPr="00B621A2" w:rsidRDefault="00DD5B8C" w:rsidP="00DD5B8C">
            <w:pPr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b/>
                <w:i/>
                <w:spacing w:val="-1"/>
                <w:sz w:val="22"/>
                <w:szCs w:val="22"/>
              </w:rPr>
              <w:t>Имеет опыт:</w:t>
            </w:r>
          </w:p>
          <w:p w14:paraId="69FD87CE" w14:textId="77777777" w:rsidR="00DD5B8C" w:rsidRPr="00B621A2" w:rsidRDefault="00DD5B8C" w:rsidP="00DD5B8C">
            <w:pPr>
              <w:rPr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>- планирования спортивных, физкультурно-оздоровительных и спортивно-массовых мероприятий;</w:t>
            </w:r>
          </w:p>
          <w:p w14:paraId="3E4FE6BE" w14:textId="77777777" w:rsidR="00DD5B8C" w:rsidRPr="00B621A2" w:rsidRDefault="00DD5B8C" w:rsidP="00DD5B8C">
            <w:pPr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>-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0" w:type="auto"/>
          </w:tcPr>
          <w:p w14:paraId="34F45AD4" w14:textId="77777777" w:rsidR="00DD5B8C" w:rsidRPr="00B621A2" w:rsidRDefault="00DD5B8C" w:rsidP="00DD5B8C">
            <w:pPr>
              <w:rPr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>УК-2.1. Определяет круг задач в рамках поставленной цели, определяет связи между ними</w:t>
            </w:r>
          </w:p>
          <w:p w14:paraId="1D4D4C83" w14:textId="77777777" w:rsidR="00DD5B8C" w:rsidRPr="00B621A2" w:rsidRDefault="00DD5B8C" w:rsidP="00DD5B8C">
            <w:pPr>
              <w:rPr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 xml:space="preserve">УК-2.2. Предлагает способы решения поставленных задач и ожидаемые результаты; оценивает предложенные способы с точки зрения соответствия цели </w:t>
            </w:r>
          </w:p>
          <w:p w14:paraId="426A61A3" w14:textId="397CFABB" w:rsidR="00DD5B8C" w:rsidRPr="00B621A2" w:rsidRDefault="00DD5B8C" w:rsidP="00DD5B8C">
            <w:pPr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>УК-2.3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</w:tc>
      </w:tr>
      <w:tr w:rsidR="00DD5B8C" w:rsidRPr="00B621A2" w14:paraId="5C6D7141" w14:textId="186B9428" w:rsidTr="00B621A2">
        <w:tc>
          <w:tcPr>
            <w:tcW w:w="0" w:type="auto"/>
          </w:tcPr>
          <w:p w14:paraId="1DB87D8A" w14:textId="77777777" w:rsidR="00DD5B8C" w:rsidRPr="00B621A2" w:rsidRDefault="00DD5B8C" w:rsidP="00DD5B8C">
            <w:pPr>
              <w:ind w:right="19"/>
              <w:rPr>
                <w:spacing w:val="-1"/>
                <w:sz w:val="22"/>
                <w:szCs w:val="22"/>
              </w:rPr>
            </w:pPr>
            <w:r w:rsidRPr="00B621A2">
              <w:rPr>
                <w:b/>
                <w:spacing w:val="-1"/>
                <w:sz w:val="22"/>
                <w:szCs w:val="22"/>
              </w:rPr>
              <w:lastRenderedPageBreak/>
              <w:t>УК-3</w:t>
            </w:r>
            <w:r w:rsidRPr="00B621A2">
              <w:rPr>
                <w:spacing w:val="-1"/>
                <w:sz w:val="22"/>
                <w:szCs w:val="22"/>
              </w:rPr>
              <w:tab/>
              <w:t>- Способен осуществлять социальное взаимодействие и реализовывать свою роль в команде</w:t>
            </w:r>
          </w:p>
        </w:tc>
        <w:tc>
          <w:tcPr>
            <w:tcW w:w="3068" w:type="dxa"/>
          </w:tcPr>
          <w:p w14:paraId="49B4D4E0" w14:textId="77777777" w:rsidR="00DD5B8C" w:rsidRPr="00B621A2" w:rsidRDefault="00DD5B8C" w:rsidP="00DD5B8C">
            <w:pPr>
              <w:ind w:right="-113"/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b/>
                <w:i/>
                <w:spacing w:val="-1"/>
                <w:sz w:val="22"/>
                <w:szCs w:val="22"/>
              </w:rPr>
              <w:t>П 01.001</w:t>
            </w:r>
          </w:p>
          <w:p w14:paraId="395762A0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621A2">
              <w:rPr>
                <w:b/>
                <w:sz w:val="22"/>
                <w:szCs w:val="22"/>
                <w:shd w:val="clear" w:color="auto" w:fill="FFFFFF"/>
                <w:lang w:eastAsia="en-US"/>
              </w:rPr>
              <w:t xml:space="preserve">А/01.6 </w:t>
            </w:r>
            <w:r w:rsidRPr="00B621A2">
              <w:rPr>
                <w:sz w:val="22"/>
                <w:szCs w:val="22"/>
                <w:shd w:val="clear" w:color="auto" w:fill="FFFFFF"/>
                <w:lang w:eastAsia="en-US"/>
              </w:rPr>
              <w:t>Общепедагогическая функция. Обучение</w:t>
            </w:r>
          </w:p>
          <w:p w14:paraId="686F7860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1769FC6E" w14:textId="77777777" w:rsidR="00DD5B8C" w:rsidRPr="00B621A2" w:rsidRDefault="00DD5B8C" w:rsidP="00DD5B8C">
            <w:pPr>
              <w:ind w:right="-113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B621A2">
              <w:rPr>
                <w:b/>
                <w:i/>
                <w:sz w:val="22"/>
                <w:szCs w:val="22"/>
                <w:shd w:val="clear" w:color="auto" w:fill="FFFFFF"/>
              </w:rPr>
              <w:t>СР 03.007</w:t>
            </w:r>
          </w:p>
          <w:p w14:paraId="5805BD9C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  <w:r w:rsidRPr="00B621A2">
              <w:rPr>
                <w:b/>
                <w:i/>
                <w:sz w:val="22"/>
                <w:szCs w:val="22"/>
                <w:shd w:val="clear" w:color="auto" w:fill="FFFFFF"/>
              </w:rPr>
              <w:t>А/01.6 - А/03.</w:t>
            </w:r>
            <w:r w:rsidRPr="00B621A2">
              <w:rPr>
                <w:sz w:val="22"/>
                <w:szCs w:val="22"/>
                <w:shd w:val="clear" w:color="auto" w:fill="FFFFFF"/>
              </w:rPr>
              <w:t>6 Социальная реабилитация и абилитация несовершеннолетних лиц, трудоспособного и пенсионного возраста</w:t>
            </w:r>
          </w:p>
          <w:p w14:paraId="6F47E59B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</w:p>
          <w:p w14:paraId="344066A4" w14:textId="77777777" w:rsidR="00DD5B8C" w:rsidRPr="00B621A2" w:rsidRDefault="00DD5B8C" w:rsidP="00DD5B8C">
            <w:pPr>
              <w:ind w:right="-113"/>
              <w:rPr>
                <w:rFonts w:eastAsiaTheme="minorEastAsia"/>
                <w:b/>
                <w:i/>
                <w:sz w:val="22"/>
                <w:szCs w:val="22"/>
              </w:rPr>
            </w:pPr>
            <w:r w:rsidRPr="00B621A2">
              <w:rPr>
                <w:rFonts w:eastAsiaTheme="minorEastAsia"/>
                <w:b/>
                <w:i/>
                <w:sz w:val="22"/>
                <w:szCs w:val="22"/>
              </w:rPr>
              <w:t>Т АФК 05.002</w:t>
            </w:r>
          </w:p>
          <w:p w14:paraId="25AE7AD2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  <w:r w:rsidRPr="00B621A2">
              <w:rPr>
                <w:b/>
                <w:i/>
                <w:sz w:val="22"/>
                <w:szCs w:val="22"/>
                <w:shd w:val="clear" w:color="auto" w:fill="FFFFFF"/>
              </w:rPr>
              <w:t>А/02.5</w:t>
            </w:r>
            <w:r w:rsidRPr="00B621A2">
              <w:rPr>
                <w:sz w:val="22"/>
                <w:szCs w:val="22"/>
                <w:shd w:val="clear" w:color="auto" w:fill="FFFFFF"/>
              </w:rPr>
              <w:t xml:space="preserve"> Проведение с занимающимися тренировочных занятий по общей физической и специальной подготовке</w:t>
            </w:r>
          </w:p>
          <w:p w14:paraId="31AA8A94" w14:textId="77777777" w:rsidR="00DD5B8C" w:rsidRPr="00B621A2" w:rsidRDefault="00DD5B8C" w:rsidP="00DD5B8C">
            <w:pPr>
              <w:ind w:right="-113"/>
              <w:rPr>
                <w:rFonts w:eastAsiaTheme="minorEastAsia"/>
                <w:b/>
                <w:i/>
                <w:sz w:val="22"/>
                <w:szCs w:val="22"/>
              </w:rPr>
            </w:pPr>
          </w:p>
          <w:p w14:paraId="769323C2" w14:textId="77777777" w:rsidR="00DD5B8C" w:rsidRPr="00B621A2" w:rsidRDefault="00DD5B8C" w:rsidP="00DD5B8C">
            <w:pPr>
              <w:ind w:right="-113"/>
              <w:rPr>
                <w:b/>
                <w:i/>
                <w:sz w:val="22"/>
                <w:szCs w:val="22"/>
              </w:rPr>
            </w:pPr>
            <w:r w:rsidRPr="00B621A2">
              <w:rPr>
                <w:b/>
                <w:i/>
                <w:sz w:val="22"/>
                <w:szCs w:val="22"/>
              </w:rPr>
              <w:t xml:space="preserve">ИМ АФК </w:t>
            </w:r>
          </w:p>
          <w:p w14:paraId="05CFBB12" w14:textId="77777777" w:rsidR="00DD5B8C" w:rsidRPr="00B621A2" w:rsidRDefault="00DD5B8C" w:rsidP="00DD5B8C">
            <w:pPr>
              <w:ind w:right="-113"/>
              <w:rPr>
                <w:b/>
                <w:sz w:val="22"/>
                <w:szCs w:val="22"/>
              </w:rPr>
            </w:pPr>
            <w:r w:rsidRPr="00B621A2">
              <w:rPr>
                <w:b/>
                <w:i/>
                <w:sz w:val="22"/>
                <w:szCs w:val="22"/>
              </w:rPr>
              <w:t>В/04.6</w:t>
            </w:r>
            <w:r w:rsidRPr="00B621A2">
              <w:rPr>
                <w:b/>
                <w:sz w:val="22"/>
                <w:szCs w:val="22"/>
              </w:rPr>
              <w:t xml:space="preserve"> </w:t>
            </w:r>
            <w:r w:rsidRPr="00B621A2">
              <w:rPr>
                <w:sz w:val="22"/>
                <w:szCs w:val="22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14:paraId="0D48631B" w14:textId="77777777" w:rsidR="00DD5B8C" w:rsidRPr="00B621A2" w:rsidRDefault="00DD5B8C" w:rsidP="00DD5B8C">
            <w:pPr>
              <w:ind w:right="-113"/>
              <w:rPr>
                <w:rFonts w:eastAsiaTheme="minorEastAsia"/>
                <w:b/>
                <w:i/>
                <w:sz w:val="22"/>
                <w:szCs w:val="22"/>
              </w:rPr>
            </w:pPr>
          </w:p>
          <w:p w14:paraId="2D0EB3D0" w14:textId="77777777" w:rsidR="00DD5B8C" w:rsidRPr="00B621A2" w:rsidRDefault="00DD5B8C" w:rsidP="00DD5B8C">
            <w:pPr>
              <w:ind w:right="-113"/>
              <w:rPr>
                <w:b/>
                <w:i/>
                <w:sz w:val="22"/>
                <w:szCs w:val="22"/>
              </w:rPr>
            </w:pPr>
            <w:r w:rsidRPr="00B621A2">
              <w:rPr>
                <w:b/>
                <w:i/>
                <w:sz w:val="22"/>
                <w:szCs w:val="22"/>
              </w:rPr>
              <w:t>С 05.007</w:t>
            </w:r>
          </w:p>
          <w:p w14:paraId="28150476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  <w:r w:rsidRPr="00B621A2">
              <w:rPr>
                <w:b/>
                <w:i/>
                <w:iCs/>
                <w:spacing w:val="-1"/>
                <w:sz w:val="22"/>
                <w:szCs w:val="22"/>
              </w:rPr>
              <w:t>A/02.3</w:t>
            </w:r>
            <w:r w:rsidRPr="00B621A2">
              <w:rPr>
                <w:b/>
                <w:i/>
                <w:iCs/>
                <w:spacing w:val="-1"/>
                <w:sz w:val="22"/>
                <w:szCs w:val="22"/>
                <w:u w:val="single"/>
              </w:rPr>
              <w:t xml:space="preserve"> </w:t>
            </w:r>
            <w:r w:rsidRPr="00B621A2">
              <w:rPr>
                <w:sz w:val="22"/>
                <w:szCs w:val="22"/>
                <w:shd w:val="clear" w:color="auto" w:fill="FFFFFF"/>
              </w:rPr>
              <w:t>Взаимодействие с участниками спортивного соревнования для организации и координации их действий</w:t>
            </w:r>
          </w:p>
          <w:p w14:paraId="4958EACC" w14:textId="77777777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</w:p>
          <w:p w14:paraId="73347C55" w14:textId="77777777" w:rsidR="00DD5B8C" w:rsidRPr="00B621A2" w:rsidRDefault="00DD5B8C" w:rsidP="00DD5B8C">
            <w:pPr>
              <w:ind w:right="-113"/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b/>
                <w:i/>
                <w:spacing w:val="-1"/>
                <w:sz w:val="22"/>
                <w:szCs w:val="22"/>
              </w:rPr>
              <w:t>Р 05.008</w:t>
            </w:r>
          </w:p>
          <w:p w14:paraId="77BCC5E1" w14:textId="77777777" w:rsidR="00DD5B8C" w:rsidRPr="00B621A2" w:rsidRDefault="00DD5B8C" w:rsidP="00DD5B8C">
            <w:pPr>
              <w:ind w:right="-113"/>
              <w:rPr>
                <w:b/>
                <w:i/>
                <w:iCs/>
                <w:color w:val="000000"/>
                <w:spacing w:val="-1"/>
                <w:sz w:val="22"/>
                <w:szCs w:val="22"/>
                <w:lang w:bidi="ru-RU"/>
              </w:rPr>
            </w:pPr>
            <w:r w:rsidRPr="00B621A2">
              <w:rPr>
                <w:rStyle w:val="2"/>
                <w:b/>
                <w:i/>
                <w:iCs/>
                <w:spacing w:val="-1"/>
                <w:sz w:val="22"/>
                <w:szCs w:val="22"/>
              </w:rPr>
              <w:t xml:space="preserve">B/02.6 </w:t>
            </w:r>
            <w:r w:rsidRPr="00B621A2">
              <w:rPr>
                <w:color w:val="22272F"/>
                <w:sz w:val="22"/>
                <w:szCs w:val="22"/>
                <w:shd w:val="clear" w:color="auto" w:fill="FFFFFF"/>
              </w:rPr>
              <w:t>Управление физкультурно-оздоровительной, физкультурно-спортивной и воспитательной работой клуба, или организации, или общества, или объединения</w:t>
            </w:r>
          </w:p>
          <w:p w14:paraId="2000524F" w14:textId="77777777" w:rsidR="00DD5B8C" w:rsidRPr="00B621A2" w:rsidRDefault="00DD5B8C" w:rsidP="00DD5B8C">
            <w:pPr>
              <w:ind w:right="-113"/>
              <w:rPr>
                <w:rStyle w:val="2"/>
                <w:b/>
                <w:i/>
                <w:iCs/>
                <w:spacing w:val="-1"/>
                <w:sz w:val="22"/>
                <w:szCs w:val="22"/>
              </w:rPr>
            </w:pPr>
          </w:p>
          <w:p w14:paraId="7B47B2D2" w14:textId="77777777" w:rsidR="00DD5B8C" w:rsidRPr="00B621A2" w:rsidRDefault="00DD5B8C" w:rsidP="00DD5B8C">
            <w:pPr>
              <w:ind w:right="-113"/>
              <w:rPr>
                <w:rStyle w:val="2"/>
                <w:color w:val="auto"/>
                <w:sz w:val="22"/>
                <w:szCs w:val="22"/>
                <w:shd w:val="clear" w:color="auto" w:fill="FFFFFF"/>
              </w:rPr>
            </w:pPr>
          </w:p>
          <w:p w14:paraId="08A42006" w14:textId="77777777" w:rsidR="00DD5B8C" w:rsidRPr="00B621A2" w:rsidRDefault="00DD5B8C" w:rsidP="00DD5B8C">
            <w:pPr>
              <w:ind w:right="-113"/>
              <w:rPr>
                <w:b/>
                <w:i/>
                <w:sz w:val="22"/>
                <w:szCs w:val="22"/>
              </w:rPr>
            </w:pPr>
            <w:r w:rsidRPr="00B621A2">
              <w:rPr>
                <w:b/>
                <w:i/>
                <w:sz w:val="22"/>
                <w:szCs w:val="22"/>
              </w:rPr>
              <w:t>СА 05.010</w:t>
            </w:r>
          </w:p>
          <w:p w14:paraId="0D4F7219" w14:textId="78CC8912" w:rsidR="00DD5B8C" w:rsidRPr="00B621A2" w:rsidRDefault="00DD5B8C" w:rsidP="00DD5B8C">
            <w:pPr>
              <w:ind w:right="-113"/>
              <w:rPr>
                <w:sz w:val="22"/>
                <w:szCs w:val="22"/>
                <w:shd w:val="clear" w:color="auto" w:fill="FFFFFF"/>
              </w:rPr>
            </w:pPr>
            <w:r w:rsidRPr="00B621A2">
              <w:rPr>
                <w:b/>
                <w:i/>
                <w:sz w:val="22"/>
                <w:szCs w:val="22"/>
                <w:shd w:val="clear" w:color="auto" w:fill="FFFFFF"/>
              </w:rPr>
              <w:t>B/03.6</w:t>
            </w:r>
            <w:r w:rsidRPr="00B621A2">
              <w:rPr>
                <w:sz w:val="22"/>
                <w:szCs w:val="22"/>
                <w:shd w:val="clear" w:color="auto" w:fill="FFFFFF"/>
              </w:rPr>
              <w:t xml:space="preserve"> Осуществление взаимодействия и координации работ по изданию</w:t>
            </w:r>
          </w:p>
          <w:p w14:paraId="1B6D31DE" w14:textId="3BD8DE82" w:rsidR="00DD5B8C" w:rsidRPr="00B621A2" w:rsidRDefault="00DD5B8C" w:rsidP="00DD5B8C">
            <w:pPr>
              <w:ind w:right="-113"/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sz w:val="22"/>
                <w:szCs w:val="22"/>
                <w:shd w:val="clear" w:color="auto" w:fill="FFFFFF"/>
              </w:rPr>
              <w:t>антидопинговых материалов</w:t>
            </w:r>
          </w:p>
        </w:tc>
        <w:tc>
          <w:tcPr>
            <w:tcW w:w="2071" w:type="dxa"/>
          </w:tcPr>
          <w:p w14:paraId="471EC127" w14:textId="77777777" w:rsidR="00DD5B8C" w:rsidRPr="00B621A2" w:rsidRDefault="00DD5B8C" w:rsidP="00DD5B8C">
            <w:pPr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b/>
                <w:i/>
                <w:spacing w:val="-1"/>
                <w:sz w:val="22"/>
                <w:szCs w:val="22"/>
              </w:rPr>
              <w:t>Знает:</w:t>
            </w:r>
          </w:p>
          <w:p w14:paraId="01E4D528" w14:textId="77777777" w:rsidR="00DD5B8C" w:rsidRPr="00B621A2" w:rsidRDefault="00DD5B8C" w:rsidP="00DD5B8C">
            <w:pPr>
              <w:rPr>
                <w:sz w:val="22"/>
                <w:szCs w:val="22"/>
                <w:lang w:eastAsia="en-US"/>
              </w:rPr>
            </w:pPr>
            <w:r w:rsidRPr="00B621A2">
              <w:rPr>
                <w:sz w:val="22"/>
                <w:szCs w:val="22"/>
                <w:lang w:eastAsia="en-US"/>
              </w:rPr>
              <w:t xml:space="preserve">- основы менеджмента, управления персоналом; </w:t>
            </w:r>
          </w:p>
          <w:p w14:paraId="42D206CB" w14:textId="77777777" w:rsidR="00DD5B8C" w:rsidRPr="00B621A2" w:rsidRDefault="00DD5B8C" w:rsidP="00DD5B8C">
            <w:pPr>
              <w:rPr>
                <w:sz w:val="22"/>
                <w:szCs w:val="22"/>
                <w:lang w:eastAsia="en-US"/>
              </w:rPr>
            </w:pPr>
            <w:r w:rsidRPr="00B621A2">
              <w:rPr>
                <w:sz w:val="22"/>
                <w:szCs w:val="22"/>
                <w:lang w:eastAsia="en-US"/>
              </w:rPr>
              <w:t xml:space="preserve">- основы эффективных коммуникаций; </w:t>
            </w:r>
          </w:p>
          <w:p w14:paraId="0E5B7A7C" w14:textId="77777777" w:rsidR="00DD5B8C" w:rsidRPr="00B621A2" w:rsidRDefault="00DD5B8C" w:rsidP="00DD5B8C">
            <w:pPr>
              <w:tabs>
                <w:tab w:val="right" w:leader="underscore" w:pos="9356"/>
              </w:tabs>
              <w:ind w:right="-113"/>
              <w:rPr>
                <w:b/>
                <w:i/>
                <w:sz w:val="22"/>
                <w:szCs w:val="22"/>
              </w:rPr>
            </w:pPr>
            <w:r w:rsidRPr="00B621A2">
              <w:rPr>
                <w:b/>
                <w:i/>
                <w:sz w:val="22"/>
                <w:szCs w:val="22"/>
              </w:rPr>
              <w:t>Умеет:</w:t>
            </w:r>
          </w:p>
          <w:p w14:paraId="66769E44" w14:textId="77777777" w:rsidR="00DD5B8C" w:rsidRPr="00B621A2" w:rsidRDefault="00DD5B8C" w:rsidP="00DD5B8C">
            <w:pPr>
              <w:tabs>
                <w:tab w:val="left" w:pos="318"/>
              </w:tabs>
              <w:rPr>
                <w:spacing w:val="-1"/>
                <w:sz w:val="22"/>
                <w:szCs w:val="22"/>
              </w:rPr>
            </w:pPr>
            <w:r w:rsidRPr="00B621A2">
              <w:rPr>
                <w:spacing w:val="-1"/>
                <w:sz w:val="22"/>
                <w:szCs w:val="22"/>
              </w:rPr>
              <w:t>- устанавливать и поддерживать деловые контакты, связи, отношения, коммуникации с работниками организации и заинтересованными сторонами;</w:t>
            </w:r>
          </w:p>
          <w:p w14:paraId="6FA291E2" w14:textId="77777777" w:rsidR="00DD5B8C" w:rsidRPr="00B621A2" w:rsidRDefault="00DD5B8C" w:rsidP="00DD5B8C">
            <w:pPr>
              <w:tabs>
                <w:tab w:val="left" w:pos="318"/>
              </w:tabs>
              <w:rPr>
                <w:spacing w:val="-1"/>
                <w:sz w:val="22"/>
                <w:szCs w:val="22"/>
              </w:rPr>
            </w:pPr>
            <w:r w:rsidRPr="00B621A2">
              <w:rPr>
                <w:spacing w:val="-1"/>
                <w:sz w:val="22"/>
                <w:szCs w:val="22"/>
              </w:rPr>
              <w:t>- корректно общаться и взаимодействовать с</w:t>
            </w:r>
          </w:p>
          <w:p w14:paraId="4AC37C9E" w14:textId="77777777" w:rsidR="00DD5B8C" w:rsidRPr="00B621A2" w:rsidRDefault="00DD5B8C" w:rsidP="00DD5B8C">
            <w:pPr>
              <w:tabs>
                <w:tab w:val="left" w:pos="318"/>
              </w:tabs>
              <w:rPr>
                <w:spacing w:val="-1"/>
                <w:sz w:val="22"/>
                <w:szCs w:val="22"/>
              </w:rPr>
            </w:pPr>
            <w:r w:rsidRPr="00B621A2">
              <w:rPr>
                <w:spacing w:val="-1"/>
                <w:sz w:val="22"/>
                <w:szCs w:val="22"/>
              </w:rPr>
              <w:t>другими субъектами физкультурно-спортивной деятельности в профессиональных (и более</w:t>
            </w:r>
          </w:p>
          <w:p w14:paraId="48909A6E" w14:textId="77777777" w:rsidR="00DD5B8C" w:rsidRPr="00B621A2" w:rsidRDefault="00DD5B8C" w:rsidP="00DD5B8C">
            <w:pPr>
              <w:tabs>
                <w:tab w:val="left" w:pos="318"/>
              </w:tabs>
              <w:rPr>
                <w:spacing w:val="-1"/>
                <w:sz w:val="22"/>
                <w:szCs w:val="22"/>
              </w:rPr>
            </w:pPr>
            <w:r w:rsidRPr="00B621A2">
              <w:rPr>
                <w:spacing w:val="-1"/>
                <w:sz w:val="22"/>
                <w:szCs w:val="22"/>
              </w:rPr>
              <w:t>широко – жизненных) ситуациях;</w:t>
            </w:r>
          </w:p>
          <w:p w14:paraId="6E81506A" w14:textId="77777777" w:rsidR="00DD5B8C" w:rsidRPr="00B621A2" w:rsidRDefault="00DD5B8C" w:rsidP="00DD5B8C">
            <w:pPr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B621A2">
              <w:rPr>
                <w:b/>
                <w:i/>
                <w:spacing w:val="-2"/>
                <w:sz w:val="22"/>
                <w:szCs w:val="22"/>
              </w:rPr>
              <w:t>Имеет опыт:</w:t>
            </w:r>
          </w:p>
          <w:p w14:paraId="71F6E645" w14:textId="77777777" w:rsidR="00DD5B8C" w:rsidRPr="00B621A2" w:rsidRDefault="00DD5B8C" w:rsidP="00DD5B8C">
            <w:pPr>
              <w:shd w:val="clear" w:color="auto" w:fill="FFFFFF"/>
              <w:rPr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>- распределения задач и обязанностей в соответствии со знаниями и опытом</w:t>
            </w:r>
          </w:p>
          <w:p w14:paraId="27ECD755" w14:textId="77777777" w:rsidR="00DD5B8C" w:rsidRPr="00B621A2" w:rsidRDefault="00DD5B8C" w:rsidP="00DD5B8C">
            <w:pPr>
              <w:shd w:val="clear" w:color="auto" w:fill="FFFFFF"/>
              <w:rPr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>членов коллектива (команды);</w:t>
            </w:r>
          </w:p>
          <w:p w14:paraId="440DB1DE" w14:textId="77777777" w:rsidR="00DD5B8C" w:rsidRPr="00B621A2" w:rsidRDefault="00DD5B8C" w:rsidP="00DD5B8C">
            <w:pPr>
              <w:shd w:val="clear" w:color="auto" w:fill="FFFFFF"/>
              <w:rPr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>-</w:t>
            </w:r>
            <w:r w:rsidRPr="00B621A2">
              <w:rPr>
                <w:spacing w:val="-1"/>
                <w:sz w:val="22"/>
                <w:szCs w:val="22"/>
              </w:rPr>
              <w:t xml:space="preserve"> организовать совместную деятельность и взаимодействие участников деятельности в области адаптивной физической культуры и реализовывать свою роль в команде</w:t>
            </w:r>
            <w:r w:rsidRPr="00B621A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EA5CE44" w14:textId="77777777" w:rsidR="00DD5B8C" w:rsidRPr="00B621A2" w:rsidRDefault="00DD5B8C" w:rsidP="00DD5B8C">
            <w:pPr>
              <w:ind w:right="19"/>
              <w:rPr>
                <w:sz w:val="22"/>
                <w:szCs w:val="22"/>
              </w:rPr>
            </w:pPr>
            <w:r w:rsidRPr="00B621A2">
              <w:rPr>
                <w:sz w:val="22"/>
                <w:szCs w:val="22"/>
              </w:rPr>
              <w:t>УК-3.1. Понимает основные аспекты межличностных и групповых коммуникаций</w:t>
            </w:r>
          </w:p>
          <w:p w14:paraId="59E6D1EE" w14:textId="77777777" w:rsidR="00DD5B8C" w:rsidRPr="00B621A2" w:rsidRDefault="00DD5B8C" w:rsidP="00DD5B8C">
            <w:pPr>
              <w:ind w:right="19"/>
              <w:rPr>
                <w:bCs/>
                <w:spacing w:val="-1"/>
                <w:sz w:val="22"/>
                <w:szCs w:val="22"/>
              </w:rPr>
            </w:pPr>
            <w:r w:rsidRPr="00B621A2">
              <w:rPr>
                <w:bCs/>
                <w:spacing w:val="-1"/>
                <w:sz w:val="22"/>
                <w:szCs w:val="22"/>
              </w:rPr>
              <w:t>УК-3.2. Применяет методы</w:t>
            </w:r>
          </w:p>
          <w:p w14:paraId="721F80B8" w14:textId="1542FBE8" w:rsidR="00DD5B8C" w:rsidRPr="00B621A2" w:rsidRDefault="00DD5B8C" w:rsidP="00DD5B8C">
            <w:pPr>
              <w:rPr>
                <w:b/>
                <w:i/>
                <w:spacing w:val="-1"/>
                <w:sz w:val="22"/>
                <w:szCs w:val="22"/>
              </w:rPr>
            </w:pPr>
            <w:r w:rsidRPr="00B621A2">
              <w:rPr>
                <w:bCs/>
                <w:spacing w:val="-1"/>
                <w:sz w:val="22"/>
                <w:szCs w:val="22"/>
              </w:rPr>
              <w:t>командного взаимодействия</w:t>
            </w:r>
            <w:r w:rsidR="00B621A2" w:rsidRPr="00B621A2">
              <w:rPr>
                <w:spacing w:val="-1"/>
                <w:sz w:val="22"/>
                <w:szCs w:val="22"/>
              </w:rPr>
              <w:t xml:space="preserve"> с реализацией своей роли в команде</w:t>
            </w:r>
          </w:p>
        </w:tc>
      </w:tr>
    </w:tbl>
    <w:p w14:paraId="483E95CE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rPr>
          <w:b/>
          <w:spacing w:val="-1"/>
          <w:sz w:val="24"/>
          <w:szCs w:val="24"/>
        </w:rPr>
      </w:pPr>
      <w:r w:rsidRPr="006B0E2B">
        <w:rPr>
          <w:b/>
          <w:spacing w:val="-1"/>
          <w:sz w:val="24"/>
          <w:szCs w:val="24"/>
        </w:rPr>
        <w:lastRenderedPageBreak/>
        <w:t>2. Типовые контрольные задания:</w:t>
      </w:r>
    </w:p>
    <w:p w14:paraId="2405D69B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rPr>
          <w:b/>
          <w:i/>
          <w:spacing w:val="-1"/>
          <w:sz w:val="24"/>
          <w:szCs w:val="24"/>
        </w:rPr>
      </w:pPr>
      <w:r w:rsidRPr="006B0E2B">
        <w:rPr>
          <w:b/>
          <w:spacing w:val="-1"/>
          <w:sz w:val="24"/>
          <w:szCs w:val="24"/>
        </w:rPr>
        <w:t xml:space="preserve">2.1. </w:t>
      </w:r>
      <w:r w:rsidRPr="006B0E2B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14:paraId="0F06B8D3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rPr>
          <w:b/>
          <w:spacing w:val="-1"/>
          <w:sz w:val="24"/>
          <w:szCs w:val="24"/>
        </w:rPr>
      </w:pPr>
    </w:p>
    <w:p w14:paraId="0FED3931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. Основные понятия менеджмента, их содержание на примере из сферы ФКиС (управленческие отношения, функции, структура организации, процесс управления, методы менеджмента).</w:t>
      </w:r>
    </w:p>
    <w:p w14:paraId="1AB7CBAB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. Развитие науки управления. Характеристика различных школ управления.</w:t>
      </w:r>
    </w:p>
    <w:p w14:paraId="180D21CF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3. Структура управления физической культурой и спортом в России на федеральном уровне.</w:t>
      </w:r>
    </w:p>
    <w:p w14:paraId="4AD6CF00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4. Структура, цели, задачи и содержание деятельности федерации по виду спорта.</w:t>
      </w:r>
    </w:p>
    <w:p w14:paraId="2DD013CF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5. Классификация управленческих отношений в сфере физической культуры и спорта.</w:t>
      </w:r>
    </w:p>
    <w:p w14:paraId="2294B9C1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6. Классификация спортивных организаций.</w:t>
      </w:r>
    </w:p>
    <w:p w14:paraId="3EA6D484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7. Основные функции государственных органов управления спортивным движением.</w:t>
      </w:r>
    </w:p>
    <w:p w14:paraId="213396A9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8. Характеристика методов управления.</w:t>
      </w:r>
    </w:p>
    <w:p w14:paraId="5327888A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9. Особенности менеджмента в спортивных организациях на муниципальном уровне.</w:t>
      </w:r>
    </w:p>
    <w:p w14:paraId="2EAE0A59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0. Цели и задачи менеджмента в негосударственных спортивных организациях. Особенности менеджмента ОКР.</w:t>
      </w:r>
    </w:p>
    <w:p w14:paraId="65CFC79B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1. Цели, задачи, принципы организации международного спортивного движения.</w:t>
      </w:r>
    </w:p>
    <w:p w14:paraId="6F2965E3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2. Цели, задачи, способы формирования МОК, представительство в странах.</w:t>
      </w:r>
    </w:p>
    <w:p w14:paraId="2236BAD7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3. Классификация, характеристика деятельности международных спортивных объединений.</w:t>
      </w:r>
    </w:p>
    <w:p w14:paraId="28AA89DF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4. Сравнительная характеристика американской, европейской и российской моделей менеджмента профессионального коммерческого спорта.</w:t>
      </w:r>
    </w:p>
    <w:p w14:paraId="3177F998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5. Система информационного обеспечения менеджмента. Требования к информации.</w:t>
      </w:r>
    </w:p>
    <w:p w14:paraId="62AEFDEE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6. Планирование как функция менеджмента. Основные формы и виды планирования. Этапы стратегического планирования в деятельности тренера.</w:t>
      </w:r>
    </w:p>
    <w:p w14:paraId="6E5078C3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7. Технология принятия и основные действия по реализации управленческого решения.</w:t>
      </w:r>
    </w:p>
    <w:p w14:paraId="2035C0DC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8. Содержание делопроизводства в работе спортивной организации.</w:t>
      </w:r>
    </w:p>
    <w:p w14:paraId="493480AD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19. Методика составления календаря спортивных мероприятий.</w:t>
      </w:r>
    </w:p>
    <w:p w14:paraId="7E3954FF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0. Организация спортивного мероприятия. Характеристика и последовательность основных управленческих действий.</w:t>
      </w:r>
    </w:p>
    <w:p w14:paraId="787EA6E8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1. Особенности менеджмента международного спортивного соревнования.</w:t>
      </w:r>
    </w:p>
    <w:p w14:paraId="2DD5FE41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2. Принципы менеджмента.</w:t>
      </w:r>
    </w:p>
    <w:p w14:paraId="0587D3B7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3. Методика составления положения по виду спорта: основные разделы и содержание.</w:t>
      </w:r>
    </w:p>
    <w:p w14:paraId="46D1CDA0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4. Методика составления положения о комплексном спортивном мероприятия (спартакиада и т.п.): основные разделы документа и содержание.</w:t>
      </w:r>
    </w:p>
    <w:p w14:paraId="79CA4B2A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5. Типовые структуры организаций, характеристика уровней управления.</w:t>
      </w:r>
    </w:p>
    <w:p w14:paraId="60B27481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6. Классификация рекламы и ее особенности в сфере физической культуры и спорта.</w:t>
      </w:r>
    </w:p>
    <w:p w14:paraId="392C6895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7. Характеристика основных компонентов реализации стратегического плана тренера: тактика, политика, процедуры и правила.</w:t>
      </w:r>
    </w:p>
    <w:p w14:paraId="77B4EF4C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8. Коммуникации в менеджменте. Элементы и этапы коммуникационного процесса.</w:t>
      </w:r>
    </w:p>
    <w:p w14:paraId="734D2846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29. Основные аспекты содержания организации как функции менеджмента.</w:t>
      </w:r>
    </w:p>
    <w:p w14:paraId="720EF465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30. Мотивация как функция менеджмента.</w:t>
      </w:r>
    </w:p>
    <w:p w14:paraId="42C2C758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31. Контроль как функция менеджмента. Система контроля в ФКиС на государственном уровне.</w:t>
      </w:r>
    </w:p>
    <w:p w14:paraId="4566502A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32. Характеристика организации как основы менеджмента. Её признаки и характерные черты. Внутренние переменные параметры организации. Их учет в работе тренера.</w:t>
      </w:r>
    </w:p>
    <w:p w14:paraId="011E22E5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33. Миссии и цели спортивных организаций. Характеристика требований, предъявляемых к формулировке целей.</w:t>
      </w:r>
    </w:p>
    <w:p w14:paraId="7C2D512D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34. Планирование и учет работы в СШ. Основные критерии оценки труда тренерско-преподавательского состава СШ.</w:t>
      </w:r>
    </w:p>
    <w:p w14:paraId="71902F12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35. Типы штабов и виды штабных полномочий в спортивной деятельности. Особенности корпоративного управления в российском профессиональном спорте.</w:t>
      </w:r>
    </w:p>
    <w:p w14:paraId="436AB75B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lastRenderedPageBreak/>
        <w:t>36. Моделирование как инструмент и подход к принятию управленческого решения.</w:t>
      </w:r>
    </w:p>
    <w:p w14:paraId="7008F499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Модельные характеристики спортсменов как ориентиры работы тренера.</w:t>
      </w:r>
    </w:p>
    <w:p w14:paraId="229C89EB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37. Система контроля в сфере физической культуры и спорта на государственном уровне.</w:t>
      </w:r>
    </w:p>
    <w:p w14:paraId="6A63CB6B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38. Характеристика содержательных теорий мотивации. Их применение в деятельности спортивного руководителя.</w:t>
      </w:r>
    </w:p>
    <w:p w14:paraId="117FB9EA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39. Характеристика процессуальных теорий мотивации. Их применение в деятельности тренера.</w:t>
      </w:r>
    </w:p>
    <w:p w14:paraId="6C0C0B04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40. Понятие «система». Характеристика системы ФКиС и ее отдельных подсистем отрасли. Задачи и сущность управления отдельными подсистемами: физического воспитания, физической рекреации, двигательной реабилитации, спорта высших достижений.</w:t>
      </w:r>
    </w:p>
    <w:p w14:paraId="250F7D75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41. Участие представителей России в менеджменте международным спортивным движением.</w:t>
      </w:r>
    </w:p>
    <w:p w14:paraId="5E4CC5A6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42. Эволюция центральных органов управления физической культурой и спортом в стране.</w:t>
      </w:r>
    </w:p>
    <w:p w14:paraId="42474A78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43. Физическая культура и спорт в общеобразовательных учреждениях, в высших учебных заведениях, в детско-юношеских спортивных школах.</w:t>
      </w:r>
    </w:p>
    <w:p w14:paraId="4400BD47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44. Управленческие аспекты менеджмента по внедрению физкультурно-спортивного комплекса «Готов к труду и обороне» (ГТО).</w:t>
      </w:r>
    </w:p>
    <w:p w14:paraId="6B6A24E8" w14:textId="77777777" w:rsidR="00AB5976" w:rsidRPr="006B0E2B" w:rsidRDefault="00AB5976" w:rsidP="00AB5976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 xml:space="preserve">45. </w:t>
      </w:r>
      <w:r w:rsidRPr="006B0E2B">
        <w:rPr>
          <w:sz w:val="24"/>
          <w:szCs w:val="24"/>
        </w:rPr>
        <w:t>Кадровое обеспечение отрасли ФКиС. Набор и отбор кадров в спортивные организации.</w:t>
      </w:r>
    </w:p>
    <w:p w14:paraId="6216C97F" w14:textId="77777777" w:rsidR="00AB5976" w:rsidRPr="006B0E2B" w:rsidRDefault="00AB5976" w:rsidP="00AB5976">
      <w:pPr>
        <w:shd w:val="clear" w:color="auto" w:fill="FFFFFF"/>
        <w:jc w:val="center"/>
        <w:rPr>
          <w:b/>
          <w:sz w:val="24"/>
          <w:szCs w:val="24"/>
        </w:rPr>
      </w:pPr>
    </w:p>
    <w:p w14:paraId="1F3CF8A9" w14:textId="77777777" w:rsidR="00AB5976" w:rsidRPr="006B0E2B" w:rsidRDefault="00AB5976" w:rsidP="00AB5976">
      <w:pPr>
        <w:tabs>
          <w:tab w:val="left" w:pos="2295"/>
        </w:tabs>
        <w:ind w:firstLine="567"/>
        <w:rPr>
          <w:sz w:val="24"/>
          <w:szCs w:val="24"/>
        </w:rPr>
      </w:pPr>
      <w:r w:rsidRPr="006B0E2B">
        <w:rPr>
          <w:b/>
          <w:spacing w:val="-1"/>
          <w:sz w:val="24"/>
          <w:szCs w:val="24"/>
        </w:rPr>
        <w:t xml:space="preserve">2.2. </w:t>
      </w:r>
      <w:r w:rsidRPr="006B0E2B">
        <w:rPr>
          <w:b/>
          <w:bCs/>
          <w:i/>
          <w:sz w:val="24"/>
          <w:szCs w:val="24"/>
        </w:rPr>
        <w:t>Темы рефератов</w:t>
      </w:r>
      <w:r w:rsidRPr="006B0E2B">
        <w:rPr>
          <w:b/>
          <w:bCs/>
          <w:sz w:val="24"/>
          <w:szCs w:val="24"/>
        </w:rPr>
        <w:t xml:space="preserve"> </w:t>
      </w:r>
      <w:r w:rsidRPr="006B0E2B">
        <w:rPr>
          <w:bCs/>
          <w:sz w:val="24"/>
          <w:szCs w:val="24"/>
        </w:rPr>
        <w:t>(докладов)</w:t>
      </w:r>
    </w:p>
    <w:p w14:paraId="011C37FA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b/>
          <w:sz w:val="24"/>
          <w:szCs w:val="24"/>
        </w:rPr>
        <w:t>РАЗДЕЛ 1.</w:t>
      </w:r>
      <w:r w:rsidRPr="006B0E2B">
        <w:rPr>
          <w:sz w:val="24"/>
          <w:szCs w:val="24"/>
        </w:rPr>
        <w:t xml:space="preserve"> Теоретические основы менеджмента</w:t>
      </w:r>
    </w:p>
    <w:p w14:paraId="329C175C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1. Специфика управленческого труда в различных спортивных организациях. </w:t>
      </w:r>
    </w:p>
    <w:p w14:paraId="2938FE57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2.</w:t>
      </w:r>
      <w:r w:rsidRPr="006B0E2B">
        <w:rPr>
          <w:sz w:val="24"/>
          <w:szCs w:val="24"/>
        </w:rPr>
        <w:tab/>
        <w:t xml:space="preserve">Развитие науки управления, школы менеджмента. </w:t>
      </w:r>
    </w:p>
    <w:p w14:paraId="0A820D63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3.</w:t>
      </w:r>
      <w:r w:rsidRPr="006B0E2B">
        <w:rPr>
          <w:sz w:val="24"/>
          <w:szCs w:val="24"/>
        </w:rPr>
        <w:tab/>
        <w:t xml:space="preserve">Эволюция принципов менеджмента. </w:t>
      </w:r>
    </w:p>
    <w:p w14:paraId="3A484C85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4.</w:t>
      </w:r>
      <w:r w:rsidRPr="006B0E2B">
        <w:rPr>
          <w:sz w:val="24"/>
          <w:szCs w:val="24"/>
        </w:rPr>
        <w:tab/>
        <w:t>Современные подходы и концепции управления.</w:t>
      </w:r>
    </w:p>
    <w:p w14:paraId="02AC5955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5.</w:t>
      </w:r>
      <w:r w:rsidRPr="006B0E2B">
        <w:rPr>
          <w:sz w:val="24"/>
          <w:szCs w:val="24"/>
        </w:rPr>
        <w:tab/>
        <w:t xml:space="preserve">Управленческие отношения в сфере физической культуры и спорта. </w:t>
      </w:r>
    </w:p>
    <w:p w14:paraId="28EBC6EE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6.</w:t>
      </w:r>
      <w:r w:rsidRPr="006B0E2B">
        <w:rPr>
          <w:sz w:val="24"/>
          <w:szCs w:val="24"/>
        </w:rPr>
        <w:tab/>
        <w:t xml:space="preserve">Основные цели и сущность менеджмента в спортивных коммерческих организациях. </w:t>
      </w:r>
    </w:p>
    <w:p w14:paraId="783B6304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7. Роли менеджера в спортивной организации.</w:t>
      </w:r>
    </w:p>
    <w:p w14:paraId="19527708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b/>
          <w:sz w:val="24"/>
          <w:szCs w:val="24"/>
        </w:rPr>
        <w:t>РАЗДЕЛ 2.</w:t>
      </w:r>
      <w:r w:rsidRPr="006B0E2B">
        <w:rPr>
          <w:sz w:val="24"/>
          <w:szCs w:val="24"/>
        </w:rPr>
        <w:t xml:space="preserve"> Управление физической культурой и спортом в РФ</w:t>
      </w:r>
    </w:p>
    <w:p w14:paraId="0BAD3B03" w14:textId="77777777" w:rsidR="00AB5976" w:rsidRPr="006B0E2B" w:rsidRDefault="00AB5976" w:rsidP="00AB5976">
      <w:pPr>
        <w:pStyle w:val="a3"/>
        <w:widowControl w:val="0"/>
        <w:numPr>
          <w:ilvl w:val="0"/>
          <w:numId w:val="39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Структура управления физической культурой и спортом в РФ.</w:t>
      </w:r>
    </w:p>
    <w:p w14:paraId="0FBD920C" w14:textId="77777777" w:rsidR="00AB5976" w:rsidRPr="006B0E2B" w:rsidRDefault="00AB5976" w:rsidP="00AB5976">
      <w:pPr>
        <w:pStyle w:val="a3"/>
        <w:widowControl w:val="0"/>
        <w:numPr>
          <w:ilvl w:val="0"/>
          <w:numId w:val="39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Государственные органы управления физической культурой и спортом: основные функции. </w:t>
      </w:r>
    </w:p>
    <w:p w14:paraId="7698936C" w14:textId="77777777" w:rsidR="00AB5976" w:rsidRPr="006B0E2B" w:rsidRDefault="00AB5976" w:rsidP="00AB5976">
      <w:pPr>
        <w:pStyle w:val="a3"/>
        <w:widowControl w:val="0"/>
        <w:numPr>
          <w:ilvl w:val="0"/>
          <w:numId w:val="39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Классификация спортивных организаций.</w:t>
      </w:r>
    </w:p>
    <w:p w14:paraId="565C97DC" w14:textId="77777777" w:rsidR="00AB5976" w:rsidRPr="006B0E2B" w:rsidRDefault="00AB5976" w:rsidP="00AB5976">
      <w:pPr>
        <w:pStyle w:val="a3"/>
        <w:widowControl w:val="0"/>
        <w:numPr>
          <w:ilvl w:val="0"/>
          <w:numId w:val="39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Взаимодействие государственных и общественных спортивных организаций.</w:t>
      </w:r>
    </w:p>
    <w:p w14:paraId="393AB60E" w14:textId="77777777" w:rsidR="00AB5976" w:rsidRPr="006B0E2B" w:rsidRDefault="00AB5976" w:rsidP="00AB5976">
      <w:pPr>
        <w:pStyle w:val="a3"/>
        <w:widowControl w:val="0"/>
        <w:numPr>
          <w:ilvl w:val="0"/>
          <w:numId w:val="39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бщественные спортивные организации их роль в управлении сферой ФКиС.</w:t>
      </w:r>
    </w:p>
    <w:p w14:paraId="1C66F67A" w14:textId="77777777" w:rsidR="00AB5976" w:rsidRPr="006B0E2B" w:rsidRDefault="00AB5976" w:rsidP="00AB5976">
      <w:pPr>
        <w:pStyle w:val="a3"/>
        <w:widowControl w:val="0"/>
        <w:numPr>
          <w:ilvl w:val="0"/>
          <w:numId w:val="39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Компетенция федерального органа управления физической культурой и спортом. </w:t>
      </w:r>
    </w:p>
    <w:p w14:paraId="350A736C" w14:textId="77777777" w:rsidR="00AB5976" w:rsidRPr="006B0E2B" w:rsidRDefault="00AB5976" w:rsidP="00AB5976">
      <w:pPr>
        <w:pStyle w:val="a3"/>
        <w:widowControl w:val="0"/>
        <w:numPr>
          <w:ilvl w:val="0"/>
          <w:numId w:val="39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Управление ФКиС на федеральном и региональном уровнях. </w:t>
      </w:r>
    </w:p>
    <w:p w14:paraId="6CFACC8D" w14:textId="77777777" w:rsidR="00AB5976" w:rsidRPr="006B0E2B" w:rsidRDefault="00AB5976" w:rsidP="00AB5976">
      <w:pPr>
        <w:pStyle w:val="a3"/>
        <w:widowControl w:val="0"/>
        <w:numPr>
          <w:ilvl w:val="0"/>
          <w:numId w:val="39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Развитие ФКиС по линии федеральных министерств и ведомств (Министерство обороны, образования и т.д.). </w:t>
      </w:r>
    </w:p>
    <w:p w14:paraId="6C8620A6" w14:textId="77777777" w:rsidR="00AB5976" w:rsidRPr="006B0E2B" w:rsidRDefault="00AB5976" w:rsidP="00AB5976">
      <w:pPr>
        <w:shd w:val="clear" w:color="auto" w:fill="FFFFFF"/>
        <w:jc w:val="center"/>
        <w:rPr>
          <w:sz w:val="24"/>
          <w:szCs w:val="24"/>
        </w:rPr>
      </w:pPr>
      <w:r w:rsidRPr="006B0E2B">
        <w:rPr>
          <w:b/>
          <w:sz w:val="24"/>
          <w:szCs w:val="24"/>
        </w:rPr>
        <w:t>РАЗДЕЛ 3.</w:t>
      </w:r>
      <w:r w:rsidRPr="006B0E2B">
        <w:rPr>
          <w:sz w:val="24"/>
          <w:szCs w:val="24"/>
        </w:rPr>
        <w:t xml:space="preserve"> Физическая культура и спорт как система. Система ФКиС в России</w:t>
      </w:r>
    </w:p>
    <w:p w14:paraId="709F8201" w14:textId="77777777" w:rsidR="00AB5976" w:rsidRPr="006B0E2B" w:rsidRDefault="00AB5976" w:rsidP="00AB5976">
      <w:pPr>
        <w:shd w:val="clear" w:color="auto" w:fill="FFFFFF"/>
        <w:tabs>
          <w:tab w:val="left" w:leader="dot" w:pos="5568"/>
        </w:tabs>
        <w:autoSpaceDE w:val="0"/>
        <w:autoSpaceDN w:val="0"/>
        <w:adjustRightInd w:val="0"/>
        <w:ind w:right="-113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1. Понятие «системы» и системного подхода в управлении. </w:t>
      </w:r>
    </w:p>
    <w:p w14:paraId="324B4A63" w14:textId="77777777" w:rsidR="00AB5976" w:rsidRPr="006B0E2B" w:rsidRDefault="00AB5976" w:rsidP="00AB5976">
      <w:pPr>
        <w:shd w:val="clear" w:color="auto" w:fill="FFFFFF"/>
        <w:tabs>
          <w:tab w:val="left" w:leader="dot" w:pos="5568"/>
        </w:tabs>
        <w:autoSpaceDE w:val="0"/>
        <w:autoSpaceDN w:val="0"/>
        <w:adjustRightInd w:val="0"/>
        <w:ind w:right="-113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2. </w:t>
      </w:r>
      <w:r w:rsidRPr="006B0E2B">
        <w:rPr>
          <w:spacing w:val="-1"/>
          <w:sz w:val="24"/>
          <w:szCs w:val="24"/>
        </w:rPr>
        <w:t>Подсистемы</w:t>
      </w:r>
      <w:r w:rsidRPr="006B0E2B">
        <w:rPr>
          <w:sz w:val="24"/>
          <w:szCs w:val="24"/>
        </w:rPr>
        <w:t xml:space="preserve"> физической культуры и спорта.</w:t>
      </w:r>
    </w:p>
    <w:p w14:paraId="0D7192B5" w14:textId="77777777" w:rsidR="00AB5976" w:rsidRPr="006B0E2B" w:rsidRDefault="00AB5976" w:rsidP="00AB5976">
      <w:pPr>
        <w:shd w:val="clear" w:color="auto" w:fill="FFFFFF"/>
        <w:tabs>
          <w:tab w:val="left" w:leader="dot" w:pos="5568"/>
        </w:tabs>
        <w:autoSpaceDE w:val="0"/>
        <w:autoSpaceDN w:val="0"/>
        <w:adjustRightInd w:val="0"/>
        <w:ind w:right="-113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3. Задачи и сущность управления отдельными подсистемами: физического воспитания, физической рекреации, двигательной реабилитации, спорта высших достижений.</w:t>
      </w:r>
    </w:p>
    <w:p w14:paraId="5915DBF4" w14:textId="77777777" w:rsidR="00AB5976" w:rsidRPr="006B0E2B" w:rsidRDefault="00AB5976" w:rsidP="00AB5976">
      <w:pPr>
        <w:shd w:val="clear" w:color="auto" w:fill="FFFFFF"/>
        <w:tabs>
          <w:tab w:val="left" w:leader="dot" w:pos="5568"/>
        </w:tabs>
        <w:autoSpaceDE w:val="0"/>
        <w:autoSpaceDN w:val="0"/>
        <w:adjustRightInd w:val="0"/>
        <w:ind w:right="-113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4. Физическая культура и спорт в общеобразовательных учреждениях, в высших учебных заведениях, в детско-юношеских спортивных школах.</w:t>
      </w:r>
    </w:p>
    <w:p w14:paraId="36A4144E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5. Управленческие аспекты менеджмента по внедрению физкультурно-спортивного комплекса «Готов к труду и обороне» (ГТО).</w:t>
      </w:r>
    </w:p>
    <w:p w14:paraId="4FABC70E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b/>
          <w:sz w:val="24"/>
          <w:szCs w:val="24"/>
        </w:rPr>
        <w:t>РАЗДЕЛ 4.</w:t>
      </w:r>
      <w:r w:rsidRPr="006B0E2B">
        <w:rPr>
          <w:sz w:val="24"/>
          <w:szCs w:val="24"/>
        </w:rPr>
        <w:t xml:space="preserve"> Организационное построение сферы физической культуры и спорта</w:t>
      </w:r>
    </w:p>
    <w:p w14:paraId="0C00524F" w14:textId="77777777" w:rsidR="00AB5976" w:rsidRPr="006B0E2B" w:rsidRDefault="00AB5976" w:rsidP="00AB5976">
      <w:pPr>
        <w:shd w:val="clear" w:color="auto" w:fill="FFFFFF"/>
        <w:tabs>
          <w:tab w:val="left" w:leader="dot" w:pos="5568"/>
        </w:tabs>
        <w:autoSpaceDE w:val="0"/>
        <w:autoSpaceDN w:val="0"/>
        <w:adjustRightInd w:val="0"/>
        <w:ind w:right="-113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1. Субъекты физкультурно-спортивного движения страны.</w:t>
      </w:r>
    </w:p>
    <w:p w14:paraId="03625B99" w14:textId="77777777" w:rsidR="00AB5976" w:rsidRPr="006B0E2B" w:rsidRDefault="00AB5976" w:rsidP="00AB5976">
      <w:pPr>
        <w:shd w:val="clear" w:color="auto" w:fill="FFFFFF"/>
        <w:tabs>
          <w:tab w:val="left" w:leader="dot" w:pos="5568"/>
        </w:tabs>
        <w:autoSpaceDE w:val="0"/>
        <w:autoSpaceDN w:val="0"/>
        <w:adjustRightInd w:val="0"/>
        <w:ind w:right="-113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2. Взаимодействие государственных и общественных спортивных организаций. </w:t>
      </w:r>
    </w:p>
    <w:p w14:paraId="6F60A737" w14:textId="77777777" w:rsidR="00AB5976" w:rsidRPr="006B0E2B" w:rsidRDefault="00AB5976" w:rsidP="00AB5976">
      <w:pPr>
        <w:shd w:val="clear" w:color="auto" w:fill="FFFFFF"/>
        <w:tabs>
          <w:tab w:val="left" w:leader="dot" w:pos="5568"/>
        </w:tabs>
        <w:autoSpaceDE w:val="0"/>
        <w:autoSpaceDN w:val="0"/>
        <w:adjustRightInd w:val="0"/>
        <w:ind w:right="-113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lastRenderedPageBreak/>
        <w:t xml:space="preserve">3. Компетенции федерального органа управления физической культурой и спортом.  Развитие ФКиС по линии федеральных министерств и ведомств (Министерство обороны, образования и т.д.). </w:t>
      </w:r>
    </w:p>
    <w:p w14:paraId="69FBD061" w14:textId="77777777" w:rsidR="00AB5976" w:rsidRPr="006B0E2B" w:rsidRDefault="00AB5976" w:rsidP="00AB5976">
      <w:pPr>
        <w:shd w:val="clear" w:color="auto" w:fill="FFFFFF"/>
        <w:tabs>
          <w:tab w:val="left" w:leader="dot" w:pos="5568"/>
        </w:tabs>
        <w:autoSpaceDE w:val="0"/>
        <w:autoSpaceDN w:val="0"/>
        <w:adjustRightInd w:val="0"/>
        <w:ind w:right="-113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4. Профессиональный спорт: спорт высших достижений и профессионально-коммерческий спорт. </w:t>
      </w:r>
    </w:p>
    <w:p w14:paraId="7C760C8D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5. Особенности разработки политики комплектования сборных команд в коммерческих видах спорта.</w:t>
      </w:r>
    </w:p>
    <w:p w14:paraId="57CC6BF7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b/>
          <w:sz w:val="24"/>
          <w:szCs w:val="24"/>
        </w:rPr>
        <w:t>РАЗДЕЛ 5.</w:t>
      </w:r>
      <w:r w:rsidRPr="006B0E2B">
        <w:rPr>
          <w:sz w:val="24"/>
          <w:szCs w:val="24"/>
        </w:rPr>
        <w:t xml:space="preserve"> Принятие решений и коммуникации в управлении</w:t>
      </w:r>
    </w:p>
    <w:p w14:paraId="5856CE8D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1. Процесс информационного обеспечения в управленческой деятельности.</w:t>
      </w:r>
    </w:p>
    <w:p w14:paraId="153EDFAD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2. Виды информации, используемой в управлении. Современные требования к управленческой информации.</w:t>
      </w:r>
    </w:p>
    <w:p w14:paraId="2817AB45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3. Содержание делопроизводства в деятельности спортивной организации.</w:t>
      </w:r>
    </w:p>
    <w:p w14:paraId="2F122B1E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4. Технологии «Public Relations» в пропаганде физической культуры и спорта.</w:t>
      </w:r>
    </w:p>
    <w:p w14:paraId="670CE873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5. Виды и средства рекламы в спорте.</w:t>
      </w:r>
    </w:p>
    <w:p w14:paraId="753E79B6" w14:textId="77777777" w:rsidR="00AB5976" w:rsidRPr="006B0E2B" w:rsidRDefault="00AB5976" w:rsidP="00AB5976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6. Интернет как современное средство коммуникаций в сфере спортивного менеджмента.</w:t>
      </w:r>
    </w:p>
    <w:p w14:paraId="78D03792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b/>
          <w:sz w:val="24"/>
          <w:szCs w:val="24"/>
        </w:rPr>
        <w:t>РАЗДЕЛ 6.</w:t>
      </w:r>
      <w:r w:rsidRPr="006B0E2B">
        <w:rPr>
          <w:sz w:val="24"/>
          <w:szCs w:val="24"/>
        </w:rPr>
        <w:t xml:space="preserve"> Функции спортивного менеджмента</w:t>
      </w:r>
    </w:p>
    <w:p w14:paraId="66F0D100" w14:textId="77777777" w:rsidR="00AB5976" w:rsidRPr="006B0E2B" w:rsidRDefault="00AB5976" w:rsidP="00AB5976">
      <w:pPr>
        <w:pStyle w:val="a3"/>
        <w:numPr>
          <w:ilvl w:val="0"/>
          <w:numId w:val="40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Стратегическое планирование в сфере физической культуры и спорта. Целевые показатели реализации Стратегии развития физической культуры и спорта в Российской Федерации на период до 2030 года.</w:t>
      </w:r>
    </w:p>
    <w:p w14:paraId="3F8EDBAB" w14:textId="77777777" w:rsidR="00AB5976" w:rsidRPr="006B0E2B" w:rsidRDefault="00AB5976" w:rsidP="00AB5976">
      <w:pPr>
        <w:pStyle w:val="a3"/>
        <w:numPr>
          <w:ilvl w:val="0"/>
          <w:numId w:val="40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Специфика планирования в сфере физической культуры и спорта. Виды плановых документов (календарный план спортивных и физкультурно-оздоровительных мероприятий; положение о соревновании, спартакиаде; бизнес-план и др.).</w:t>
      </w:r>
    </w:p>
    <w:p w14:paraId="668E13D3" w14:textId="77777777" w:rsidR="00AB5976" w:rsidRPr="006B0E2B" w:rsidRDefault="00AB5976" w:rsidP="00AB5976">
      <w:pPr>
        <w:pStyle w:val="a3"/>
        <w:numPr>
          <w:ilvl w:val="0"/>
          <w:numId w:val="40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сновные аспекты содержания организации как функции менеджмента. Понятие организационной структуры. Типовые структуры организаций.</w:t>
      </w:r>
    </w:p>
    <w:p w14:paraId="739B6449" w14:textId="77777777" w:rsidR="00AB5976" w:rsidRPr="006B0E2B" w:rsidRDefault="00AB5976" w:rsidP="00AB5976">
      <w:pPr>
        <w:pStyle w:val="a3"/>
        <w:numPr>
          <w:ilvl w:val="0"/>
          <w:numId w:val="40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Норма управляемости как важнейший аспект организационной структуры.</w:t>
      </w:r>
    </w:p>
    <w:p w14:paraId="2B632E2C" w14:textId="77777777" w:rsidR="00AB5976" w:rsidRPr="006B0E2B" w:rsidRDefault="00AB5976" w:rsidP="00AB5976">
      <w:pPr>
        <w:pStyle w:val="a3"/>
        <w:numPr>
          <w:ilvl w:val="0"/>
          <w:numId w:val="40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рганизация взаимодействия в управлении. Классификация полномочий. Делегирование полномочий. Основания применения и разновидности штабных полномочий.</w:t>
      </w:r>
    </w:p>
    <w:p w14:paraId="16EF05F5" w14:textId="77777777" w:rsidR="00AB5976" w:rsidRPr="006B0E2B" w:rsidRDefault="00AB5976" w:rsidP="00AB5976">
      <w:pPr>
        <w:pStyle w:val="a3"/>
        <w:numPr>
          <w:ilvl w:val="0"/>
          <w:numId w:val="40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Составляющие компоненты мотивации: потребность, мотив, стимул, вознаграждение. Применение в практике управления содержательных и процессуальных теорий мотивации.</w:t>
      </w:r>
    </w:p>
    <w:p w14:paraId="6AC455C7" w14:textId="77777777" w:rsidR="00AB5976" w:rsidRPr="006B0E2B" w:rsidRDefault="00AB5976" w:rsidP="00AB5976">
      <w:pPr>
        <w:pStyle w:val="a3"/>
        <w:numPr>
          <w:ilvl w:val="0"/>
          <w:numId w:val="40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Современная практика повышения мотивации персонала. Мотивация спортсменов: особенности и закономерности.</w:t>
      </w:r>
    </w:p>
    <w:p w14:paraId="091BA1F7" w14:textId="77777777" w:rsidR="00AB5976" w:rsidRPr="006B0E2B" w:rsidRDefault="00AB5976" w:rsidP="00AB5976">
      <w:pPr>
        <w:pStyle w:val="a3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бщая характеристика контроля как функции менеджмента. Этапы процесса контроля. Виды контроля. Требования к контролю.</w:t>
      </w:r>
      <w:r w:rsidRPr="006B0E2B">
        <w:rPr>
          <w:sz w:val="24"/>
          <w:szCs w:val="24"/>
        </w:rPr>
        <w:tab/>
      </w:r>
    </w:p>
    <w:p w14:paraId="04213F26" w14:textId="77777777" w:rsidR="00AB5976" w:rsidRPr="006B0E2B" w:rsidRDefault="00AB5976" w:rsidP="00AB5976">
      <w:pPr>
        <w:pStyle w:val="a3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Критерии качества спортивных товаров и услуг. Основные методы изучения конкурентоспособности и качества услуг спортивной организации.</w:t>
      </w:r>
    </w:p>
    <w:p w14:paraId="0A80540C" w14:textId="77777777" w:rsidR="00AB5976" w:rsidRPr="006B0E2B" w:rsidRDefault="00AB5976" w:rsidP="00AB5976">
      <w:pPr>
        <w:pStyle w:val="a3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сновные формы отчета спортивных организаций.</w:t>
      </w:r>
    </w:p>
    <w:p w14:paraId="78250F85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b/>
          <w:sz w:val="24"/>
          <w:szCs w:val="24"/>
        </w:rPr>
        <w:t>РАЗДЕЛ 7.</w:t>
      </w:r>
      <w:r w:rsidRPr="006B0E2B">
        <w:rPr>
          <w:sz w:val="24"/>
          <w:szCs w:val="24"/>
        </w:rPr>
        <w:t xml:space="preserve"> Методы менеджмента в спорте</w:t>
      </w:r>
    </w:p>
    <w:p w14:paraId="40D1663D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1. Классификация и характеристика методов управления. Их использование и</w:t>
      </w:r>
    </w:p>
    <w:p w14:paraId="3C4C14FE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применение на конкретном примере из спортивной практики.</w:t>
      </w:r>
    </w:p>
    <w:p w14:paraId="4DCE1E27" w14:textId="77777777" w:rsidR="00AB5976" w:rsidRPr="006B0E2B" w:rsidRDefault="00AB5976" w:rsidP="00AB5976">
      <w:pPr>
        <w:shd w:val="clear" w:color="auto" w:fill="FFFFFF"/>
        <w:tabs>
          <w:tab w:val="left" w:leader="dot" w:pos="5568"/>
        </w:tabs>
        <w:autoSpaceDE w:val="0"/>
        <w:autoSpaceDN w:val="0"/>
        <w:adjustRightInd w:val="0"/>
        <w:ind w:right="-113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2. Организационно-распорядительные методы и правовые управления.</w:t>
      </w:r>
    </w:p>
    <w:p w14:paraId="77679BC0" w14:textId="77777777" w:rsidR="00AB5976" w:rsidRPr="006B0E2B" w:rsidRDefault="00AB5976" w:rsidP="00AB5976">
      <w:pPr>
        <w:shd w:val="clear" w:color="auto" w:fill="FFFFFF"/>
        <w:tabs>
          <w:tab w:val="left" w:leader="dot" w:pos="5568"/>
        </w:tabs>
        <w:autoSpaceDE w:val="0"/>
        <w:autoSpaceDN w:val="0"/>
        <w:adjustRightInd w:val="0"/>
        <w:ind w:right="-113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3. Социально-психологические методы управления.</w:t>
      </w:r>
    </w:p>
    <w:p w14:paraId="5CCF0FEE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4. Экономические методы в менеджменте.</w:t>
      </w:r>
    </w:p>
    <w:p w14:paraId="0EA30EFB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5. Содержание делопроизводства в работе спортивной организации.</w:t>
      </w:r>
    </w:p>
    <w:p w14:paraId="20826DC8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b/>
          <w:sz w:val="24"/>
          <w:szCs w:val="24"/>
        </w:rPr>
        <w:t>РАЗДЕЛ 8.</w:t>
      </w:r>
      <w:r w:rsidRPr="006B0E2B">
        <w:rPr>
          <w:sz w:val="24"/>
          <w:szCs w:val="24"/>
        </w:rPr>
        <w:t xml:space="preserve"> Кадровое обеспечение отрасли </w:t>
      </w:r>
    </w:p>
    <w:p w14:paraId="46BA46C8" w14:textId="77777777" w:rsidR="00AB5976" w:rsidRPr="006B0E2B" w:rsidRDefault="00AB5976" w:rsidP="00AB5976">
      <w:pPr>
        <w:ind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1.  Кадровая политика спортивной организации. Планирование потребности в персонале. Документы, отражающие требования к персоналу: квалификационная карта, карта компетенций, должностная инструкция.</w:t>
      </w:r>
    </w:p>
    <w:p w14:paraId="733A382D" w14:textId="77777777" w:rsidR="00AB5976" w:rsidRPr="006B0E2B" w:rsidRDefault="00AB5976" w:rsidP="00AB5976">
      <w:pPr>
        <w:ind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2. Подбор, отбор и найм персонала. Методы привлечения и отбора кандидатов. </w:t>
      </w:r>
    </w:p>
    <w:p w14:paraId="1B8A082B" w14:textId="77777777" w:rsidR="00AB5976" w:rsidRPr="006B0E2B" w:rsidRDefault="00AB5976" w:rsidP="00AB5976">
      <w:pPr>
        <w:ind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lastRenderedPageBreak/>
        <w:t>3. Профориентация и адаптация. Оформление трудовых отношений (трудовой договор, документы для заключения).</w:t>
      </w:r>
    </w:p>
    <w:p w14:paraId="196809CD" w14:textId="77777777" w:rsidR="00AB5976" w:rsidRPr="006B0E2B" w:rsidRDefault="00AB5976" w:rsidP="00AB5976">
      <w:pPr>
        <w:ind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4. Деловая оценка трудовой деятельности. Основные направления развития персонала.</w:t>
      </w:r>
    </w:p>
    <w:p w14:paraId="474CCF72" w14:textId="77777777" w:rsidR="00AB5976" w:rsidRPr="006B0E2B" w:rsidRDefault="00AB5976" w:rsidP="00AB5976">
      <w:pPr>
        <w:ind w:right="-1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5. Кадровое обеспечение отрасли. Профессиональная подготовка специалистов по ФКиС. </w:t>
      </w:r>
    </w:p>
    <w:p w14:paraId="68BF1750" w14:textId="77777777" w:rsidR="00AB5976" w:rsidRPr="006B0E2B" w:rsidRDefault="00AB5976" w:rsidP="00AB5976">
      <w:pPr>
        <w:shd w:val="clear" w:color="auto" w:fill="FFFFFF"/>
        <w:ind w:firstLine="567"/>
        <w:jc w:val="both"/>
        <w:rPr>
          <w:sz w:val="24"/>
          <w:szCs w:val="24"/>
        </w:rPr>
      </w:pPr>
      <w:r w:rsidRPr="006B0E2B">
        <w:rPr>
          <w:b/>
          <w:sz w:val="24"/>
          <w:szCs w:val="24"/>
        </w:rPr>
        <w:t>РАЗДЕЛ 9.</w:t>
      </w:r>
      <w:r w:rsidRPr="006B0E2B">
        <w:rPr>
          <w:sz w:val="24"/>
          <w:szCs w:val="24"/>
        </w:rPr>
        <w:t xml:space="preserve"> Управление международным спортивным движением</w:t>
      </w:r>
      <w:r w:rsidRPr="006B0E2B">
        <w:rPr>
          <w:sz w:val="24"/>
          <w:szCs w:val="24"/>
        </w:rPr>
        <w:tab/>
      </w:r>
    </w:p>
    <w:p w14:paraId="05EE3C2C" w14:textId="77777777" w:rsidR="00AB5976" w:rsidRPr="006B0E2B" w:rsidRDefault="00AB5976" w:rsidP="00AB5976">
      <w:pPr>
        <w:pStyle w:val="a3"/>
        <w:numPr>
          <w:ilvl w:val="0"/>
          <w:numId w:val="41"/>
        </w:numPr>
        <w:tabs>
          <w:tab w:val="left" w:pos="851"/>
        </w:tabs>
        <w:spacing w:after="200"/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рганизационная структура международного спортивного движения.</w:t>
      </w:r>
    </w:p>
    <w:p w14:paraId="1F870AE0" w14:textId="77777777" w:rsidR="00AB5976" w:rsidRPr="006B0E2B" w:rsidRDefault="00AB5976" w:rsidP="00AB5976">
      <w:pPr>
        <w:pStyle w:val="a3"/>
        <w:numPr>
          <w:ilvl w:val="0"/>
          <w:numId w:val="41"/>
        </w:numPr>
        <w:tabs>
          <w:tab w:val="left" w:pos="851"/>
        </w:tabs>
        <w:spacing w:after="200"/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Международные федерации по видам спорта. </w:t>
      </w:r>
    </w:p>
    <w:p w14:paraId="1AB8F145" w14:textId="77777777" w:rsidR="00AB5976" w:rsidRPr="006B0E2B" w:rsidRDefault="00AB5976" w:rsidP="00AB5976">
      <w:pPr>
        <w:pStyle w:val="a3"/>
        <w:numPr>
          <w:ilvl w:val="0"/>
          <w:numId w:val="41"/>
        </w:numPr>
        <w:tabs>
          <w:tab w:val="left" w:pos="851"/>
        </w:tabs>
        <w:spacing w:after="200"/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Цели, задачи МОК, представительство в странах.</w:t>
      </w:r>
    </w:p>
    <w:p w14:paraId="440C98E4" w14:textId="77777777" w:rsidR="00AB5976" w:rsidRPr="006B0E2B" w:rsidRDefault="00AB5976" w:rsidP="00AB5976">
      <w:pPr>
        <w:pStyle w:val="a3"/>
        <w:numPr>
          <w:ilvl w:val="0"/>
          <w:numId w:val="41"/>
        </w:numPr>
        <w:tabs>
          <w:tab w:val="left" w:pos="851"/>
        </w:tabs>
        <w:spacing w:after="200"/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собенности менеджмента ОКР.</w:t>
      </w:r>
    </w:p>
    <w:p w14:paraId="32523ED7" w14:textId="77777777" w:rsidR="00AB5976" w:rsidRPr="006B0E2B" w:rsidRDefault="00AB5976" w:rsidP="00AB5976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Менеджмент международного спортивного соревнования.</w:t>
      </w:r>
    </w:p>
    <w:p w14:paraId="18419A0C" w14:textId="77777777" w:rsidR="00AB5976" w:rsidRPr="006B0E2B" w:rsidRDefault="00AB5976" w:rsidP="00AB5976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14:paraId="27BF6CF7" w14:textId="77777777" w:rsidR="00AB5976" w:rsidRPr="006B0E2B" w:rsidRDefault="00AB5976" w:rsidP="00AB5976">
      <w:pPr>
        <w:shd w:val="clear" w:color="auto" w:fill="FFFFFF"/>
        <w:ind w:firstLine="567"/>
        <w:jc w:val="both"/>
        <w:rPr>
          <w:b/>
          <w:i/>
          <w:spacing w:val="-1"/>
          <w:sz w:val="24"/>
          <w:szCs w:val="24"/>
        </w:rPr>
      </w:pPr>
      <w:r w:rsidRPr="006B0E2B">
        <w:rPr>
          <w:b/>
          <w:spacing w:val="-1"/>
          <w:sz w:val="24"/>
          <w:szCs w:val="24"/>
        </w:rPr>
        <w:t xml:space="preserve">2.3. </w:t>
      </w:r>
      <w:r w:rsidRPr="006B0E2B">
        <w:rPr>
          <w:b/>
          <w:i/>
          <w:spacing w:val="-1"/>
          <w:sz w:val="24"/>
          <w:szCs w:val="24"/>
        </w:rPr>
        <w:t>Тестовые задания</w:t>
      </w:r>
    </w:p>
    <w:p w14:paraId="75C418D1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А. Файоль – представитель:</w:t>
      </w:r>
    </w:p>
    <w:p w14:paraId="7EF90900" w14:textId="77777777" w:rsidR="00AB5976" w:rsidRPr="006B0E2B" w:rsidRDefault="00AB5976" w:rsidP="00AB5976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284" w:right="-284" w:firstLine="0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Школы научного управления</w:t>
      </w:r>
    </w:p>
    <w:p w14:paraId="32DB479A" w14:textId="77777777" w:rsidR="00AB5976" w:rsidRPr="006B0E2B" w:rsidRDefault="00AB5976" w:rsidP="00AB5976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284" w:right="-284" w:firstLine="0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Административной школы</w:t>
      </w:r>
    </w:p>
    <w:p w14:paraId="2156A980" w14:textId="77777777" w:rsidR="00AB5976" w:rsidRPr="006B0E2B" w:rsidRDefault="00AB5976" w:rsidP="00AB5976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284" w:right="-284" w:firstLine="0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Школы психологии и человеческих отношений</w:t>
      </w:r>
    </w:p>
    <w:p w14:paraId="14B16314" w14:textId="77777777" w:rsidR="00AB5976" w:rsidRPr="006B0E2B" w:rsidRDefault="00AB5976" w:rsidP="00AB5976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284" w:right="-284" w:firstLine="0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Школы науки управления (или количественная школа)</w:t>
      </w:r>
    </w:p>
    <w:p w14:paraId="7432A5FE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А.П. Слоун – представитель:</w:t>
      </w:r>
    </w:p>
    <w:p w14:paraId="5616F629" w14:textId="77777777" w:rsidR="00AB5976" w:rsidRPr="006B0E2B" w:rsidRDefault="00AB5976" w:rsidP="00AB5976">
      <w:pPr>
        <w:pStyle w:val="a3"/>
        <w:numPr>
          <w:ilvl w:val="0"/>
          <w:numId w:val="9"/>
        </w:numPr>
        <w:tabs>
          <w:tab w:val="left" w:pos="0"/>
          <w:tab w:val="left" w:pos="426"/>
        </w:tabs>
        <w:ind w:left="426" w:right="-284" w:firstLine="0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Школы научного управления</w:t>
      </w:r>
    </w:p>
    <w:p w14:paraId="49EE6A85" w14:textId="77777777" w:rsidR="00AB5976" w:rsidRPr="006B0E2B" w:rsidRDefault="00AB5976" w:rsidP="00AB5976">
      <w:pPr>
        <w:pStyle w:val="a3"/>
        <w:numPr>
          <w:ilvl w:val="0"/>
          <w:numId w:val="9"/>
        </w:numPr>
        <w:tabs>
          <w:tab w:val="left" w:pos="0"/>
          <w:tab w:val="left" w:pos="426"/>
        </w:tabs>
        <w:ind w:left="426" w:right="-284" w:firstLine="0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Административной школы</w:t>
      </w:r>
    </w:p>
    <w:p w14:paraId="5A79522C" w14:textId="77777777" w:rsidR="00AB5976" w:rsidRPr="006B0E2B" w:rsidRDefault="00AB5976" w:rsidP="00AB5976">
      <w:pPr>
        <w:pStyle w:val="a3"/>
        <w:numPr>
          <w:ilvl w:val="0"/>
          <w:numId w:val="9"/>
        </w:numPr>
        <w:tabs>
          <w:tab w:val="left" w:pos="0"/>
          <w:tab w:val="left" w:pos="426"/>
        </w:tabs>
        <w:ind w:left="426" w:right="-284" w:firstLine="0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Школы психологии и человеческих отношений</w:t>
      </w:r>
    </w:p>
    <w:p w14:paraId="7B52445D" w14:textId="77777777" w:rsidR="00AB5976" w:rsidRPr="006B0E2B" w:rsidRDefault="00AB5976" w:rsidP="00AB5976">
      <w:pPr>
        <w:pStyle w:val="a3"/>
        <w:numPr>
          <w:ilvl w:val="0"/>
          <w:numId w:val="9"/>
        </w:numPr>
        <w:tabs>
          <w:tab w:val="left" w:pos="0"/>
          <w:tab w:val="left" w:pos="426"/>
        </w:tabs>
        <w:ind w:left="426" w:right="-284" w:firstLine="0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Школы науки управления (или количественная школа)</w:t>
      </w:r>
    </w:p>
    <w:p w14:paraId="1E159095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В каких документах закреплены цели формальной организации:</w:t>
      </w:r>
    </w:p>
    <w:p w14:paraId="3C587414" w14:textId="77777777" w:rsidR="00AB5976" w:rsidRPr="006B0E2B" w:rsidRDefault="00AB5976" w:rsidP="00AB5976">
      <w:pPr>
        <w:pStyle w:val="a3"/>
        <w:numPr>
          <w:ilvl w:val="0"/>
          <w:numId w:val="10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в учредительных</w:t>
      </w:r>
      <w:r w:rsidRPr="006B0E2B">
        <w:rPr>
          <w:i/>
        </w:rPr>
        <w:t xml:space="preserve"> </w:t>
      </w:r>
    </w:p>
    <w:p w14:paraId="2869F5D7" w14:textId="77777777" w:rsidR="00AB5976" w:rsidRPr="006B0E2B" w:rsidRDefault="00AB5976" w:rsidP="00AB5976">
      <w:pPr>
        <w:pStyle w:val="a3"/>
        <w:numPr>
          <w:ilvl w:val="0"/>
          <w:numId w:val="10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в юридических</w:t>
      </w:r>
      <w:r w:rsidRPr="006B0E2B">
        <w:rPr>
          <w:i/>
        </w:rPr>
        <w:t xml:space="preserve"> </w:t>
      </w:r>
    </w:p>
    <w:p w14:paraId="0408F307" w14:textId="77777777" w:rsidR="00AB5976" w:rsidRPr="006B0E2B" w:rsidRDefault="00AB5976" w:rsidP="00AB5976">
      <w:pPr>
        <w:pStyle w:val="a3"/>
        <w:numPr>
          <w:ilvl w:val="0"/>
          <w:numId w:val="10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в административных</w:t>
      </w:r>
      <w:r w:rsidRPr="006B0E2B">
        <w:rPr>
          <w:i/>
        </w:rPr>
        <w:t xml:space="preserve"> </w:t>
      </w:r>
    </w:p>
    <w:p w14:paraId="666016AD" w14:textId="77777777" w:rsidR="00AB5976" w:rsidRPr="006B0E2B" w:rsidRDefault="00AB5976" w:rsidP="00AB5976">
      <w:pPr>
        <w:pStyle w:val="a3"/>
        <w:numPr>
          <w:ilvl w:val="0"/>
          <w:numId w:val="10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все ответы правильные</w:t>
      </w:r>
    </w:p>
    <w:p w14:paraId="0F52E176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6B0E2B">
        <w:rPr>
          <w:sz w:val="24"/>
          <w:szCs w:val="24"/>
        </w:rPr>
        <w:t>В каком году федеральный орган управления ФКиС получил наименование Министерство спорта Российской Федерации</w:t>
      </w:r>
    </w:p>
    <w:p w14:paraId="79A033F2" w14:textId="77777777" w:rsidR="00AB5976" w:rsidRPr="006B0E2B" w:rsidRDefault="00AB5976" w:rsidP="00AB5976">
      <w:pPr>
        <w:pStyle w:val="a3"/>
        <w:numPr>
          <w:ilvl w:val="0"/>
          <w:numId w:val="11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2002 г.</w:t>
      </w:r>
      <w:r w:rsidRPr="006B0E2B">
        <w:rPr>
          <w:i/>
        </w:rPr>
        <w:t xml:space="preserve"> </w:t>
      </w:r>
    </w:p>
    <w:p w14:paraId="11F5C114" w14:textId="77777777" w:rsidR="00AB5976" w:rsidRPr="006B0E2B" w:rsidRDefault="00AB5976" w:rsidP="00AB5976">
      <w:pPr>
        <w:pStyle w:val="a3"/>
        <w:numPr>
          <w:ilvl w:val="0"/>
          <w:numId w:val="11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2008 г.</w:t>
      </w:r>
      <w:r w:rsidRPr="006B0E2B">
        <w:rPr>
          <w:i/>
        </w:rPr>
        <w:t xml:space="preserve"> </w:t>
      </w:r>
    </w:p>
    <w:p w14:paraId="1BFCE0FA" w14:textId="77777777" w:rsidR="00AB5976" w:rsidRPr="006B0E2B" w:rsidRDefault="00AB5976" w:rsidP="00AB5976">
      <w:pPr>
        <w:pStyle w:val="a3"/>
        <w:numPr>
          <w:ilvl w:val="0"/>
          <w:numId w:val="11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2012 г.</w:t>
      </w:r>
      <w:r w:rsidRPr="006B0E2B">
        <w:rPr>
          <w:i/>
        </w:rPr>
        <w:t xml:space="preserve"> </w:t>
      </w:r>
    </w:p>
    <w:p w14:paraId="4F4F9FF3" w14:textId="77777777" w:rsidR="00AB5976" w:rsidRPr="006B0E2B" w:rsidRDefault="00AB5976" w:rsidP="00AB5976">
      <w:pPr>
        <w:pStyle w:val="a3"/>
        <w:numPr>
          <w:ilvl w:val="0"/>
          <w:numId w:val="11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2014 г.</w:t>
      </w:r>
    </w:p>
    <w:p w14:paraId="3CB811E8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6B0E2B">
        <w:rPr>
          <w:sz w:val="24"/>
          <w:szCs w:val="24"/>
        </w:rPr>
        <w:t>В отрасли ФКиС к государственным органам управления специальной компетенции относятся:</w:t>
      </w:r>
    </w:p>
    <w:p w14:paraId="7C93C8F2" w14:textId="77777777" w:rsidR="00AB5976" w:rsidRPr="006B0E2B" w:rsidRDefault="00AB5976" w:rsidP="00AB5976">
      <w:pPr>
        <w:pStyle w:val="a3"/>
        <w:numPr>
          <w:ilvl w:val="0"/>
          <w:numId w:val="12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Министерство спорта РФ, министерства и департаменты по ФКиС субъектов РФ, ШВСМ</w:t>
      </w:r>
    </w:p>
    <w:p w14:paraId="4C90D9AF" w14:textId="77777777" w:rsidR="00AB5976" w:rsidRPr="006B0E2B" w:rsidRDefault="00AB5976" w:rsidP="00AB5976">
      <w:pPr>
        <w:pStyle w:val="a3"/>
        <w:numPr>
          <w:ilvl w:val="0"/>
          <w:numId w:val="12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Министерство спорта РФ, министерства и департаменты по ФКиС субъектов РФ</w:t>
      </w:r>
    </w:p>
    <w:p w14:paraId="6BFBEC75" w14:textId="77777777" w:rsidR="00AB5976" w:rsidRPr="006B0E2B" w:rsidRDefault="00AB5976" w:rsidP="00AB5976">
      <w:pPr>
        <w:pStyle w:val="a3"/>
        <w:numPr>
          <w:ilvl w:val="0"/>
          <w:numId w:val="12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Министерство спорта РФ, министерства и департаменты по ФКиС субъектов РФ, ОКР</w:t>
      </w:r>
    </w:p>
    <w:p w14:paraId="3AAB3532" w14:textId="77777777" w:rsidR="00AB5976" w:rsidRPr="006B0E2B" w:rsidRDefault="00AB5976" w:rsidP="00AB5976">
      <w:pPr>
        <w:pStyle w:val="a3"/>
        <w:numPr>
          <w:ilvl w:val="0"/>
          <w:numId w:val="12"/>
        </w:numPr>
        <w:tabs>
          <w:tab w:val="left" w:pos="284"/>
        </w:tabs>
        <w:rPr>
          <w:sz w:val="24"/>
          <w:szCs w:val="24"/>
        </w:rPr>
      </w:pPr>
      <w:r w:rsidRPr="006B0E2B">
        <w:rPr>
          <w:i/>
          <w:sz w:val="24"/>
          <w:szCs w:val="24"/>
        </w:rPr>
        <w:t>все ответы правильные</w:t>
      </w:r>
    </w:p>
    <w:p w14:paraId="5524A032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Внешний побудитель к действию</w:t>
      </w:r>
    </w:p>
    <w:p w14:paraId="7922809E" w14:textId="77777777" w:rsidR="00AB5976" w:rsidRPr="006B0E2B" w:rsidRDefault="00AB5976" w:rsidP="00AB5976">
      <w:pPr>
        <w:pStyle w:val="a3"/>
        <w:numPr>
          <w:ilvl w:val="0"/>
          <w:numId w:val="13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Стимул</w:t>
      </w:r>
    </w:p>
    <w:p w14:paraId="3BAD212A" w14:textId="77777777" w:rsidR="00AB5976" w:rsidRPr="006B0E2B" w:rsidRDefault="00AB5976" w:rsidP="00AB5976">
      <w:pPr>
        <w:pStyle w:val="a3"/>
        <w:numPr>
          <w:ilvl w:val="0"/>
          <w:numId w:val="13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Мотив</w:t>
      </w:r>
    </w:p>
    <w:p w14:paraId="7BDE1428" w14:textId="77777777" w:rsidR="00AB5976" w:rsidRPr="006B0E2B" w:rsidRDefault="00AB5976" w:rsidP="00AB5976">
      <w:pPr>
        <w:pStyle w:val="a3"/>
        <w:numPr>
          <w:ilvl w:val="0"/>
          <w:numId w:val="13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Мотивация</w:t>
      </w:r>
    </w:p>
    <w:p w14:paraId="11B842D0" w14:textId="77777777" w:rsidR="00AB5976" w:rsidRPr="006B0E2B" w:rsidRDefault="00AB5976" w:rsidP="00AB5976">
      <w:pPr>
        <w:pStyle w:val="a3"/>
        <w:numPr>
          <w:ilvl w:val="0"/>
          <w:numId w:val="13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Стимулирование</w:t>
      </w:r>
    </w:p>
    <w:p w14:paraId="64E7D7D6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Внутренний побудитель к действию</w:t>
      </w:r>
    </w:p>
    <w:p w14:paraId="2D502860" w14:textId="77777777" w:rsidR="00AB5976" w:rsidRPr="006B0E2B" w:rsidRDefault="00AB5976" w:rsidP="00AB5976">
      <w:pPr>
        <w:pStyle w:val="a3"/>
        <w:numPr>
          <w:ilvl w:val="0"/>
          <w:numId w:val="14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Стимул</w:t>
      </w:r>
    </w:p>
    <w:p w14:paraId="7729B979" w14:textId="77777777" w:rsidR="00AB5976" w:rsidRPr="006B0E2B" w:rsidRDefault="00AB5976" w:rsidP="00AB5976">
      <w:pPr>
        <w:pStyle w:val="a3"/>
        <w:numPr>
          <w:ilvl w:val="0"/>
          <w:numId w:val="14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lastRenderedPageBreak/>
        <w:t>Мотив</w:t>
      </w:r>
    </w:p>
    <w:p w14:paraId="16BD458E" w14:textId="77777777" w:rsidR="00AB5976" w:rsidRPr="006B0E2B" w:rsidRDefault="00AB5976" w:rsidP="00AB5976">
      <w:pPr>
        <w:pStyle w:val="a3"/>
        <w:numPr>
          <w:ilvl w:val="0"/>
          <w:numId w:val="14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Потребности</w:t>
      </w:r>
    </w:p>
    <w:p w14:paraId="76220FF4" w14:textId="77777777" w:rsidR="00AB5976" w:rsidRPr="006B0E2B" w:rsidRDefault="00AB5976" w:rsidP="00AB5976">
      <w:pPr>
        <w:pStyle w:val="a3"/>
        <w:numPr>
          <w:ilvl w:val="0"/>
          <w:numId w:val="14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Стимулирование</w:t>
      </w:r>
    </w:p>
    <w:p w14:paraId="13CB0CC3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Высший орган управления в спортивной федерации.</w:t>
      </w:r>
    </w:p>
    <w:p w14:paraId="6FB557E6" w14:textId="77777777" w:rsidR="00AB5976" w:rsidRPr="006B0E2B" w:rsidRDefault="00AB5976" w:rsidP="00AB5976">
      <w:pPr>
        <w:pStyle w:val="a3"/>
        <w:numPr>
          <w:ilvl w:val="0"/>
          <w:numId w:val="15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Исполнительный комитет</w:t>
      </w:r>
    </w:p>
    <w:p w14:paraId="1AFA0233" w14:textId="77777777" w:rsidR="00AB5976" w:rsidRPr="006B0E2B" w:rsidRDefault="00AB5976" w:rsidP="00AB5976">
      <w:pPr>
        <w:pStyle w:val="a3"/>
        <w:numPr>
          <w:ilvl w:val="0"/>
          <w:numId w:val="15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 xml:space="preserve">Президент </w:t>
      </w:r>
    </w:p>
    <w:p w14:paraId="04332AE2" w14:textId="77777777" w:rsidR="00AB5976" w:rsidRPr="006B0E2B" w:rsidRDefault="00AB5976" w:rsidP="00AB5976">
      <w:pPr>
        <w:pStyle w:val="a3"/>
        <w:numPr>
          <w:ilvl w:val="0"/>
          <w:numId w:val="15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Президиум</w:t>
      </w:r>
    </w:p>
    <w:p w14:paraId="3A00D71A" w14:textId="77777777" w:rsidR="00AB5976" w:rsidRPr="006B0E2B" w:rsidRDefault="00AB5976" w:rsidP="00AB5976">
      <w:pPr>
        <w:pStyle w:val="a3"/>
        <w:numPr>
          <w:ilvl w:val="0"/>
          <w:numId w:val="15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Конференция</w:t>
      </w:r>
      <w:r w:rsidRPr="006B0E2B">
        <w:rPr>
          <w:i/>
        </w:rPr>
        <w:t xml:space="preserve"> </w:t>
      </w:r>
      <w:r w:rsidRPr="006B0E2B">
        <w:rPr>
          <w:i/>
          <w:sz w:val="24"/>
          <w:szCs w:val="24"/>
        </w:rPr>
        <w:t>(общее собрание)</w:t>
      </w:r>
    </w:p>
    <w:p w14:paraId="4D48C05C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Высший орган управления Олимпийского комитета России</w:t>
      </w:r>
    </w:p>
    <w:p w14:paraId="7B0860EF" w14:textId="77777777" w:rsidR="00AB5976" w:rsidRPr="006B0E2B" w:rsidRDefault="00AB5976" w:rsidP="00AB5976">
      <w:pPr>
        <w:pStyle w:val="a3"/>
        <w:numPr>
          <w:ilvl w:val="0"/>
          <w:numId w:val="16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Исполнительный комитет</w:t>
      </w:r>
    </w:p>
    <w:p w14:paraId="0B7BB706" w14:textId="77777777" w:rsidR="00AB5976" w:rsidRPr="006B0E2B" w:rsidRDefault="00AB5976" w:rsidP="00AB5976">
      <w:pPr>
        <w:pStyle w:val="a3"/>
        <w:numPr>
          <w:ilvl w:val="0"/>
          <w:numId w:val="16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Олимпийское собрание</w:t>
      </w:r>
      <w:r w:rsidRPr="006B0E2B">
        <w:rPr>
          <w:i/>
        </w:rPr>
        <w:t xml:space="preserve"> </w:t>
      </w:r>
    </w:p>
    <w:p w14:paraId="242920F2" w14:textId="77777777" w:rsidR="00AB5976" w:rsidRPr="006B0E2B" w:rsidRDefault="00AB5976" w:rsidP="00AB5976">
      <w:pPr>
        <w:pStyle w:val="a3"/>
        <w:numPr>
          <w:ilvl w:val="0"/>
          <w:numId w:val="16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Президиум ОКР</w:t>
      </w:r>
      <w:r w:rsidRPr="006B0E2B">
        <w:rPr>
          <w:i/>
        </w:rPr>
        <w:t xml:space="preserve"> </w:t>
      </w:r>
    </w:p>
    <w:p w14:paraId="58E1AD7E" w14:textId="77777777" w:rsidR="00AB5976" w:rsidRPr="006B0E2B" w:rsidRDefault="00AB5976" w:rsidP="00AB5976">
      <w:pPr>
        <w:pStyle w:val="a3"/>
        <w:numPr>
          <w:ilvl w:val="0"/>
          <w:numId w:val="16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Конференция</w:t>
      </w:r>
    </w:p>
    <w:p w14:paraId="64C9A2D9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Группа людей, деятельность которых сознательно координируется для достижения общих целей:</w:t>
      </w:r>
    </w:p>
    <w:p w14:paraId="26794423" w14:textId="77777777" w:rsidR="00AB5976" w:rsidRPr="006B0E2B" w:rsidRDefault="00AB5976" w:rsidP="00AB5976">
      <w:pPr>
        <w:pStyle w:val="a3"/>
        <w:numPr>
          <w:ilvl w:val="0"/>
          <w:numId w:val="17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Команда</w:t>
      </w:r>
      <w:r w:rsidRPr="006B0E2B">
        <w:rPr>
          <w:i/>
        </w:rPr>
        <w:t xml:space="preserve"> </w:t>
      </w:r>
    </w:p>
    <w:p w14:paraId="1537BC5F" w14:textId="77777777" w:rsidR="00AB5976" w:rsidRPr="006B0E2B" w:rsidRDefault="00AB5976" w:rsidP="00AB5976">
      <w:pPr>
        <w:pStyle w:val="a3"/>
        <w:numPr>
          <w:ilvl w:val="0"/>
          <w:numId w:val="17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Организация</w:t>
      </w:r>
      <w:r w:rsidRPr="006B0E2B">
        <w:rPr>
          <w:i/>
        </w:rPr>
        <w:t xml:space="preserve"> </w:t>
      </w:r>
    </w:p>
    <w:p w14:paraId="16425132" w14:textId="77777777" w:rsidR="00AB5976" w:rsidRPr="006B0E2B" w:rsidRDefault="00AB5976" w:rsidP="00AB5976">
      <w:pPr>
        <w:pStyle w:val="a3"/>
        <w:numPr>
          <w:ilvl w:val="0"/>
          <w:numId w:val="17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Учреждение</w:t>
      </w:r>
      <w:r w:rsidRPr="006B0E2B">
        <w:rPr>
          <w:i/>
        </w:rPr>
        <w:t xml:space="preserve"> </w:t>
      </w:r>
    </w:p>
    <w:p w14:paraId="0931A5FD" w14:textId="77777777" w:rsidR="00AB5976" w:rsidRPr="006B0E2B" w:rsidRDefault="00AB5976" w:rsidP="00AB5976">
      <w:pPr>
        <w:pStyle w:val="a3"/>
        <w:numPr>
          <w:ilvl w:val="0"/>
          <w:numId w:val="17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Все ответы правильные</w:t>
      </w:r>
    </w:p>
    <w:p w14:paraId="50B97E93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Документ, в котором сформулированы принципы построения международного спортивного движения</w:t>
      </w:r>
    </w:p>
    <w:p w14:paraId="7739B8EC" w14:textId="77777777" w:rsidR="00AB5976" w:rsidRPr="006B0E2B" w:rsidRDefault="00AB5976" w:rsidP="00AB5976">
      <w:pPr>
        <w:pStyle w:val="a3"/>
        <w:numPr>
          <w:ilvl w:val="0"/>
          <w:numId w:val="18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ФЗ «О физической культуре и спорте»</w:t>
      </w:r>
      <w:r w:rsidRPr="006B0E2B">
        <w:rPr>
          <w:i/>
        </w:rPr>
        <w:t xml:space="preserve"> </w:t>
      </w:r>
    </w:p>
    <w:p w14:paraId="7C7828AC" w14:textId="77777777" w:rsidR="00AB5976" w:rsidRPr="006B0E2B" w:rsidRDefault="00AB5976" w:rsidP="00AB5976">
      <w:pPr>
        <w:pStyle w:val="a3"/>
        <w:numPr>
          <w:ilvl w:val="0"/>
          <w:numId w:val="18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Устав Олимпийского комитета России</w:t>
      </w:r>
      <w:r w:rsidRPr="006B0E2B">
        <w:rPr>
          <w:i/>
        </w:rPr>
        <w:t xml:space="preserve"> </w:t>
      </w:r>
    </w:p>
    <w:p w14:paraId="28BD40E7" w14:textId="77777777" w:rsidR="00AB5976" w:rsidRPr="006B0E2B" w:rsidRDefault="00AB5976" w:rsidP="00AB5976">
      <w:pPr>
        <w:pStyle w:val="a3"/>
        <w:numPr>
          <w:ilvl w:val="0"/>
          <w:numId w:val="18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Олимпийская Хартия</w:t>
      </w:r>
      <w:r w:rsidRPr="006B0E2B">
        <w:rPr>
          <w:i/>
        </w:rPr>
        <w:t xml:space="preserve"> </w:t>
      </w:r>
    </w:p>
    <w:p w14:paraId="7F6F9F7A" w14:textId="77777777" w:rsidR="00AB5976" w:rsidRPr="006B0E2B" w:rsidRDefault="00AB5976" w:rsidP="00AB5976">
      <w:pPr>
        <w:pStyle w:val="a3"/>
        <w:numPr>
          <w:ilvl w:val="0"/>
          <w:numId w:val="18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Устав Международного Олимпийского комитета</w:t>
      </w:r>
    </w:p>
    <w:p w14:paraId="7846090C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Документ, регламентирующий условия проведения соревнования. Этим документом руководствуются: организация, проводящая соревнования, судьи, участвующие коллективы, спортсмены</w:t>
      </w:r>
    </w:p>
    <w:p w14:paraId="31D609C5" w14:textId="77777777" w:rsidR="00AB5976" w:rsidRPr="006B0E2B" w:rsidRDefault="00AB5976" w:rsidP="00AB5976">
      <w:pPr>
        <w:pStyle w:val="a3"/>
        <w:numPr>
          <w:ilvl w:val="0"/>
          <w:numId w:val="19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Устав спортивной организации</w:t>
      </w:r>
      <w:r w:rsidRPr="006B0E2B">
        <w:rPr>
          <w:i/>
        </w:rPr>
        <w:t xml:space="preserve"> </w:t>
      </w:r>
    </w:p>
    <w:p w14:paraId="7B41A082" w14:textId="77777777" w:rsidR="00AB5976" w:rsidRPr="006B0E2B" w:rsidRDefault="00AB5976" w:rsidP="00AB5976">
      <w:pPr>
        <w:pStyle w:val="a3"/>
        <w:numPr>
          <w:ilvl w:val="0"/>
          <w:numId w:val="19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Положение о соревнованиях</w:t>
      </w:r>
      <w:r w:rsidRPr="006B0E2B">
        <w:rPr>
          <w:i/>
        </w:rPr>
        <w:t xml:space="preserve"> </w:t>
      </w:r>
    </w:p>
    <w:p w14:paraId="1FB7822E" w14:textId="77777777" w:rsidR="00AB5976" w:rsidRPr="006B0E2B" w:rsidRDefault="00AB5976" w:rsidP="00AB5976">
      <w:pPr>
        <w:pStyle w:val="a3"/>
        <w:numPr>
          <w:ilvl w:val="0"/>
          <w:numId w:val="19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Правила соревнований</w:t>
      </w:r>
      <w:r w:rsidRPr="006B0E2B">
        <w:rPr>
          <w:i/>
        </w:rPr>
        <w:t xml:space="preserve"> </w:t>
      </w:r>
    </w:p>
    <w:p w14:paraId="5E09E85D" w14:textId="77777777" w:rsidR="00AB5976" w:rsidRPr="006B0E2B" w:rsidRDefault="00AB5976" w:rsidP="00AB5976">
      <w:pPr>
        <w:pStyle w:val="a3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 w:rsidRPr="006B0E2B">
        <w:rPr>
          <w:i/>
          <w:sz w:val="24"/>
          <w:szCs w:val="24"/>
        </w:rPr>
        <w:t>Программа соревнований</w:t>
      </w:r>
    </w:p>
    <w:p w14:paraId="3D2426D4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 xml:space="preserve">Инструмент планирования, при помощи которого руководство отвечает на фундаментальные вопросы: какие ресурсы имеются у организации и как именно их следует использовать для достижения целей? </w:t>
      </w:r>
    </w:p>
    <w:p w14:paraId="2EF27433" w14:textId="77777777" w:rsidR="00AB5976" w:rsidRPr="006B0E2B" w:rsidRDefault="00AB5976" w:rsidP="00AB5976">
      <w:pPr>
        <w:pStyle w:val="a3"/>
        <w:numPr>
          <w:ilvl w:val="0"/>
          <w:numId w:val="20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Бюджет</w:t>
      </w:r>
      <w:r w:rsidRPr="006B0E2B">
        <w:rPr>
          <w:i/>
        </w:rPr>
        <w:t xml:space="preserve"> </w:t>
      </w:r>
    </w:p>
    <w:p w14:paraId="2660928F" w14:textId="77777777" w:rsidR="00AB5976" w:rsidRPr="006B0E2B" w:rsidRDefault="00AB5976" w:rsidP="00AB5976">
      <w:pPr>
        <w:pStyle w:val="a3"/>
        <w:numPr>
          <w:ilvl w:val="0"/>
          <w:numId w:val="20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Процедуры</w:t>
      </w:r>
      <w:r w:rsidRPr="006B0E2B">
        <w:rPr>
          <w:i/>
        </w:rPr>
        <w:t xml:space="preserve"> </w:t>
      </w:r>
    </w:p>
    <w:p w14:paraId="61E33D1B" w14:textId="77777777" w:rsidR="00AB5976" w:rsidRPr="006B0E2B" w:rsidRDefault="00AB5976" w:rsidP="00AB5976">
      <w:pPr>
        <w:pStyle w:val="a3"/>
        <w:numPr>
          <w:ilvl w:val="0"/>
          <w:numId w:val="20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Правила</w:t>
      </w:r>
      <w:r w:rsidRPr="006B0E2B">
        <w:rPr>
          <w:i/>
        </w:rPr>
        <w:t xml:space="preserve"> </w:t>
      </w:r>
    </w:p>
    <w:p w14:paraId="65AC27BF" w14:textId="77777777" w:rsidR="00AB5976" w:rsidRPr="006B0E2B" w:rsidRDefault="00AB5976" w:rsidP="00AB5976">
      <w:pPr>
        <w:pStyle w:val="a3"/>
        <w:numPr>
          <w:ilvl w:val="0"/>
          <w:numId w:val="20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Тактика</w:t>
      </w:r>
    </w:p>
    <w:p w14:paraId="187DBCA8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 xml:space="preserve">К какой группе факторов относятся следующие элементы: 1.Цели 2.Задачи 3.Организационная структура 4.Техника и технология 5.Персонал </w:t>
      </w:r>
    </w:p>
    <w:p w14:paraId="2ABB2C95" w14:textId="77777777" w:rsidR="00AB5976" w:rsidRPr="006B0E2B" w:rsidRDefault="00AB5976" w:rsidP="00AB5976">
      <w:pPr>
        <w:pStyle w:val="a3"/>
        <w:numPr>
          <w:ilvl w:val="0"/>
          <w:numId w:val="21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Факторы прямого воздействия внешней среды</w:t>
      </w:r>
    </w:p>
    <w:p w14:paraId="69AA28C4" w14:textId="77777777" w:rsidR="00AB5976" w:rsidRPr="006B0E2B" w:rsidRDefault="00AB5976" w:rsidP="00AB5976">
      <w:pPr>
        <w:pStyle w:val="a3"/>
        <w:numPr>
          <w:ilvl w:val="0"/>
          <w:numId w:val="21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Факторы косвенного воздействия внешней среды</w:t>
      </w:r>
    </w:p>
    <w:p w14:paraId="3FEAE2D6" w14:textId="77777777" w:rsidR="00AB5976" w:rsidRPr="006B0E2B" w:rsidRDefault="00AB5976" w:rsidP="00AB5976">
      <w:pPr>
        <w:pStyle w:val="a3"/>
        <w:numPr>
          <w:ilvl w:val="0"/>
          <w:numId w:val="21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Факторы внутренней среды</w:t>
      </w:r>
      <w:r w:rsidRPr="006B0E2B">
        <w:rPr>
          <w:i/>
        </w:rPr>
        <w:t xml:space="preserve"> </w:t>
      </w:r>
    </w:p>
    <w:p w14:paraId="310CFA58" w14:textId="77777777" w:rsidR="00AB5976" w:rsidRPr="006B0E2B" w:rsidRDefault="00AB5976" w:rsidP="00AB5976">
      <w:pPr>
        <w:pStyle w:val="a3"/>
        <w:numPr>
          <w:ilvl w:val="0"/>
          <w:numId w:val="21"/>
        </w:numPr>
        <w:tabs>
          <w:tab w:val="left" w:pos="284"/>
        </w:tabs>
        <w:rPr>
          <w:sz w:val="24"/>
          <w:szCs w:val="24"/>
        </w:rPr>
      </w:pPr>
      <w:r w:rsidRPr="006B0E2B">
        <w:rPr>
          <w:i/>
          <w:sz w:val="24"/>
          <w:szCs w:val="24"/>
        </w:rPr>
        <w:t>Факторы деловой среды</w:t>
      </w:r>
    </w:p>
    <w:p w14:paraId="59ECCA33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 какой организации относится Олимпийский комитет России?</w:t>
      </w:r>
    </w:p>
    <w:p w14:paraId="6C15E443" w14:textId="77777777" w:rsidR="00AB5976" w:rsidRPr="006B0E2B" w:rsidRDefault="00AB5976" w:rsidP="00AB5976">
      <w:pPr>
        <w:pStyle w:val="a3"/>
        <w:numPr>
          <w:ilvl w:val="0"/>
          <w:numId w:val="22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 xml:space="preserve">Государственной </w:t>
      </w:r>
    </w:p>
    <w:p w14:paraId="1EE2C119" w14:textId="77777777" w:rsidR="00AB5976" w:rsidRPr="006B0E2B" w:rsidRDefault="00AB5976" w:rsidP="00AB5976">
      <w:pPr>
        <w:pStyle w:val="a3"/>
        <w:numPr>
          <w:ilvl w:val="0"/>
          <w:numId w:val="22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Коммерческой</w:t>
      </w:r>
      <w:r w:rsidRPr="006B0E2B">
        <w:rPr>
          <w:i/>
        </w:rPr>
        <w:t xml:space="preserve"> </w:t>
      </w:r>
    </w:p>
    <w:p w14:paraId="7C169F24" w14:textId="77777777" w:rsidR="00AB5976" w:rsidRPr="006B0E2B" w:rsidRDefault="00AB5976" w:rsidP="00AB5976">
      <w:pPr>
        <w:pStyle w:val="a3"/>
        <w:numPr>
          <w:ilvl w:val="0"/>
          <w:numId w:val="22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 xml:space="preserve">Общественной </w:t>
      </w:r>
    </w:p>
    <w:p w14:paraId="0AE417BA" w14:textId="77777777" w:rsidR="00AB5976" w:rsidRPr="006B0E2B" w:rsidRDefault="00AB5976" w:rsidP="00AB5976">
      <w:pPr>
        <w:pStyle w:val="a3"/>
        <w:numPr>
          <w:ilvl w:val="0"/>
          <w:numId w:val="22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Все ответы правильные</w:t>
      </w:r>
    </w:p>
    <w:p w14:paraId="6B6EE08E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lastRenderedPageBreak/>
        <w:t>К какому из четырёх секторов экономики относятся услуги муниципальных организаций ФКиС, общественных объединений спортивной направленности, являющиеся некоммерческими организациями и ставящие своей целью развитие физической культуры и спорта в стране на добровольной основе?</w:t>
      </w:r>
    </w:p>
    <w:p w14:paraId="17A9AB50" w14:textId="77777777" w:rsidR="00AB5976" w:rsidRPr="006B0E2B" w:rsidRDefault="00AB5976" w:rsidP="00AB5976">
      <w:pPr>
        <w:pStyle w:val="a3"/>
        <w:numPr>
          <w:ilvl w:val="0"/>
          <w:numId w:val="23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Государственный</w:t>
      </w:r>
      <w:r w:rsidRPr="006B0E2B">
        <w:rPr>
          <w:i/>
        </w:rPr>
        <w:t xml:space="preserve"> </w:t>
      </w:r>
    </w:p>
    <w:p w14:paraId="631DDC20" w14:textId="77777777" w:rsidR="00AB5976" w:rsidRPr="006B0E2B" w:rsidRDefault="00AB5976" w:rsidP="00AB5976">
      <w:pPr>
        <w:pStyle w:val="a3"/>
        <w:numPr>
          <w:ilvl w:val="0"/>
          <w:numId w:val="23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Общественный</w:t>
      </w:r>
      <w:r w:rsidRPr="006B0E2B">
        <w:rPr>
          <w:i/>
        </w:rPr>
        <w:t xml:space="preserve"> </w:t>
      </w:r>
    </w:p>
    <w:p w14:paraId="0B929D15" w14:textId="77777777" w:rsidR="00AB5976" w:rsidRPr="006B0E2B" w:rsidRDefault="00AB5976" w:rsidP="00AB5976">
      <w:pPr>
        <w:pStyle w:val="a3"/>
        <w:numPr>
          <w:ilvl w:val="0"/>
          <w:numId w:val="23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Смешанный</w:t>
      </w:r>
      <w:r w:rsidRPr="006B0E2B">
        <w:rPr>
          <w:i/>
        </w:rPr>
        <w:t xml:space="preserve"> </w:t>
      </w:r>
    </w:p>
    <w:p w14:paraId="12A0DFDC" w14:textId="77777777" w:rsidR="00AB5976" w:rsidRPr="006B0E2B" w:rsidRDefault="00AB5976" w:rsidP="00AB5976">
      <w:pPr>
        <w:pStyle w:val="a3"/>
        <w:numPr>
          <w:ilvl w:val="0"/>
          <w:numId w:val="23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Коммерческий</w:t>
      </w:r>
    </w:p>
    <w:p w14:paraId="40B8BB5C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 какому принципу спортивного менеджмента относится выражение: «Рациональное разделение управленческого труда»</w:t>
      </w:r>
    </w:p>
    <w:p w14:paraId="09F89A5B" w14:textId="77777777" w:rsidR="00AB5976" w:rsidRPr="006B0E2B" w:rsidRDefault="00AB5976" w:rsidP="00AB5976">
      <w:pPr>
        <w:pStyle w:val="a3"/>
        <w:numPr>
          <w:ilvl w:val="0"/>
          <w:numId w:val="24"/>
        </w:numPr>
        <w:tabs>
          <w:tab w:val="left" w:pos="284"/>
        </w:tabs>
        <w:ind w:left="709" w:hanging="283"/>
        <w:rPr>
          <w:i/>
        </w:rPr>
      </w:pPr>
      <w:r w:rsidRPr="006B0E2B">
        <w:rPr>
          <w:i/>
          <w:sz w:val="24"/>
          <w:szCs w:val="24"/>
        </w:rPr>
        <w:t>Принцип демократизации</w:t>
      </w:r>
      <w:r w:rsidRPr="006B0E2B">
        <w:rPr>
          <w:i/>
        </w:rPr>
        <w:t xml:space="preserve"> </w:t>
      </w:r>
    </w:p>
    <w:p w14:paraId="2146580C" w14:textId="77777777" w:rsidR="00AB5976" w:rsidRPr="006B0E2B" w:rsidRDefault="00AB5976" w:rsidP="00AB5976">
      <w:pPr>
        <w:pStyle w:val="a3"/>
        <w:numPr>
          <w:ilvl w:val="0"/>
          <w:numId w:val="24"/>
        </w:numPr>
        <w:tabs>
          <w:tab w:val="left" w:pos="284"/>
        </w:tabs>
        <w:ind w:left="709" w:hanging="283"/>
        <w:rPr>
          <w:i/>
        </w:rPr>
      </w:pPr>
      <w:r w:rsidRPr="006B0E2B">
        <w:rPr>
          <w:i/>
          <w:sz w:val="24"/>
          <w:szCs w:val="24"/>
        </w:rPr>
        <w:t>Принцип эффективности</w:t>
      </w:r>
      <w:r w:rsidRPr="006B0E2B">
        <w:rPr>
          <w:i/>
        </w:rPr>
        <w:t xml:space="preserve"> </w:t>
      </w:r>
    </w:p>
    <w:p w14:paraId="22AC86AC" w14:textId="77777777" w:rsidR="00AB5976" w:rsidRPr="006B0E2B" w:rsidRDefault="00AB5976" w:rsidP="00AB5976">
      <w:pPr>
        <w:pStyle w:val="a3"/>
        <w:numPr>
          <w:ilvl w:val="0"/>
          <w:numId w:val="24"/>
        </w:numPr>
        <w:tabs>
          <w:tab w:val="left" w:pos="284"/>
        </w:tabs>
        <w:ind w:left="709" w:hanging="283"/>
        <w:rPr>
          <w:i/>
        </w:rPr>
      </w:pPr>
      <w:r w:rsidRPr="006B0E2B">
        <w:rPr>
          <w:i/>
          <w:sz w:val="24"/>
          <w:szCs w:val="24"/>
        </w:rPr>
        <w:t>Принцип системности</w:t>
      </w:r>
      <w:r w:rsidRPr="006B0E2B">
        <w:rPr>
          <w:i/>
        </w:rPr>
        <w:t xml:space="preserve"> </w:t>
      </w:r>
    </w:p>
    <w:p w14:paraId="4FB744CF" w14:textId="77777777" w:rsidR="00AB5976" w:rsidRPr="006B0E2B" w:rsidRDefault="00AB5976" w:rsidP="00AB5976">
      <w:pPr>
        <w:pStyle w:val="a3"/>
        <w:numPr>
          <w:ilvl w:val="0"/>
          <w:numId w:val="24"/>
        </w:numPr>
        <w:tabs>
          <w:tab w:val="left" w:pos="284"/>
        </w:tabs>
        <w:ind w:left="709" w:hanging="283"/>
        <w:rPr>
          <w:sz w:val="24"/>
          <w:szCs w:val="24"/>
        </w:rPr>
      </w:pPr>
      <w:r w:rsidRPr="006B0E2B">
        <w:rPr>
          <w:i/>
          <w:sz w:val="24"/>
          <w:szCs w:val="24"/>
        </w:rPr>
        <w:t>Принцип иерархической упорядоченности</w:t>
      </w:r>
    </w:p>
    <w:p w14:paraId="44D78840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 какому структурному уровню государственного управления ФКиС относятся муниципальные государственные организации</w:t>
      </w:r>
    </w:p>
    <w:p w14:paraId="1B92CAEE" w14:textId="77777777" w:rsidR="00AB5976" w:rsidRPr="006B0E2B" w:rsidRDefault="00AB5976" w:rsidP="00AB5976">
      <w:pPr>
        <w:pStyle w:val="a3"/>
        <w:numPr>
          <w:ilvl w:val="0"/>
          <w:numId w:val="25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Высший - институциональный</w:t>
      </w:r>
      <w:r w:rsidRPr="006B0E2B">
        <w:rPr>
          <w:i/>
        </w:rPr>
        <w:t xml:space="preserve"> </w:t>
      </w:r>
    </w:p>
    <w:p w14:paraId="697FD178" w14:textId="77777777" w:rsidR="00AB5976" w:rsidRPr="006B0E2B" w:rsidRDefault="00AB5976" w:rsidP="00AB5976">
      <w:pPr>
        <w:pStyle w:val="a3"/>
        <w:numPr>
          <w:ilvl w:val="0"/>
          <w:numId w:val="25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Средний - административный</w:t>
      </w:r>
      <w:r w:rsidRPr="006B0E2B">
        <w:rPr>
          <w:i/>
        </w:rPr>
        <w:t xml:space="preserve"> </w:t>
      </w:r>
    </w:p>
    <w:p w14:paraId="6793CD98" w14:textId="77777777" w:rsidR="00AB5976" w:rsidRPr="006B0E2B" w:rsidRDefault="00AB5976" w:rsidP="00AB5976">
      <w:pPr>
        <w:pStyle w:val="a3"/>
        <w:numPr>
          <w:ilvl w:val="0"/>
          <w:numId w:val="25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Технологический</w:t>
      </w:r>
      <w:r w:rsidRPr="006B0E2B">
        <w:rPr>
          <w:i/>
        </w:rPr>
        <w:t xml:space="preserve"> </w:t>
      </w:r>
    </w:p>
    <w:p w14:paraId="2C433ABA" w14:textId="77777777" w:rsidR="00AB5976" w:rsidRPr="006B0E2B" w:rsidRDefault="00AB5976" w:rsidP="00AB5976">
      <w:pPr>
        <w:pStyle w:val="a3"/>
        <w:numPr>
          <w:ilvl w:val="0"/>
          <w:numId w:val="25"/>
        </w:numPr>
        <w:tabs>
          <w:tab w:val="left" w:pos="284"/>
        </w:tabs>
        <w:rPr>
          <w:sz w:val="24"/>
          <w:szCs w:val="24"/>
        </w:rPr>
      </w:pPr>
      <w:r w:rsidRPr="006B0E2B">
        <w:rPr>
          <w:i/>
          <w:sz w:val="24"/>
          <w:szCs w:val="24"/>
        </w:rPr>
        <w:t>Нет правильных ответов</w:t>
      </w:r>
    </w:p>
    <w:p w14:paraId="2A30CABD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 общей функции в спортивном менеджменте относится:</w:t>
      </w:r>
    </w:p>
    <w:p w14:paraId="2CDE6DFB" w14:textId="77777777" w:rsidR="00AB5976" w:rsidRPr="006B0E2B" w:rsidRDefault="00AB5976" w:rsidP="00AB5976">
      <w:pPr>
        <w:pStyle w:val="a3"/>
        <w:numPr>
          <w:ilvl w:val="0"/>
          <w:numId w:val="26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Формирование структуры организации</w:t>
      </w:r>
      <w:r w:rsidRPr="006B0E2B">
        <w:rPr>
          <w:i/>
        </w:rPr>
        <w:t xml:space="preserve"> </w:t>
      </w:r>
    </w:p>
    <w:p w14:paraId="6C2E0E4C" w14:textId="77777777" w:rsidR="00AB5976" w:rsidRPr="006B0E2B" w:rsidRDefault="00AB5976" w:rsidP="00AB5976">
      <w:pPr>
        <w:pStyle w:val="a3"/>
        <w:numPr>
          <w:ilvl w:val="0"/>
          <w:numId w:val="26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Осуществление контроля за использованием бюджетных средств, находящихся в ведении департамента</w:t>
      </w:r>
      <w:r w:rsidRPr="006B0E2B">
        <w:rPr>
          <w:i/>
        </w:rPr>
        <w:t xml:space="preserve"> </w:t>
      </w:r>
    </w:p>
    <w:p w14:paraId="3DE76AD4" w14:textId="77777777" w:rsidR="00AB5976" w:rsidRPr="006B0E2B" w:rsidRDefault="00AB5976" w:rsidP="00AB5976">
      <w:pPr>
        <w:pStyle w:val="a3"/>
        <w:numPr>
          <w:ilvl w:val="0"/>
          <w:numId w:val="26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Утверждение календаря спортивно-массовых мероприятий</w:t>
      </w:r>
      <w:r w:rsidRPr="006B0E2B">
        <w:rPr>
          <w:i/>
        </w:rPr>
        <w:t xml:space="preserve"> </w:t>
      </w:r>
    </w:p>
    <w:p w14:paraId="71FA0C2C" w14:textId="77777777" w:rsidR="00AB5976" w:rsidRPr="006B0E2B" w:rsidRDefault="00AB5976" w:rsidP="00AB5976">
      <w:pPr>
        <w:pStyle w:val="a3"/>
        <w:numPr>
          <w:ilvl w:val="0"/>
          <w:numId w:val="26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Все ответы правильные</w:t>
      </w:r>
    </w:p>
    <w:p w14:paraId="20B1E6ED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 факторам косвенного воздействия внешней среды организации относятся</w:t>
      </w:r>
    </w:p>
    <w:p w14:paraId="63F4DE26" w14:textId="77777777" w:rsidR="00AB5976" w:rsidRPr="006B0E2B" w:rsidRDefault="00AB5976" w:rsidP="00AB5976">
      <w:pPr>
        <w:pStyle w:val="a3"/>
        <w:numPr>
          <w:ilvl w:val="0"/>
          <w:numId w:val="27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Поставщики, трудовые ресурсы, законы и учреждения государственного регулирования, потребители, конкуренты</w:t>
      </w:r>
      <w:r w:rsidRPr="006B0E2B">
        <w:rPr>
          <w:i/>
        </w:rPr>
        <w:t xml:space="preserve"> </w:t>
      </w:r>
    </w:p>
    <w:p w14:paraId="43FB3FA8" w14:textId="77777777" w:rsidR="00AB5976" w:rsidRPr="006B0E2B" w:rsidRDefault="00AB5976" w:rsidP="00AB5976">
      <w:pPr>
        <w:pStyle w:val="a3"/>
        <w:numPr>
          <w:ilvl w:val="0"/>
          <w:numId w:val="27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Цели, кадры, задачи, структура, технология, организационная культура</w:t>
      </w:r>
      <w:r w:rsidRPr="006B0E2B">
        <w:rPr>
          <w:i/>
        </w:rPr>
        <w:t xml:space="preserve"> </w:t>
      </w:r>
    </w:p>
    <w:p w14:paraId="18C5E06F" w14:textId="77777777" w:rsidR="00AB5976" w:rsidRPr="006B0E2B" w:rsidRDefault="00AB5976" w:rsidP="00AB5976">
      <w:pPr>
        <w:pStyle w:val="a3"/>
        <w:numPr>
          <w:ilvl w:val="0"/>
          <w:numId w:val="27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Состояние экономики, изменения в политике, социальная культура, НТП, технологии, групповые интересы, международная среда</w:t>
      </w:r>
      <w:r w:rsidRPr="006B0E2B">
        <w:rPr>
          <w:i/>
        </w:rPr>
        <w:t xml:space="preserve"> </w:t>
      </w:r>
    </w:p>
    <w:p w14:paraId="7A3FB1FA" w14:textId="77777777" w:rsidR="00AB5976" w:rsidRPr="006B0E2B" w:rsidRDefault="00AB5976" w:rsidP="00AB5976">
      <w:pPr>
        <w:pStyle w:val="a3"/>
        <w:numPr>
          <w:ilvl w:val="0"/>
          <w:numId w:val="27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Планы, прогнозы, организационная структура, мотивация, контроль</w:t>
      </w:r>
    </w:p>
    <w:p w14:paraId="789BB1BD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 факторам прямого воздействия внешней среды организации относятся</w:t>
      </w:r>
    </w:p>
    <w:p w14:paraId="07FE8B7C" w14:textId="77777777" w:rsidR="00AB5976" w:rsidRPr="006B0E2B" w:rsidRDefault="00AB5976" w:rsidP="00AB5976">
      <w:pPr>
        <w:pStyle w:val="a3"/>
        <w:numPr>
          <w:ilvl w:val="0"/>
          <w:numId w:val="28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Поставщики, трудовые ресурсы, законы и учреждения государственного регулирования, потребители, конкуренты</w:t>
      </w:r>
      <w:r w:rsidRPr="006B0E2B">
        <w:rPr>
          <w:i/>
        </w:rPr>
        <w:t xml:space="preserve"> </w:t>
      </w:r>
    </w:p>
    <w:p w14:paraId="4B39D635" w14:textId="77777777" w:rsidR="00AB5976" w:rsidRPr="006B0E2B" w:rsidRDefault="00AB5976" w:rsidP="00AB5976">
      <w:pPr>
        <w:pStyle w:val="a3"/>
        <w:numPr>
          <w:ilvl w:val="0"/>
          <w:numId w:val="28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Состояние экономики, изменения в политике, социальная культура, НТП, технологии, групповые интересы, международная среда</w:t>
      </w:r>
      <w:r w:rsidRPr="006B0E2B">
        <w:rPr>
          <w:i/>
        </w:rPr>
        <w:t xml:space="preserve"> </w:t>
      </w:r>
    </w:p>
    <w:p w14:paraId="04DB9802" w14:textId="77777777" w:rsidR="00AB5976" w:rsidRPr="006B0E2B" w:rsidRDefault="00AB5976" w:rsidP="00AB5976">
      <w:pPr>
        <w:pStyle w:val="a3"/>
        <w:numPr>
          <w:ilvl w:val="0"/>
          <w:numId w:val="28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Цели, кадры, задачи, структура, технология, организационная культура</w:t>
      </w:r>
      <w:r w:rsidRPr="006B0E2B">
        <w:rPr>
          <w:i/>
        </w:rPr>
        <w:t xml:space="preserve"> </w:t>
      </w:r>
    </w:p>
    <w:p w14:paraId="776335A7" w14:textId="77777777" w:rsidR="00AB5976" w:rsidRPr="006B0E2B" w:rsidRDefault="00AB5976" w:rsidP="00AB5976">
      <w:pPr>
        <w:pStyle w:val="a3"/>
        <w:numPr>
          <w:ilvl w:val="0"/>
          <w:numId w:val="28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Партнеры, персонал, социально-психологические условия</w:t>
      </w:r>
    </w:p>
    <w:p w14:paraId="340E38F6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ак называется структура спортивной организации, в которой звенья нижележащих уровней управления находятся в непосредственном подчинении у руководителя вышестоящего уровня:</w:t>
      </w:r>
    </w:p>
    <w:p w14:paraId="20AC016C" w14:textId="77777777" w:rsidR="00AB5976" w:rsidRPr="006B0E2B" w:rsidRDefault="00AB5976" w:rsidP="00AB5976">
      <w:pPr>
        <w:pStyle w:val="a3"/>
        <w:numPr>
          <w:ilvl w:val="0"/>
          <w:numId w:val="29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Функциональная</w:t>
      </w:r>
      <w:r w:rsidRPr="006B0E2B">
        <w:rPr>
          <w:i/>
        </w:rPr>
        <w:t xml:space="preserve"> </w:t>
      </w:r>
    </w:p>
    <w:p w14:paraId="01BF4DBA" w14:textId="77777777" w:rsidR="00AB5976" w:rsidRPr="006B0E2B" w:rsidRDefault="00AB5976" w:rsidP="00AB5976">
      <w:pPr>
        <w:pStyle w:val="a3"/>
        <w:numPr>
          <w:ilvl w:val="0"/>
          <w:numId w:val="29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 xml:space="preserve">Линейная </w:t>
      </w:r>
    </w:p>
    <w:p w14:paraId="2315829B" w14:textId="77777777" w:rsidR="00AB5976" w:rsidRPr="006B0E2B" w:rsidRDefault="00AB5976" w:rsidP="00AB5976">
      <w:pPr>
        <w:pStyle w:val="a3"/>
        <w:numPr>
          <w:ilvl w:val="0"/>
          <w:numId w:val="29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Матричная</w:t>
      </w:r>
      <w:r w:rsidRPr="006B0E2B">
        <w:rPr>
          <w:i/>
        </w:rPr>
        <w:t xml:space="preserve"> </w:t>
      </w:r>
    </w:p>
    <w:p w14:paraId="0B404A55" w14:textId="77777777" w:rsidR="00AB5976" w:rsidRPr="006B0E2B" w:rsidRDefault="00AB5976" w:rsidP="00AB5976">
      <w:pPr>
        <w:pStyle w:val="a3"/>
        <w:numPr>
          <w:ilvl w:val="0"/>
          <w:numId w:val="29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Целевая</w:t>
      </w:r>
    </w:p>
    <w:p w14:paraId="3C705713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акая из указанных школ менеджмента предусматривает управление организацией таким образом, чтобы каждый работник мог быть полностью использован в соответствии с его потенциалом?</w:t>
      </w:r>
    </w:p>
    <w:p w14:paraId="3CC95695" w14:textId="77777777" w:rsidR="00AB5976" w:rsidRPr="006B0E2B" w:rsidRDefault="00AB5976" w:rsidP="00AB5976">
      <w:pPr>
        <w:pStyle w:val="a3"/>
        <w:numPr>
          <w:ilvl w:val="0"/>
          <w:numId w:val="30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Школа научного управления</w:t>
      </w:r>
      <w:r w:rsidRPr="006B0E2B">
        <w:rPr>
          <w:i/>
        </w:rPr>
        <w:t xml:space="preserve"> </w:t>
      </w:r>
    </w:p>
    <w:p w14:paraId="130B7470" w14:textId="77777777" w:rsidR="00AB5976" w:rsidRPr="006B0E2B" w:rsidRDefault="00AB5976" w:rsidP="00AB5976">
      <w:pPr>
        <w:pStyle w:val="a3"/>
        <w:numPr>
          <w:ilvl w:val="0"/>
          <w:numId w:val="30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Классическая школа управления</w:t>
      </w:r>
      <w:r w:rsidRPr="006B0E2B">
        <w:rPr>
          <w:i/>
        </w:rPr>
        <w:t xml:space="preserve"> </w:t>
      </w:r>
    </w:p>
    <w:p w14:paraId="397EAC27" w14:textId="77777777" w:rsidR="00AB5976" w:rsidRPr="006B0E2B" w:rsidRDefault="00AB5976" w:rsidP="00AB5976">
      <w:pPr>
        <w:pStyle w:val="a3"/>
        <w:numPr>
          <w:ilvl w:val="0"/>
          <w:numId w:val="30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lastRenderedPageBreak/>
        <w:t>Школа человеческих отношений и школа поведенческих наук</w:t>
      </w:r>
      <w:r w:rsidRPr="006B0E2B">
        <w:rPr>
          <w:i/>
        </w:rPr>
        <w:t xml:space="preserve"> </w:t>
      </w:r>
    </w:p>
    <w:p w14:paraId="4B9F283D" w14:textId="77777777" w:rsidR="00AB5976" w:rsidRPr="006B0E2B" w:rsidRDefault="00AB5976" w:rsidP="00AB5976">
      <w:pPr>
        <w:pStyle w:val="a3"/>
        <w:numPr>
          <w:ilvl w:val="0"/>
          <w:numId w:val="30"/>
        </w:numPr>
        <w:tabs>
          <w:tab w:val="left" w:pos="284"/>
        </w:tabs>
        <w:rPr>
          <w:sz w:val="24"/>
          <w:szCs w:val="24"/>
        </w:rPr>
      </w:pPr>
      <w:r w:rsidRPr="006B0E2B">
        <w:rPr>
          <w:i/>
          <w:sz w:val="24"/>
          <w:szCs w:val="24"/>
        </w:rPr>
        <w:t>Школа науки управления</w:t>
      </w:r>
    </w:p>
    <w:p w14:paraId="33D77E5C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акие методы управления отличаются прямым характером воздействия?</w:t>
      </w:r>
    </w:p>
    <w:p w14:paraId="6D174CDC" w14:textId="77777777" w:rsidR="00AB5976" w:rsidRPr="006B0E2B" w:rsidRDefault="00AB5976" w:rsidP="00AB5976">
      <w:pPr>
        <w:pStyle w:val="a3"/>
        <w:numPr>
          <w:ilvl w:val="0"/>
          <w:numId w:val="31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экономические</w:t>
      </w:r>
      <w:r w:rsidRPr="006B0E2B">
        <w:rPr>
          <w:i/>
        </w:rPr>
        <w:t xml:space="preserve"> </w:t>
      </w:r>
    </w:p>
    <w:p w14:paraId="31EC9207" w14:textId="77777777" w:rsidR="00AB5976" w:rsidRPr="006B0E2B" w:rsidRDefault="00AB5976" w:rsidP="00AB5976">
      <w:pPr>
        <w:pStyle w:val="a3"/>
        <w:numPr>
          <w:ilvl w:val="0"/>
          <w:numId w:val="31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административные</w:t>
      </w:r>
      <w:r w:rsidRPr="006B0E2B">
        <w:rPr>
          <w:i/>
        </w:rPr>
        <w:t xml:space="preserve"> </w:t>
      </w:r>
    </w:p>
    <w:p w14:paraId="5BAAE4FE" w14:textId="77777777" w:rsidR="00AB5976" w:rsidRPr="006B0E2B" w:rsidRDefault="00AB5976" w:rsidP="00AB5976">
      <w:pPr>
        <w:pStyle w:val="a3"/>
        <w:numPr>
          <w:ilvl w:val="0"/>
          <w:numId w:val="31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социально-психологические</w:t>
      </w:r>
      <w:r w:rsidRPr="006B0E2B">
        <w:rPr>
          <w:i/>
        </w:rPr>
        <w:t xml:space="preserve"> </w:t>
      </w:r>
    </w:p>
    <w:p w14:paraId="461FC4EE" w14:textId="77777777" w:rsidR="00AB5976" w:rsidRPr="006B0E2B" w:rsidRDefault="00AB5976" w:rsidP="00AB5976">
      <w:pPr>
        <w:pStyle w:val="a3"/>
        <w:numPr>
          <w:ilvl w:val="0"/>
          <w:numId w:val="31"/>
        </w:numPr>
        <w:tabs>
          <w:tab w:val="left" w:pos="284"/>
        </w:tabs>
        <w:rPr>
          <w:sz w:val="24"/>
          <w:szCs w:val="24"/>
        </w:rPr>
      </w:pPr>
      <w:r w:rsidRPr="006B0E2B">
        <w:rPr>
          <w:i/>
          <w:sz w:val="24"/>
          <w:szCs w:val="24"/>
        </w:rPr>
        <w:t>правовые</w:t>
      </w:r>
    </w:p>
    <w:p w14:paraId="4BD2C470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акие стили руководства существуют?</w:t>
      </w:r>
    </w:p>
    <w:p w14:paraId="6FC6DEB1" w14:textId="77777777" w:rsidR="00AB5976" w:rsidRPr="006B0E2B" w:rsidRDefault="00AB5976" w:rsidP="00AB5976">
      <w:pPr>
        <w:pStyle w:val="a3"/>
        <w:numPr>
          <w:ilvl w:val="0"/>
          <w:numId w:val="32"/>
        </w:numPr>
        <w:tabs>
          <w:tab w:val="left" w:pos="284"/>
        </w:tabs>
        <w:ind w:left="709" w:hanging="283"/>
        <w:rPr>
          <w:i/>
        </w:rPr>
      </w:pPr>
      <w:r w:rsidRPr="006B0E2B">
        <w:rPr>
          <w:i/>
          <w:sz w:val="24"/>
          <w:szCs w:val="24"/>
        </w:rPr>
        <w:t>Интуитивный, авторитарный, демократический</w:t>
      </w:r>
      <w:r w:rsidRPr="006B0E2B">
        <w:rPr>
          <w:i/>
        </w:rPr>
        <w:t xml:space="preserve"> </w:t>
      </w:r>
    </w:p>
    <w:p w14:paraId="3B5A1C9E" w14:textId="77777777" w:rsidR="00AB5976" w:rsidRPr="006B0E2B" w:rsidRDefault="00AB5976" w:rsidP="00AB5976">
      <w:pPr>
        <w:pStyle w:val="a3"/>
        <w:numPr>
          <w:ilvl w:val="0"/>
          <w:numId w:val="32"/>
        </w:numPr>
        <w:tabs>
          <w:tab w:val="left" w:pos="284"/>
        </w:tabs>
        <w:ind w:left="709" w:hanging="283"/>
        <w:rPr>
          <w:i/>
        </w:rPr>
      </w:pPr>
      <w:r w:rsidRPr="006B0E2B">
        <w:rPr>
          <w:i/>
          <w:sz w:val="24"/>
          <w:szCs w:val="24"/>
        </w:rPr>
        <w:t>Демократический, анархический, публичный</w:t>
      </w:r>
      <w:r w:rsidRPr="006B0E2B">
        <w:rPr>
          <w:i/>
        </w:rPr>
        <w:t xml:space="preserve"> </w:t>
      </w:r>
    </w:p>
    <w:p w14:paraId="0B08BE08" w14:textId="77777777" w:rsidR="00AB5976" w:rsidRPr="006B0E2B" w:rsidRDefault="00AB5976" w:rsidP="00AB5976">
      <w:pPr>
        <w:pStyle w:val="a3"/>
        <w:numPr>
          <w:ilvl w:val="0"/>
          <w:numId w:val="32"/>
        </w:numPr>
        <w:tabs>
          <w:tab w:val="left" w:pos="284"/>
        </w:tabs>
        <w:ind w:left="709" w:hanging="283"/>
        <w:rPr>
          <w:i/>
        </w:rPr>
      </w:pPr>
      <w:r w:rsidRPr="006B0E2B">
        <w:rPr>
          <w:i/>
          <w:sz w:val="24"/>
          <w:szCs w:val="24"/>
        </w:rPr>
        <w:t>Либеральный, авторитарный, демократический</w:t>
      </w:r>
      <w:r w:rsidRPr="006B0E2B">
        <w:rPr>
          <w:i/>
        </w:rPr>
        <w:t xml:space="preserve"> </w:t>
      </w:r>
    </w:p>
    <w:p w14:paraId="696EEA35" w14:textId="77777777" w:rsidR="00AB5976" w:rsidRPr="006B0E2B" w:rsidRDefault="00AB5976" w:rsidP="00AB5976">
      <w:pPr>
        <w:pStyle w:val="a3"/>
        <w:numPr>
          <w:ilvl w:val="0"/>
          <w:numId w:val="32"/>
        </w:numPr>
        <w:tabs>
          <w:tab w:val="left" w:pos="284"/>
        </w:tabs>
        <w:ind w:left="709" w:hanging="283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Невмешательство, либеральный, демократический</w:t>
      </w:r>
    </w:p>
    <w:p w14:paraId="5F1BE106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лючевым понятием в спортивном менеджменте является:</w:t>
      </w:r>
    </w:p>
    <w:p w14:paraId="4B9480FD" w14:textId="77777777" w:rsidR="00AB5976" w:rsidRPr="006B0E2B" w:rsidRDefault="00AB5976" w:rsidP="00AB5976">
      <w:pPr>
        <w:pStyle w:val="a3"/>
        <w:numPr>
          <w:ilvl w:val="0"/>
          <w:numId w:val="33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 xml:space="preserve">Управление </w:t>
      </w:r>
    </w:p>
    <w:p w14:paraId="1B2553A3" w14:textId="77777777" w:rsidR="00AB5976" w:rsidRPr="006B0E2B" w:rsidRDefault="00AB5976" w:rsidP="00AB5976">
      <w:pPr>
        <w:pStyle w:val="a3"/>
        <w:numPr>
          <w:ilvl w:val="0"/>
          <w:numId w:val="33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 xml:space="preserve">Физкультурно-спортивные услуги </w:t>
      </w:r>
    </w:p>
    <w:p w14:paraId="02065302" w14:textId="77777777" w:rsidR="00AB5976" w:rsidRPr="006B0E2B" w:rsidRDefault="00AB5976" w:rsidP="00AB5976">
      <w:pPr>
        <w:pStyle w:val="a3"/>
        <w:numPr>
          <w:ilvl w:val="0"/>
          <w:numId w:val="33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Физкультурно-спортивная организация</w:t>
      </w:r>
    </w:p>
    <w:p w14:paraId="47AB2F72" w14:textId="77777777" w:rsidR="00AB5976" w:rsidRPr="006B0E2B" w:rsidRDefault="00AB5976" w:rsidP="00AB5976">
      <w:pPr>
        <w:pStyle w:val="a3"/>
        <w:numPr>
          <w:ilvl w:val="0"/>
          <w:numId w:val="33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все ответы правильные</w:t>
      </w:r>
    </w:p>
    <w:p w14:paraId="0D47F958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Коммуникации с верхнего уровня управления к низшим (сообщения о текущих целях и задачах, процедурах, рекомендации, приказы и др.)</w:t>
      </w:r>
    </w:p>
    <w:p w14:paraId="1D354FAE" w14:textId="77777777" w:rsidR="00AB5976" w:rsidRPr="006B0E2B" w:rsidRDefault="00AB5976" w:rsidP="00AB5976">
      <w:pPr>
        <w:pStyle w:val="a3"/>
        <w:numPr>
          <w:ilvl w:val="0"/>
          <w:numId w:val="34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Вертикальные коммуникации</w:t>
      </w:r>
      <w:r w:rsidRPr="006B0E2B">
        <w:rPr>
          <w:i/>
        </w:rPr>
        <w:t xml:space="preserve"> </w:t>
      </w:r>
    </w:p>
    <w:p w14:paraId="213E8E38" w14:textId="77777777" w:rsidR="00AB5976" w:rsidRPr="006B0E2B" w:rsidRDefault="00AB5976" w:rsidP="00AB5976">
      <w:pPr>
        <w:pStyle w:val="a3"/>
        <w:numPr>
          <w:ilvl w:val="0"/>
          <w:numId w:val="34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Горизонтальные коммуникации</w:t>
      </w:r>
      <w:r w:rsidRPr="006B0E2B">
        <w:rPr>
          <w:i/>
        </w:rPr>
        <w:t xml:space="preserve"> </w:t>
      </w:r>
    </w:p>
    <w:p w14:paraId="77E2C32C" w14:textId="77777777" w:rsidR="00AB5976" w:rsidRPr="006B0E2B" w:rsidRDefault="00AB5976" w:rsidP="00AB5976">
      <w:pPr>
        <w:pStyle w:val="a3"/>
        <w:numPr>
          <w:ilvl w:val="0"/>
          <w:numId w:val="34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Информация</w:t>
      </w:r>
      <w:r w:rsidRPr="006B0E2B">
        <w:rPr>
          <w:i/>
        </w:rPr>
        <w:t xml:space="preserve"> </w:t>
      </w:r>
    </w:p>
    <w:p w14:paraId="51665E1A" w14:textId="77777777" w:rsidR="00AB5976" w:rsidRPr="006B0E2B" w:rsidRDefault="00AB5976" w:rsidP="00AB5976">
      <w:pPr>
        <w:pStyle w:val="a3"/>
        <w:numPr>
          <w:ilvl w:val="0"/>
          <w:numId w:val="34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Паблик рилейшенз</w:t>
      </w:r>
    </w:p>
    <w:p w14:paraId="5F34F3AB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 xml:space="preserve">Методы управления, предполагающие: регламентирование; нормирование; инструктирование. </w:t>
      </w:r>
    </w:p>
    <w:p w14:paraId="0D74DA5D" w14:textId="77777777" w:rsidR="00AB5976" w:rsidRPr="006B0E2B" w:rsidRDefault="00AB5976" w:rsidP="00AB5976">
      <w:pPr>
        <w:pStyle w:val="a3"/>
        <w:numPr>
          <w:ilvl w:val="0"/>
          <w:numId w:val="35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Экономические</w:t>
      </w:r>
      <w:r w:rsidRPr="006B0E2B">
        <w:rPr>
          <w:i/>
        </w:rPr>
        <w:t xml:space="preserve"> </w:t>
      </w:r>
    </w:p>
    <w:p w14:paraId="56E9E332" w14:textId="77777777" w:rsidR="00AB5976" w:rsidRPr="006B0E2B" w:rsidRDefault="00AB5976" w:rsidP="00AB5976">
      <w:pPr>
        <w:pStyle w:val="a3"/>
        <w:numPr>
          <w:ilvl w:val="0"/>
          <w:numId w:val="35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Социально-психологические</w:t>
      </w:r>
      <w:r w:rsidRPr="006B0E2B">
        <w:rPr>
          <w:i/>
        </w:rPr>
        <w:t xml:space="preserve"> </w:t>
      </w:r>
    </w:p>
    <w:p w14:paraId="65BDE4F5" w14:textId="77777777" w:rsidR="00AB5976" w:rsidRPr="006B0E2B" w:rsidRDefault="00AB5976" w:rsidP="00AB5976">
      <w:pPr>
        <w:pStyle w:val="a3"/>
        <w:numPr>
          <w:ilvl w:val="0"/>
          <w:numId w:val="35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Правовые</w:t>
      </w:r>
      <w:r w:rsidRPr="006B0E2B">
        <w:rPr>
          <w:i/>
        </w:rPr>
        <w:t xml:space="preserve"> </w:t>
      </w:r>
    </w:p>
    <w:p w14:paraId="41056525" w14:textId="77777777" w:rsidR="00AB5976" w:rsidRPr="006B0E2B" w:rsidRDefault="00AB5976" w:rsidP="00AB5976">
      <w:pPr>
        <w:pStyle w:val="a3"/>
        <w:numPr>
          <w:ilvl w:val="0"/>
          <w:numId w:val="35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Организационно-распорядительные</w:t>
      </w:r>
    </w:p>
    <w:p w14:paraId="070603A1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Обмен информации между подразделениями фирмы для координации совместных задач и действий</w:t>
      </w:r>
    </w:p>
    <w:p w14:paraId="0CC5DA09" w14:textId="77777777" w:rsidR="00AB5976" w:rsidRPr="006B0E2B" w:rsidRDefault="00AB5976" w:rsidP="00AB5976">
      <w:pPr>
        <w:pStyle w:val="a3"/>
        <w:numPr>
          <w:ilvl w:val="0"/>
          <w:numId w:val="36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Вертикальные коммуникации</w:t>
      </w:r>
      <w:r w:rsidRPr="006B0E2B">
        <w:rPr>
          <w:i/>
        </w:rPr>
        <w:t xml:space="preserve"> </w:t>
      </w:r>
    </w:p>
    <w:p w14:paraId="1D4A34A2" w14:textId="77777777" w:rsidR="00AB5976" w:rsidRPr="006B0E2B" w:rsidRDefault="00AB5976" w:rsidP="00AB5976">
      <w:pPr>
        <w:pStyle w:val="a3"/>
        <w:numPr>
          <w:ilvl w:val="0"/>
          <w:numId w:val="36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Горизонтальные коммуникации</w:t>
      </w:r>
      <w:r w:rsidRPr="006B0E2B">
        <w:rPr>
          <w:i/>
        </w:rPr>
        <w:t xml:space="preserve"> </w:t>
      </w:r>
    </w:p>
    <w:p w14:paraId="42D1E885" w14:textId="77777777" w:rsidR="00AB5976" w:rsidRPr="006B0E2B" w:rsidRDefault="00AB5976" w:rsidP="00AB5976">
      <w:pPr>
        <w:pStyle w:val="a3"/>
        <w:numPr>
          <w:ilvl w:val="0"/>
          <w:numId w:val="36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Информация</w:t>
      </w:r>
      <w:r w:rsidRPr="006B0E2B">
        <w:rPr>
          <w:i/>
        </w:rPr>
        <w:t xml:space="preserve"> </w:t>
      </w:r>
    </w:p>
    <w:p w14:paraId="09D1FC9A" w14:textId="77777777" w:rsidR="00AB5976" w:rsidRPr="006B0E2B" w:rsidRDefault="00AB5976" w:rsidP="00AB5976">
      <w:pPr>
        <w:pStyle w:val="a3"/>
        <w:numPr>
          <w:ilvl w:val="0"/>
          <w:numId w:val="36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Паблик рилейшенз</w:t>
      </w:r>
    </w:p>
    <w:p w14:paraId="57D461F5" w14:textId="77777777" w:rsidR="00AB5976" w:rsidRPr="006B0E2B" w:rsidRDefault="00AB5976" w:rsidP="00AB5976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sz w:val="24"/>
          <w:szCs w:val="24"/>
        </w:rPr>
      </w:pPr>
      <w:r w:rsidRPr="006B0E2B">
        <w:rPr>
          <w:sz w:val="24"/>
          <w:szCs w:val="24"/>
        </w:rPr>
        <w:t>Обращение к массовой аудитории, за которое не надо платить</w:t>
      </w:r>
    </w:p>
    <w:p w14:paraId="09BECED2" w14:textId="77777777" w:rsidR="00AB5976" w:rsidRPr="006B0E2B" w:rsidRDefault="00AB5976" w:rsidP="00AB5976">
      <w:pPr>
        <w:pStyle w:val="a3"/>
        <w:numPr>
          <w:ilvl w:val="0"/>
          <w:numId w:val="37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Паблисити</w:t>
      </w:r>
      <w:r w:rsidRPr="006B0E2B">
        <w:rPr>
          <w:i/>
        </w:rPr>
        <w:t xml:space="preserve"> </w:t>
      </w:r>
    </w:p>
    <w:p w14:paraId="78110775" w14:textId="77777777" w:rsidR="00AB5976" w:rsidRPr="006B0E2B" w:rsidRDefault="00AB5976" w:rsidP="00AB5976">
      <w:pPr>
        <w:pStyle w:val="a3"/>
        <w:numPr>
          <w:ilvl w:val="0"/>
          <w:numId w:val="37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Паблик рилейшенз</w:t>
      </w:r>
      <w:r w:rsidRPr="006B0E2B">
        <w:rPr>
          <w:i/>
        </w:rPr>
        <w:t xml:space="preserve"> </w:t>
      </w:r>
    </w:p>
    <w:p w14:paraId="4058040C" w14:textId="77777777" w:rsidR="00AB5976" w:rsidRPr="006B0E2B" w:rsidRDefault="00AB5976" w:rsidP="00AB5976">
      <w:pPr>
        <w:pStyle w:val="a3"/>
        <w:numPr>
          <w:ilvl w:val="0"/>
          <w:numId w:val="37"/>
        </w:numPr>
        <w:tabs>
          <w:tab w:val="left" w:pos="284"/>
        </w:tabs>
        <w:rPr>
          <w:i/>
        </w:rPr>
      </w:pPr>
      <w:r w:rsidRPr="006B0E2B">
        <w:rPr>
          <w:i/>
          <w:sz w:val="24"/>
          <w:szCs w:val="24"/>
        </w:rPr>
        <w:t>Информация</w:t>
      </w:r>
      <w:r w:rsidRPr="006B0E2B">
        <w:rPr>
          <w:i/>
        </w:rPr>
        <w:t xml:space="preserve"> </w:t>
      </w:r>
    </w:p>
    <w:p w14:paraId="0BA0139C" w14:textId="77777777" w:rsidR="00AB5976" w:rsidRPr="006B0E2B" w:rsidRDefault="00AB5976" w:rsidP="00AB5976">
      <w:pPr>
        <w:pStyle w:val="a3"/>
        <w:numPr>
          <w:ilvl w:val="0"/>
          <w:numId w:val="37"/>
        </w:numPr>
        <w:tabs>
          <w:tab w:val="left" w:pos="284"/>
        </w:tabs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Реклама</w:t>
      </w:r>
    </w:p>
    <w:p w14:paraId="171CF395" w14:textId="77777777" w:rsidR="00AB5976" w:rsidRPr="006B0E2B" w:rsidRDefault="00AB5976" w:rsidP="00AB5976">
      <w:pPr>
        <w:shd w:val="clear" w:color="auto" w:fill="FFFFFF"/>
        <w:jc w:val="both"/>
        <w:rPr>
          <w:b/>
          <w:i/>
          <w:spacing w:val="-1"/>
          <w:sz w:val="28"/>
          <w:szCs w:val="28"/>
        </w:rPr>
      </w:pPr>
    </w:p>
    <w:p w14:paraId="4CB95F8A" w14:textId="77777777" w:rsidR="00AB5976" w:rsidRPr="006B0E2B" w:rsidRDefault="00AB5976" w:rsidP="00AB5976">
      <w:pPr>
        <w:pStyle w:val="a3"/>
        <w:ind w:left="0" w:right="-143" w:firstLine="567"/>
        <w:rPr>
          <w:b/>
          <w:sz w:val="24"/>
          <w:szCs w:val="24"/>
        </w:rPr>
      </w:pPr>
      <w:r w:rsidRPr="006B0E2B">
        <w:rPr>
          <w:b/>
          <w:spacing w:val="-1"/>
          <w:sz w:val="24"/>
          <w:szCs w:val="24"/>
        </w:rPr>
        <w:t>2.4. Практические задания</w:t>
      </w:r>
    </w:p>
    <w:p w14:paraId="7E9304C0" w14:textId="77777777" w:rsidR="00AB5976" w:rsidRPr="006B0E2B" w:rsidRDefault="00AB5976" w:rsidP="00AB5976">
      <w:pPr>
        <w:ind w:firstLine="567"/>
        <w:rPr>
          <w:sz w:val="24"/>
          <w:szCs w:val="24"/>
        </w:rPr>
      </w:pPr>
      <w:r w:rsidRPr="006B0E2B">
        <w:rPr>
          <w:b/>
          <w:i/>
          <w:sz w:val="24"/>
          <w:szCs w:val="24"/>
        </w:rPr>
        <w:t>Задание</w:t>
      </w:r>
      <w:r w:rsidRPr="006B0E2B">
        <w:rPr>
          <w:b/>
          <w:sz w:val="24"/>
          <w:szCs w:val="24"/>
        </w:rPr>
        <w:t xml:space="preserve"> 1. </w:t>
      </w:r>
      <w:r w:rsidRPr="006B0E2B">
        <w:rPr>
          <w:sz w:val="24"/>
          <w:szCs w:val="24"/>
        </w:rPr>
        <w:t>Характеристики менеджмента</w:t>
      </w:r>
    </w:p>
    <w:p w14:paraId="692A2EDC" w14:textId="77777777" w:rsidR="00AB5976" w:rsidRPr="006B0E2B" w:rsidRDefault="00AB5976" w:rsidP="00AB5976">
      <w:pPr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пределить характеристики предмета менеджмента в физической культуре и спорте с помощью «опроса экспертов». Группа студентов делится на пять подгрупп. Работая за общим столом каждой из них (по жребию) необходимо дать характеристику одного из предметов менеджмента в физической культуре и спорте (рисунок). Далее обсуждение, дополнения характеристик другими группами и сравнение с научными формулировками</w:t>
      </w:r>
      <w:r w:rsidRPr="006B0E2B">
        <w:t>.</w:t>
      </w:r>
    </w:p>
    <w:p w14:paraId="1254AA88" w14:textId="77777777" w:rsidR="00AB5976" w:rsidRPr="006B0E2B" w:rsidRDefault="00AB5976" w:rsidP="00AB597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D98E9" wp14:editId="33300D91">
                <wp:simplePos x="0" y="0"/>
                <wp:positionH relativeFrom="column">
                  <wp:posOffset>853440</wp:posOffset>
                </wp:positionH>
                <wp:positionV relativeFrom="paragraph">
                  <wp:posOffset>281940</wp:posOffset>
                </wp:positionV>
                <wp:extent cx="914400" cy="342900"/>
                <wp:effectExtent l="9525" t="9525" r="9525" b="952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7AEE26" w14:textId="77777777" w:rsidR="00E018FA" w:rsidRDefault="00E018FA" w:rsidP="00AB5976">
                            <w:r>
                              <w:t>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8D98E9" id="Овал 12" o:spid="_x0000_s1026" style="position:absolute;margin-left:67.2pt;margin-top:22.2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">
                <v:textbox>
                  <w:txbxContent>
                    <w:p w14:paraId="167AEE26" w14:textId="77777777" w:rsidR="00E018FA" w:rsidRDefault="00E018FA" w:rsidP="00AB5976">
                      <w:r>
                        <w:t>Аппарат</w:t>
                      </w:r>
                    </w:p>
                  </w:txbxContent>
                </v:textbox>
              </v:oval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5553B" wp14:editId="7723A54D">
                <wp:simplePos x="0" y="0"/>
                <wp:positionH relativeFrom="column">
                  <wp:posOffset>3491865</wp:posOffset>
                </wp:positionH>
                <wp:positionV relativeFrom="paragraph">
                  <wp:posOffset>224790</wp:posOffset>
                </wp:positionV>
                <wp:extent cx="914400" cy="466725"/>
                <wp:effectExtent l="9525" t="9525" r="9525" b="952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C24B04" w14:textId="77777777" w:rsidR="00E018FA" w:rsidRDefault="00E018FA" w:rsidP="00AB5976">
                            <w:r>
                              <w:t>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85553B" id="Овал 11" o:spid="_x0000_s1027" style="position:absolute;margin-left:274.95pt;margin-top:17.7pt;width:1in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">
                <v:textbox>
                  <w:txbxContent>
                    <w:p w14:paraId="28C24B04" w14:textId="77777777" w:rsidR="00E018FA" w:rsidRDefault="00E018FA" w:rsidP="00AB5976">
                      <w:r>
                        <w:t>Процесс</w:t>
                      </w:r>
                    </w:p>
                  </w:txbxContent>
                </v:textbox>
              </v:oval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97841" wp14:editId="0DD72411">
                <wp:simplePos x="0" y="0"/>
                <wp:positionH relativeFrom="column">
                  <wp:posOffset>3339465</wp:posOffset>
                </wp:positionH>
                <wp:positionV relativeFrom="paragraph">
                  <wp:posOffset>553720</wp:posOffset>
                </wp:positionV>
                <wp:extent cx="152400" cy="19050"/>
                <wp:effectExtent l="9525" t="5080" r="9525" b="1397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A0A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2.95pt;margin-top:43.6pt;width:12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"/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F5A79" wp14:editId="438E9392">
                <wp:simplePos x="0" y="0"/>
                <wp:positionH relativeFrom="column">
                  <wp:posOffset>1767840</wp:posOffset>
                </wp:positionH>
                <wp:positionV relativeFrom="paragraph">
                  <wp:posOffset>477520</wp:posOffset>
                </wp:positionV>
                <wp:extent cx="133350" cy="76835"/>
                <wp:effectExtent l="9525" t="5080" r="9525" b="1333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361EB" id="Прямая со стрелкой 9" o:spid="_x0000_s1026" type="#_x0000_t32" style="position:absolute;margin-left:139.2pt;margin-top:37.6pt;width:10.5pt;height: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"/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02A0B" wp14:editId="1A19D851">
                <wp:simplePos x="0" y="0"/>
                <wp:positionH relativeFrom="column">
                  <wp:posOffset>1844040</wp:posOffset>
                </wp:positionH>
                <wp:positionV relativeFrom="paragraph">
                  <wp:posOffset>553720</wp:posOffset>
                </wp:positionV>
                <wp:extent cx="0" cy="19050"/>
                <wp:effectExtent l="9525" t="5080" r="9525" b="1397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A1435" id="Прямая со стрелкой 8" o:spid="_x0000_s1026" type="#_x0000_t32" style="position:absolute;margin-left:145.2pt;margin-top:43.6pt;width:0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"/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C599D" wp14:editId="5F56D318">
                <wp:simplePos x="0" y="0"/>
                <wp:positionH relativeFrom="column">
                  <wp:posOffset>1844040</wp:posOffset>
                </wp:positionH>
                <wp:positionV relativeFrom="paragraph">
                  <wp:posOffset>334645</wp:posOffset>
                </wp:positionV>
                <wp:extent cx="1562100" cy="752475"/>
                <wp:effectExtent l="9525" t="5080" r="9525" b="1397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4D5E3" w14:textId="77777777" w:rsidR="00E018FA" w:rsidRDefault="00E018FA" w:rsidP="00AB5976">
                            <w:pPr>
                              <w:jc w:val="center"/>
                            </w:pPr>
                            <w:r>
                              <w:t>Менеджмент определяется как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8C599D" id="Овал 7" o:spid="_x0000_s1028" style="position:absolute;margin-left:145.2pt;margin-top:26.35pt;width:123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">
                <v:textbox>
                  <w:txbxContent>
                    <w:p w14:paraId="5274D5E3" w14:textId="77777777" w:rsidR="00E018FA" w:rsidRDefault="00E018FA" w:rsidP="00AB5976">
                      <w:pPr>
                        <w:jc w:val="center"/>
                      </w:pPr>
                      <w:r>
                        <w:t>Менеджмент определяется как…</w:t>
                      </w:r>
                    </w:p>
                  </w:txbxContent>
                </v:textbox>
              </v:oval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D31B0" wp14:editId="4697EAFA">
                <wp:simplePos x="0" y="0"/>
                <wp:positionH relativeFrom="column">
                  <wp:posOffset>3215640</wp:posOffset>
                </wp:positionH>
                <wp:positionV relativeFrom="paragraph">
                  <wp:posOffset>958215</wp:posOffset>
                </wp:positionV>
                <wp:extent cx="190500" cy="133985"/>
                <wp:effectExtent l="9525" t="9525" r="9525" b="88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E0DC3" id="Прямая со стрелкой 6" o:spid="_x0000_s1026" type="#_x0000_t32" style="position:absolute;margin-left:253.2pt;margin-top:75.45pt;width:15pt;height:10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"/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E61F2" wp14:editId="21A054B0">
                <wp:simplePos x="0" y="0"/>
                <wp:positionH relativeFrom="column">
                  <wp:posOffset>1844040</wp:posOffset>
                </wp:positionH>
                <wp:positionV relativeFrom="paragraph">
                  <wp:posOffset>958215</wp:posOffset>
                </wp:positionV>
                <wp:extent cx="114300" cy="76200"/>
                <wp:effectExtent l="9525" t="9525" r="9525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CE2D5" id="Прямая со стрелкой 5" o:spid="_x0000_s1026" type="#_x0000_t32" style="position:absolute;margin-left:145.2pt;margin-top:75.45pt;width:9pt;height: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"/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D9A43" wp14:editId="3673CA44">
                <wp:simplePos x="0" y="0"/>
                <wp:positionH relativeFrom="column">
                  <wp:posOffset>453390</wp:posOffset>
                </wp:positionH>
                <wp:positionV relativeFrom="paragraph">
                  <wp:posOffset>862965</wp:posOffset>
                </wp:positionV>
                <wp:extent cx="1562100" cy="923925"/>
                <wp:effectExtent l="9525" t="9525" r="9525" b="952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5A21A5" w14:textId="77777777" w:rsidR="00E018FA" w:rsidRDefault="00E018FA" w:rsidP="00AB5976">
                            <w:pPr>
                              <w:jc w:val="center"/>
                            </w:pPr>
                            <w:r>
                              <w:t>Совокупность профессионально подготовленных специалистов подго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DD9A43" id="Овал 4" o:spid="_x0000_s1029" style="position:absolute;margin-left:35.7pt;margin-top:67.95pt;width:123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">
                <v:textbox>
                  <w:txbxContent>
                    <w:p w14:paraId="5A5A21A5" w14:textId="77777777" w:rsidR="00E018FA" w:rsidRDefault="00E018FA" w:rsidP="00AB5976">
                      <w:pPr>
                        <w:jc w:val="center"/>
                      </w:pPr>
                      <w:r>
                        <w:t>Совокупность профессионально подготовленных специалистов подготов</w:t>
                      </w:r>
                    </w:p>
                  </w:txbxContent>
                </v:textbox>
              </v:oval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368F3" wp14:editId="507DE860">
                <wp:simplePos x="0" y="0"/>
                <wp:positionH relativeFrom="column">
                  <wp:posOffset>2644140</wp:posOffset>
                </wp:positionH>
                <wp:positionV relativeFrom="paragraph">
                  <wp:posOffset>1096645</wp:posOffset>
                </wp:positionV>
                <wp:extent cx="0" cy="139700"/>
                <wp:effectExtent l="9525" t="5080" r="9525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42060" id="Прямая со стрелкой 3" o:spid="_x0000_s1026" type="#_x0000_t32" style="position:absolute;margin-left:208.2pt;margin-top:86.35pt;width:0;height:1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"/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88A43" wp14:editId="3EECE895">
                <wp:simplePos x="0" y="0"/>
                <wp:positionH relativeFrom="column">
                  <wp:posOffset>2082165</wp:posOffset>
                </wp:positionH>
                <wp:positionV relativeFrom="paragraph">
                  <wp:posOffset>1236345</wp:posOffset>
                </wp:positionV>
                <wp:extent cx="1133475" cy="507365"/>
                <wp:effectExtent l="9525" t="11430" r="9525" b="508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38D66" w14:textId="77777777" w:rsidR="00E018FA" w:rsidRDefault="00E018FA" w:rsidP="00AB5976">
                            <w:pPr>
                              <w:jc w:val="center"/>
                            </w:pPr>
                            <w:r>
                              <w:t>Наука и искус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488A43" id="Овал 2" o:spid="_x0000_s1030" style="position:absolute;margin-left:163.95pt;margin-top:97.35pt;width:89.25pt;height: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">
                <v:textbox>
                  <w:txbxContent>
                    <w:p w14:paraId="26E38D66" w14:textId="77777777" w:rsidR="00E018FA" w:rsidRDefault="00E018FA" w:rsidP="00AB5976">
                      <w:pPr>
                        <w:jc w:val="center"/>
                      </w:pPr>
                      <w:r>
                        <w:t>Наука и искусство</w:t>
                      </w:r>
                    </w:p>
                  </w:txbxContent>
                </v:textbox>
              </v:oval>
            </w:pict>
          </mc:Fallback>
        </mc:AlternateContent>
      </w:r>
      <w:r w:rsidRPr="006B0E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37778" wp14:editId="172AFA2F">
                <wp:simplePos x="0" y="0"/>
                <wp:positionH relativeFrom="column">
                  <wp:posOffset>3339465</wp:posOffset>
                </wp:positionH>
                <wp:positionV relativeFrom="paragraph">
                  <wp:posOffset>1039495</wp:posOffset>
                </wp:positionV>
                <wp:extent cx="1066800" cy="428625"/>
                <wp:effectExtent l="9525" t="5080" r="9525" b="1397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0A3C8" w14:textId="77777777" w:rsidR="00E018FA" w:rsidRDefault="00E018FA" w:rsidP="00AB5976">
                            <w:r>
                              <w:t>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A37778" id="Овал 1" o:spid="_x0000_s1031" style="position:absolute;margin-left:262.95pt;margin-top:81.85pt;width:84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">
                <v:textbox>
                  <w:txbxContent>
                    <w:p w14:paraId="57E0A3C8" w14:textId="77777777" w:rsidR="00E018FA" w:rsidRDefault="00E018FA" w:rsidP="00AB5976">
                      <w:r>
                        <w:t>Функция</w:t>
                      </w:r>
                    </w:p>
                  </w:txbxContent>
                </v:textbox>
              </v:oval>
            </w:pict>
          </mc:Fallback>
        </mc:AlternateContent>
      </w:r>
    </w:p>
    <w:p w14:paraId="551ED981" w14:textId="77777777" w:rsidR="00AB5976" w:rsidRPr="006B0E2B" w:rsidRDefault="00AB5976" w:rsidP="00AB597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1B8B0940" w14:textId="77777777" w:rsidR="00AB5976" w:rsidRPr="006B0E2B" w:rsidRDefault="00AB5976" w:rsidP="00AB597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3FEE987E" w14:textId="77777777" w:rsidR="00AB5976" w:rsidRPr="006B0E2B" w:rsidRDefault="00AB5976" w:rsidP="00AB597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3F5CF51D" w14:textId="77777777" w:rsidR="00AB5976" w:rsidRPr="006B0E2B" w:rsidRDefault="00AB5976" w:rsidP="00AB597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6C341D1E" w14:textId="77777777" w:rsidR="00AB5976" w:rsidRPr="006B0E2B" w:rsidRDefault="00AB5976" w:rsidP="00AB597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264E01F5" w14:textId="77777777" w:rsidR="00AB5976" w:rsidRPr="006B0E2B" w:rsidRDefault="00AB5976" w:rsidP="00AB5976">
      <w:pPr>
        <w:jc w:val="center"/>
        <w:rPr>
          <w:sz w:val="24"/>
          <w:szCs w:val="24"/>
        </w:rPr>
      </w:pPr>
      <w:r w:rsidRPr="006B0E2B">
        <w:rPr>
          <w:sz w:val="24"/>
          <w:szCs w:val="24"/>
        </w:rPr>
        <w:t>Рисунок - Схема базовых сущностных характеристик менеджмента</w:t>
      </w:r>
    </w:p>
    <w:p w14:paraId="19ADE9CD" w14:textId="77777777" w:rsidR="00AB5976" w:rsidRPr="006B0E2B" w:rsidRDefault="00AB5976" w:rsidP="00AB5976">
      <w:pPr>
        <w:ind w:firstLine="567"/>
        <w:rPr>
          <w:i/>
          <w:sz w:val="24"/>
          <w:szCs w:val="24"/>
        </w:rPr>
      </w:pPr>
      <w:r w:rsidRPr="006B0E2B">
        <w:rPr>
          <w:i/>
          <w:sz w:val="24"/>
          <w:szCs w:val="24"/>
        </w:rPr>
        <w:t>Контрольные вопросы.</w:t>
      </w:r>
    </w:p>
    <w:p w14:paraId="3FEF1020" w14:textId="77777777" w:rsidR="00AB5976" w:rsidRPr="006B0E2B" w:rsidRDefault="00AB5976" w:rsidP="00AB5976">
      <w:pPr>
        <w:rPr>
          <w:sz w:val="24"/>
          <w:szCs w:val="24"/>
        </w:rPr>
      </w:pPr>
      <w:r w:rsidRPr="006B0E2B">
        <w:rPr>
          <w:sz w:val="24"/>
          <w:szCs w:val="24"/>
        </w:rPr>
        <w:t>1. Сущность спортивного менеджмента?</w:t>
      </w:r>
    </w:p>
    <w:p w14:paraId="514A6D5F" w14:textId="77777777" w:rsidR="00AB5976" w:rsidRPr="006B0E2B" w:rsidRDefault="00AB5976" w:rsidP="00AB5976">
      <w:pPr>
        <w:rPr>
          <w:sz w:val="24"/>
          <w:szCs w:val="24"/>
        </w:rPr>
      </w:pPr>
      <w:r w:rsidRPr="006B0E2B">
        <w:rPr>
          <w:sz w:val="24"/>
          <w:szCs w:val="24"/>
        </w:rPr>
        <w:t>2. Дайте определение понятий «менеджмент», «менеджер», «предприниматель».</w:t>
      </w:r>
    </w:p>
    <w:p w14:paraId="2F52B5DF" w14:textId="77777777" w:rsidR="00AB5976" w:rsidRPr="006B0E2B" w:rsidRDefault="00AB5976" w:rsidP="00AB5976">
      <w:pPr>
        <w:rPr>
          <w:sz w:val="24"/>
          <w:szCs w:val="24"/>
        </w:rPr>
      </w:pPr>
      <w:r w:rsidRPr="006B0E2B">
        <w:rPr>
          <w:sz w:val="24"/>
          <w:szCs w:val="24"/>
        </w:rPr>
        <w:t>3. Этапы формирования и развития менеджмента?</w:t>
      </w:r>
    </w:p>
    <w:p w14:paraId="1317F61E" w14:textId="77777777" w:rsidR="00AB5976" w:rsidRPr="006B0E2B" w:rsidRDefault="00AB5976" w:rsidP="00AB5976">
      <w:pPr>
        <w:rPr>
          <w:sz w:val="24"/>
          <w:szCs w:val="24"/>
        </w:rPr>
      </w:pPr>
      <w:r w:rsidRPr="006B0E2B">
        <w:rPr>
          <w:sz w:val="24"/>
          <w:szCs w:val="24"/>
        </w:rPr>
        <w:t>4. Понятие «управление» и «менеджмент». Их единство и отличительные особенности?</w:t>
      </w:r>
    </w:p>
    <w:p w14:paraId="1949A907" w14:textId="77777777" w:rsidR="00AB5976" w:rsidRPr="006B0E2B" w:rsidRDefault="00AB5976" w:rsidP="00AB5976">
      <w:pPr>
        <w:rPr>
          <w:sz w:val="24"/>
          <w:szCs w:val="24"/>
        </w:rPr>
      </w:pPr>
      <w:r w:rsidRPr="006B0E2B">
        <w:rPr>
          <w:sz w:val="24"/>
          <w:szCs w:val="24"/>
        </w:rPr>
        <w:t>5. В чем заключается деятельность менеджера? Роль менеджера в физкультурно-спортивных организациях.</w:t>
      </w:r>
    </w:p>
    <w:p w14:paraId="39E63A00" w14:textId="77777777" w:rsidR="00AB5976" w:rsidRPr="006B0E2B" w:rsidRDefault="00AB5976" w:rsidP="00AB5976">
      <w:pPr>
        <w:ind w:firstLine="567"/>
        <w:jc w:val="both"/>
        <w:rPr>
          <w:sz w:val="24"/>
          <w:szCs w:val="24"/>
        </w:rPr>
      </w:pPr>
      <w:r w:rsidRPr="006B0E2B">
        <w:rPr>
          <w:b/>
          <w:i/>
          <w:sz w:val="24"/>
          <w:szCs w:val="24"/>
        </w:rPr>
        <w:t>Задание</w:t>
      </w:r>
      <w:r w:rsidRPr="006B0E2B">
        <w:rPr>
          <w:b/>
          <w:sz w:val="24"/>
          <w:szCs w:val="24"/>
        </w:rPr>
        <w:t xml:space="preserve"> 2. </w:t>
      </w:r>
      <w:r w:rsidRPr="006B0E2B">
        <w:rPr>
          <w:sz w:val="24"/>
          <w:szCs w:val="24"/>
        </w:rPr>
        <w:t>«Формы, виды и технологии планирования. Методика составления плана спортивной работы». Составить план календарной работы коллектива физической культуры (на основании методики, предложенной преподавателем).</w:t>
      </w:r>
    </w:p>
    <w:p w14:paraId="504BDE47" w14:textId="77777777" w:rsidR="00AB5976" w:rsidRPr="006B0E2B" w:rsidRDefault="00AB5976" w:rsidP="00AB5976">
      <w:pPr>
        <w:tabs>
          <w:tab w:val="left" w:pos="0"/>
        </w:tabs>
        <w:spacing w:line="285" w:lineRule="atLeast"/>
        <w:ind w:firstLine="567"/>
        <w:jc w:val="both"/>
        <w:rPr>
          <w:sz w:val="24"/>
          <w:szCs w:val="24"/>
        </w:rPr>
      </w:pPr>
      <w:r w:rsidRPr="006B0E2B">
        <w:rPr>
          <w:b/>
          <w:i/>
          <w:sz w:val="24"/>
          <w:szCs w:val="24"/>
        </w:rPr>
        <w:t xml:space="preserve">Задание 3. </w:t>
      </w:r>
      <w:r w:rsidRPr="006B0E2B">
        <w:rPr>
          <w:sz w:val="24"/>
          <w:szCs w:val="24"/>
        </w:rPr>
        <w:t>«Формы, виды и технологии планирования. Методика составления Положения о спортивном мероприятии». Составить Положение о спортивном мероприятии (на основании методики, предложенной преподавателем).</w:t>
      </w:r>
    </w:p>
    <w:p w14:paraId="099B2030" w14:textId="77777777" w:rsidR="00AB5976" w:rsidRPr="006B0E2B" w:rsidRDefault="00AB5976" w:rsidP="00AB5976">
      <w:pPr>
        <w:tabs>
          <w:tab w:val="left" w:pos="0"/>
        </w:tabs>
        <w:spacing w:line="285" w:lineRule="atLeast"/>
        <w:ind w:firstLine="567"/>
        <w:jc w:val="both"/>
        <w:rPr>
          <w:sz w:val="24"/>
          <w:szCs w:val="24"/>
        </w:rPr>
      </w:pPr>
    </w:p>
    <w:p w14:paraId="1F2E957A" w14:textId="77777777" w:rsidR="00AB5976" w:rsidRPr="006B0E2B" w:rsidRDefault="00AB5976" w:rsidP="00AB5976">
      <w:pPr>
        <w:pStyle w:val="a3"/>
        <w:tabs>
          <w:tab w:val="left" w:pos="284"/>
        </w:tabs>
        <w:spacing w:line="276" w:lineRule="auto"/>
        <w:ind w:left="0" w:firstLine="567"/>
        <w:rPr>
          <w:b/>
          <w:sz w:val="24"/>
          <w:szCs w:val="24"/>
        </w:rPr>
      </w:pPr>
      <w:r w:rsidRPr="006B0E2B">
        <w:rPr>
          <w:b/>
          <w:spacing w:val="-1"/>
          <w:sz w:val="24"/>
          <w:szCs w:val="24"/>
        </w:rPr>
        <w:t xml:space="preserve">2.5. </w:t>
      </w:r>
      <w:r w:rsidRPr="006B0E2B">
        <w:rPr>
          <w:b/>
          <w:sz w:val="24"/>
          <w:szCs w:val="24"/>
        </w:rPr>
        <w:t>Тематика контрольных работ</w:t>
      </w:r>
    </w:p>
    <w:p w14:paraId="59291A19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Цель и задачи управления физической культурой на государственном уровне. Государственные органы управления физической культурой и спортом: основные функции.</w:t>
      </w:r>
    </w:p>
    <w:p w14:paraId="18DB1471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бщественные спортивные организации, их роль в управлении сферой ФКиС. Взаимодействие государственных и общественных спортивных организаций.</w:t>
      </w:r>
    </w:p>
    <w:p w14:paraId="27ABE0FC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Спортивные негосударственные организации: организационные основы создания, характеристика основополагающих документов деятельности (устав, положение).</w:t>
      </w:r>
    </w:p>
    <w:p w14:paraId="07E2E44A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Структура управления физической культурой и спортом в Российской Федерации на федеральном уровне. </w:t>
      </w:r>
    </w:p>
    <w:p w14:paraId="265C9BF6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Структура управления физической культурой и спортом в Российской Федерации на региональном уровне (на примере конкретного субъекта РФ). </w:t>
      </w:r>
    </w:p>
    <w:p w14:paraId="49D8053B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Особенности и проблемы менеджмента ФКиС на муниципальном уровне. </w:t>
      </w:r>
    </w:p>
    <w:p w14:paraId="7F4D929A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Программно-целевое планирование в сфере физической культуры и спорта.</w:t>
      </w:r>
    </w:p>
    <w:p w14:paraId="5DFE2CE8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Функция планирования как основа менеджмента в деятельности спортивных организаций. Формы, виды и технологии планирования в сфере ФКиС.</w:t>
      </w:r>
    </w:p>
    <w:p w14:paraId="7B0DAFFF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Роль стратегического планирования в работе тренера. Инструменты реализации стратегического плана тренера: тактика, политика, процедуры и правила.</w:t>
      </w:r>
    </w:p>
    <w:p w14:paraId="5725C32B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bCs/>
          <w:sz w:val="24"/>
          <w:szCs w:val="24"/>
        </w:rPr>
        <w:t>Бизнес-планирование в работе спортивных организаций: особенности, современное состояние и перспективы развития.</w:t>
      </w:r>
    </w:p>
    <w:p w14:paraId="5EBD3A70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Функция организации в спортивном менеджменте. Основные направления и составляющие организационных отношений.</w:t>
      </w:r>
    </w:p>
    <w:p w14:paraId="1C77B128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Характеристика содержательных и процессуальных теорий мотивации, их применение в управленческой деятельности.</w:t>
      </w:r>
      <w:r w:rsidRPr="006B0E2B">
        <w:rPr>
          <w:sz w:val="24"/>
          <w:szCs w:val="24"/>
        </w:rPr>
        <w:t xml:space="preserve"> </w:t>
      </w:r>
    </w:p>
    <w:p w14:paraId="36D41689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spacing w:val="-1"/>
          <w:sz w:val="24"/>
          <w:szCs w:val="24"/>
        </w:rPr>
      </w:pPr>
      <w:r w:rsidRPr="006B0E2B">
        <w:rPr>
          <w:spacing w:val="-1"/>
          <w:sz w:val="24"/>
          <w:szCs w:val="24"/>
        </w:rPr>
        <w:t>Контроль как функция менеджмента. Система контроля в ФКиС на государственном уровне.</w:t>
      </w:r>
    </w:p>
    <w:p w14:paraId="017158CB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Классификация и характеристика методов управления, их использование и применение на конкретном примере из спортивной практики. </w:t>
      </w:r>
    </w:p>
    <w:p w14:paraId="7468211C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Использование различных методов менеджмента в работе спортивного специалиста.</w:t>
      </w:r>
    </w:p>
    <w:p w14:paraId="59CB264F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Организационно-управленческие аспекты проведения спортивного мероприятии </w:t>
      </w:r>
      <w:r w:rsidRPr="006B0E2B">
        <w:rPr>
          <w:sz w:val="24"/>
          <w:szCs w:val="24"/>
        </w:rPr>
        <w:lastRenderedPageBreak/>
        <w:t xml:space="preserve">(на примере спортивного мероприятия любого уровня). </w:t>
      </w:r>
      <w:r w:rsidRPr="006B0E2B">
        <w:rPr>
          <w:sz w:val="24"/>
          <w:szCs w:val="24"/>
        </w:rPr>
        <w:tab/>
      </w:r>
    </w:p>
    <w:p w14:paraId="618982BC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8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Цели, задачи, структура, основные направления работы спортивного клуба. Особенности и проблемы менеджмента. </w:t>
      </w:r>
    </w:p>
    <w:p w14:paraId="73693E8F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Цели, задачи, структура международного спортивного движения. </w:t>
      </w:r>
    </w:p>
    <w:p w14:paraId="2791F31B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Классификация международных спортивных организаций. Взаимоотношения МОК с международными и национальными спортивными организациями. </w:t>
      </w:r>
    </w:p>
    <w:p w14:paraId="25280FBA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Менеджмент профессионального спорта. </w:t>
      </w:r>
    </w:p>
    <w:p w14:paraId="0CF01FE6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bCs/>
          <w:sz w:val="24"/>
          <w:szCs w:val="24"/>
        </w:rPr>
        <w:t xml:space="preserve">Изучение спроса на спортивные товары: особенности и предпочтения потребителей. </w:t>
      </w:r>
    </w:p>
    <w:p w14:paraId="73047F69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bCs/>
          <w:sz w:val="24"/>
          <w:szCs w:val="24"/>
        </w:rPr>
        <w:t xml:space="preserve">Управленческое обследование деятельности спортивной организации. </w:t>
      </w:r>
    </w:p>
    <w:p w14:paraId="0E98DC94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Организационные технологии проведения спортивных соревнований. </w:t>
      </w:r>
    </w:p>
    <w:p w14:paraId="1952CFF1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Менеджмент-проект организации спортивного мероприятия.</w:t>
      </w:r>
    </w:p>
    <w:p w14:paraId="1900108B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Анализ управленческой деятельности фитнес-клуба. </w:t>
      </w:r>
    </w:p>
    <w:p w14:paraId="32875C9E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Роль менеджера спортивного коллектива в регулировании конфликтов.</w:t>
      </w:r>
    </w:p>
    <w:p w14:paraId="0DF8F51D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Реформирование структуры управления физической культурой и спорта.</w:t>
      </w:r>
    </w:p>
    <w:p w14:paraId="22E0199A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Система материальной мотивации персонала спортивной организации.</w:t>
      </w:r>
    </w:p>
    <w:p w14:paraId="0A42E80A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Организация безопасности спортивных мероприятий. </w:t>
      </w:r>
    </w:p>
    <w:p w14:paraId="43CC78DC" w14:textId="77777777" w:rsidR="00AB5976" w:rsidRPr="006B0E2B" w:rsidRDefault="00AB5976" w:rsidP="00AB5976">
      <w:pPr>
        <w:pStyle w:val="a3"/>
        <w:widowControl w:val="0"/>
        <w:numPr>
          <w:ilvl w:val="0"/>
          <w:numId w:val="42"/>
        </w:numPr>
        <w:tabs>
          <w:tab w:val="left" w:pos="28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Свободная тема, но обязательно связанная с деятельностью конкретной спортивной организации и особенностями ее менеджмента.</w:t>
      </w:r>
    </w:p>
    <w:p w14:paraId="164576BA" w14:textId="77777777" w:rsidR="00AB5976" w:rsidRPr="006B0E2B" w:rsidRDefault="00AB5976" w:rsidP="00AB5976">
      <w:pPr>
        <w:tabs>
          <w:tab w:val="left" w:pos="5670"/>
        </w:tabs>
        <w:spacing w:line="276" w:lineRule="auto"/>
        <w:ind w:left="360"/>
        <w:jc w:val="both"/>
        <w:rPr>
          <w:bCs/>
          <w:sz w:val="24"/>
          <w:szCs w:val="24"/>
        </w:rPr>
      </w:pPr>
    </w:p>
    <w:p w14:paraId="01E87924" w14:textId="77777777" w:rsidR="00AB5976" w:rsidRPr="006B0E2B" w:rsidRDefault="00AB5976" w:rsidP="00AB5976">
      <w:pPr>
        <w:shd w:val="clear" w:color="auto" w:fill="FFFFFF"/>
        <w:tabs>
          <w:tab w:val="left" w:pos="567"/>
          <w:tab w:val="left" w:pos="1276"/>
        </w:tabs>
        <w:ind w:firstLine="567"/>
        <w:jc w:val="both"/>
        <w:rPr>
          <w:b/>
          <w:i/>
          <w:spacing w:val="-1"/>
          <w:sz w:val="24"/>
          <w:szCs w:val="24"/>
        </w:rPr>
      </w:pPr>
      <w:r w:rsidRPr="006B0E2B">
        <w:rPr>
          <w:b/>
          <w:i/>
          <w:spacing w:val="-1"/>
          <w:sz w:val="24"/>
          <w:szCs w:val="24"/>
        </w:rPr>
        <w:t>3. Рекомендации по оцениванию результатов достижения компетенций</w:t>
      </w:r>
    </w:p>
    <w:p w14:paraId="4E7C1D10" w14:textId="77777777" w:rsidR="00AB5976" w:rsidRPr="006B0E2B" w:rsidRDefault="00AB5976" w:rsidP="00AB5976">
      <w:pPr>
        <w:tabs>
          <w:tab w:val="left" w:pos="567"/>
        </w:tabs>
        <w:jc w:val="both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>Критерии оценки промежуточной аттестации:</w:t>
      </w:r>
    </w:p>
    <w:p w14:paraId="0A73D77E" w14:textId="77777777" w:rsidR="00AB5976" w:rsidRPr="006B0E2B" w:rsidRDefault="00AB5976" w:rsidP="00AB5976">
      <w:pPr>
        <w:tabs>
          <w:tab w:val="left" w:pos="142"/>
          <w:tab w:val="left" w:pos="567"/>
          <w:tab w:val="left" w:pos="709"/>
        </w:tabs>
        <w:ind w:firstLine="567"/>
        <w:jc w:val="both"/>
        <w:rPr>
          <w:b/>
          <w:sz w:val="24"/>
          <w:szCs w:val="24"/>
        </w:rPr>
      </w:pPr>
      <w:r w:rsidRPr="006B0E2B">
        <w:rPr>
          <w:iCs/>
          <w:sz w:val="24"/>
          <w:szCs w:val="24"/>
        </w:rPr>
        <w:t>Средняя оценка выставляется экзаменатором по медиане оценок за ответ на каждый вопрос и с учетом оценок за дополнительные вопросы.</w:t>
      </w:r>
    </w:p>
    <w:p w14:paraId="191EBDBD" w14:textId="77777777" w:rsidR="00AB5976" w:rsidRPr="006B0E2B" w:rsidRDefault="00AB5976" w:rsidP="00AB5976">
      <w:pPr>
        <w:tabs>
          <w:tab w:val="left" w:pos="567"/>
          <w:tab w:val="left" w:pos="709"/>
          <w:tab w:val="left" w:pos="900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ab/>
        <w:t xml:space="preserve">- Оценка </w:t>
      </w:r>
      <w:r w:rsidRPr="006B0E2B">
        <w:rPr>
          <w:b/>
          <w:sz w:val="24"/>
          <w:szCs w:val="24"/>
        </w:rPr>
        <w:t>«отлично»</w:t>
      </w:r>
      <w:r w:rsidRPr="006B0E2B">
        <w:rPr>
          <w:sz w:val="24"/>
          <w:szCs w:val="24"/>
        </w:rPr>
        <w:t xml:space="preserve"> выставляется, если студент без ошибок ответил на два вопроса билета, и также ответил на два дополнительных вопроса, заданных с целью раскрытия полного понимания студентом содержания дисциплины.</w:t>
      </w:r>
    </w:p>
    <w:p w14:paraId="4B61C1A5" w14:textId="77777777" w:rsidR="00AB5976" w:rsidRPr="006B0E2B" w:rsidRDefault="00AB5976" w:rsidP="00AB5976">
      <w:pPr>
        <w:tabs>
          <w:tab w:val="left" w:pos="567"/>
          <w:tab w:val="left" w:pos="709"/>
          <w:tab w:val="left" w:pos="900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ab/>
        <w:t xml:space="preserve">- Оценка </w:t>
      </w:r>
      <w:r w:rsidRPr="006B0E2B">
        <w:rPr>
          <w:b/>
          <w:sz w:val="24"/>
          <w:szCs w:val="24"/>
        </w:rPr>
        <w:t>«хорошо»</w:t>
      </w:r>
      <w:r w:rsidRPr="006B0E2B">
        <w:rPr>
          <w:sz w:val="24"/>
          <w:szCs w:val="24"/>
        </w:rPr>
        <w:t xml:space="preserve"> выставляется, если студент при ответе на два вопроса билета допустил </w:t>
      </w:r>
      <w:r w:rsidRPr="006B0E2B">
        <w:rPr>
          <w:spacing w:val="-4"/>
          <w:sz w:val="24"/>
          <w:szCs w:val="24"/>
        </w:rPr>
        <w:t>не более двух неточностей/ошибок, а также неуверенно ответил на два дополнительных вопроса.</w:t>
      </w:r>
      <w:r w:rsidRPr="006B0E2B">
        <w:rPr>
          <w:sz w:val="24"/>
          <w:szCs w:val="24"/>
        </w:rPr>
        <w:t xml:space="preserve"> </w:t>
      </w:r>
    </w:p>
    <w:p w14:paraId="004EA373" w14:textId="77777777" w:rsidR="00AB5976" w:rsidRPr="006B0E2B" w:rsidRDefault="00AB5976" w:rsidP="00AB5976">
      <w:pPr>
        <w:tabs>
          <w:tab w:val="left" w:pos="567"/>
          <w:tab w:val="left" w:pos="709"/>
          <w:tab w:val="left" w:pos="900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ab/>
        <w:t xml:space="preserve">- Оценка </w:t>
      </w:r>
      <w:r w:rsidRPr="006B0E2B">
        <w:rPr>
          <w:b/>
          <w:sz w:val="24"/>
          <w:szCs w:val="24"/>
        </w:rPr>
        <w:t>«удовлетворительно»</w:t>
      </w:r>
      <w:r w:rsidRPr="006B0E2B">
        <w:rPr>
          <w:sz w:val="24"/>
          <w:szCs w:val="24"/>
        </w:rPr>
        <w:t xml:space="preserve"> выставляется, если студент при ответе на два вопроса билета допустил три-четыре незначительные ошибки/неточности</w:t>
      </w:r>
      <w:r w:rsidRPr="006B0E2B">
        <w:rPr>
          <w:spacing w:val="-4"/>
          <w:sz w:val="24"/>
          <w:szCs w:val="24"/>
        </w:rPr>
        <w:t xml:space="preserve">, а также неуверенно </w:t>
      </w:r>
      <w:r w:rsidRPr="006B0E2B">
        <w:rPr>
          <w:sz w:val="24"/>
          <w:szCs w:val="24"/>
        </w:rPr>
        <w:t>ответил на два дополнительных вопроса.</w:t>
      </w:r>
      <w:r w:rsidRPr="006B0E2B">
        <w:rPr>
          <w:rFonts w:ascii="Times New Roman Курсив+FPEF" w:hAnsi="Times New Roman Курсив+FPEF" w:cs="Times New Roman Курсив+FPEF"/>
          <w:i/>
          <w:iCs/>
          <w:sz w:val="24"/>
          <w:szCs w:val="24"/>
        </w:rPr>
        <w:t xml:space="preserve"> </w:t>
      </w:r>
    </w:p>
    <w:p w14:paraId="63E11159" w14:textId="77777777" w:rsidR="00AB5976" w:rsidRPr="006B0E2B" w:rsidRDefault="00AB5976" w:rsidP="00AB5976">
      <w:pPr>
        <w:tabs>
          <w:tab w:val="left" w:pos="567"/>
          <w:tab w:val="left" w:pos="709"/>
          <w:tab w:val="left" w:pos="900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- Оценка </w:t>
      </w:r>
      <w:r w:rsidRPr="006B0E2B">
        <w:rPr>
          <w:b/>
          <w:sz w:val="24"/>
          <w:szCs w:val="24"/>
        </w:rPr>
        <w:t>«неудовлетворительно»</w:t>
      </w:r>
      <w:r w:rsidRPr="006B0E2B">
        <w:rPr>
          <w:sz w:val="24"/>
          <w:szCs w:val="24"/>
        </w:rPr>
        <w:t xml:space="preserve"> выставляется, если студент при ответе на два вопроса билета допустил четыре ошибки</w:t>
      </w:r>
      <w:r w:rsidRPr="006B0E2B">
        <w:rPr>
          <w:spacing w:val="-4"/>
          <w:sz w:val="24"/>
          <w:szCs w:val="24"/>
        </w:rPr>
        <w:t xml:space="preserve">, а также не </w:t>
      </w:r>
      <w:r w:rsidRPr="006B0E2B">
        <w:rPr>
          <w:sz w:val="24"/>
          <w:szCs w:val="24"/>
        </w:rPr>
        <w:t>ответил на два дополнительных вопроса, что свидетельствует об отсутствии знаний у студента в соответствии с ФГОС 3++ и программой обучения по данной дисциплине.</w:t>
      </w:r>
    </w:p>
    <w:p w14:paraId="4C63615E" w14:textId="77777777" w:rsidR="00AB5976" w:rsidRPr="006B0E2B" w:rsidRDefault="00AB5976" w:rsidP="00AB5976">
      <w:pPr>
        <w:tabs>
          <w:tab w:val="left" w:pos="567"/>
          <w:tab w:val="left" w:pos="709"/>
        </w:tabs>
        <w:ind w:firstLine="567"/>
        <w:jc w:val="both"/>
        <w:rPr>
          <w:b/>
          <w:bCs/>
          <w:sz w:val="24"/>
          <w:szCs w:val="24"/>
        </w:rPr>
      </w:pPr>
      <w:r w:rsidRPr="006B0E2B">
        <w:rPr>
          <w:b/>
          <w:bCs/>
          <w:sz w:val="24"/>
          <w:szCs w:val="24"/>
        </w:rPr>
        <w:t xml:space="preserve">Критерии оценки защиты рефератов и контрольных работ: </w:t>
      </w:r>
    </w:p>
    <w:p w14:paraId="1B9B39CE" w14:textId="77777777" w:rsidR="00AB5976" w:rsidRPr="006B0E2B" w:rsidRDefault="00AB5976" w:rsidP="00AB5976">
      <w:pPr>
        <w:pStyle w:val="a3"/>
        <w:numPr>
          <w:ilvl w:val="0"/>
          <w:numId w:val="3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Оценка </w:t>
      </w:r>
      <w:r w:rsidRPr="006B0E2B">
        <w:rPr>
          <w:b/>
          <w:sz w:val="24"/>
          <w:szCs w:val="24"/>
        </w:rPr>
        <w:t>«отлично»</w:t>
      </w:r>
      <w:r w:rsidRPr="006B0E2B">
        <w:rPr>
          <w:sz w:val="24"/>
          <w:szCs w:val="24"/>
        </w:rPr>
        <w:t xml:space="preserve"> выставляется студенту, если содержание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14:paraId="2D054178" w14:textId="77777777" w:rsidR="00AB5976" w:rsidRPr="006B0E2B" w:rsidRDefault="00AB5976" w:rsidP="00AB5976">
      <w:pPr>
        <w:pStyle w:val="a3"/>
        <w:numPr>
          <w:ilvl w:val="0"/>
          <w:numId w:val="3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ценка</w:t>
      </w:r>
      <w:r w:rsidRPr="006B0E2B">
        <w:rPr>
          <w:b/>
          <w:sz w:val="24"/>
          <w:szCs w:val="24"/>
        </w:rPr>
        <w:t xml:space="preserve"> «хорошо»</w:t>
      </w:r>
      <w:r w:rsidRPr="006B0E2B">
        <w:rPr>
          <w:sz w:val="24"/>
          <w:szCs w:val="24"/>
        </w:rPr>
        <w:t xml:space="preserve"> выставляется студенту при раскрытии темы работы.</w:t>
      </w:r>
    </w:p>
    <w:p w14:paraId="3DAD63D2" w14:textId="77777777" w:rsidR="00AB5976" w:rsidRPr="006B0E2B" w:rsidRDefault="00AB5976" w:rsidP="00AB5976">
      <w:pPr>
        <w:pStyle w:val="a3"/>
        <w:numPr>
          <w:ilvl w:val="0"/>
          <w:numId w:val="3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Оценка </w:t>
      </w:r>
      <w:r w:rsidRPr="006B0E2B">
        <w:rPr>
          <w:b/>
          <w:sz w:val="24"/>
          <w:szCs w:val="24"/>
        </w:rPr>
        <w:t>«удовлетворительно»</w:t>
      </w:r>
      <w:r w:rsidRPr="006B0E2B">
        <w:rPr>
          <w:sz w:val="24"/>
          <w:szCs w:val="24"/>
        </w:rPr>
        <w:t xml:space="preserve"> выставляется студенту при представлении работы по избранной теме и 50% ответов на вопросы преподавателя.</w:t>
      </w:r>
    </w:p>
    <w:p w14:paraId="3FDB5737" w14:textId="77777777" w:rsidR="00AB5976" w:rsidRPr="006B0E2B" w:rsidRDefault="00AB5976" w:rsidP="00AB5976">
      <w:pPr>
        <w:pStyle w:val="a3"/>
        <w:numPr>
          <w:ilvl w:val="0"/>
          <w:numId w:val="3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Оценка </w:t>
      </w:r>
      <w:r w:rsidRPr="006B0E2B">
        <w:rPr>
          <w:b/>
          <w:sz w:val="24"/>
          <w:szCs w:val="24"/>
        </w:rPr>
        <w:t>«неудовлетворительно»</w:t>
      </w:r>
      <w:r w:rsidRPr="006B0E2B">
        <w:rPr>
          <w:sz w:val="24"/>
          <w:szCs w:val="24"/>
        </w:rPr>
        <w:t xml:space="preserve"> выставляется студенту при отсутствии работы по заданной теме и при отсутствии знаний в соответствии с ФГОС 3++ и программой обучения по данной дисциплине.</w:t>
      </w:r>
    </w:p>
    <w:p w14:paraId="5CADB058" w14:textId="77777777" w:rsidR="00AB5976" w:rsidRPr="006B0E2B" w:rsidRDefault="00AB5976" w:rsidP="00AB5976">
      <w:pPr>
        <w:pStyle w:val="a3"/>
        <w:ind w:left="0" w:firstLine="567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>Критерии оценки практических заданий:</w:t>
      </w:r>
    </w:p>
    <w:p w14:paraId="0E53183B" w14:textId="77777777" w:rsidR="00AB5976" w:rsidRPr="006B0E2B" w:rsidRDefault="00AB5976" w:rsidP="00AB5976">
      <w:pPr>
        <w:pStyle w:val="a3"/>
        <w:numPr>
          <w:ilvl w:val="0"/>
          <w:numId w:val="38"/>
        </w:numPr>
        <w:tabs>
          <w:tab w:val="left" w:pos="708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Оценка</w:t>
      </w:r>
      <w:r w:rsidRPr="006B0E2B">
        <w:rPr>
          <w:i/>
          <w:sz w:val="24"/>
          <w:szCs w:val="24"/>
        </w:rPr>
        <w:t xml:space="preserve"> </w:t>
      </w:r>
      <w:r w:rsidRPr="006B0E2B">
        <w:rPr>
          <w:b/>
          <w:sz w:val="24"/>
          <w:szCs w:val="24"/>
        </w:rPr>
        <w:t>«отлично»</w:t>
      </w:r>
      <w:r w:rsidRPr="006B0E2B">
        <w:rPr>
          <w:i/>
          <w:sz w:val="24"/>
          <w:szCs w:val="24"/>
        </w:rPr>
        <w:t xml:space="preserve"> </w:t>
      </w:r>
      <w:r w:rsidRPr="006B0E2B">
        <w:rPr>
          <w:sz w:val="24"/>
          <w:szCs w:val="24"/>
        </w:rPr>
        <w:t>выставляется, если студент правильно выполнил задание;</w:t>
      </w:r>
    </w:p>
    <w:p w14:paraId="24D5575E" w14:textId="77777777" w:rsidR="00AB5976" w:rsidRPr="006B0E2B" w:rsidRDefault="00AB5976" w:rsidP="00AB5976">
      <w:pPr>
        <w:pStyle w:val="a3"/>
        <w:numPr>
          <w:ilvl w:val="0"/>
          <w:numId w:val="38"/>
        </w:numPr>
        <w:tabs>
          <w:tab w:val="left" w:pos="708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Оценка </w:t>
      </w:r>
      <w:r w:rsidRPr="006B0E2B">
        <w:rPr>
          <w:b/>
          <w:sz w:val="24"/>
          <w:szCs w:val="24"/>
        </w:rPr>
        <w:t>«хорошо»</w:t>
      </w:r>
      <w:r w:rsidRPr="006B0E2B">
        <w:rPr>
          <w:i/>
          <w:sz w:val="24"/>
          <w:szCs w:val="24"/>
        </w:rPr>
        <w:t xml:space="preserve"> </w:t>
      </w:r>
      <w:r w:rsidRPr="006B0E2B">
        <w:rPr>
          <w:sz w:val="24"/>
          <w:szCs w:val="24"/>
        </w:rPr>
        <w:t>выставляется студенту, если в ходе работы у него возникали затруднения;</w:t>
      </w:r>
    </w:p>
    <w:p w14:paraId="27857303" w14:textId="77777777" w:rsidR="00AB5976" w:rsidRPr="006B0E2B" w:rsidRDefault="00AB5976" w:rsidP="00AB5976">
      <w:pPr>
        <w:pStyle w:val="a3"/>
        <w:numPr>
          <w:ilvl w:val="0"/>
          <w:numId w:val="38"/>
        </w:numPr>
        <w:tabs>
          <w:tab w:val="left" w:pos="708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lastRenderedPageBreak/>
        <w:t xml:space="preserve">Оценка </w:t>
      </w:r>
      <w:r w:rsidRPr="006B0E2B">
        <w:rPr>
          <w:b/>
          <w:sz w:val="24"/>
          <w:szCs w:val="24"/>
        </w:rPr>
        <w:t>«удовлетворительно»</w:t>
      </w:r>
      <w:r w:rsidRPr="006B0E2B">
        <w:rPr>
          <w:sz w:val="24"/>
          <w:szCs w:val="24"/>
        </w:rPr>
        <w:t xml:space="preserve"> выставляется, если в ходе работы наблюдалось неактивное участие студента; </w:t>
      </w:r>
    </w:p>
    <w:p w14:paraId="459A06F7" w14:textId="77777777" w:rsidR="00AB5976" w:rsidRPr="006B0E2B" w:rsidRDefault="00AB5976" w:rsidP="00AB5976">
      <w:pPr>
        <w:pStyle w:val="a3"/>
        <w:numPr>
          <w:ilvl w:val="0"/>
          <w:numId w:val="38"/>
        </w:numPr>
        <w:tabs>
          <w:tab w:val="left" w:pos="708"/>
        </w:tabs>
        <w:ind w:left="0"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Оценка </w:t>
      </w:r>
      <w:r w:rsidRPr="006B0E2B">
        <w:rPr>
          <w:b/>
          <w:sz w:val="24"/>
          <w:szCs w:val="24"/>
        </w:rPr>
        <w:t>«неудовлетворительно»</w:t>
      </w:r>
      <w:r w:rsidRPr="006B0E2B">
        <w:rPr>
          <w:sz w:val="24"/>
          <w:szCs w:val="24"/>
        </w:rPr>
        <w:t xml:space="preserve"> выставляется студенту при отказе участвовать в решении задачи.</w:t>
      </w:r>
    </w:p>
    <w:p w14:paraId="410A1982" w14:textId="77777777" w:rsidR="00AB5976" w:rsidRPr="006B0E2B" w:rsidRDefault="00AB5976" w:rsidP="00AB5976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 w:val="24"/>
          <w:szCs w:val="24"/>
        </w:rPr>
      </w:pPr>
      <w:r w:rsidRPr="006B0E2B">
        <w:rPr>
          <w:b/>
          <w:sz w:val="24"/>
          <w:szCs w:val="24"/>
        </w:rPr>
        <w:t>Критерии оценки тестовых заданий:</w:t>
      </w:r>
    </w:p>
    <w:p w14:paraId="3B8159A8" w14:textId="77777777" w:rsidR="00AB5976" w:rsidRPr="006B0E2B" w:rsidRDefault="00AB5976" w:rsidP="00AB5976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>- Для прохождения тестирования студент должен дать правильные ответы, минимум на 60% вопросов, представленных в тестировании.</w:t>
      </w:r>
    </w:p>
    <w:p w14:paraId="6C595C2B" w14:textId="77777777" w:rsidR="00AB5976" w:rsidRPr="006B0E2B" w:rsidRDefault="00AB5976" w:rsidP="00AB5976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6B0E2B">
        <w:rPr>
          <w:sz w:val="24"/>
          <w:szCs w:val="24"/>
        </w:rPr>
        <w:t xml:space="preserve">- Если студент ответил менее чем на 60% вопросов теста, то тест считается не пройденным. </w:t>
      </w:r>
    </w:p>
    <w:p w14:paraId="3B31CB2B" w14:textId="77777777" w:rsidR="00AB5976" w:rsidRPr="006B0E2B" w:rsidRDefault="00AB5976" w:rsidP="00AB5976">
      <w:pPr>
        <w:sectPr w:rsidR="00AB5976" w:rsidRPr="006B0E2B" w:rsidSect="00B008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824"/>
        <w:gridCol w:w="2874"/>
        <w:gridCol w:w="2936"/>
        <w:gridCol w:w="2554"/>
        <w:gridCol w:w="2055"/>
      </w:tblGrid>
      <w:tr w:rsidR="00AB5976" w:rsidRPr="006B0E2B" w14:paraId="7559739C" w14:textId="77777777" w:rsidTr="00B00833">
        <w:trPr>
          <w:trHeight w:val="761"/>
        </w:trPr>
        <w:tc>
          <w:tcPr>
            <w:tcW w:w="0" w:type="auto"/>
            <w:shd w:val="clear" w:color="auto" w:fill="auto"/>
            <w:vAlign w:val="center"/>
          </w:tcPr>
          <w:p w14:paraId="004BF9AE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lang w:bidi="en-US"/>
              </w:rPr>
            </w:pPr>
            <w:r w:rsidRPr="006B0E2B">
              <w:rPr>
                <w:spacing w:val="-1"/>
                <w:lang w:val="en-US" w:bidi="en-US"/>
              </w:rPr>
              <w:lastRenderedPageBreak/>
              <w:t xml:space="preserve">Формируемые </w:t>
            </w:r>
          </w:p>
          <w:p w14:paraId="7DB63F81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lang w:val="en-US" w:bidi="en-US"/>
              </w:rPr>
            </w:pPr>
            <w:r w:rsidRPr="006B0E2B">
              <w:rPr>
                <w:spacing w:val="-1"/>
                <w:lang w:val="en-US" w:bidi="en-US"/>
              </w:rPr>
              <w:t>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F3A04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lang w:val="en-US" w:bidi="en-US"/>
              </w:rPr>
            </w:pPr>
            <w:r w:rsidRPr="006B0E2B">
              <w:rPr>
                <w:spacing w:val="-1"/>
                <w:lang w:val="en-US" w:bidi="en-US"/>
              </w:rPr>
              <w:t>Соотнесенные профессиональные станда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180F3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lang w:bidi="en-US"/>
              </w:rPr>
            </w:pPr>
            <w:r w:rsidRPr="006B0E2B">
              <w:rPr>
                <w:spacing w:val="-1"/>
                <w:lang w:val="en-US" w:bidi="en-US"/>
              </w:rPr>
              <w:t xml:space="preserve">Обобщенная </w:t>
            </w:r>
          </w:p>
          <w:p w14:paraId="45CCA76B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lang w:bidi="en-US"/>
              </w:rPr>
            </w:pPr>
            <w:r w:rsidRPr="006B0E2B">
              <w:rPr>
                <w:spacing w:val="-1"/>
                <w:lang w:val="en-US" w:bidi="en-US"/>
              </w:rPr>
              <w:t xml:space="preserve">трудовая </w:t>
            </w:r>
          </w:p>
          <w:p w14:paraId="573F961A" w14:textId="77777777" w:rsidR="00AB5976" w:rsidRPr="006B0E2B" w:rsidRDefault="00AB5976" w:rsidP="00B00833">
            <w:pPr>
              <w:ind w:left="-113" w:right="-113"/>
              <w:jc w:val="center"/>
              <w:rPr>
                <w:i/>
                <w:spacing w:val="-1"/>
                <w:lang w:val="en-US" w:bidi="en-US"/>
              </w:rPr>
            </w:pPr>
            <w:r w:rsidRPr="006B0E2B">
              <w:rPr>
                <w:spacing w:val="-1"/>
                <w:lang w:val="en-US" w:bidi="en-US"/>
              </w:rPr>
              <w:t>фун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E424E" w14:textId="77777777" w:rsidR="00AB5976" w:rsidRPr="006B0E2B" w:rsidRDefault="00AB5976" w:rsidP="00B00833">
            <w:pPr>
              <w:ind w:left="-113" w:right="-113"/>
              <w:jc w:val="center"/>
              <w:rPr>
                <w:i/>
                <w:spacing w:val="-1"/>
                <w:lang w:val="en-US" w:bidi="en-US"/>
              </w:rPr>
            </w:pPr>
            <w:r w:rsidRPr="006B0E2B">
              <w:rPr>
                <w:spacing w:val="-1"/>
                <w:lang w:val="en-US" w:bidi="en-US"/>
              </w:rPr>
              <w:t>Трудовые фун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28287" w14:textId="77777777" w:rsidR="00AB5976" w:rsidRPr="006B0E2B" w:rsidRDefault="00AB5976" w:rsidP="00B00833">
            <w:pPr>
              <w:ind w:left="-113" w:right="-113"/>
              <w:jc w:val="center"/>
              <w:rPr>
                <w:spacing w:val="-1"/>
                <w:lang w:val="en-US" w:bidi="en-US"/>
              </w:rPr>
            </w:pPr>
            <w:r w:rsidRPr="006B0E2B">
              <w:rPr>
                <w:spacing w:val="-1"/>
                <w:lang w:val="en-US" w:bidi="en-US"/>
              </w:rPr>
              <w:t>ЗУ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646DD" w14:textId="77777777" w:rsidR="00AB5976" w:rsidRPr="006B0E2B" w:rsidRDefault="00AB5976" w:rsidP="00B00833">
            <w:pPr>
              <w:ind w:left="-113" w:right="-113"/>
              <w:jc w:val="center"/>
              <w:rPr>
                <w:b/>
                <w:i/>
                <w:spacing w:val="-1"/>
                <w:lang w:bidi="en-US"/>
              </w:rPr>
            </w:pPr>
            <w:r w:rsidRPr="006B0E2B">
              <w:rPr>
                <w:spacing w:val="-1"/>
                <w:lang w:val="en-US" w:bidi="en-US"/>
              </w:rPr>
              <w:t>Индикаторы достижения</w:t>
            </w:r>
            <w:r w:rsidRPr="006B0E2B">
              <w:rPr>
                <w:spacing w:val="-1"/>
                <w:lang w:bidi="en-US"/>
              </w:rPr>
              <w:t xml:space="preserve"> </w:t>
            </w:r>
            <w:r w:rsidRPr="006B0E2B">
              <w:rPr>
                <w:spacing w:val="-1"/>
              </w:rPr>
              <w:t>компетенций</w:t>
            </w:r>
          </w:p>
        </w:tc>
      </w:tr>
      <w:tr w:rsidR="00AB5976" w:rsidRPr="006B0E2B" w14:paraId="2D6FC33E" w14:textId="77777777" w:rsidTr="00B00833">
        <w:trPr>
          <w:trHeight w:val="761"/>
        </w:trPr>
        <w:tc>
          <w:tcPr>
            <w:tcW w:w="0" w:type="auto"/>
            <w:shd w:val="clear" w:color="auto" w:fill="auto"/>
          </w:tcPr>
          <w:p w14:paraId="03B51419" w14:textId="77777777" w:rsidR="00AB5976" w:rsidRPr="006B0E2B" w:rsidRDefault="00AB5976" w:rsidP="00B00833">
            <w:r w:rsidRPr="006B0E2B">
              <w:rPr>
                <w:b/>
              </w:rPr>
              <w:t>УК-2</w:t>
            </w:r>
            <w:r w:rsidRPr="006B0E2B"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0B043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П 01.001</w:t>
            </w:r>
          </w:p>
          <w:p w14:paraId="6506E87C" w14:textId="77777777" w:rsidR="00AB5976" w:rsidRPr="006B0E2B" w:rsidRDefault="00AB5976" w:rsidP="00B00833">
            <w:pPr>
              <w:ind w:right="-113"/>
              <w:rPr>
                <w:b/>
                <w:i/>
                <w:iCs/>
                <w:spacing w:val="-1"/>
                <w:sz w:val="24"/>
                <w:szCs w:val="24"/>
                <w:u w:val="single"/>
              </w:rPr>
            </w:pPr>
          </w:p>
          <w:p w14:paraId="5511B756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СР</w:t>
            </w: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 xml:space="preserve"> 03.007</w:t>
            </w:r>
          </w:p>
          <w:p w14:paraId="23B3335D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2CC63773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>Т АФК 05.002</w:t>
            </w:r>
          </w:p>
          <w:p w14:paraId="4B4A0740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7204FF3C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>ИМ АФК 05.004</w:t>
            </w:r>
          </w:p>
          <w:p w14:paraId="44C08A98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2991D558" w14:textId="77777777" w:rsidR="00AB5976" w:rsidRPr="006B0E2B" w:rsidRDefault="00AB5976" w:rsidP="00B00833">
            <w:pPr>
              <w:ind w:right="-113"/>
              <w:rPr>
                <w:b/>
                <w:i/>
                <w:sz w:val="24"/>
                <w:szCs w:val="24"/>
              </w:rPr>
            </w:pPr>
            <w:r w:rsidRPr="006B0E2B">
              <w:rPr>
                <w:b/>
                <w:i/>
                <w:sz w:val="24"/>
                <w:szCs w:val="24"/>
              </w:rPr>
              <w:t>С 05.007</w:t>
            </w:r>
          </w:p>
          <w:p w14:paraId="5AB24890" w14:textId="77777777" w:rsidR="00AB5976" w:rsidRPr="006B0E2B" w:rsidRDefault="00AB5976" w:rsidP="00B00833">
            <w:pPr>
              <w:ind w:right="-113"/>
              <w:rPr>
                <w:b/>
                <w:i/>
                <w:iCs/>
                <w:spacing w:val="-1"/>
                <w:sz w:val="24"/>
                <w:szCs w:val="24"/>
                <w:u w:val="single"/>
              </w:rPr>
            </w:pPr>
          </w:p>
          <w:p w14:paraId="0496B3FA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Р 05.008</w:t>
            </w:r>
          </w:p>
          <w:p w14:paraId="2483345F" w14:textId="77777777" w:rsidR="00AB5976" w:rsidRPr="006B0E2B" w:rsidRDefault="00AB5976" w:rsidP="00B00833">
            <w:pPr>
              <w:ind w:right="-113"/>
              <w:rPr>
                <w:rStyle w:val="2"/>
                <w:b/>
                <w:i/>
                <w:iCs/>
                <w:color w:val="auto"/>
                <w:spacing w:val="-1"/>
                <w:u w:val="single"/>
              </w:rPr>
            </w:pPr>
          </w:p>
          <w:p w14:paraId="587CDCFA" w14:textId="77777777" w:rsidR="00AB5976" w:rsidRPr="006B0E2B" w:rsidRDefault="00AB5976" w:rsidP="00B00833">
            <w:pPr>
              <w:ind w:right="-113"/>
              <w:rPr>
                <w:spacing w:val="-1"/>
                <w:lang w:bidi="en-US"/>
              </w:rPr>
            </w:pPr>
            <w:r w:rsidRPr="006B0E2B">
              <w:rPr>
                <w:b/>
                <w:i/>
                <w:sz w:val="24"/>
                <w:szCs w:val="24"/>
              </w:rPr>
              <w:t>СА 05.0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65310" w14:textId="77777777" w:rsidR="00AB5976" w:rsidRPr="006B0E2B" w:rsidRDefault="00AB5976" w:rsidP="00B00833">
            <w:pPr>
              <w:ind w:right="-113"/>
              <w:rPr>
                <w:b/>
                <w:i/>
                <w:iCs/>
                <w:spacing w:val="-1"/>
                <w:u w:val="single"/>
              </w:rPr>
            </w:pPr>
            <w:r w:rsidRPr="006B0E2B">
              <w:rPr>
                <w:b/>
                <w:i/>
                <w:spacing w:val="-1"/>
              </w:rPr>
              <w:t>П 01.001</w:t>
            </w:r>
          </w:p>
          <w:p w14:paraId="441D6A66" w14:textId="77777777" w:rsidR="00AB5976" w:rsidRPr="006B0E2B" w:rsidRDefault="00AB5976" w:rsidP="00B00833">
            <w:pPr>
              <w:shd w:val="clear" w:color="auto" w:fill="FFFFFF"/>
            </w:pPr>
            <w:r w:rsidRPr="006B0E2B">
              <w:rPr>
                <w:b/>
                <w:i/>
                <w:u w:val="single"/>
                <w:shd w:val="clear" w:color="auto" w:fill="FFFFFF"/>
                <w:lang w:eastAsia="en-US"/>
              </w:rPr>
              <w:t>А/</w:t>
            </w:r>
            <w:r w:rsidRPr="006B0E2B">
              <w:rPr>
                <w:b/>
                <w:i/>
                <w:shd w:val="clear" w:color="auto" w:fill="FFFFFF"/>
                <w:lang w:eastAsia="en-US"/>
              </w:rPr>
              <w:t xml:space="preserve"> </w:t>
            </w:r>
            <w:r w:rsidRPr="006B0E2B">
              <w:t>Педагогическая деятельность</w:t>
            </w:r>
          </w:p>
          <w:p w14:paraId="37879FE0" w14:textId="77777777" w:rsidR="00AB5976" w:rsidRPr="006B0E2B" w:rsidRDefault="00AB5976" w:rsidP="00B00833">
            <w:pPr>
              <w:shd w:val="clear" w:color="auto" w:fill="FFFFFF"/>
            </w:pPr>
            <w:r w:rsidRPr="006B0E2B">
              <w:t>по проектированию и</w:t>
            </w:r>
          </w:p>
          <w:p w14:paraId="690D1F87" w14:textId="77777777" w:rsidR="00AB5976" w:rsidRPr="006B0E2B" w:rsidRDefault="00AB5976" w:rsidP="00B00833">
            <w:pPr>
              <w:shd w:val="clear" w:color="auto" w:fill="FFFFFF"/>
            </w:pPr>
            <w:r w:rsidRPr="006B0E2B">
              <w:t>реализации образовательного</w:t>
            </w:r>
          </w:p>
          <w:p w14:paraId="377F5F00" w14:textId="77777777" w:rsidR="00AB5976" w:rsidRPr="006B0E2B" w:rsidRDefault="00AB5976" w:rsidP="00B00833">
            <w:pPr>
              <w:shd w:val="clear" w:color="auto" w:fill="FFFFFF"/>
            </w:pPr>
            <w:r w:rsidRPr="006B0E2B">
              <w:t>процесса в образовательных</w:t>
            </w:r>
          </w:p>
          <w:p w14:paraId="2C6C5E7D" w14:textId="77777777" w:rsidR="00AB5976" w:rsidRPr="006B0E2B" w:rsidRDefault="00AB5976" w:rsidP="00B00833">
            <w:pPr>
              <w:shd w:val="clear" w:color="auto" w:fill="FFFFFF"/>
            </w:pPr>
            <w:r w:rsidRPr="006B0E2B">
              <w:t>организациях дошкольного,</w:t>
            </w:r>
          </w:p>
          <w:p w14:paraId="5471B2EE" w14:textId="77777777" w:rsidR="00AB5976" w:rsidRPr="006B0E2B" w:rsidRDefault="00AB5976" w:rsidP="00B00833">
            <w:pPr>
              <w:shd w:val="clear" w:color="auto" w:fill="FFFFFF"/>
            </w:pPr>
            <w:r w:rsidRPr="006B0E2B">
              <w:t>начального общего, основного</w:t>
            </w:r>
          </w:p>
          <w:p w14:paraId="28EA4647" w14:textId="77777777" w:rsidR="00AB5976" w:rsidRPr="006B0E2B" w:rsidRDefault="00AB5976" w:rsidP="00B00833">
            <w:pPr>
              <w:shd w:val="clear" w:color="auto" w:fill="FFFFFF"/>
            </w:pPr>
            <w:r w:rsidRPr="006B0E2B">
              <w:t>общего, среднего общего</w:t>
            </w:r>
          </w:p>
          <w:p w14:paraId="3E96E843" w14:textId="77777777" w:rsidR="00AB5976" w:rsidRPr="006B0E2B" w:rsidRDefault="00AB5976" w:rsidP="00B00833">
            <w:pPr>
              <w:shd w:val="clear" w:color="auto" w:fill="FFFFFF"/>
            </w:pPr>
            <w:r w:rsidRPr="006B0E2B">
              <w:t>образования</w:t>
            </w:r>
          </w:p>
          <w:p w14:paraId="3E591D58" w14:textId="77777777" w:rsidR="00AB5976" w:rsidRPr="006B0E2B" w:rsidRDefault="00AB5976" w:rsidP="00B00833">
            <w:pPr>
              <w:shd w:val="clear" w:color="auto" w:fill="FFFFFF"/>
            </w:pPr>
          </w:p>
          <w:p w14:paraId="7BC78BFC" w14:textId="77777777" w:rsidR="00AB5976" w:rsidRPr="006B0E2B" w:rsidRDefault="00AB5976" w:rsidP="00B00833">
            <w:pPr>
              <w:ind w:right="-113"/>
              <w:rPr>
                <w:b/>
              </w:rPr>
            </w:pPr>
            <w:r w:rsidRPr="006B0E2B">
              <w:rPr>
                <w:b/>
              </w:rPr>
              <w:t>СР 03.007</w:t>
            </w:r>
          </w:p>
          <w:p w14:paraId="31524CA4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  <w:r w:rsidRPr="006B0E2B">
              <w:rPr>
                <w:b/>
                <w:i/>
                <w:u w:val="single"/>
                <w:shd w:val="clear" w:color="auto" w:fill="FFFFFF"/>
              </w:rPr>
              <w:t>А/</w:t>
            </w:r>
            <w:r w:rsidRPr="006B0E2B">
              <w:rPr>
                <w:b/>
                <w:i/>
                <w:shd w:val="clear" w:color="auto" w:fill="FFFFFF"/>
              </w:rPr>
              <w:t xml:space="preserve"> </w:t>
            </w:r>
            <w:r w:rsidRPr="006B0E2B">
              <w:rPr>
                <w:shd w:val="clear" w:color="auto" w:fill="FFFFFF"/>
              </w:rPr>
              <w:t>Комплексное обеспечение социальной реабилитации и абилитации</w:t>
            </w:r>
          </w:p>
          <w:p w14:paraId="3D53006D" w14:textId="77777777" w:rsidR="00AB5976" w:rsidRPr="006B0E2B" w:rsidRDefault="00AB5976" w:rsidP="00B00833">
            <w:pPr>
              <w:ind w:right="-113"/>
              <w:rPr>
                <w:b/>
              </w:rPr>
            </w:pPr>
          </w:p>
          <w:p w14:paraId="34442F10" w14:textId="77777777" w:rsidR="00AB5976" w:rsidRPr="006B0E2B" w:rsidRDefault="00AB5976" w:rsidP="00B00833">
            <w:pPr>
              <w:ind w:right="-113"/>
              <w:rPr>
                <w:b/>
              </w:rPr>
            </w:pPr>
          </w:p>
          <w:p w14:paraId="36CE4E02" w14:textId="77777777" w:rsidR="00AB5976" w:rsidRPr="006B0E2B" w:rsidRDefault="00AB5976" w:rsidP="00B00833">
            <w:pPr>
              <w:ind w:right="-113"/>
              <w:rPr>
                <w:b/>
              </w:rPr>
            </w:pPr>
          </w:p>
          <w:p w14:paraId="23936A5C" w14:textId="77777777" w:rsidR="00AB5976" w:rsidRPr="006B0E2B" w:rsidRDefault="00AB5976" w:rsidP="00B00833">
            <w:pPr>
              <w:ind w:right="-113"/>
              <w:rPr>
                <w:b/>
              </w:rPr>
            </w:pPr>
          </w:p>
          <w:p w14:paraId="696417C6" w14:textId="77777777" w:rsidR="00AB5976" w:rsidRPr="006B0E2B" w:rsidRDefault="00AB5976" w:rsidP="00B00833">
            <w:pPr>
              <w:ind w:right="-113"/>
              <w:rPr>
                <w:b/>
                <w:spacing w:val="-1"/>
              </w:rPr>
            </w:pPr>
            <w:r w:rsidRPr="006B0E2B">
              <w:rPr>
                <w:b/>
              </w:rPr>
              <w:t>Т АФК</w:t>
            </w:r>
            <w:r w:rsidRPr="006B0E2B">
              <w:rPr>
                <w:b/>
                <w:spacing w:val="-1"/>
              </w:rPr>
              <w:t xml:space="preserve"> 05.002</w:t>
            </w:r>
          </w:p>
          <w:p w14:paraId="3FF0E44A" w14:textId="77777777" w:rsidR="00AB5976" w:rsidRPr="006B0E2B" w:rsidRDefault="00AB5976" w:rsidP="00B00833">
            <w:pPr>
              <w:ind w:right="-113"/>
              <w:rPr>
                <w:spacing w:val="-1"/>
              </w:rPr>
            </w:pPr>
            <w:r w:rsidRPr="006B0E2B">
              <w:rPr>
                <w:b/>
                <w:i/>
                <w:spacing w:val="-1"/>
                <w:u w:val="single"/>
              </w:rPr>
              <w:t xml:space="preserve">А </w:t>
            </w:r>
            <w:r w:rsidRPr="006B0E2B">
              <w:rPr>
                <w:spacing w:val="-1"/>
              </w:rPr>
              <w:t>Руководство общей физической и специальной подготовкой занимающихся в процессе реабилитационных мероприятий</w:t>
            </w:r>
          </w:p>
          <w:p w14:paraId="1772D12A" w14:textId="77777777" w:rsidR="00AB5976" w:rsidRPr="006B0E2B" w:rsidRDefault="00AB5976" w:rsidP="00B00833">
            <w:pPr>
              <w:shd w:val="clear" w:color="auto" w:fill="FFFFFF"/>
            </w:pPr>
          </w:p>
          <w:p w14:paraId="2ACEE96A" w14:textId="77777777" w:rsidR="00AB5976" w:rsidRPr="006B0E2B" w:rsidRDefault="00AB5976" w:rsidP="00B00833">
            <w:pPr>
              <w:shd w:val="clear" w:color="auto" w:fill="FFFFFF"/>
            </w:pPr>
          </w:p>
          <w:p w14:paraId="5EDD40FA" w14:textId="77777777" w:rsidR="00AB5976" w:rsidRPr="006B0E2B" w:rsidRDefault="00AB5976" w:rsidP="00B00833">
            <w:pPr>
              <w:ind w:right="-113"/>
              <w:rPr>
                <w:b/>
              </w:rPr>
            </w:pPr>
            <w:r w:rsidRPr="006B0E2B">
              <w:rPr>
                <w:b/>
              </w:rPr>
              <w:t>ИМ АФК</w:t>
            </w:r>
            <w:r w:rsidRPr="006B0E2B">
              <w:t xml:space="preserve"> </w:t>
            </w:r>
            <w:r w:rsidRPr="006B0E2B">
              <w:rPr>
                <w:b/>
              </w:rPr>
              <w:t>05.004</w:t>
            </w:r>
          </w:p>
          <w:p w14:paraId="69129CDF" w14:textId="77777777" w:rsidR="00AB5976" w:rsidRPr="006B0E2B" w:rsidRDefault="00AB5976" w:rsidP="00B00833">
            <w:pPr>
              <w:ind w:right="-113"/>
              <w:rPr>
                <w:spacing w:val="-1"/>
              </w:rPr>
            </w:pPr>
            <w:r w:rsidRPr="006B0E2B">
              <w:rPr>
                <w:b/>
                <w:spacing w:val="-1"/>
              </w:rPr>
              <w:t>В</w:t>
            </w:r>
            <w:r w:rsidRPr="006B0E2B">
              <w:rPr>
                <w:spacing w:val="-1"/>
              </w:rPr>
              <w:t xml:space="preserve"> Организационно-методическое обеспечение реабилитационной (восстановительной)</w:t>
            </w:r>
            <w:r w:rsidRPr="006B0E2B">
              <w:t xml:space="preserve"> </w:t>
            </w:r>
            <w:r w:rsidRPr="006B0E2B">
              <w:rPr>
                <w:spacing w:val="-1"/>
              </w:rPr>
              <w:t xml:space="preserve">деятельности с применением средств физической культуры, спортивной подготовки инвалидов, лиц с </w:t>
            </w:r>
            <w:r w:rsidRPr="006B0E2B">
              <w:rPr>
                <w:spacing w:val="-1"/>
              </w:rPr>
              <w:lastRenderedPageBreak/>
              <w:t>ограниченными</w:t>
            </w:r>
            <w:r w:rsidRPr="006B0E2B">
              <w:t xml:space="preserve"> </w:t>
            </w:r>
            <w:r w:rsidRPr="006B0E2B">
              <w:rPr>
                <w:spacing w:val="-1"/>
              </w:rPr>
              <w:t>возможностями здоровья</w:t>
            </w:r>
          </w:p>
          <w:p w14:paraId="0A18FFFD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7C2152BD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  <w:r w:rsidRPr="006B0E2B">
              <w:rPr>
                <w:b/>
                <w:i/>
              </w:rPr>
              <w:t>С 05.007</w:t>
            </w:r>
          </w:p>
          <w:p w14:paraId="257027F4" w14:textId="77777777" w:rsidR="00AB5976" w:rsidRPr="006B0E2B" w:rsidRDefault="00AB5976" w:rsidP="00B00833">
            <w:pPr>
              <w:shd w:val="clear" w:color="auto" w:fill="FFFFFF"/>
              <w:rPr>
                <w:shd w:val="clear" w:color="auto" w:fill="FFFFFF"/>
              </w:rPr>
            </w:pPr>
            <w:r w:rsidRPr="006B0E2B">
              <w:rPr>
                <w:b/>
                <w:i/>
                <w:iCs/>
                <w:spacing w:val="-1"/>
                <w:u w:val="single"/>
              </w:rPr>
              <w:t>F/</w:t>
            </w:r>
            <w:r w:rsidRPr="006B0E2B">
              <w:rPr>
                <w:shd w:val="clear" w:color="auto" w:fill="FFFFFF"/>
              </w:rPr>
              <w:t xml:space="preserve"> Управление организацией и судейством спортивного соревнования, мероприятия по выполнению населением различных возрастных групп нормативов испытаний (тестов)</w:t>
            </w:r>
          </w:p>
          <w:p w14:paraId="5AB988E4" w14:textId="77777777" w:rsidR="00AB5976" w:rsidRPr="006B0E2B" w:rsidRDefault="00AB5976" w:rsidP="00B00833">
            <w:pPr>
              <w:shd w:val="clear" w:color="auto" w:fill="FFFFFF"/>
              <w:rPr>
                <w:shd w:val="clear" w:color="auto" w:fill="FFFFFF"/>
              </w:rPr>
            </w:pPr>
          </w:p>
          <w:p w14:paraId="1AC57716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pacing w:val="-1"/>
              </w:rPr>
              <w:t>Р 05.008</w:t>
            </w:r>
          </w:p>
          <w:p w14:paraId="24763BD2" w14:textId="77777777" w:rsidR="00AB5976" w:rsidRPr="006B0E2B" w:rsidRDefault="00AB5976" w:rsidP="00B00833">
            <w:pPr>
              <w:shd w:val="clear" w:color="auto" w:fill="FFFFFF"/>
            </w:pPr>
            <w:r w:rsidRPr="006B0E2B">
              <w:rPr>
                <w:rStyle w:val="2"/>
                <w:b/>
                <w:i/>
                <w:iCs/>
                <w:color w:val="auto"/>
                <w:spacing w:val="-1"/>
                <w:sz w:val="20"/>
                <w:szCs w:val="20"/>
                <w:u w:val="single"/>
              </w:rPr>
              <w:t>А/</w:t>
            </w:r>
            <w:r w:rsidRPr="006B0E2B">
              <w:rPr>
                <w:shd w:val="clear" w:color="auto" w:fill="FFFFFF"/>
              </w:rPr>
              <w:t xml:space="preserve"> Руководство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  <w:p w14:paraId="66E19CF0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784E7F1F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  <w:r w:rsidRPr="006B0E2B">
              <w:rPr>
                <w:b/>
                <w:i/>
              </w:rPr>
              <w:t>СА 05.010</w:t>
            </w:r>
          </w:p>
          <w:p w14:paraId="766FC397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  <w:r w:rsidRPr="006B0E2B">
              <w:rPr>
                <w:rStyle w:val="2"/>
                <w:b/>
                <w:i/>
                <w:color w:val="auto"/>
                <w:sz w:val="20"/>
                <w:szCs w:val="20"/>
                <w:shd w:val="clear" w:color="auto" w:fill="FFFFFF"/>
              </w:rPr>
              <w:t xml:space="preserve">В/ </w:t>
            </w:r>
            <w:r w:rsidRPr="006B0E2B">
              <w:rPr>
                <w:spacing w:val="-1"/>
              </w:rPr>
              <w:t>Организация работы по антидопингов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F7776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pacing w:val="-1"/>
              </w:rPr>
              <w:lastRenderedPageBreak/>
              <w:t>П 01.001</w:t>
            </w:r>
          </w:p>
          <w:p w14:paraId="3E86AA3B" w14:textId="77777777" w:rsidR="00AB5976" w:rsidRPr="006B0E2B" w:rsidRDefault="00AB5976" w:rsidP="00B00833">
            <w:pPr>
              <w:ind w:right="-113"/>
              <w:rPr>
                <w:shd w:val="clear" w:color="auto" w:fill="FFFFFF"/>
                <w:lang w:eastAsia="en-US"/>
              </w:rPr>
            </w:pPr>
            <w:r w:rsidRPr="006B0E2B">
              <w:rPr>
                <w:b/>
                <w:shd w:val="clear" w:color="auto" w:fill="FFFFFF"/>
                <w:lang w:eastAsia="en-US"/>
              </w:rPr>
              <w:t xml:space="preserve">А/01.6 </w:t>
            </w:r>
            <w:r w:rsidRPr="006B0E2B">
              <w:rPr>
                <w:shd w:val="clear" w:color="auto" w:fill="FFFFFF"/>
                <w:lang w:eastAsia="en-US"/>
              </w:rPr>
              <w:t>Общепедагогическая функция. Обучение</w:t>
            </w:r>
          </w:p>
          <w:p w14:paraId="4F3D7465" w14:textId="77777777" w:rsidR="00AB5976" w:rsidRPr="006B0E2B" w:rsidRDefault="00AB5976" w:rsidP="00B00833">
            <w:pPr>
              <w:ind w:right="-113"/>
              <w:rPr>
                <w:shd w:val="clear" w:color="auto" w:fill="FFFFFF"/>
                <w:lang w:eastAsia="en-US"/>
              </w:rPr>
            </w:pPr>
          </w:p>
          <w:p w14:paraId="03A7342A" w14:textId="77777777" w:rsidR="00AB5976" w:rsidRPr="006B0E2B" w:rsidRDefault="00AB5976" w:rsidP="00B00833">
            <w:pPr>
              <w:ind w:right="-113"/>
              <w:rPr>
                <w:shd w:val="clear" w:color="auto" w:fill="FFFFFF"/>
                <w:lang w:eastAsia="en-US"/>
              </w:rPr>
            </w:pPr>
          </w:p>
          <w:p w14:paraId="4088F132" w14:textId="77777777" w:rsidR="00AB5976" w:rsidRPr="006B0E2B" w:rsidRDefault="00AB5976" w:rsidP="00B00833">
            <w:pPr>
              <w:ind w:right="-113"/>
              <w:rPr>
                <w:shd w:val="clear" w:color="auto" w:fill="FFFFFF"/>
                <w:lang w:eastAsia="en-US"/>
              </w:rPr>
            </w:pPr>
          </w:p>
          <w:p w14:paraId="6099DF02" w14:textId="77777777" w:rsidR="00AB5976" w:rsidRPr="006B0E2B" w:rsidRDefault="00AB5976" w:rsidP="00B00833">
            <w:pPr>
              <w:ind w:right="-113"/>
              <w:rPr>
                <w:shd w:val="clear" w:color="auto" w:fill="FFFFFF"/>
                <w:lang w:eastAsia="en-US"/>
              </w:rPr>
            </w:pPr>
          </w:p>
          <w:p w14:paraId="0A0D3363" w14:textId="77777777" w:rsidR="00AB5976" w:rsidRPr="006B0E2B" w:rsidRDefault="00AB5976" w:rsidP="00B00833">
            <w:pPr>
              <w:ind w:right="-113"/>
              <w:rPr>
                <w:shd w:val="clear" w:color="auto" w:fill="FFFFFF"/>
                <w:lang w:eastAsia="en-US"/>
              </w:rPr>
            </w:pPr>
          </w:p>
          <w:p w14:paraId="37790068" w14:textId="77777777" w:rsidR="00AB5976" w:rsidRPr="006B0E2B" w:rsidRDefault="00AB5976" w:rsidP="00B00833">
            <w:pPr>
              <w:ind w:right="-113"/>
              <w:rPr>
                <w:shd w:val="clear" w:color="auto" w:fill="FFFFFF"/>
                <w:lang w:eastAsia="en-US"/>
              </w:rPr>
            </w:pPr>
          </w:p>
          <w:p w14:paraId="38116C66" w14:textId="77777777" w:rsidR="00AB5976" w:rsidRPr="006B0E2B" w:rsidRDefault="00AB5976" w:rsidP="00B00833">
            <w:pPr>
              <w:ind w:right="-113"/>
              <w:rPr>
                <w:shd w:val="clear" w:color="auto" w:fill="FFFFFF"/>
                <w:lang w:eastAsia="en-US"/>
              </w:rPr>
            </w:pPr>
          </w:p>
          <w:p w14:paraId="0F785DFF" w14:textId="77777777" w:rsidR="00AB5976" w:rsidRPr="006B0E2B" w:rsidRDefault="00AB5976" w:rsidP="00B00833">
            <w:pPr>
              <w:ind w:right="-113"/>
              <w:rPr>
                <w:b/>
              </w:rPr>
            </w:pPr>
          </w:p>
          <w:p w14:paraId="17BACA6B" w14:textId="77777777" w:rsidR="00AB5976" w:rsidRPr="006B0E2B" w:rsidRDefault="00AB5976" w:rsidP="00B00833">
            <w:pPr>
              <w:ind w:right="-113"/>
              <w:rPr>
                <w:b/>
                <w:i/>
                <w:shd w:val="clear" w:color="auto" w:fill="FFFFFF"/>
              </w:rPr>
            </w:pPr>
            <w:r w:rsidRPr="006B0E2B">
              <w:rPr>
                <w:b/>
                <w:i/>
                <w:shd w:val="clear" w:color="auto" w:fill="FFFFFF"/>
              </w:rPr>
              <w:t>СР 03.007</w:t>
            </w:r>
          </w:p>
          <w:p w14:paraId="73F428FC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  <w:r w:rsidRPr="006B0E2B">
              <w:rPr>
                <w:b/>
                <w:i/>
                <w:shd w:val="clear" w:color="auto" w:fill="FFFFFF"/>
              </w:rPr>
              <w:t>А/01.6 - А/03.</w:t>
            </w:r>
            <w:r w:rsidRPr="006B0E2B">
              <w:rPr>
                <w:shd w:val="clear" w:color="auto" w:fill="FFFFFF"/>
              </w:rPr>
              <w:t>6 Социальная реабилитация и абилитация несовершеннолетних лиц, трудоспособного и пенсионного возраста</w:t>
            </w:r>
          </w:p>
          <w:p w14:paraId="78D53BA3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275DD23B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5556D835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  <w:r w:rsidRPr="006B0E2B">
              <w:rPr>
                <w:rFonts w:eastAsiaTheme="minorEastAsia"/>
                <w:b/>
                <w:i/>
              </w:rPr>
              <w:t>Т АФК 05.002</w:t>
            </w:r>
          </w:p>
          <w:p w14:paraId="7FB13A9F" w14:textId="77777777" w:rsidR="00AB5976" w:rsidRPr="006B0E2B" w:rsidRDefault="00AB5976" w:rsidP="00B00833">
            <w:pPr>
              <w:ind w:right="-113"/>
              <w:rPr>
                <w:b/>
                <w:i/>
                <w:shd w:val="clear" w:color="auto" w:fill="FFFFFF"/>
                <w:lang w:eastAsia="en-US"/>
              </w:rPr>
            </w:pPr>
            <w:r w:rsidRPr="006B0E2B">
              <w:rPr>
                <w:b/>
                <w:i/>
                <w:shd w:val="clear" w:color="auto" w:fill="FFFFFF"/>
                <w:lang w:eastAsia="en-US"/>
              </w:rPr>
              <w:t>А/01.5</w:t>
            </w:r>
            <w:r w:rsidRPr="006B0E2B">
              <w:rPr>
                <w:shd w:val="clear" w:color="auto" w:fill="FFFFFF"/>
              </w:rPr>
              <w:t xml:space="preserve"> 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</w:t>
            </w:r>
          </w:p>
          <w:p w14:paraId="4D22F001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505E3526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  <w:r w:rsidRPr="006B0E2B">
              <w:rPr>
                <w:rFonts w:eastAsiaTheme="minorEastAsia"/>
                <w:b/>
                <w:i/>
              </w:rPr>
              <w:t>ИМ АФК 05.004</w:t>
            </w:r>
          </w:p>
          <w:p w14:paraId="4929C407" w14:textId="77777777" w:rsidR="00AB5976" w:rsidRPr="006B0E2B" w:rsidRDefault="00AB5976" w:rsidP="00B00833">
            <w:pPr>
              <w:ind w:right="-113"/>
              <w:rPr>
                <w:b/>
              </w:rPr>
            </w:pPr>
            <w:r w:rsidRPr="006B0E2B">
              <w:rPr>
                <w:b/>
              </w:rPr>
              <w:t xml:space="preserve">В/04.6 </w:t>
            </w:r>
            <w:r w:rsidRPr="006B0E2B">
              <w:t xml:space="preserve"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</w:t>
            </w:r>
            <w:r w:rsidRPr="006B0E2B">
              <w:lastRenderedPageBreak/>
              <w:t>ограниченными возможностями здоровья</w:t>
            </w:r>
          </w:p>
          <w:p w14:paraId="6252167C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02357A01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  <w:r w:rsidRPr="006B0E2B">
              <w:rPr>
                <w:b/>
                <w:i/>
              </w:rPr>
              <w:t>С 05.007</w:t>
            </w:r>
          </w:p>
          <w:p w14:paraId="58961B81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  <w:r w:rsidRPr="006B0E2B">
              <w:rPr>
                <w:b/>
                <w:i/>
                <w:iCs/>
                <w:spacing w:val="-1"/>
              </w:rPr>
              <w:t xml:space="preserve">F/03.5 </w:t>
            </w:r>
            <w:r w:rsidRPr="006B0E2B">
              <w:rPr>
                <w:shd w:val="clear" w:color="auto" w:fill="FFFFFF"/>
              </w:rPr>
              <w:t>Организация проведения спортивного соревнования</w:t>
            </w:r>
          </w:p>
          <w:p w14:paraId="11AA04FA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</w:p>
          <w:p w14:paraId="428D9E85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</w:p>
          <w:p w14:paraId="4E073AE5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</w:p>
          <w:p w14:paraId="066B3039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</w:p>
          <w:p w14:paraId="5925A3B1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</w:p>
          <w:p w14:paraId="1405A4DB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</w:p>
          <w:p w14:paraId="37921A16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pacing w:val="-1"/>
              </w:rPr>
              <w:t>Р 05.008</w:t>
            </w:r>
          </w:p>
          <w:p w14:paraId="7AFF7E21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  <w:r w:rsidRPr="006B0E2B">
              <w:rPr>
                <w:rStyle w:val="2"/>
                <w:b/>
                <w:i/>
                <w:iCs/>
                <w:color w:val="auto"/>
                <w:spacing w:val="-1"/>
                <w:sz w:val="20"/>
                <w:szCs w:val="20"/>
              </w:rPr>
              <w:t xml:space="preserve">А/03.6 </w:t>
            </w:r>
            <w:r w:rsidRPr="006B0E2B">
              <w:rPr>
                <w:shd w:val="clear" w:color="auto" w:fill="FFFFFF"/>
              </w:rPr>
              <w:t>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</w:t>
            </w:r>
          </w:p>
          <w:p w14:paraId="3696A469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</w:p>
          <w:p w14:paraId="4C2E23B0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211C0516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4AFBD0EB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398A9C7E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15A24E71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  <w:r w:rsidRPr="006B0E2B">
              <w:rPr>
                <w:b/>
                <w:i/>
              </w:rPr>
              <w:t>СА 05.010</w:t>
            </w:r>
          </w:p>
          <w:p w14:paraId="0EA7EF2A" w14:textId="77777777" w:rsidR="00AB5976" w:rsidRPr="006B0E2B" w:rsidRDefault="00AB5976" w:rsidP="00B00833">
            <w:pPr>
              <w:ind w:right="-113"/>
              <w:rPr>
                <w:b/>
                <w:i/>
                <w:shd w:val="clear" w:color="auto" w:fill="FFFFFF"/>
                <w:lang w:bidi="ru-RU"/>
              </w:rPr>
            </w:pPr>
            <w:r w:rsidRPr="006B0E2B">
              <w:rPr>
                <w:rStyle w:val="2"/>
                <w:b/>
                <w:i/>
                <w:color w:val="auto"/>
                <w:sz w:val="20"/>
                <w:szCs w:val="20"/>
                <w:shd w:val="clear" w:color="auto" w:fill="FFFFFF"/>
              </w:rPr>
              <w:t>В/02.6</w:t>
            </w:r>
            <w:r w:rsidRPr="006B0E2B">
              <w:rPr>
                <w:shd w:val="clear" w:color="auto" w:fill="FFFFFF"/>
              </w:rPr>
              <w:t xml:space="preserve"> 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0" w:type="auto"/>
            <w:shd w:val="clear" w:color="auto" w:fill="auto"/>
          </w:tcPr>
          <w:p w14:paraId="5B8ED4E1" w14:textId="77777777" w:rsidR="00AB5976" w:rsidRPr="006B0E2B" w:rsidRDefault="00AB5976" w:rsidP="00B00833">
            <w:pPr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pacing w:val="-1"/>
              </w:rPr>
              <w:lastRenderedPageBreak/>
              <w:t>Знает:</w:t>
            </w:r>
          </w:p>
          <w:p w14:paraId="1189A58A" w14:textId="77777777" w:rsidR="00AB5976" w:rsidRPr="006B0E2B" w:rsidRDefault="00AB5976" w:rsidP="00B00833">
            <w:pPr>
              <w:tabs>
                <w:tab w:val="right" w:leader="underscore" w:pos="9356"/>
              </w:tabs>
              <w:ind w:right="-113"/>
              <w:rPr>
                <w:spacing w:val="-1"/>
              </w:rPr>
            </w:pPr>
            <w:r w:rsidRPr="006B0E2B">
              <w:rPr>
                <w:spacing w:val="-1"/>
              </w:rPr>
              <w:t>- методы организации и управления в области адаптивной физической культуры, применяемые на федеральном и региональном уровнях;</w:t>
            </w:r>
          </w:p>
          <w:p w14:paraId="68A064E4" w14:textId="77777777" w:rsidR="00AB5976" w:rsidRPr="006B0E2B" w:rsidRDefault="00AB5976" w:rsidP="00B00833">
            <w:pPr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pacing w:val="-1"/>
              </w:rPr>
              <w:t>Умения:</w:t>
            </w:r>
          </w:p>
          <w:p w14:paraId="6C4B5CC9" w14:textId="77777777" w:rsidR="00AB5976" w:rsidRPr="006B0E2B" w:rsidRDefault="00AB5976" w:rsidP="00B00833">
            <w:pPr>
              <w:rPr>
                <w:b/>
                <w:i/>
                <w:spacing w:val="-1"/>
              </w:rPr>
            </w:pPr>
            <w:r w:rsidRPr="006B0E2B">
              <w:rPr>
                <w:spacing w:val="-1"/>
              </w:rPr>
              <w:t>-</w:t>
            </w:r>
            <w:r w:rsidRPr="006B0E2B">
              <w:rPr>
                <w:b/>
                <w:i/>
                <w:spacing w:val="-1"/>
              </w:rPr>
              <w:t xml:space="preserve"> </w:t>
            </w:r>
            <w:r w:rsidRPr="006B0E2B">
              <w:rPr>
                <w:spacing w:val="-1"/>
              </w:rPr>
              <w:t>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14:paraId="223382AF" w14:textId="77777777" w:rsidR="00AB5976" w:rsidRPr="006B0E2B" w:rsidRDefault="00AB5976" w:rsidP="00B00833">
            <w:pPr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pacing w:val="-1"/>
              </w:rPr>
              <w:t>Имеет опыт:</w:t>
            </w:r>
          </w:p>
          <w:p w14:paraId="2D292A33" w14:textId="77777777" w:rsidR="00AB5976" w:rsidRPr="006B0E2B" w:rsidRDefault="00AB5976" w:rsidP="00B00833">
            <w:r w:rsidRPr="006B0E2B">
              <w:t>- планирования спортивных, физкультурно-оздоровительных и спортивно-массовых мероприятий;</w:t>
            </w:r>
          </w:p>
          <w:p w14:paraId="1F44A9F7" w14:textId="77777777" w:rsidR="00AB5976" w:rsidRPr="006B0E2B" w:rsidRDefault="00AB5976" w:rsidP="00B00833">
            <w:pPr>
              <w:rPr>
                <w:b/>
                <w:i/>
                <w:spacing w:val="-1"/>
              </w:rPr>
            </w:pPr>
            <w:r w:rsidRPr="006B0E2B">
              <w:t>-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0" w:type="auto"/>
            <w:shd w:val="clear" w:color="auto" w:fill="auto"/>
          </w:tcPr>
          <w:p w14:paraId="28392E7E" w14:textId="77777777" w:rsidR="00AB5976" w:rsidRPr="006B0E2B" w:rsidRDefault="00AB5976" w:rsidP="00B00833">
            <w:pPr>
              <w:ind w:right="-69"/>
              <w:rPr>
                <w:spacing w:val="-1"/>
              </w:rPr>
            </w:pPr>
            <w:r w:rsidRPr="006B0E2B">
              <w:rPr>
                <w:b/>
                <w:spacing w:val="-1"/>
              </w:rPr>
              <w:t>УК-2.1 -</w:t>
            </w:r>
            <w:r w:rsidRPr="006B0E2B">
              <w:rPr>
                <w:spacing w:val="-1"/>
              </w:rPr>
              <w:t xml:space="preserve"> </w:t>
            </w:r>
          </w:p>
          <w:p w14:paraId="34B94F5F" w14:textId="77777777" w:rsidR="00AB5976" w:rsidRPr="006B0E2B" w:rsidRDefault="00AB5976" w:rsidP="00B00833">
            <w:pPr>
              <w:rPr>
                <w:spacing w:val="-1"/>
              </w:rPr>
            </w:pPr>
            <w:r w:rsidRPr="006B0E2B">
              <w:rPr>
                <w:spacing w:val="-1"/>
              </w:rPr>
              <w:t xml:space="preserve">Способен определять круг задач в рамках поставленной цели </w:t>
            </w:r>
          </w:p>
          <w:p w14:paraId="4426C0CF" w14:textId="77777777" w:rsidR="00AB5976" w:rsidRPr="006B0E2B" w:rsidRDefault="00AB5976" w:rsidP="00B00833">
            <w:pPr>
              <w:ind w:right="-69"/>
              <w:rPr>
                <w:spacing w:val="-1"/>
              </w:rPr>
            </w:pPr>
            <w:r w:rsidRPr="006B0E2B">
              <w:rPr>
                <w:b/>
                <w:spacing w:val="-1"/>
              </w:rPr>
              <w:t>УК-2.2 -</w:t>
            </w:r>
            <w:r w:rsidRPr="006B0E2B">
              <w:rPr>
                <w:spacing w:val="-1"/>
              </w:rPr>
              <w:t xml:space="preserve"> </w:t>
            </w:r>
          </w:p>
          <w:p w14:paraId="1DBFA21D" w14:textId="77777777" w:rsidR="00AB5976" w:rsidRPr="006B0E2B" w:rsidRDefault="00AB5976" w:rsidP="00B00833">
            <w:pPr>
              <w:rPr>
                <w:i/>
                <w:spacing w:val="-1"/>
                <w:highlight w:val="yellow"/>
              </w:rPr>
            </w:pPr>
            <w:r w:rsidRPr="006B0E2B">
              <w:rPr>
                <w:spacing w:val="-1"/>
              </w:rPr>
              <w:t>Способен выбирать оптимальные способы решения задач, исходя из действующих правовых норм, имеющихся ресурсов и ограничений.</w:t>
            </w:r>
          </w:p>
          <w:p w14:paraId="5BBAEF00" w14:textId="77777777" w:rsidR="00AB5976" w:rsidRPr="006B0E2B" w:rsidRDefault="00AB5976" w:rsidP="00B00833">
            <w:pPr>
              <w:ind w:right="-69"/>
              <w:rPr>
                <w:spacing w:val="-1"/>
                <w:lang w:eastAsia="en-US"/>
              </w:rPr>
            </w:pPr>
          </w:p>
        </w:tc>
      </w:tr>
      <w:tr w:rsidR="00AB5976" w:rsidRPr="006B0E2B" w14:paraId="52C36264" w14:textId="77777777" w:rsidTr="00B00833">
        <w:trPr>
          <w:trHeight w:val="761"/>
        </w:trPr>
        <w:tc>
          <w:tcPr>
            <w:tcW w:w="0" w:type="auto"/>
            <w:shd w:val="clear" w:color="auto" w:fill="auto"/>
          </w:tcPr>
          <w:p w14:paraId="33A1FF1C" w14:textId="77777777" w:rsidR="00AB5976" w:rsidRPr="006B0E2B" w:rsidRDefault="00AB5976" w:rsidP="00B00833">
            <w:pPr>
              <w:ind w:right="-69"/>
              <w:rPr>
                <w:b/>
                <w:spacing w:val="-1"/>
              </w:rPr>
            </w:pPr>
            <w:r w:rsidRPr="006B0E2B">
              <w:rPr>
                <w:b/>
                <w:spacing w:val="-1"/>
              </w:rPr>
              <w:lastRenderedPageBreak/>
              <w:t>УК-3</w:t>
            </w:r>
          </w:p>
          <w:p w14:paraId="68C4A9FD" w14:textId="77777777" w:rsidR="00AB5976" w:rsidRPr="006B0E2B" w:rsidRDefault="00AB5976" w:rsidP="00B00833">
            <w:pPr>
              <w:ind w:right="19"/>
              <w:rPr>
                <w:spacing w:val="-1"/>
              </w:rPr>
            </w:pPr>
            <w:r w:rsidRPr="006B0E2B">
              <w:rPr>
                <w:b/>
                <w:spacing w:val="-1"/>
              </w:rPr>
              <w:t xml:space="preserve"> </w:t>
            </w:r>
            <w:r w:rsidRPr="006B0E2B">
              <w:rPr>
                <w:spacing w:val="-1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A406D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П 01.001</w:t>
            </w:r>
          </w:p>
          <w:p w14:paraId="1346768F" w14:textId="77777777" w:rsidR="00AB5976" w:rsidRPr="006B0E2B" w:rsidRDefault="00AB5976" w:rsidP="00B00833">
            <w:pPr>
              <w:ind w:right="-113"/>
              <w:rPr>
                <w:b/>
                <w:i/>
                <w:iCs/>
                <w:spacing w:val="-1"/>
                <w:sz w:val="24"/>
                <w:szCs w:val="24"/>
                <w:u w:val="single"/>
              </w:rPr>
            </w:pPr>
          </w:p>
          <w:p w14:paraId="113F0114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b/>
                <w:sz w:val="24"/>
                <w:szCs w:val="24"/>
              </w:rPr>
              <w:t>СР</w:t>
            </w: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 xml:space="preserve"> 03.007</w:t>
            </w:r>
          </w:p>
          <w:p w14:paraId="3919076D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103EAC0E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>Т АФК 05.002</w:t>
            </w:r>
          </w:p>
          <w:p w14:paraId="4F5B4530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7B7A33CD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  <w:r w:rsidRPr="006B0E2B">
              <w:rPr>
                <w:rFonts w:eastAsiaTheme="minorEastAsia"/>
                <w:b/>
                <w:i/>
                <w:sz w:val="24"/>
                <w:szCs w:val="24"/>
              </w:rPr>
              <w:t>ИМ АФК 05.004</w:t>
            </w:r>
          </w:p>
          <w:p w14:paraId="1A2238DC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14:paraId="2DEC0D4A" w14:textId="77777777" w:rsidR="00AB5976" w:rsidRPr="006B0E2B" w:rsidRDefault="00AB5976" w:rsidP="00B00833">
            <w:pPr>
              <w:ind w:right="-113"/>
              <w:rPr>
                <w:b/>
                <w:i/>
                <w:sz w:val="24"/>
                <w:szCs w:val="24"/>
              </w:rPr>
            </w:pPr>
            <w:r w:rsidRPr="006B0E2B">
              <w:rPr>
                <w:b/>
                <w:i/>
                <w:sz w:val="24"/>
                <w:szCs w:val="24"/>
              </w:rPr>
              <w:t>С 05.007</w:t>
            </w:r>
          </w:p>
          <w:p w14:paraId="53C6A0A8" w14:textId="77777777" w:rsidR="00AB5976" w:rsidRPr="006B0E2B" w:rsidRDefault="00AB5976" w:rsidP="00B00833">
            <w:pPr>
              <w:ind w:right="-113"/>
              <w:rPr>
                <w:b/>
                <w:i/>
                <w:iCs/>
                <w:spacing w:val="-1"/>
                <w:sz w:val="24"/>
                <w:szCs w:val="24"/>
                <w:u w:val="single"/>
              </w:rPr>
            </w:pPr>
          </w:p>
          <w:p w14:paraId="060E1F88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  <w:sz w:val="24"/>
                <w:szCs w:val="24"/>
              </w:rPr>
            </w:pPr>
            <w:r w:rsidRPr="006B0E2B">
              <w:rPr>
                <w:b/>
                <w:i/>
                <w:spacing w:val="-1"/>
                <w:sz w:val="24"/>
                <w:szCs w:val="24"/>
              </w:rPr>
              <w:t>Р 05.008</w:t>
            </w:r>
          </w:p>
          <w:p w14:paraId="66DC575B" w14:textId="77777777" w:rsidR="00AB5976" w:rsidRPr="006B0E2B" w:rsidRDefault="00AB5976" w:rsidP="00B00833">
            <w:pPr>
              <w:ind w:right="-113"/>
              <w:rPr>
                <w:rStyle w:val="2"/>
                <w:b/>
                <w:i/>
                <w:iCs/>
                <w:color w:val="auto"/>
                <w:spacing w:val="-1"/>
                <w:u w:val="single"/>
              </w:rPr>
            </w:pPr>
          </w:p>
          <w:p w14:paraId="2E102BAE" w14:textId="77777777" w:rsidR="00AB5976" w:rsidRPr="006B0E2B" w:rsidRDefault="00AB5976" w:rsidP="00B00833">
            <w:pPr>
              <w:ind w:right="-113"/>
              <w:rPr>
                <w:spacing w:val="-1"/>
                <w:lang w:bidi="en-US"/>
              </w:rPr>
            </w:pPr>
            <w:r w:rsidRPr="006B0E2B">
              <w:rPr>
                <w:b/>
                <w:i/>
                <w:sz w:val="24"/>
                <w:szCs w:val="24"/>
              </w:rPr>
              <w:t>СА 05.010</w:t>
            </w:r>
          </w:p>
          <w:p w14:paraId="3D688216" w14:textId="77777777" w:rsidR="00AB5976" w:rsidRPr="006B0E2B" w:rsidRDefault="00AB5976" w:rsidP="00B00833">
            <w:pPr>
              <w:ind w:right="-113"/>
              <w:rPr>
                <w:spacing w:val="-1"/>
                <w:lang w:bidi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535198" w14:textId="77777777" w:rsidR="00AB5976" w:rsidRPr="006B0E2B" w:rsidRDefault="00AB5976" w:rsidP="00B00833">
            <w:pPr>
              <w:ind w:right="-113"/>
              <w:rPr>
                <w:b/>
                <w:i/>
                <w:iCs/>
                <w:spacing w:val="-1"/>
                <w:u w:val="single"/>
              </w:rPr>
            </w:pPr>
            <w:r w:rsidRPr="006B0E2B">
              <w:rPr>
                <w:b/>
                <w:i/>
                <w:spacing w:val="-1"/>
              </w:rPr>
              <w:lastRenderedPageBreak/>
              <w:t>П 01.001</w:t>
            </w:r>
          </w:p>
          <w:p w14:paraId="306E18A0" w14:textId="77777777" w:rsidR="00AB5976" w:rsidRPr="006B0E2B" w:rsidRDefault="00AB5976" w:rsidP="00B00833">
            <w:pPr>
              <w:shd w:val="clear" w:color="auto" w:fill="FFFFFF"/>
            </w:pPr>
            <w:r w:rsidRPr="006B0E2B">
              <w:rPr>
                <w:b/>
                <w:i/>
                <w:u w:val="single"/>
                <w:shd w:val="clear" w:color="auto" w:fill="FFFFFF"/>
                <w:lang w:eastAsia="en-US"/>
              </w:rPr>
              <w:t>А/</w:t>
            </w:r>
            <w:r w:rsidRPr="006B0E2B">
              <w:rPr>
                <w:b/>
                <w:shd w:val="clear" w:color="auto" w:fill="FFFFFF"/>
                <w:lang w:eastAsia="en-US"/>
              </w:rPr>
              <w:t xml:space="preserve"> </w:t>
            </w:r>
            <w:r w:rsidRPr="006B0E2B">
              <w:t>Педагогическая деятельность</w:t>
            </w:r>
          </w:p>
          <w:p w14:paraId="0AB374E4" w14:textId="77777777" w:rsidR="00AB5976" w:rsidRPr="006B0E2B" w:rsidRDefault="00AB5976" w:rsidP="00B00833">
            <w:pPr>
              <w:shd w:val="clear" w:color="auto" w:fill="FFFFFF"/>
            </w:pPr>
            <w:r w:rsidRPr="006B0E2B">
              <w:t>по проектированию и</w:t>
            </w:r>
          </w:p>
          <w:p w14:paraId="2197FC3D" w14:textId="77777777" w:rsidR="00AB5976" w:rsidRPr="006B0E2B" w:rsidRDefault="00AB5976" w:rsidP="00B00833">
            <w:pPr>
              <w:shd w:val="clear" w:color="auto" w:fill="FFFFFF"/>
            </w:pPr>
            <w:r w:rsidRPr="006B0E2B">
              <w:t>реализации образовательного</w:t>
            </w:r>
          </w:p>
          <w:p w14:paraId="5EB4667B" w14:textId="77777777" w:rsidR="00AB5976" w:rsidRPr="006B0E2B" w:rsidRDefault="00AB5976" w:rsidP="00B00833">
            <w:pPr>
              <w:shd w:val="clear" w:color="auto" w:fill="FFFFFF"/>
            </w:pPr>
            <w:r w:rsidRPr="006B0E2B">
              <w:t>процесса в образовательных</w:t>
            </w:r>
          </w:p>
          <w:p w14:paraId="49CC70F9" w14:textId="77777777" w:rsidR="00AB5976" w:rsidRPr="006B0E2B" w:rsidRDefault="00AB5976" w:rsidP="00B00833">
            <w:pPr>
              <w:shd w:val="clear" w:color="auto" w:fill="FFFFFF"/>
            </w:pPr>
            <w:r w:rsidRPr="006B0E2B">
              <w:t>организациях дошкольного,</w:t>
            </w:r>
          </w:p>
          <w:p w14:paraId="4316D6B3" w14:textId="77777777" w:rsidR="00AB5976" w:rsidRPr="006B0E2B" w:rsidRDefault="00AB5976" w:rsidP="00B00833">
            <w:pPr>
              <w:shd w:val="clear" w:color="auto" w:fill="FFFFFF"/>
            </w:pPr>
            <w:r w:rsidRPr="006B0E2B">
              <w:t>начального общего, основного</w:t>
            </w:r>
          </w:p>
          <w:p w14:paraId="5E376D7D" w14:textId="77777777" w:rsidR="00AB5976" w:rsidRPr="006B0E2B" w:rsidRDefault="00AB5976" w:rsidP="00B00833">
            <w:pPr>
              <w:shd w:val="clear" w:color="auto" w:fill="FFFFFF"/>
            </w:pPr>
            <w:r w:rsidRPr="006B0E2B">
              <w:lastRenderedPageBreak/>
              <w:t>общего, среднего общего</w:t>
            </w:r>
          </w:p>
          <w:p w14:paraId="0F7033CC" w14:textId="77777777" w:rsidR="00AB5976" w:rsidRPr="006B0E2B" w:rsidRDefault="00AB5976" w:rsidP="00B00833">
            <w:pPr>
              <w:shd w:val="clear" w:color="auto" w:fill="FFFFFF"/>
            </w:pPr>
            <w:r w:rsidRPr="006B0E2B">
              <w:t>образования</w:t>
            </w:r>
          </w:p>
          <w:p w14:paraId="5E7FD55A" w14:textId="77777777" w:rsidR="00AB5976" w:rsidRPr="006B0E2B" w:rsidRDefault="00AB5976" w:rsidP="00B00833">
            <w:pPr>
              <w:shd w:val="clear" w:color="auto" w:fill="FFFFFF"/>
            </w:pPr>
          </w:p>
          <w:p w14:paraId="6928B908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  <w:r w:rsidRPr="006B0E2B">
              <w:rPr>
                <w:b/>
                <w:i/>
              </w:rPr>
              <w:t>СР 03.007</w:t>
            </w:r>
          </w:p>
          <w:p w14:paraId="5A4F51DB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  <w:r w:rsidRPr="006B0E2B">
              <w:rPr>
                <w:b/>
                <w:i/>
                <w:u w:val="single"/>
                <w:shd w:val="clear" w:color="auto" w:fill="FFFFFF"/>
              </w:rPr>
              <w:t>А/</w:t>
            </w:r>
            <w:r w:rsidRPr="006B0E2B">
              <w:rPr>
                <w:b/>
                <w:i/>
                <w:shd w:val="clear" w:color="auto" w:fill="FFFFFF"/>
              </w:rPr>
              <w:t xml:space="preserve"> </w:t>
            </w:r>
            <w:r w:rsidRPr="006B0E2B">
              <w:rPr>
                <w:shd w:val="clear" w:color="auto" w:fill="FFFFFF"/>
              </w:rPr>
              <w:t>Комплексное обеспечение социальной реабилитации и абилитации</w:t>
            </w:r>
          </w:p>
          <w:p w14:paraId="30041241" w14:textId="77777777" w:rsidR="00AB5976" w:rsidRPr="006B0E2B" w:rsidRDefault="00AB5976" w:rsidP="00B00833">
            <w:pPr>
              <w:shd w:val="clear" w:color="auto" w:fill="FFFFFF"/>
            </w:pPr>
          </w:p>
          <w:p w14:paraId="273D1D55" w14:textId="77777777" w:rsidR="00AB5976" w:rsidRPr="006B0E2B" w:rsidRDefault="00AB5976" w:rsidP="00B00833">
            <w:pPr>
              <w:shd w:val="clear" w:color="auto" w:fill="FFFFFF"/>
              <w:rPr>
                <w:b/>
                <w:i/>
                <w:u w:val="single"/>
              </w:rPr>
            </w:pPr>
          </w:p>
          <w:p w14:paraId="6E9B17EC" w14:textId="77777777" w:rsidR="00AB5976" w:rsidRPr="006B0E2B" w:rsidRDefault="00AB5976" w:rsidP="00B00833">
            <w:pPr>
              <w:shd w:val="clear" w:color="auto" w:fill="FFFFFF"/>
              <w:rPr>
                <w:b/>
                <w:i/>
                <w:u w:val="single"/>
              </w:rPr>
            </w:pPr>
          </w:p>
          <w:p w14:paraId="4EF1B4F7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  <w:r w:rsidRPr="006B0E2B">
              <w:rPr>
                <w:rFonts w:eastAsiaTheme="minorEastAsia"/>
                <w:b/>
                <w:i/>
              </w:rPr>
              <w:t>Т АФК 05.002</w:t>
            </w:r>
          </w:p>
          <w:p w14:paraId="29B847DD" w14:textId="77777777" w:rsidR="00AB5976" w:rsidRPr="006B0E2B" w:rsidRDefault="00AB5976" w:rsidP="00B00833">
            <w:pPr>
              <w:shd w:val="clear" w:color="auto" w:fill="FFFFFF"/>
              <w:rPr>
                <w:b/>
                <w:i/>
                <w:u w:val="single"/>
              </w:rPr>
            </w:pPr>
            <w:r w:rsidRPr="006B0E2B">
              <w:rPr>
                <w:b/>
                <w:i/>
                <w:u w:val="single"/>
                <w:shd w:val="clear" w:color="auto" w:fill="FFFFFF"/>
              </w:rPr>
              <w:t>А/</w:t>
            </w:r>
            <w:r w:rsidRPr="006B0E2B">
              <w:rPr>
                <w:b/>
                <w:i/>
                <w:shd w:val="clear" w:color="auto" w:fill="FFFFFF"/>
              </w:rPr>
              <w:t xml:space="preserve"> </w:t>
            </w:r>
            <w:r w:rsidRPr="006B0E2B">
              <w:rPr>
                <w:shd w:val="clear" w:color="auto" w:fill="FFFFFF"/>
              </w:rPr>
              <w:t>Руководство общей физической и специальной подготовкой занимающихся в процессе реабилитационных мероприятий</w:t>
            </w:r>
          </w:p>
          <w:p w14:paraId="1DA9C4DA" w14:textId="77777777" w:rsidR="00AB5976" w:rsidRPr="006B0E2B" w:rsidRDefault="00AB5976" w:rsidP="00B00833">
            <w:pPr>
              <w:shd w:val="clear" w:color="auto" w:fill="FFFFFF"/>
              <w:rPr>
                <w:b/>
                <w:i/>
                <w:u w:val="single"/>
              </w:rPr>
            </w:pPr>
          </w:p>
          <w:p w14:paraId="14F19153" w14:textId="77777777" w:rsidR="00AB5976" w:rsidRPr="006B0E2B" w:rsidRDefault="00AB5976" w:rsidP="00B00833">
            <w:pPr>
              <w:ind w:right="-113"/>
              <w:rPr>
                <w:b/>
              </w:rPr>
            </w:pPr>
            <w:r w:rsidRPr="006B0E2B">
              <w:rPr>
                <w:b/>
              </w:rPr>
              <w:t xml:space="preserve">ИМ АФК </w:t>
            </w:r>
          </w:p>
          <w:p w14:paraId="1260E47D" w14:textId="77777777" w:rsidR="00AB5976" w:rsidRPr="006B0E2B" w:rsidRDefault="00AB5976" w:rsidP="00B00833">
            <w:pPr>
              <w:ind w:right="-113"/>
              <w:rPr>
                <w:spacing w:val="-1"/>
              </w:rPr>
            </w:pPr>
            <w:r w:rsidRPr="006B0E2B">
              <w:rPr>
                <w:b/>
                <w:u w:val="single"/>
              </w:rPr>
              <w:t xml:space="preserve">В/ </w:t>
            </w:r>
            <w:r w:rsidRPr="006B0E2B">
              <w:rPr>
                <w:spacing w:val="-1"/>
              </w:rPr>
              <w:t>Организационно-методическое обеспечение реабилитационной (восстановительной)</w:t>
            </w:r>
            <w:r w:rsidRPr="006B0E2B">
              <w:t xml:space="preserve"> </w:t>
            </w:r>
            <w:r w:rsidRPr="006B0E2B">
              <w:rPr>
                <w:spacing w:val="-1"/>
              </w:rPr>
              <w:t>деятельности с применением средств физической культуры, спортивной подготовки инвалидов, лиц с ограниченными</w:t>
            </w:r>
            <w:r w:rsidRPr="006B0E2B">
              <w:t xml:space="preserve"> </w:t>
            </w:r>
            <w:r w:rsidRPr="006B0E2B">
              <w:rPr>
                <w:spacing w:val="-1"/>
              </w:rPr>
              <w:t>возможностями здоровья</w:t>
            </w:r>
          </w:p>
          <w:p w14:paraId="2A2A3FE4" w14:textId="77777777" w:rsidR="00AB5976" w:rsidRPr="006B0E2B" w:rsidRDefault="00AB5976" w:rsidP="00B00833">
            <w:pPr>
              <w:shd w:val="clear" w:color="auto" w:fill="FFFFFF"/>
              <w:rPr>
                <w:b/>
                <w:i/>
                <w:u w:val="single"/>
              </w:rPr>
            </w:pPr>
          </w:p>
          <w:p w14:paraId="31E1D550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  <w:r w:rsidRPr="006B0E2B">
              <w:rPr>
                <w:b/>
                <w:i/>
              </w:rPr>
              <w:t>С 05.007</w:t>
            </w:r>
          </w:p>
          <w:p w14:paraId="3FC11C7A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  <w:r w:rsidRPr="006B0E2B">
              <w:rPr>
                <w:b/>
                <w:i/>
                <w:iCs/>
                <w:spacing w:val="-1"/>
                <w:u w:val="single"/>
              </w:rPr>
              <w:t>A/</w:t>
            </w:r>
            <w:r w:rsidRPr="006B0E2B">
              <w:rPr>
                <w:shd w:val="clear" w:color="auto" w:fill="FFFFFF"/>
              </w:rPr>
              <w:t xml:space="preserve"> Обеспечение визуального контроля условий проведения соревнований, координации и информирования участников, зрителей при подготовке, проведении и завершении спортивных соревнований</w:t>
            </w:r>
          </w:p>
          <w:p w14:paraId="6E6E59EC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</w:p>
          <w:p w14:paraId="1A7C9844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pacing w:val="-1"/>
              </w:rPr>
              <w:t>Р 05.008</w:t>
            </w:r>
          </w:p>
          <w:p w14:paraId="38EA20FA" w14:textId="77777777" w:rsidR="00AB5976" w:rsidRPr="006B0E2B" w:rsidRDefault="00AB5976" w:rsidP="00B00833">
            <w:pPr>
              <w:shd w:val="clear" w:color="auto" w:fill="FFFFFF"/>
              <w:rPr>
                <w:shd w:val="clear" w:color="auto" w:fill="FFFFFF"/>
              </w:rPr>
            </w:pPr>
            <w:r w:rsidRPr="006B0E2B">
              <w:rPr>
                <w:rStyle w:val="2"/>
                <w:b/>
                <w:i/>
                <w:iCs/>
                <w:color w:val="auto"/>
                <w:spacing w:val="-1"/>
                <w:sz w:val="20"/>
                <w:szCs w:val="20"/>
                <w:u w:val="single"/>
              </w:rPr>
              <w:lastRenderedPageBreak/>
              <w:t>А/</w:t>
            </w:r>
            <w:r w:rsidRPr="006B0E2B">
              <w:rPr>
                <w:shd w:val="clear" w:color="auto" w:fill="FFFFFF"/>
              </w:rPr>
              <w:t xml:space="preserve"> Руководство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  <w:p w14:paraId="08FFDA1C" w14:textId="77777777" w:rsidR="00AB5976" w:rsidRPr="006B0E2B" w:rsidRDefault="00AB5976" w:rsidP="00B00833">
            <w:pPr>
              <w:shd w:val="clear" w:color="auto" w:fill="FFFFFF"/>
              <w:rPr>
                <w:shd w:val="clear" w:color="auto" w:fill="FFFFFF"/>
              </w:rPr>
            </w:pPr>
          </w:p>
          <w:p w14:paraId="5A5F1BFE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  <w:r w:rsidRPr="006B0E2B">
              <w:rPr>
                <w:b/>
                <w:i/>
              </w:rPr>
              <w:t>СА 05.010</w:t>
            </w:r>
          </w:p>
          <w:p w14:paraId="0DC1C57B" w14:textId="77777777" w:rsidR="00AB5976" w:rsidRPr="006B0E2B" w:rsidRDefault="00AB5976" w:rsidP="00B00833">
            <w:pPr>
              <w:shd w:val="clear" w:color="auto" w:fill="FFFFFF"/>
              <w:rPr>
                <w:spacing w:val="-1"/>
                <w:lang w:bidi="en-US"/>
              </w:rPr>
            </w:pPr>
            <w:r w:rsidRPr="006B0E2B">
              <w:rPr>
                <w:rStyle w:val="2"/>
                <w:b/>
                <w:i/>
                <w:color w:val="auto"/>
                <w:sz w:val="20"/>
                <w:szCs w:val="20"/>
                <w:shd w:val="clear" w:color="auto" w:fill="FFFFFF"/>
              </w:rPr>
              <w:t xml:space="preserve">В/ </w:t>
            </w:r>
            <w:r w:rsidRPr="006B0E2B">
              <w:rPr>
                <w:spacing w:val="-1"/>
              </w:rPr>
              <w:t>Организация работы по антидопинговому обеспечению</w:t>
            </w:r>
          </w:p>
        </w:tc>
        <w:tc>
          <w:tcPr>
            <w:tcW w:w="0" w:type="auto"/>
            <w:shd w:val="clear" w:color="auto" w:fill="auto"/>
          </w:tcPr>
          <w:p w14:paraId="5DC1A9DE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pacing w:val="-1"/>
              </w:rPr>
              <w:lastRenderedPageBreak/>
              <w:t>П 01.001</w:t>
            </w:r>
          </w:p>
          <w:p w14:paraId="699E8D9A" w14:textId="77777777" w:rsidR="00AB5976" w:rsidRPr="006B0E2B" w:rsidRDefault="00AB5976" w:rsidP="00B00833">
            <w:pPr>
              <w:ind w:right="-113"/>
              <w:rPr>
                <w:shd w:val="clear" w:color="auto" w:fill="FFFFFF"/>
                <w:lang w:eastAsia="en-US"/>
              </w:rPr>
            </w:pPr>
            <w:r w:rsidRPr="006B0E2B">
              <w:rPr>
                <w:b/>
                <w:shd w:val="clear" w:color="auto" w:fill="FFFFFF"/>
                <w:lang w:eastAsia="en-US"/>
              </w:rPr>
              <w:t xml:space="preserve">А/01.6 </w:t>
            </w:r>
            <w:r w:rsidRPr="006B0E2B">
              <w:rPr>
                <w:shd w:val="clear" w:color="auto" w:fill="FFFFFF"/>
                <w:lang w:eastAsia="en-US"/>
              </w:rPr>
              <w:t>Общепедагогическая функция. Обучение</w:t>
            </w:r>
          </w:p>
          <w:p w14:paraId="02AB32A1" w14:textId="77777777" w:rsidR="00AB5976" w:rsidRPr="006B0E2B" w:rsidRDefault="00AB5976" w:rsidP="00B00833">
            <w:pPr>
              <w:ind w:right="-113"/>
              <w:rPr>
                <w:shd w:val="clear" w:color="auto" w:fill="FFFFFF"/>
                <w:lang w:eastAsia="en-US"/>
              </w:rPr>
            </w:pPr>
          </w:p>
          <w:p w14:paraId="7CC1EA41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3644C06B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06969C92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5B013C64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5976C0BD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3BCCE887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3F016307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</w:p>
          <w:p w14:paraId="3340D12B" w14:textId="77777777" w:rsidR="00AB5976" w:rsidRPr="006B0E2B" w:rsidRDefault="00AB5976" w:rsidP="00B00833">
            <w:pPr>
              <w:ind w:right="-113"/>
              <w:rPr>
                <w:b/>
                <w:i/>
                <w:shd w:val="clear" w:color="auto" w:fill="FFFFFF"/>
              </w:rPr>
            </w:pPr>
            <w:r w:rsidRPr="006B0E2B">
              <w:rPr>
                <w:b/>
                <w:i/>
                <w:shd w:val="clear" w:color="auto" w:fill="FFFFFF"/>
              </w:rPr>
              <w:t>СР 03.007</w:t>
            </w:r>
          </w:p>
          <w:p w14:paraId="58A53F5A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  <w:r w:rsidRPr="006B0E2B">
              <w:rPr>
                <w:b/>
                <w:i/>
                <w:shd w:val="clear" w:color="auto" w:fill="FFFFFF"/>
              </w:rPr>
              <w:t>А/01.6 - А/03.</w:t>
            </w:r>
            <w:r w:rsidRPr="006B0E2B">
              <w:rPr>
                <w:b/>
                <w:shd w:val="clear" w:color="auto" w:fill="FFFFFF"/>
              </w:rPr>
              <w:t>6</w:t>
            </w:r>
            <w:r w:rsidRPr="006B0E2B">
              <w:rPr>
                <w:shd w:val="clear" w:color="auto" w:fill="FFFFFF"/>
              </w:rPr>
              <w:t xml:space="preserve"> Социальная реабилитация и абилитация несовершеннолетних лиц, трудоспособного и пенсионного возраста</w:t>
            </w:r>
          </w:p>
          <w:p w14:paraId="567C4CA4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</w:p>
          <w:p w14:paraId="79950D76" w14:textId="77777777" w:rsidR="00AB5976" w:rsidRPr="006B0E2B" w:rsidRDefault="00AB5976" w:rsidP="00B00833">
            <w:pPr>
              <w:ind w:right="-113"/>
              <w:rPr>
                <w:rFonts w:eastAsiaTheme="minorEastAsia"/>
                <w:b/>
                <w:i/>
              </w:rPr>
            </w:pPr>
            <w:r w:rsidRPr="006B0E2B">
              <w:rPr>
                <w:rFonts w:eastAsiaTheme="minorEastAsia"/>
                <w:b/>
                <w:i/>
              </w:rPr>
              <w:t>Т АФК 05.002</w:t>
            </w:r>
          </w:p>
          <w:p w14:paraId="6632588F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  <w:r w:rsidRPr="006B0E2B">
              <w:rPr>
                <w:b/>
                <w:i/>
                <w:shd w:val="clear" w:color="auto" w:fill="FFFFFF"/>
              </w:rPr>
              <w:t>А/02.5</w:t>
            </w:r>
            <w:r w:rsidRPr="006B0E2B">
              <w:rPr>
                <w:shd w:val="clear" w:color="auto" w:fill="FFFFFF"/>
              </w:rPr>
              <w:t xml:space="preserve"> Проведение с занимающимися тренировочных занятий по общей физической и специальной подготовке</w:t>
            </w:r>
          </w:p>
          <w:p w14:paraId="347C46FB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</w:p>
          <w:p w14:paraId="1EBBEDA4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</w:p>
          <w:p w14:paraId="2A9879FB" w14:textId="77777777" w:rsidR="00AB5976" w:rsidRPr="006B0E2B" w:rsidRDefault="00AB5976" w:rsidP="00B00833">
            <w:pPr>
              <w:ind w:right="-113"/>
              <w:rPr>
                <w:b/>
              </w:rPr>
            </w:pPr>
            <w:r w:rsidRPr="006B0E2B">
              <w:rPr>
                <w:b/>
              </w:rPr>
              <w:t xml:space="preserve">ИМ АФК </w:t>
            </w:r>
          </w:p>
          <w:p w14:paraId="368C5E03" w14:textId="77777777" w:rsidR="00AB5976" w:rsidRPr="006B0E2B" w:rsidRDefault="00AB5976" w:rsidP="00B00833">
            <w:pPr>
              <w:ind w:right="-113"/>
              <w:rPr>
                <w:b/>
              </w:rPr>
            </w:pPr>
            <w:r w:rsidRPr="006B0E2B">
              <w:rPr>
                <w:b/>
              </w:rPr>
              <w:t xml:space="preserve">В/04.6 </w:t>
            </w:r>
            <w:r w:rsidRPr="006B0E2B"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14:paraId="41FF6C09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</w:p>
          <w:p w14:paraId="7EE07207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  <w:r w:rsidRPr="006B0E2B">
              <w:rPr>
                <w:b/>
                <w:i/>
              </w:rPr>
              <w:t>С 05.007</w:t>
            </w:r>
          </w:p>
          <w:p w14:paraId="038371CE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  <w:r w:rsidRPr="006B0E2B">
              <w:rPr>
                <w:b/>
                <w:i/>
                <w:iCs/>
                <w:spacing w:val="-1"/>
              </w:rPr>
              <w:t>A/02.3</w:t>
            </w:r>
            <w:r w:rsidRPr="006B0E2B">
              <w:rPr>
                <w:b/>
                <w:i/>
                <w:iCs/>
                <w:spacing w:val="-1"/>
                <w:u w:val="single"/>
              </w:rPr>
              <w:t xml:space="preserve"> </w:t>
            </w:r>
            <w:r w:rsidRPr="006B0E2B">
              <w:rPr>
                <w:shd w:val="clear" w:color="auto" w:fill="FFFFFF"/>
              </w:rPr>
              <w:t>Взаимодействие с участниками спортивного соревнования для организации и координации их действий</w:t>
            </w:r>
          </w:p>
          <w:p w14:paraId="64B197AB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</w:p>
          <w:p w14:paraId="0C145EEE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</w:p>
          <w:p w14:paraId="048A81D8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</w:p>
          <w:p w14:paraId="50A3E37B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</w:p>
          <w:p w14:paraId="3A5ABF60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pacing w:val="-1"/>
              </w:rPr>
              <w:t>Р 05.008</w:t>
            </w:r>
          </w:p>
          <w:p w14:paraId="466C899C" w14:textId="77777777" w:rsidR="00AB5976" w:rsidRPr="006B0E2B" w:rsidRDefault="00AB5976" w:rsidP="00B00833">
            <w:pPr>
              <w:ind w:right="-113"/>
              <w:rPr>
                <w:shd w:val="clear" w:color="auto" w:fill="FFFFFF"/>
              </w:rPr>
            </w:pPr>
            <w:r w:rsidRPr="006B0E2B">
              <w:rPr>
                <w:rStyle w:val="2"/>
                <w:b/>
                <w:i/>
                <w:iCs/>
                <w:color w:val="auto"/>
                <w:spacing w:val="-1"/>
                <w:sz w:val="20"/>
                <w:szCs w:val="20"/>
              </w:rPr>
              <w:lastRenderedPageBreak/>
              <w:t xml:space="preserve">А/03.6 </w:t>
            </w:r>
            <w:r w:rsidRPr="006B0E2B">
              <w:rPr>
                <w:shd w:val="clear" w:color="auto" w:fill="FFFFFF"/>
              </w:rPr>
              <w:t>Руководство физкультурно-оздоровительной и спортивной деятельностью по месту работы, месту жительства и месту отдыха, а также в образовательных организациях</w:t>
            </w:r>
          </w:p>
          <w:p w14:paraId="4CE8074E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7C6D08CF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7DF7E65B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2A4D2653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6CC3FBF7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</w:p>
          <w:p w14:paraId="35A62D50" w14:textId="77777777" w:rsidR="00AB5976" w:rsidRPr="006B0E2B" w:rsidRDefault="00AB5976" w:rsidP="00B00833">
            <w:pPr>
              <w:ind w:right="-113"/>
              <w:rPr>
                <w:b/>
                <w:i/>
              </w:rPr>
            </w:pPr>
            <w:r w:rsidRPr="006B0E2B">
              <w:rPr>
                <w:b/>
                <w:i/>
              </w:rPr>
              <w:t>СА 05.010</w:t>
            </w:r>
          </w:p>
          <w:p w14:paraId="43253632" w14:textId="77777777" w:rsidR="00AB5976" w:rsidRPr="006B0E2B" w:rsidRDefault="00AB5976" w:rsidP="00B00833">
            <w:pPr>
              <w:ind w:right="-113"/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hd w:val="clear" w:color="auto" w:fill="FFFFFF"/>
              </w:rPr>
              <w:t>В/03.6</w:t>
            </w:r>
            <w:r w:rsidRPr="006B0E2B">
              <w:rPr>
                <w:shd w:val="clear" w:color="auto" w:fill="FFFFFF"/>
              </w:rPr>
              <w:t xml:space="preserve"> Осуществление взаимодействия и координации работ по изданию антидопинговых материалов</w:t>
            </w:r>
          </w:p>
        </w:tc>
        <w:tc>
          <w:tcPr>
            <w:tcW w:w="0" w:type="auto"/>
            <w:shd w:val="clear" w:color="auto" w:fill="auto"/>
          </w:tcPr>
          <w:p w14:paraId="059CF7BB" w14:textId="77777777" w:rsidR="00AB5976" w:rsidRPr="006B0E2B" w:rsidRDefault="00AB5976" w:rsidP="00B00833">
            <w:pPr>
              <w:rPr>
                <w:b/>
                <w:i/>
                <w:spacing w:val="-1"/>
              </w:rPr>
            </w:pPr>
            <w:r w:rsidRPr="006B0E2B">
              <w:rPr>
                <w:b/>
                <w:i/>
                <w:spacing w:val="-1"/>
              </w:rPr>
              <w:lastRenderedPageBreak/>
              <w:t>Знает:</w:t>
            </w:r>
          </w:p>
          <w:p w14:paraId="71D8730F" w14:textId="77777777" w:rsidR="00AB5976" w:rsidRPr="006B0E2B" w:rsidRDefault="00AB5976" w:rsidP="00B00833">
            <w:pPr>
              <w:rPr>
                <w:lang w:eastAsia="en-US"/>
              </w:rPr>
            </w:pPr>
            <w:r w:rsidRPr="006B0E2B">
              <w:rPr>
                <w:lang w:eastAsia="en-US"/>
              </w:rPr>
              <w:t xml:space="preserve">- основы менеджмента, управления персоналом; </w:t>
            </w:r>
          </w:p>
          <w:p w14:paraId="17C2F426" w14:textId="77777777" w:rsidR="00AB5976" w:rsidRPr="006B0E2B" w:rsidRDefault="00AB5976" w:rsidP="00B00833">
            <w:pPr>
              <w:rPr>
                <w:lang w:eastAsia="en-US"/>
              </w:rPr>
            </w:pPr>
            <w:r w:rsidRPr="006B0E2B">
              <w:rPr>
                <w:lang w:eastAsia="en-US"/>
              </w:rPr>
              <w:t xml:space="preserve">- основы эффективных коммуникаций; </w:t>
            </w:r>
          </w:p>
          <w:p w14:paraId="2D1D0649" w14:textId="77777777" w:rsidR="00AB5976" w:rsidRPr="006B0E2B" w:rsidRDefault="00AB5976" w:rsidP="00B00833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  <w:r w:rsidRPr="006B0E2B">
              <w:rPr>
                <w:b/>
                <w:i/>
              </w:rPr>
              <w:t>Умеет:</w:t>
            </w:r>
          </w:p>
          <w:p w14:paraId="4D86E600" w14:textId="77777777" w:rsidR="00AB5976" w:rsidRPr="006B0E2B" w:rsidRDefault="00AB5976" w:rsidP="00B00833">
            <w:pPr>
              <w:tabs>
                <w:tab w:val="left" w:pos="318"/>
              </w:tabs>
              <w:rPr>
                <w:spacing w:val="-1"/>
              </w:rPr>
            </w:pPr>
            <w:r w:rsidRPr="006B0E2B">
              <w:rPr>
                <w:spacing w:val="-1"/>
              </w:rPr>
              <w:t xml:space="preserve">- устанавливать и поддерживать деловые </w:t>
            </w:r>
            <w:r w:rsidRPr="006B0E2B">
              <w:rPr>
                <w:spacing w:val="-1"/>
              </w:rPr>
              <w:lastRenderedPageBreak/>
              <w:t>контакты, связи, отношения, коммуникации с работниками организации и заинтересованными сторонами;</w:t>
            </w:r>
          </w:p>
          <w:p w14:paraId="4B3272C7" w14:textId="77777777" w:rsidR="00AB5976" w:rsidRPr="006B0E2B" w:rsidRDefault="00AB5976" w:rsidP="00B00833">
            <w:pPr>
              <w:tabs>
                <w:tab w:val="left" w:pos="318"/>
              </w:tabs>
              <w:rPr>
                <w:spacing w:val="-1"/>
              </w:rPr>
            </w:pPr>
            <w:r w:rsidRPr="006B0E2B">
              <w:rPr>
                <w:spacing w:val="-1"/>
              </w:rPr>
              <w:t>- корректно общаться и взаимодействовать с</w:t>
            </w:r>
          </w:p>
          <w:p w14:paraId="696A21E5" w14:textId="77777777" w:rsidR="00AB5976" w:rsidRPr="006B0E2B" w:rsidRDefault="00AB5976" w:rsidP="00B00833">
            <w:pPr>
              <w:tabs>
                <w:tab w:val="left" w:pos="318"/>
              </w:tabs>
              <w:rPr>
                <w:spacing w:val="-1"/>
              </w:rPr>
            </w:pPr>
            <w:r w:rsidRPr="006B0E2B">
              <w:rPr>
                <w:spacing w:val="-1"/>
              </w:rPr>
              <w:t>другими субъектами физкультурно-спортивной деятельности в профессиональных (и более</w:t>
            </w:r>
          </w:p>
          <w:p w14:paraId="27A333B9" w14:textId="77777777" w:rsidR="00AB5976" w:rsidRPr="006B0E2B" w:rsidRDefault="00AB5976" w:rsidP="00B00833">
            <w:pPr>
              <w:tabs>
                <w:tab w:val="left" w:pos="318"/>
              </w:tabs>
              <w:rPr>
                <w:spacing w:val="-1"/>
              </w:rPr>
            </w:pPr>
            <w:r w:rsidRPr="006B0E2B">
              <w:rPr>
                <w:spacing w:val="-1"/>
              </w:rPr>
              <w:t>широко – жизненных) ситуациях;</w:t>
            </w:r>
          </w:p>
          <w:p w14:paraId="3B03F867" w14:textId="77777777" w:rsidR="00AB5976" w:rsidRPr="006B0E2B" w:rsidRDefault="00AB5976" w:rsidP="00B00833">
            <w:pPr>
              <w:jc w:val="both"/>
              <w:rPr>
                <w:b/>
                <w:i/>
                <w:spacing w:val="-2"/>
              </w:rPr>
            </w:pPr>
            <w:r w:rsidRPr="006B0E2B">
              <w:rPr>
                <w:b/>
                <w:i/>
                <w:spacing w:val="-2"/>
              </w:rPr>
              <w:t>Имеет опыт:</w:t>
            </w:r>
          </w:p>
          <w:p w14:paraId="225D6A1A" w14:textId="77777777" w:rsidR="00AB5976" w:rsidRPr="006B0E2B" w:rsidRDefault="00AB5976" w:rsidP="00B00833">
            <w:pPr>
              <w:shd w:val="clear" w:color="auto" w:fill="FFFFFF"/>
            </w:pPr>
            <w:r w:rsidRPr="006B0E2B">
              <w:t>- распределения задач и обязанностей в соответствии со знаниями и опытом</w:t>
            </w:r>
          </w:p>
          <w:p w14:paraId="74BC2363" w14:textId="77777777" w:rsidR="00AB5976" w:rsidRPr="006B0E2B" w:rsidRDefault="00AB5976" w:rsidP="00B00833">
            <w:pPr>
              <w:shd w:val="clear" w:color="auto" w:fill="FFFFFF"/>
            </w:pPr>
            <w:r w:rsidRPr="006B0E2B">
              <w:t>членов коллектива (команды);</w:t>
            </w:r>
          </w:p>
          <w:p w14:paraId="70A672CA" w14:textId="77777777" w:rsidR="00AB5976" w:rsidRPr="006B0E2B" w:rsidRDefault="00AB5976" w:rsidP="00B00833">
            <w:pPr>
              <w:shd w:val="clear" w:color="auto" w:fill="FFFFFF"/>
            </w:pPr>
            <w:r w:rsidRPr="006B0E2B">
              <w:t>-</w:t>
            </w:r>
            <w:r w:rsidRPr="006B0E2B">
              <w:rPr>
                <w:spacing w:val="-1"/>
              </w:rPr>
              <w:t xml:space="preserve"> организовать совместную деятельность и взаимодействие участников деятельности в области адаптивной физической культуры и реализовывать свою роль в команде</w:t>
            </w:r>
            <w:r w:rsidRPr="006B0E2B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EA9E4" w14:textId="77777777" w:rsidR="00AB5976" w:rsidRPr="006B0E2B" w:rsidRDefault="00AB5976" w:rsidP="00B00833">
            <w:pPr>
              <w:ind w:right="-69"/>
              <w:rPr>
                <w:b/>
                <w:spacing w:val="-1"/>
              </w:rPr>
            </w:pPr>
            <w:r w:rsidRPr="006B0E2B">
              <w:rPr>
                <w:b/>
                <w:spacing w:val="-1"/>
              </w:rPr>
              <w:lastRenderedPageBreak/>
              <w:t>УК-3.1 -</w:t>
            </w:r>
          </w:p>
          <w:p w14:paraId="48186911" w14:textId="77777777" w:rsidR="00AB5976" w:rsidRPr="006B0E2B" w:rsidRDefault="00AB5976" w:rsidP="00B00833">
            <w:pPr>
              <w:rPr>
                <w:spacing w:val="-1"/>
              </w:rPr>
            </w:pPr>
            <w:r w:rsidRPr="006B0E2B">
              <w:rPr>
                <w:b/>
                <w:spacing w:val="-1"/>
              </w:rPr>
              <w:t xml:space="preserve"> </w:t>
            </w:r>
            <w:r w:rsidRPr="006B0E2B">
              <w:rPr>
                <w:spacing w:val="-1"/>
              </w:rPr>
              <w:t>Способен осуществлять социальное взаимодействие в команде;</w:t>
            </w:r>
          </w:p>
          <w:p w14:paraId="6B8397D3" w14:textId="77777777" w:rsidR="00AB5976" w:rsidRPr="006B0E2B" w:rsidRDefault="00AB5976" w:rsidP="00B00833">
            <w:pPr>
              <w:ind w:right="-69"/>
              <w:rPr>
                <w:b/>
                <w:spacing w:val="-1"/>
              </w:rPr>
            </w:pPr>
            <w:r w:rsidRPr="006B0E2B">
              <w:rPr>
                <w:b/>
                <w:spacing w:val="-1"/>
              </w:rPr>
              <w:t>УК-3.2 -</w:t>
            </w:r>
          </w:p>
          <w:p w14:paraId="32647403" w14:textId="77777777" w:rsidR="00AB5976" w:rsidRPr="006B0E2B" w:rsidRDefault="00AB5976" w:rsidP="00B00833">
            <w:pPr>
              <w:rPr>
                <w:i/>
                <w:spacing w:val="-1"/>
                <w:lang w:eastAsia="en-US"/>
              </w:rPr>
            </w:pPr>
            <w:r w:rsidRPr="006B0E2B">
              <w:rPr>
                <w:b/>
                <w:spacing w:val="-1"/>
              </w:rPr>
              <w:lastRenderedPageBreak/>
              <w:t xml:space="preserve"> </w:t>
            </w:r>
            <w:r w:rsidRPr="006B0E2B">
              <w:rPr>
                <w:spacing w:val="-1"/>
              </w:rPr>
              <w:t>Способен реализовывать свою роль в команде.</w:t>
            </w:r>
          </w:p>
        </w:tc>
      </w:tr>
    </w:tbl>
    <w:p w14:paraId="2CA28539" w14:textId="77777777" w:rsidR="00AB5976" w:rsidRPr="006B0E2B" w:rsidRDefault="00AB5976" w:rsidP="00AB5976"/>
    <w:p w14:paraId="71DDAEF3" w14:textId="77777777" w:rsidR="00B45F3B" w:rsidRPr="006B0E2B" w:rsidRDefault="00B45F3B"/>
    <w:sectPr w:rsidR="00B45F3B" w:rsidRPr="006B0E2B" w:rsidSect="00B008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imes New Roman Курсив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A231720"/>
    <w:multiLevelType w:val="hybridMultilevel"/>
    <w:tmpl w:val="BA9A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57182"/>
    <w:multiLevelType w:val="hybridMultilevel"/>
    <w:tmpl w:val="CB46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163C3"/>
    <w:multiLevelType w:val="hybridMultilevel"/>
    <w:tmpl w:val="EF0C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F3D32"/>
    <w:multiLevelType w:val="hybridMultilevel"/>
    <w:tmpl w:val="7A0A7464"/>
    <w:lvl w:ilvl="0" w:tplc="7F5C863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9C6"/>
    <w:multiLevelType w:val="hybridMultilevel"/>
    <w:tmpl w:val="553C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71A5A"/>
    <w:multiLevelType w:val="hybridMultilevel"/>
    <w:tmpl w:val="51C6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67B92"/>
    <w:multiLevelType w:val="hybridMultilevel"/>
    <w:tmpl w:val="BED0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D70EA"/>
    <w:multiLevelType w:val="hybridMultilevel"/>
    <w:tmpl w:val="2378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14F29"/>
    <w:multiLevelType w:val="hybridMultilevel"/>
    <w:tmpl w:val="5D12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A339B"/>
    <w:multiLevelType w:val="hybridMultilevel"/>
    <w:tmpl w:val="E1EC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4975AEA"/>
    <w:multiLevelType w:val="hybridMultilevel"/>
    <w:tmpl w:val="1C4A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42C12"/>
    <w:multiLevelType w:val="hybridMultilevel"/>
    <w:tmpl w:val="ED12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A5588"/>
    <w:multiLevelType w:val="hybridMultilevel"/>
    <w:tmpl w:val="2B2A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83A30"/>
    <w:multiLevelType w:val="hybridMultilevel"/>
    <w:tmpl w:val="7A0A7464"/>
    <w:lvl w:ilvl="0" w:tplc="7F5C8630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35CA391F"/>
    <w:multiLevelType w:val="hybridMultilevel"/>
    <w:tmpl w:val="3AD6A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A5C10"/>
    <w:multiLevelType w:val="hybridMultilevel"/>
    <w:tmpl w:val="2812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F92400"/>
    <w:multiLevelType w:val="hybridMultilevel"/>
    <w:tmpl w:val="9188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76655"/>
    <w:multiLevelType w:val="hybridMultilevel"/>
    <w:tmpl w:val="25D6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F168FF"/>
    <w:multiLevelType w:val="hybridMultilevel"/>
    <w:tmpl w:val="B0D8CE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8B46A5"/>
    <w:multiLevelType w:val="hybridMultilevel"/>
    <w:tmpl w:val="DB84E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C63644"/>
    <w:multiLevelType w:val="hybridMultilevel"/>
    <w:tmpl w:val="2578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9374A"/>
    <w:multiLevelType w:val="hybridMultilevel"/>
    <w:tmpl w:val="C09E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373C65"/>
    <w:multiLevelType w:val="hybridMultilevel"/>
    <w:tmpl w:val="77B2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20DDA"/>
    <w:multiLevelType w:val="hybridMultilevel"/>
    <w:tmpl w:val="5DDC23EC"/>
    <w:lvl w:ilvl="0" w:tplc="863290DC">
      <w:start w:val="6"/>
      <w:numFmt w:val="decimal"/>
      <w:lvlText w:val="%1."/>
      <w:lvlJc w:val="left"/>
      <w:pPr>
        <w:ind w:left="2912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C072E9"/>
    <w:multiLevelType w:val="hybridMultilevel"/>
    <w:tmpl w:val="61A0C3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CC2D10"/>
    <w:multiLevelType w:val="hybridMultilevel"/>
    <w:tmpl w:val="1238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A225A8"/>
    <w:multiLevelType w:val="hybridMultilevel"/>
    <w:tmpl w:val="B82C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367CF4"/>
    <w:multiLevelType w:val="hybridMultilevel"/>
    <w:tmpl w:val="D41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8B6CA5"/>
    <w:multiLevelType w:val="hybridMultilevel"/>
    <w:tmpl w:val="AD44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B7DAB"/>
    <w:multiLevelType w:val="hybridMultilevel"/>
    <w:tmpl w:val="9458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7D02AE"/>
    <w:multiLevelType w:val="hybridMultilevel"/>
    <w:tmpl w:val="ECE6B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780BCA"/>
    <w:multiLevelType w:val="hybridMultilevel"/>
    <w:tmpl w:val="FC4C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61417"/>
    <w:multiLevelType w:val="hybridMultilevel"/>
    <w:tmpl w:val="AF9C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04576B"/>
    <w:multiLevelType w:val="hybridMultilevel"/>
    <w:tmpl w:val="B9A0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B2E37"/>
    <w:multiLevelType w:val="hybridMultilevel"/>
    <w:tmpl w:val="46D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6"/>
  </w:num>
  <w:num w:numId="41">
    <w:abstractNumId w:val="7"/>
  </w:num>
  <w:num w:numId="42">
    <w:abstractNumId w:val="15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76"/>
    <w:rsid w:val="000C378D"/>
    <w:rsid w:val="00104911"/>
    <w:rsid w:val="00243784"/>
    <w:rsid w:val="00313CC1"/>
    <w:rsid w:val="0040264A"/>
    <w:rsid w:val="00557C3C"/>
    <w:rsid w:val="00582639"/>
    <w:rsid w:val="006B0E2B"/>
    <w:rsid w:val="009F30C4"/>
    <w:rsid w:val="00A47F33"/>
    <w:rsid w:val="00AB5976"/>
    <w:rsid w:val="00B00833"/>
    <w:rsid w:val="00B04D7E"/>
    <w:rsid w:val="00B45F3B"/>
    <w:rsid w:val="00B621A2"/>
    <w:rsid w:val="00CC418D"/>
    <w:rsid w:val="00DD5B8C"/>
    <w:rsid w:val="00E018FA"/>
    <w:rsid w:val="00E7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FBA9"/>
  <w15:chartTrackingRefBased/>
  <w15:docId w15:val="{7AAE5E6A-8184-46CA-8F09-5D489DB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AB5976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34"/>
    <w:locked/>
    <w:rsid w:val="00AB5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AB5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0">
    <w:name w:val="Сетка таблицы2"/>
    <w:basedOn w:val="a1"/>
    <w:uiPriority w:val="59"/>
    <w:rsid w:val="00AB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AB597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B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B5976"/>
    <w:rPr>
      <w:rFonts w:ascii="Times New Roman" w:hAnsi="Times New Roman" w:cs="Times New Roman" w:hint="default"/>
      <w:color w:val="0066CC"/>
      <w:u w:val="single"/>
    </w:rPr>
  </w:style>
  <w:style w:type="character" w:customStyle="1" w:styleId="a7">
    <w:name w:val="Гипертекстовая ссылка"/>
    <w:uiPriority w:val="99"/>
    <w:rsid w:val="0040264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6/0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://www.iprbookshop.ru/95627.html%20" TargetMode="External"/><Relationship Id="rId26" Type="http://schemas.openxmlformats.org/officeDocument/2006/relationships/hyperlink" Target="https://edu.mgafk.ru/portal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91975.html%20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5953.html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71350476/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AF17-90C6-4628-BA93-0235ABB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8573</Words>
  <Characters>4887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сева</dc:creator>
  <cp:keywords/>
  <dc:description/>
  <cp:lastModifiedBy>каф Управления</cp:lastModifiedBy>
  <cp:revision>16</cp:revision>
  <dcterms:created xsi:type="dcterms:W3CDTF">2023-06-17T19:41:00Z</dcterms:created>
  <dcterms:modified xsi:type="dcterms:W3CDTF">2023-06-27T12:47:00Z</dcterms:modified>
</cp:coreProperties>
</file>